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59" w:displacedByCustomXml="next"/>
    <w:bookmarkStart w:id="1" w:name="OLE_LINK60" w:displacedByCustomXml="next"/>
    <w:bookmarkStart w:id="2" w:name="_Toc502040852" w:displacedByCustomXml="next"/>
    <w:bookmarkStart w:id="3" w:name="_Toc500877969" w:displacedByCustomXml="next"/>
    <w:bookmarkStart w:id="4" w:name="_Toc501039784" w:displacedByCustomXml="next"/>
    <w:bookmarkStart w:id="5" w:name="_Toc501895779" w:displacedByCustomXml="next"/>
    <w:sdt>
      <w:sdtPr>
        <w:rPr>
          <w:rFonts w:ascii="Times New Roman" w:eastAsia="宋体" w:hAnsi="Times New Roman" w:cs="Times New Roman"/>
          <w:color w:val="4472C4" w:themeColor="accent1"/>
          <w:kern w:val="2"/>
          <w:sz w:val="24"/>
        </w:rPr>
        <w:id w:val="1970780879"/>
        <w:docPartObj>
          <w:docPartGallery w:val="Cover Pages"/>
          <w:docPartUnique/>
        </w:docPartObj>
      </w:sdtPr>
      <w:sdtEndPr>
        <w:rPr>
          <w:rFonts w:eastAsiaTheme="minorEastAsia"/>
          <w:b/>
          <w:bCs/>
          <w:color w:val="FFFFFF" w:themeColor="background1"/>
          <w:sz w:val="21"/>
        </w:rPr>
      </w:sdtEndPr>
      <w:sdtContent>
        <w:p w14:paraId="26507AED" w14:textId="7A2F3DA7" w:rsidR="00166155" w:rsidRPr="00295ADD" w:rsidRDefault="00166155" w:rsidP="00166155">
          <w:pPr>
            <w:pStyle w:val="afe"/>
            <w:spacing w:before="1540" w:after="240"/>
            <w:ind w:left="1920"/>
            <w:jc w:val="center"/>
            <w:rPr>
              <w:rFonts w:ascii="Times New Roman" w:eastAsia="宋体" w:hAnsi="Times New Roman" w:cs="Times New Roman"/>
              <w:color w:val="4472C4" w:themeColor="accent1"/>
              <w:kern w:val="2"/>
              <w:sz w:val="24"/>
            </w:rPr>
          </w:pPr>
        </w:p>
        <w:p w14:paraId="015D2383" w14:textId="77777777" w:rsidR="0009613D" w:rsidRPr="00295ADD" w:rsidRDefault="0009613D" w:rsidP="00166155">
          <w:pPr>
            <w:pStyle w:val="afe"/>
            <w:spacing w:before="1540" w:after="240"/>
            <w:ind w:left="1920"/>
            <w:jc w:val="center"/>
            <w:rPr>
              <w:rFonts w:ascii="Times New Roman" w:eastAsia="宋体" w:hAnsi="Times New Roman" w:cs="Times New Roman"/>
              <w:color w:val="4472C4" w:themeColor="accent1"/>
              <w:kern w:val="2"/>
              <w:sz w:val="24"/>
            </w:rPr>
          </w:pPr>
        </w:p>
        <w:sdt>
          <w:sdtPr>
            <w:rPr>
              <w:rFonts w:eastAsia="黑体" w:cs="Times New Roman" w:hint="eastAsia"/>
              <w:sz w:val="48"/>
              <w:szCs w:val="48"/>
            </w:rPr>
            <w:alias w:val="标题"/>
            <w:tag w:val=""/>
            <w:id w:val="44269858"/>
            <w:dataBinding w:prefixMappings="xmlns:ns0='http://purl.org/dc/elements/1.1/' xmlns:ns1='http://schemas.openxmlformats.org/package/2006/metadata/core-properties' " w:xpath="/ns1:coreProperties[1]/ns0:title[1]" w:storeItemID="{6C3C8BC8-F283-45AE-878A-BAB7291924A1}"/>
            <w:text/>
          </w:sdtPr>
          <w:sdtContent>
            <w:p w14:paraId="1E9CDD8A" w14:textId="23E08314" w:rsidR="009376F9" w:rsidRPr="00295ADD" w:rsidRDefault="00775008" w:rsidP="00166155">
              <w:pPr>
                <w:pStyle w:val="51"/>
                <w:rPr>
                  <w:rFonts w:eastAsia="黑体" w:cs="Times New Roman"/>
                  <w:sz w:val="48"/>
                  <w:szCs w:val="48"/>
                </w:rPr>
              </w:pPr>
              <w:r w:rsidRPr="00295ADD">
                <w:rPr>
                  <w:rFonts w:eastAsia="黑体" w:cs="Times New Roman" w:hint="eastAsia"/>
                  <w:sz w:val="48"/>
                  <w:szCs w:val="48"/>
                </w:rPr>
                <w:t>中铝瑞闽智能制造新模式</w:t>
              </w:r>
              <w:r>
                <w:rPr>
                  <w:rFonts w:eastAsia="黑体" w:cs="Times New Roman" w:hint="eastAsia"/>
                  <w:sz w:val="48"/>
                  <w:szCs w:val="48"/>
                </w:rPr>
                <w:t>—</w:t>
              </w:r>
              <w:r w:rsidRPr="00295ADD">
                <w:rPr>
                  <w:rFonts w:eastAsia="黑体" w:cs="Times New Roman" w:hint="eastAsia"/>
                  <w:sz w:val="48"/>
                  <w:szCs w:val="48"/>
                </w:rPr>
                <w:t>智能决策</w:t>
              </w:r>
              <w:r>
                <w:rPr>
                  <w:rFonts w:eastAsia="黑体" w:cs="Times New Roman" w:hint="eastAsia"/>
                  <w:sz w:val="48"/>
                  <w:szCs w:val="48"/>
                </w:rPr>
                <w:t>系统</w:t>
              </w:r>
            </w:p>
          </w:sdtContent>
        </w:sdt>
        <w:sdt>
          <w:sdtPr>
            <w:rPr>
              <w:rFonts w:eastAsia="黑体" w:cs="Times New Roman"/>
              <w:sz w:val="32"/>
              <w:szCs w:val="32"/>
            </w:rPr>
            <w:alias w:val="副标题"/>
            <w:tag w:val=""/>
            <w:id w:val="1452517126"/>
            <w:dataBinding w:prefixMappings="xmlns:ns0='http://purl.org/dc/elements/1.1/' xmlns:ns1='http://schemas.openxmlformats.org/package/2006/metadata/core-properties' " w:xpath="/ns1:coreProperties[1]/ns0:subject[1]" w:storeItemID="{6C3C8BC8-F283-45AE-878A-BAB7291924A1}"/>
            <w:text/>
          </w:sdtPr>
          <w:sdtContent>
            <w:p w14:paraId="02EBB806" w14:textId="522FC21A" w:rsidR="009376F9" w:rsidRPr="00295ADD" w:rsidRDefault="00234F05" w:rsidP="00D5076E">
              <w:pPr>
                <w:pStyle w:val="51"/>
                <w:rPr>
                  <w:rFonts w:eastAsia="黑体" w:cs="Times New Roman"/>
                  <w:sz w:val="30"/>
                  <w:szCs w:val="30"/>
                </w:rPr>
              </w:pPr>
              <w:r w:rsidRPr="00295ADD">
                <w:rPr>
                  <w:rFonts w:eastAsia="黑体" w:cs="Times New Roman"/>
                  <w:sz w:val="32"/>
                  <w:szCs w:val="32"/>
                </w:rPr>
                <w:t>技术方案规划书</w:t>
              </w:r>
            </w:p>
          </w:sdtContent>
        </w:sdt>
        <w:p w14:paraId="0F72B7CB" w14:textId="1B13BCF4" w:rsidR="009376F9" w:rsidRPr="00295ADD" w:rsidRDefault="009376F9" w:rsidP="00166155">
          <w:pPr>
            <w:pStyle w:val="51"/>
            <w:rPr>
              <w:rFonts w:cs="Times New Roman"/>
            </w:rPr>
          </w:pPr>
          <w:r w:rsidRPr="00295ADD">
            <w:rPr>
              <w:rFonts w:cs="Times New Roman"/>
              <w:noProof/>
            </w:rPr>
            <mc:AlternateContent>
              <mc:Choice Requires="wps">
                <w:drawing>
                  <wp:anchor distT="0" distB="0" distL="114300" distR="114300" simplePos="0" relativeHeight="251659776" behindDoc="0" locked="0" layoutInCell="1" allowOverlap="1" wp14:anchorId="0BEB51CA" wp14:editId="09BACC43">
                    <wp:simplePos x="0" y="0"/>
                    <wp:positionH relativeFrom="margin">
                      <wp:posOffset>38100</wp:posOffset>
                    </wp:positionH>
                    <wp:positionV relativeFrom="page">
                      <wp:posOffset>7593965</wp:posOffset>
                    </wp:positionV>
                    <wp:extent cx="5727700" cy="467360"/>
                    <wp:effectExtent l="0" t="0" r="6350" b="0"/>
                    <wp:wrapNone/>
                    <wp:docPr id="6" name="文本框 6"/>
                    <wp:cNvGraphicFramePr/>
                    <a:graphic xmlns:a="http://schemas.openxmlformats.org/drawingml/2006/main">
                      <a:graphicData uri="http://schemas.microsoft.com/office/word/2010/wordprocessingShape">
                        <wps:wsp>
                          <wps:cNvSpPr txBox="1"/>
                          <wps:spPr>
                            <a:xfrm>
                              <a:off x="0" y="0"/>
                              <a:ext cx="5727700"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92D2B" w14:textId="77777777" w:rsidR="003D33FC" w:rsidRPr="00166155" w:rsidRDefault="003D33FC" w:rsidP="00166155">
                                <w:pPr>
                                  <w:pStyle w:val="51"/>
                                  <w:adjustRightInd w:val="0"/>
                                  <w:snapToGrid w:val="0"/>
                                  <w:rPr>
                                    <w:rFonts w:eastAsia="黑体" w:cs="Times New Roman"/>
                                    <w:sz w:val="28"/>
                                    <w:szCs w:val="28"/>
                                  </w:rPr>
                                </w:pPr>
                                <w:sdt>
                                  <w:sdtPr>
                                    <w:rPr>
                                      <w:rFonts w:eastAsia="黑体" w:cs="Times New Roman"/>
                                      <w:sz w:val="28"/>
                                      <w:szCs w:val="28"/>
                                    </w:rPr>
                                    <w:alias w:val="公司"/>
                                    <w:tag w:val=""/>
                                    <w:id w:val="-1880701098"/>
                                    <w:dataBinding w:prefixMappings="xmlns:ns0='http://schemas.openxmlformats.org/officeDocument/2006/extended-properties' " w:xpath="/ns0:Properties[1]/ns0:Company[1]" w:storeItemID="{6668398D-A668-4E3E-A5EB-62B293D839F1}"/>
                                    <w:text/>
                                  </w:sdtPr>
                                  <w:sdtContent>
                                    <w:r w:rsidRPr="00166155">
                                      <w:rPr>
                                        <w:rFonts w:eastAsia="黑体" w:cs="Times New Roman"/>
                                        <w:sz w:val="28"/>
                                        <w:szCs w:val="28"/>
                                      </w:rPr>
                                      <w:t>北京科技大学</w:t>
                                    </w:r>
                                  </w:sdtContent>
                                </w:sdt>
                              </w:p>
                              <w:p w14:paraId="036FCCF5" w14:textId="1D4BC1CB" w:rsidR="003D33FC" w:rsidRPr="00166155" w:rsidRDefault="003D33FC" w:rsidP="00166155">
                                <w:pPr>
                                  <w:pStyle w:val="51"/>
                                  <w:adjustRightInd w:val="0"/>
                                  <w:snapToGrid w:val="0"/>
                                  <w:rPr>
                                    <w:rFonts w:eastAsia="黑体" w:cs="Times New Roman"/>
                                    <w:sz w:val="28"/>
                                    <w:szCs w:val="28"/>
                                  </w:rPr>
                                </w:pPr>
                                <w:r w:rsidRPr="00166155">
                                  <w:rPr>
                                    <w:rFonts w:eastAsia="黑体" w:cs="Times New Roman"/>
                                    <w:sz w:val="28"/>
                                    <w:szCs w:val="28"/>
                                  </w:rPr>
                                  <w:t>201</w:t>
                                </w:r>
                                <w:r>
                                  <w:rPr>
                                    <w:rFonts w:eastAsia="黑体" w:cs="Times New Roman"/>
                                    <w:sz w:val="28"/>
                                    <w:szCs w:val="28"/>
                                  </w:rPr>
                                  <w:t>8</w:t>
                                </w:r>
                                <w:r w:rsidRPr="00166155">
                                  <w:rPr>
                                    <w:rFonts w:eastAsia="黑体" w:cs="Times New Roman"/>
                                    <w:sz w:val="28"/>
                                    <w:szCs w:val="28"/>
                                  </w:rPr>
                                  <w:t>年</w:t>
                                </w:r>
                                <w:r w:rsidRPr="00166155">
                                  <w:rPr>
                                    <w:rFonts w:eastAsia="黑体" w:cs="Times New Roman"/>
                                    <w:sz w:val="28"/>
                                    <w:szCs w:val="28"/>
                                  </w:rPr>
                                  <w:t>2</w:t>
                                </w:r>
                                <w:r w:rsidRPr="00166155">
                                  <w:rPr>
                                    <w:rFonts w:eastAsia="黑体" w:cs="Times New Roman"/>
                                    <w:sz w:val="28"/>
                                    <w:szCs w:val="28"/>
                                  </w:rPr>
                                  <w:t>月</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EB51CA" id="_x0000_t202" coordsize="21600,21600" o:spt="202" path="m,l,21600r21600,l21600,xe">
                    <v:stroke joinstyle="miter"/>
                    <v:path gradientshapeok="t" o:connecttype="rect"/>
                  </v:shapetype>
                  <v:shape id="文本框 6" o:spid="_x0000_s1026" type="#_x0000_t202" style="position:absolute;left:0;text-align:left;margin-left:3pt;margin-top:597.95pt;width:451pt;height:36.8pt;z-index:25165977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" filled="f" stroked="f" strokeweight=".5pt">
                    <v:textbox style="mso-fit-shape-to-text:t" inset="0,0,0,0">
                      <w:txbxContent>
                        <w:p w14:paraId="07992D2B" w14:textId="77777777" w:rsidR="003D33FC" w:rsidRPr="00166155" w:rsidRDefault="003D33FC" w:rsidP="00166155">
                          <w:pPr>
                            <w:pStyle w:val="51"/>
                            <w:adjustRightInd w:val="0"/>
                            <w:snapToGrid w:val="0"/>
                            <w:rPr>
                              <w:rFonts w:eastAsia="黑体" w:cs="Times New Roman"/>
                              <w:sz w:val="28"/>
                              <w:szCs w:val="28"/>
                            </w:rPr>
                          </w:pPr>
                          <w:sdt>
                            <w:sdtPr>
                              <w:rPr>
                                <w:rFonts w:eastAsia="黑体" w:cs="Times New Roman"/>
                                <w:sz w:val="28"/>
                                <w:szCs w:val="28"/>
                              </w:rPr>
                              <w:alias w:val="公司"/>
                              <w:tag w:val=""/>
                              <w:id w:val="-1880701098"/>
                              <w:dataBinding w:prefixMappings="xmlns:ns0='http://schemas.openxmlformats.org/officeDocument/2006/extended-properties' " w:xpath="/ns0:Properties[1]/ns0:Company[1]" w:storeItemID="{6668398D-A668-4E3E-A5EB-62B293D839F1}"/>
                              <w:text/>
                            </w:sdtPr>
                            <w:sdtContent>
                              <w:r w:rsidRPr="00166155">
                                <w:rPr>
                                  <w:rFonts w:eastAsia="黑体" w:cs="Times New Roman"/>
                                  <w:sz w:val="28"/>
                                  <w:szCs w:val="28"/>
                                </w:rPr>
                                <w:t>北京科技大学</w:t>
                              </w:r>
                            </w:sdtContent>
                          </w:sdt>
                        </w:p>
                        <w:p w14:paraId="036FCCF5" w14:textId="1D4BC1CB" w:rsidR="003D33FC" w:rsidRPr="00166155" w:rsidRDefault="003D33FC" w:rsidP="00166155">
                          <w:pPr>
                            <w:pStyle w:val="51"/>
                            <w:adjustRightInd w:val="0"/>
                            <w:snapToGrid w:val="0"/>
                            <w:rPr>
                              <w:rFonts w:eastAsia="黑体" w:cs="Times New Roman"/>
                              <w:sz w:val="28"/>
                              <w:szCs w:val="28"/>
                            </w:rPr>
                          </w:pPr>
                          <w:r w:rsidRPr="00166155">
                            <w:rPr>
                              <w:rFonts w:eastAsia="黑体" w:cs="Times New Roman"/>
                              <w:sz w:val="28"/>
                              <w:szCs w:val="28"/>
                            </w:rPr>
                            <w:t>201</w:t>
                          </w:r>
                          <w:r>
                            <w:rPr>
                              <w:rFonts w:eastAsia="黑体" w:cs="Times New Roman"/>
                              <w:sz w:val="28"/>
                              <w:szCs w:val="28"/>
                            </w:rPr>
                            <w:t>8</w:t>
                          </w:r>
                          <w:r w:rsidRPr="00166155">
                            <w:rPr>
                              <w:rFonts w:eastAsia="黑体" w:cs="Times New Roman"/>
                              <w:sz w:val="28"/>
                              <w:szCs w:val="28"/>
                            </w:rPr>
                            <w:t>年</w:t>
                          </w:r>
                          <w:r w:rsidRPr="00166155">
                            <w:rPr>
                              <w:rFonts w:eastAsia="黑体" w:cs="Times New Roman"/>
                              <w:sz w:val="28"/>
                              <w:szCs w:val="28"/>
                            </w:rPr>
                            <w:t>2</w:t>
                          </w:r>
                          <w:r w:rsidRPr="00166155">
                            <w:rPr>
                              <w:rFonts w:eastAsia="黑体" w:cs="Times New Roman"/>
                              <w:sz w:val="28"/>
                              <w:szCs w:val="28"/>
                            </w:rPr>
                            <w:t>月</w:t>
                          </w:r>
                        </w:p>
                      </w:txbxContent>
                    </v:textbox>
                    <w10:wrap anchorx="margin" anchory="page"/>
                  </v:shape>
                </w:pict>
              </mc:Fallback>
            </mc:AlternateContent>
          </w:r>
        </w:p>
      </w:sdtContent>
    </w:sdt>
    <w:sdt>
      <w:sdtPr>
        <w:rPr>
          <w:rFonts w:ascii="Times New Roman" w:eastAsiaTheme="minorEastAsia" w:hAnsi="Times New Roman" w:cs="Times New Roman"/>
          <w:b/>
          <w:color w:val="auto"/>
          <w:kern w:val="2"/>
          <w:sz w:val="21"/>
          <w:szCs w:val="22"/>
          <w:lang w:val="zh-CN"/>
        </w:rPr>
        <w:id w:val="-407775854"/>
        <w:docPartObj>
          <w:docPartGallery w:val="Table of Contents"/>
          <w:docPartUnique/>
        </w:docPartObj>
      </w:sdtPr>
      <w:sdtEndPr>
        <w:rPr>
          <w:rFonts w:ascii="宋体" w:eastAsia="宋体" w:hAnsi="宋体" w:cs="微软雅黑"/>
          <w:b w:val="0"/>
          <w:sz w:val="24"/>
        </w:rPr>
      </w:sdtEndPr>
      <w:sdtContent>
        <w:p w14:paraId="3F019BF2" w14:textId="77777777" w:rsidR="009376F9" w:rsidRPr="00295ADD" w:rsidRDefault="009376F9" w:rsidP="009376F9">
          <w:pPr>
            <w:pStyle w:val="TOC"/>
            <w:rPr>
              <w:rFonts w:ascii="Times New Roman" w:eastAsia="黑体" w:hAnsi="Times New Roman" w:cs="Times New Roman"/>
              <w:color w:val="auto"/>
            </w:rPr>
          </w:pPr>
          <w:r w:rsidRPr="00295ADD">
            <w:rPr>
              <w:rFonts w:ascii="Times New Roman" w:eastAsia="黑体" w:hAnsi="Times New Roman" w:cs="Times New Roman"/>
              <w:color w:val="auto"/>
              <w:lang w:val="zh-CN"/>
            </w:rPr>
            <w:t>目录</w:t>
          </w:r>
        </w:p>
        <w:p w14:paraId="786E9063" w14:textId="77777777" w:rsidR="00856CC6" w:rsidRDefault="009376F9">
          <w:pPr>
            <w:pStyle w:val="13"/>
            <w:rPr>
              <w:rFonts w:asciiTheme="minorHAnsi" w:eastAsiaTheme="minorEastAsia" w:hAnsiTheme="minorHAnsi"/>
              <w:noProof/>
              <w:sz w:val="21"/>
            </w:rPr>
          </w:pPr>
          <w:r w:rsidRPr="00295ADD">
            <w:rPr>
              <w:rFonts w:cs="Times New Roman"/>
            </w:rPr>
            <w:fldChar w:fldCharType="begin"/>
          </w:r>
          <w:r w:rsidRPr="00295ADD">
            <w:rPr>
              <w:rFonts w:cs="Times New Roman"/>
            </w:rPr>
            <w:instrText xml:space="preserve"> TOC \o "1-3" \h \z \u </w:instrText>
          </w:r>
          <w:r w:rsidRPr="00295ADD">
            <w:rPr>
              <w:rFonts w:cs="Times New Roman"/>
            </w:rPr>
            <w:fldChar w:fldCharType="separate"/>
          </w:r>
          <w:hyperlink w:anchor="_Toc505884902" w:history="1">
            <w:r w:rsidR="00856CC6" w:rsidRPr="00BB4019">
              <w:rPr>
                <w:rStyle w:val="aa"/>
                <w:rFonts w:cs="Times New Roman"/>
                <w:noProof/>
              </w:rPr>
              <w:t>1</w:t>
            </w:r>
            <w:r w:rsidR="00856CC6">
              <w:rPr>
                <w:rFonts w:asciiTheme="minorHAnsi" w:eastAsiaTheme="minorEastAsia" w:hAnsiTheme="minorHAnsi"/>
                <w:noProof/>
                <w:sz w:val="21"/>
              </w:rPr>
              <w:tab/>
            </w:r>
            <w:r w:rsidR="00856CC6" w:rsidRPr="00BB4019">
              <w:rPr>
                <w:rStyle w:val="aa"/>
                <w:rFonts w:cs="Times New Roman" w:hint="eastAsia"/>
                <w:noProof/>
              </w:rPr>
              <w:t>项目介绍</w:t>
            </w:r>
            <w:r w:rsidR="00856CC6">
              <w:rPr>
                <w:noProof/>
                <w:webHidden/>
              </w:rPr>
              <w:tab/>
            </w:r>
            <w:r w:rsidR="00856CC6">
              <w:rPr>
                <w:noProof/>
                <w:webHidden/>
              </w:rPr>
              <w:fldChar w:fldCharType="begin"/>
            </w:r>
            <w:r w:rsidR="00856CC6">
              <w:rPr>
                <w:noProof/>
                <w:webHidden/>
              </w:rPr>
              <w:instrText xml:space="preserve"> PAGEREF _Toc505884902 \h </w:instrText>
            </w:r>
            <w:r w:rsidR="00856CC6">
              <w:rPr>
                <w:noProof/>
                <w:webHidden/>
              </w:rPr>
            </w:r>
            <w:r w:rsidR="00856CC6">
              <w:rPr>
                <w:noProof/>
                <w:webHidden/>
              </w:rPr>
              <w:fldChar w:fldCharType="separate"/>
            </w:r>
            <w:r w:rsidR="00856CC6">
              <w:rPr>
                <w:noProof/>
                <w:webHidden/>
              </w:rPr>
              <w:t>3</w:t>
            </w:r>
            <w:r w:rsidR="00856CC6">
              <w:rPr>
                <w:noProof/>
                <w:webHidden/>
              </w:rPr>
              <w:fldChar w:fldCharType="end"/>
            </w:r>
          </w:hyperlink>
        </w:p>
        <w:p w14:paraId="44A616CF" w14:textId="77777777" w:rsidR="00856CC6" w:rsidRDefault="003D33FC">
          <w:pPr>
            <w:pStyle w:val="13"/>
            <w:rPr>
              <w:rFonts w:asciiTheme="minorHAnsi" w:eastAsiaTheme="minorEastAsia" w:hAnsiTheme="minorHAnsi"/>
              <w:noProof/>
              <w:sz w:val="21"/>
            </w:rPr>
          </w:pPr>
          <w:hyperlink w:anchor="_Toc505884903" w:history="1">
            <w:r w:rsidR="00856CC6" w:rsidRPr="00BB4019">
              <w:rPr>
                <w:rStyle w:val="aa"/>
                <w:rFonts w:cs="Times New Roman"/>
                <w:noProof/>
              </w:rPr>
              <w:t>2</w:t>
            </w:r>
            <w:r w:rsidR="00856CC6">
              <w:rPr>
                <w:rFonts w:asciiTheme="minorHAnsi" w:eastAsiaTheme="minorEastAsia" w:hAnsiTheme="minorHAnsi"/>
                <w:noProof/>
                <w:sz w:val="21"/>
              </w:rPr>
              <w:tab/>
            </w:r>
            <w:r w:rsidR="00856CC6" w:rsidRPr="00BB4019">
              <w:rPr>
                <w:rStyle w:val="aa"/>
                <w:rFonts w:cs="Times New Roman" w:hint="eastAsia"/>
                <w:noProof/>
              </w:rPr>
              <w:t>项目总体设计</w:t>
            </w:r>
            <w:r w:rsidR="00856CC6">
              <w:rPr>
                <w:noProof/>
                <w:webHidden/>
              </w:rPr>
              <w:tab/>
            </w:r>
            <w:r w:rsidR="00856CC6">
              <w:rPr>
                <w:noProof/>
                <w:webHidden/>
              </w:rPr>
              <w:fldChar w:fldCharType="begin"/>
            </w:r>
            <w:r w:rsidR="00856CC6">
              <w:rPr>
                <w:noProof/>
                <w:webHidden/>
              </w:rPr>
              <w:instrText xml:space="preserve"> PAGEREF _Toc505884903 \h </w:instrText>
            </w:r>
            <w:r w:rsidR="00856CC6">
              <w:rPr>
                <w:noProof/>
                <w:webHidden/>
              </w:rPr>
            </w:r>
            <w:r w:rsidR="00856CC6">
              <w:rPr>
                <w:noProof/>
                <w:webHidden/>
              </w:rPr>
              <w:fldChar w:fldCharType="separate"/>
            </w:r>
            <w:r w:rsidR="00856CC6">
              <w:rPr>
                <w:noProof/>
                <w:webHidden/>
              </w:rPr>
              <w:t>4</w:t>
            </w:r>
            <w:r w:rsidR="00856CC6">
              <w:rPr>
                <w:noProof/>
                <w:webHidden/>
              </w:rPr>
              <w:fldChar w:fldCharType="end"/>
            </w:r>
          </w:hyperlink>
        </w:p>
        <w:p w14:paraId="32C5CBCE" w14:textId="77777777" w:rsidR="00856CC6" w:rsidRDefault="003D33FC" w:rsidP="00856CC6">
          <w:pPr>
            <w:pStyle w:val="24"/>
            <w:rPr>
              <w:rFonts w:asciiTheme="minorHAnsi" w:eastAsiaTheme="minorEastAsia" w:hAnsiTheme="minorHAnsi"/>
              <w:noProof/>
              <w:sz w:val="21"/>
            </w:rPr>
          </w:pPr>
          <w:hyperlink w:anchor="_Toc505884904" w:history="1">
            <w:r w:rsidR="00856CC6" w:rsidRPr="00BB4019">
              <w:rPr>
                <w:rStyle w:val="aa"/>
                <w:rFonts w:cs="Times New Roman"/>
                <w:noProof/>
              </w:rPr>
              <w:t>2.1</w:t>
            </w:r>
            <w:r w:rsidR="00856CC6">
              <w:rPr>
                <w:rFonts w:asciiTheme="minorHAnsi" w:eastAsiaTheme="minorEastAsia" w:hAnsiTheme="minorHAnsi"/>
                <w:noProof/>
                <w:sz w:val="21"/>
              </w:rPr>
              <w:tab/>
            </w:r>
            <w:r w:rsidR="00856CC6" w:rsidRPr="00BB4019">
              <w:rPr>
                <w:rStyle w:val="aa"/>
                <w:rFonts w:cs="Times New Roman" w:hint="eastAsia"/>
                <w:noProof/>
              </w:rPr>
              <w:t>设计概述</w:t>
            </w:r>
            <w:r w:rsidR="00856CC6">
              <w:rPr>
                <w:noProof/>
                <w:webHidden/>
              </w:rPr>
              <w:tab/>
            </w:r>
            <w:r w:rsidR="00856CC6">
              <w:rPr>
                <w:noProof/>
                <w:webHidden/>
              </w:rPr>
              <w:fldChar w:fldCharType="begin"/>
            </w:r>
            <w:r w:rsidR="00856CC6">
              <w:rPr>
                <w:noProof/>
                <w:webHidden/>
              </w:rPr>
              <w:instrText xml:space="preserve"> PAGEREF _Toc505884904 \h </w:instrText>
            </w:r>
            <w:r w:rsidR="00856CC6">
              <w:rPr>
                <w:noProof/>
                <w:webHidden/>
              </w:rPr>
            </w:r>
            <w:r w:rsidR="00856CC6">
              <w:rPr>
                <w:noProof/>
                <w:webHidden/>
              </w:rPr>
              <w:fldChar w:fldCharType="separate"/>
            </w:r>
            <w:r w:rsidR="00856CC6">
              <w:rPr>
                <w:noProof/>
                <w:webHidden/>
              </w:rPr>
              <w:t>4</w:t>
            </w:r>
            <w:r w:rsidR="00856CC6">
              <w:rPr>
                <w:noProof/>
                <w:webHidden/>
              </w:rPr>
              <w:fldChar w:fldCharType="end"/>
            </w:r>
          </w:hyperlink>
        </w:p>
        <w:p w14:paraId="6928780C" w14:textId="77777777" w:rsidR="00856CC6" w:rsidRDefault="003D33FC" w:rsidP="00856CC6">
          <w:pPr>
            <w:pStyle w:val="24"/>
            <w:rPr>
              <w:rFonts w:asciiTheme="minorHAnsi" w:eastAsiaTheme="minorEastAsia" w:hAnsiTheme="minorHAnsi"/>
              <w:noProof/>
              <w:sz w:val="21"/>
            </w:rPr>
          </w:pPr>
          <w:hyperlink w:anchor="_Toc505884905" w:history="1">
            <w:r w:rsidR="00856CC6" w:rsidRPr="00BB4019">
              <w:rPr>
                <w:rStyle w:val="aa"/>
                <w:rFonts w:cs="Times New Roman"/>
                <w:noProof/>
              </w:rPr>
              <w:t>2.2</w:t>
            </w:r>
            <w:r w:rsidR="00856CC6">
              <w:rPr>
                <w:rFonts w:asciiTheme="minorHAnsi" w:eastAsiaTheme="minorEastAsia" w:hAnsiTheme="minorHAnsi"/>
                <w:noProof/>
                <w:sz w:val="21"/>
              </w:rPr>
              <w:tab/>
            </w:r>
            <w:r w:rsidR="00856CC6" w:rsidRPr="00BB4019">
              <w:rPr>
                <w:rStyle w:val="aa"/>
                <w:rFonts w:cs="Times New Roman" w:hint="eastAsia"/>
                <w:noProof/>
              </w:rPr>
              <w:t>项目目标</w:t>
            </w:r>
            <w:r w:rsidR="00856CC6">
              <w:rPr>
                <w:noProof/>
                <w:webHidden/>
              </w:rPr>
              <w:tab/>
            </w:r>
            <w:r w:rsidR="00856CC6">
              <w:rPr>
                <w:noProof/>
                <w:webHidden/>
              </w:rPr>
              <w:fldChar w:fldCharType="begin"/>
            </w:r>
            <w:r w:rsidR="00856CC6">
              <w:rPr>
                <w:noProof/>
                <w:webHidden/>
              </w:rPr>
              <w:instrText xml:space="preserve"> PAGEREF _Toc505884905 \h </w:instrText>
            </w:r>
            <w:r w:rsidR="00856CC6">
              <w:rPr>
                <w:noProof/>
                <w:webHidden/>
              </w:rPr>
            </w:r>
            <w:r w:rsidR="00856CC6">
              <w:rPr>
                <w:noProof/>
                <w:webHidden/>
              </w:rPr>
              <w:fldChar w:fldCharType="separate"/>
            </w:r>
            <w:r w:rsidR="00856CC6">
              <w:rPr>
                <w:noProof/>
                <w:webHidden/>
              </w:rPr>
              <w:t>5</w:t>
            </w:r>
            <w:r w:rsidR="00856CC6">
              <w:rPr>
                <w:noProof/>
                <w:webHidden/>
              </w:rPr>
              <w:fldChar w:fldCharType="end"/>
            </w:r>
          </w:hyperlink>
        </w:p>
        <w:p w14:paraId="509258DF" w14:textId="77777777" w:rsidR="00856CC6" w:rsidRDefault="003D33FC">
          <w:pPr>
            <w:pStyle w:val="13"/>
            <w:rPr>
              <w:rFonts w:asciiTheme="minorHAnsi" w:eastAsiaTheme="minorEastAsia" w:hAnsiTheme="minorHAnsi"/>
              <w:noProof/>
              <w:sz w:val="21"/>
            </w:rPr>
          </w:pPr>
          <w:hyperlink w:anchor="_Toc505884906" w:history="1">
            <w:r w:rsidR="00856CC6" w:rsidRPr="00BB4019">
              <w:rPr>
                <w:rStyle w:val="aa"/>
                <w:rFonts w:cs="Times New Roman"/>
                <w:noProof/>
              </w:rPr>
              <w:t>3</w:t>
            </w:r>
            <w:r w:rsidR="00856CC6">
              <w:rPr>
                <w:rFonts w:asciiTheme="minorHAnsi" w:eastAsiaTheme="minorEastAsia" w:hAnsiTheme="minorHAnsi"/>
                <w:noProof/>
                <w:sz w:val="21"/>
              </w:rPr>
              <w:tab/>
            </w:r>
            <w:r w:rsidR="00856CC6" w:rsidRPr="00BB4019">
              <w:rPr>
                <w:rStyle w:val="aa"/>
                <w:rFonts w:cs="Times New Roman" w:hint="eastAsia"/>
                <w:noProof/>
              </w:rPr>
              <w:t>系统设计</w:t>
            </w:r>
            <w:r w:rsidR="00856CC6">
              <w:rPr>
                <w:noProof/>
                <w:webHidden/>
              </w:rPr>
              <w:tab/>
            </w:r>
            <w:r w:rsidR="00856CC6">
              <w:rPr>
                <w:noProof/>
                <w:webHidden/>
              </w:rPr>
              <w:fldChar w:fldCharType="begin"/>
            </w:r>
            <w:r w:rsidR="00856CC6">
              <w:rPr>
                <w:noProof/>
                <w:webHidden/>
              </w:rPr>
              <w:instrText xml:space="preserve"> PAGEREF _Toc505884906 \h </w:instrText>
            </w:r>
            <w:r w:rsidR="00856CC6">
              <w:rPr>
                <w:noProof/>
                <w:webHidden/>
              </w:rPr>
            </w:r>
            <w:r w:rsidR="00856CC6">
              <w:rPr>
                <w:noProof/>
                <w:webHidden/>
              </w:rPr>
              <w:fldChar w:fldCharType="separate"/>
            </w:r>
            <w:r w:rsidR="00856CC6">
              <w:rPr>
                <w:noProof/>
                <w:webHidden/>
              </w:rPr>
              <w:t>6</w:t>
            </w:r>
            <w:r w:rsidR="00856CC6">
              <w:rPr>
                <w:noProof/>
                <w:webHidden/>
              </w:rPr>
              <w:fldChar w:fldCharType="end"/>
            </w:r>
          </w:hyperlink>
        </w:p>
        <w:p w14:paraId="19684E29" w14:textId="77777777" w:rsidR="00856CC6" w:rsidRDefault="003D33FC" w:rsidP="00856CC6">
          <w:pPr>
            <w:pStyle w:val="24"/>
            <w:rPr>
              <w:rFonts w:asciiTheme="minorHAnsi" w:eastAsiaTheme="minorEastAsia" w:hAnsiTheme="minorHAnsi"/>
              <w:noProof/>
              <w:sz w:val="21"/>
            </w:rPr>
          </w:pPr>
          <w:hyperlink w:anchor="_Toc505884907" w:history="1">
            <w:r w:rsidR="00856CC6" w:rsidRPr="00BB4019">
              <w:rPr>
                <w:rStyle w:val="aa"/>
                <w:rFonts w:cs="Times New Roman"/>
                <w:noProof/>
              </w:rPr>
              <w:t>3.1</w:t>
            </w:r>
            <w:r w:rsidR="00856CC6">
              <w:rPr>
                <w:rFonts w:asciiTheme="minorHAnsi" w:eastAsiaTheme="minorEastAsia" w:hAnsiTheme="minorHAnsi"/>
                <w:noProof/>
                <w:sz w:val="21"/>
              </w:rPr>
              <w:tab/>
            </w:r>
            <w:r w:rsidR="00856CC6" w:rsidRPr="00BB4019">
              <w:rPr>
                <w:rStyle w:val="aa"/>
                <w:rFonts w:cs="Times New Roman" w:hint="eastAsia"/>
                <w:noProof/>
              </w:rPr>
              <w:t>总体架构设计</w:t>
            </w:r>
            <w:r w:rsidR="00856CC6">
              <w:rPr>
                <w:noProof/>
                <w:webHidden/>
              </w:rPr>
              <w:tab/>
            </w:r>
            <w:r w:rsidR="00856CC6">
              <w:rPr>
                <w:noProof/>
                <w:webHidden/>
              </w:rPr>
              <w:fldChar w:fldCharType="begin"/>
            </w:r>
            <w:r w:rsidR="00856CC6">
              <w:rPr>
                <w:noProof/>
                <w:webHidden/>
              </w:rPr>
              <w:instrText xml:space="preserve"> PAGEREF _Toc505884907 \h </w:instrText>
            </w:r>
            <w:r w:rsidR="00856CC6">
              <w:rPr>
                <w:noProof/>
                <w:webHidden/>
              </w:rPr>
            </w:r>
            <w:r w:rsidR="00856CC6">
              <w:rPr>
                <w:noProof/>
                <w:webHidden/>
              </w:rPr>
              <w:fldChar w:fldCharType="separate"/>
            </w:r>
            <w:r w:rsidR="00856CC6">
              <w:rPr>
                <w:noProof/>
                <w:webHidden/>
              </w:rPr>
              <w:t>6</w:t>
            </w:r>
            <w:r w:rsidR="00856CC6">
              <w:rPr>
                <w:noProof/>
                <w:webHidden/>
              </w:rPr>
              <w:fldChar w:fldCharType="end"/>
            </w:r>
          </w:hyperlink>
        </w:p>
        <w:p w14:paraId="518B4AFE" w14:textId="77777777" w:rsidR="00856CC6" w:rsidRDefault="003D33FC" w:rsidP="00856CC6">
          <w:pPr>
            <w:pStyle w:val="31"/>
            <w:rPr>
              <w:rFonts w:asciiTheme="minorHAnsi" w:eastAsiaTheme="minorEastAsia" w:hAnsiTheme="minorHAnsi"/>
              <w:noProof/>
              <w:sz w:val="21"/>
            </w:rPr>
          </w:pPr>
          <w:hyperlink w:anchor="_Toc505884908" w:history="1">
            <w:r w:rsidR="00856CC6" w:rsidRPr="00BB4019">
              <w:rPr>
                <w:rStyle w:val="aa"/>
                <w:rFonts w:cs="Times New Roman"/>
                <w:noProof/>
              </w:rPr>
              <w:t>3.1.1</w:t>
            </w:r>
            <w:r w:rsidR="00856CC6">
              <w:rPr>
                <w:rFonts w:asciiTheme="minorHAnsi" w:eastAsiaTheme="minorEastAsia" w:hAnsiTheme="minorHAnsi"/>
                <w:noProof/>
                <w:sz w:val="21"/>
              </w:rPr>
              <w:tab/>
            </w:r>
            <w:r w:rsidR="00856CC6" w:rsidRPr="00BB4019">
              <w:rPr>
                <w:rStyle w:val="aa"/>
                <w:rFonts w:cs="Times New Roman" w:hint="eastAsia"/>
                <w:noProof/>
              </w:rPr>
              <w:t>系统框架总体设计</w:t>
            </w:r>
            <w:r w:rsidR="00856CC6">
              <w:rPr>
                <w:noProof/>
                <w:webHidden/>
              </w:rPr>
              <w:tab/>
            </w:r>
            <w:r w:rsidR="00856CC6">
              <w:rPr>
                <w:noProof/>
                <w:webHidden/>
              </w:rPr>
              <w:fldChar w:fldCharType="begin"/>
            </w:r>
            <w:r w:rsidR="00856CC6">
              <w:rPr>
                <w:noProof/>
                <w:webHidden/>
              </w:rPr>
              <w:instrText xml:space="preserve"> PAGEREF _Toc505884908 \h </w:instrText>
            </w:r>
            <w:r w:rsidR="00856CC6">
              <w:rPr>
                <w:noProof/>
                <w:webHidden/>
              </w:rPr>
            </w:r>
            <w:r w:rsidR="00856CC6">
              <w:rPr>
                <w:noProof/>
                <w:webHidden/>
              </w:rPr>
              <w:fldChar w:fldCharType="separate"/>
            </w:r>
            <w:r w:rsidR="00856CC6">
              <w:rPr>
                <w:noProof/>
                <w:webHidden/>
              </w:rPr>
              <w:t>6</w:t>
            </w:r>
            <w:r w:rsidR="00856CC6">
              <w:rPr>
                <w:noProof/>
                <w:webHidden/>
              </w:rPr>
              <w:fldChar w:fldCharType="end"/>
            </w:r>
          </w:hyperlink>
        </w:p>
        <w:p w14:paraId="67C8D2C7" w14:textId="77777777" w:rsidR="00856CC6" w:rsidRDefault="003D33FC" w:rsidP="00856CC6">
          <w:pPr>
            <w:pStyle w:val="31"/>
            <w:rPr>
              <w:rFonts w:asciiTheme="minorHAnsi" w:eastAsiaTheme="minorEastAsia" w:hAnsiTheme="minorHAnsi"/>
              <w:noProof/>
              <w:sz w:val="21"/>
            </w:rPr>
          </w:pPr>
          <w:hyperlink w:anchor="_Toc505884909" w:history="1">
            <w:r w:rsidR="00856CC6" w:rsidRPr="00BB4019">
              <w:rPr>
                <w:rStyle w:val="aa"/>
                <w:rFonts w:cs="Times New Roman"/>
                <w:noProof/>
              </w:rPr>
              <w:t>3.1.2</w:t>
            </w:r>
            <w:r w:rsidR="00856CC6">
              <w:rPr>
                <w:rFonts w:asciiTheme="minorHAnsi" w:eastAsiaTheme="minorEastAsia" w:hAnsiTheme="minorHAnsi"/>
                <w:noProof/>
                <w:sz w:val="21"/>
              </w:rPr>
              <w:tab/>
            </w:r>
            <w:r w:rsidR="00856CC6" w:rsidRPr="00BB4019">
              <w:rPr>
                <w:rStyle w:val="aa"/>
                <w:rFonts w:cs="Times New Roman" w:hint="eastAsia"/>
                <w:noProof/>
              </w:rPr>
              <w:t>系统软硬件规划</w:t>
            </w:r>
            <w:r w:rsidR="00856CC6">
              <w:rPr>
                <w:noProof/>
                <w:webHidden/>
              </w:rPr>
              <w:tab/>
            </w:r>
            <w:r w:rsidR="00856CC6">
              <w:rPr>
                <w:noProof/>
                <w:webHidden/>
              </w:rPr>
              <w:fldChar w:fldCharType="begin"/>
            </w:r>
            <w:r w:rsidR="00856CC6">
              <w:rPr>
                <w:noProof/>
                <w:webHidden/>
              </w:rPr>
              <w:instrText xml:space="preserve"> PAGEREF _Toc505884909 \h </w:instrText>
            </w:r>
            <w:r w:rsidR="00856CC6">
              <w:rPr>
                <w:noProof/>
                <w:webHidden/>
              </w:rPr>
            </w:r>
            <w:r w:rsidR="00856CC6">
              <w:rPr>
                <w:noProof/>
                <w:webHidden/>
              </w:rPr>
              <w:fldChar w:fldCharType="separate"/>
            </w:r>
            <w:r w:rsidR="00856CC6">
              <w:rPr>
                <w:noProof/>
                <w:webHidden/>
              </w:rPr>
              <w:t>8</w:t>
            </w:r>
            <w:r w:rsidR="00856CC6">
              <w:rPr>
                <w:noProof/>
                <w:webHidden/>
              </w:rPr>
              <w:fldChar w:fldCharType="end"/>
            </w:r>
          </w:hyperlink>
        </w:p>
        <w:p w14:paraId="1E4B1AB3" w14:textId="77777777" w:rsidR="00856CC6" w:rsidRDefault="003D33FC" w:rsidP="00856CC6">
          <w:pPr>
            <w:pStyle w:val="24"/>
            <w:rPr>
              <w:rFonts w:asciiTheme="minorHAnsi" w:eastAsiaTheme="minorEastAsia" w:hAnsiTheme="minorHAnsi"/>
              <w:noProof/>
              <w:sz w:val="21"/>
            </w:rPr>
          </w:pPr>
          <w:hyperlink w:anchor="_Toc505884910" w:history="1">
            <w:r w:rsidR="00856CC6" w:rsidRPr="00BB4019">
              <w:rPr>
                <w:rStyle w:val="aa"/>
                <w:rFonts w:cs="Times New Roman"/>
                <w:noProof/>
              </w:rPr>
              <w:t>3.2</w:t>
            </w:r>
            <w:r w:rsidR="00856CC6">
              <w:rPr>
                <w:rFonts w:asciiTheme="minorHAnsi" w:eastAsiaTheme="minorEastAsia" w:hAnsiTheme="minorHAnsi"/>
                <w:noProof/>
                <w:sz w:val="21"/>
              </w:rPr>
              <w:tab/>
            </w:r>
            <w:r w:rsidR="00856CC6" w:rsidRPr="00BB4019">
              <w:rPr>
                <w:rStyle w:val="aa"/>
                <w:rFonts w:cs="Times New Roman" w:hint="eastAsia"/>
                <w:noProof/>
              </w:rPr>
              <w:t>数据采集与存储平台</w:t>
            </w:r>
            <w:r w:rsidR="00856CC6">
              <w:rPr>
                <w:noProof/>
                <w:webHidden/>
              </w:rPr>
              <w:tab/>
            </w:r>
            <w:r w:rsidR="00856CC6">
              <w:rPr>
                <w:noProof/>
                <w:webHidden/>
              </w:rPr>
              <w:fldChar w:fldCharType="begin"/>
            </w:r>
            <w:r w:rsidR="00856CC6">
              <w:rPr>
                <w:noProof/>
                <w:webHidden/>
              </w:rPr>
              <w:instrText xml:space="preserve"> PAGEREF _Toc505884910 \h </w:instrText>
            </w:r>
            <w:r w:rsidR="00856CC6">
              <w:rPr>
                <w:noProof/>
                <w:webHidden/>
              </w:rPr>
            </w:r>
            <w:r w:rsidR="00856CC6">
              <w:rPr>
                <w:noProof/>
                <w:webHidden/>
              </w:rPr>
              <w:fldChar w:fldCharType="separate"/>
            </w:r>
            <w:r w:rsidR="00856CC6">
              <w:rPr>
                <w:noProof/>
                <w:webHidden/>
              </w:rPr>
              <w:t>8</w:t>
            </w:r>
            <w:r w:rsidR="00856CC6">
              <w:rPr>
                <w:noProof/>
                <w:webHidden/>
              </w:rPr>
              <w:fldChar w:fldCharType="end"/>
            </w:r>
          </w:hyperlink>
        </w:p>
        <w:p w14:paraId="424C08EA" w14:textId="77777777" w:rsidR="00856CC6" w:rsidRDefault="003D33FC" w:rsidP="00856CC6">
          <w:pPr>
            <w:pStyle w:val="24"/>
            <w:rPr>
              <w:rFonts w:asciiTheme="minorHAnsi" w:eastAsiaTheme="minorEastAsia" w:hAnsiTheme="minorHAnsi"/>
              <w:noProof/>
              <w:sz w:val="21"/>
            </w:rPr>
          </w:pPr>
          <w:hyperlink w:anchor="_Toc505884911" w:history="1">
            <w:r w:rsidR="00856CC6" w:rsidRPr="00BB4019">
              <w:rPr>
                <w:rStyle w:val="aa"/>
                <w:rFonts w:cs="Times New Roman"/>
                <w:noProof/>
              </w:rPr>
              <w:t>3.3</w:t>
            </w:r>
            <w:r w:rsidR="00856CC6">
              <w:rPr>
                <w:rFonts w:asciiTheme="minorHAnsi" w:eastAsiaTheme="minorEastAsia" w:hAnsiTheme="minorHAnsi"/>
                <w:noProof/>
                <w:sz w:val="21"/>
              </w:rPr>
              <w:tab/>
            </w:r>
            <w:r w:rsidR="00856CC6" w:rsidRPr="00BB4019">
              <w:rPr>
                <w:rStyle w:val="aa"/>
                <w:rFonts w:cs="Times New Roman" w:hint="eastAsia"/>
                <w:noProof/>
              </w:rPr>
              <w:t>数据集成与融合层</w:t>
            </w:r>
            <w:r w:rsidR="00856CC6">
              <w:rPr>
                <w:noProof/>
                <w:webHidden/>
              </w:rPr>
              <w:tab/>
            </w:r>
            <w:r w:rsidR="00856CC6">
              <w:rPr>
                <w:noProof/>
                <w:webHidden/>
              </w:rPr>
              <w:fldChar w:fldCharType="begin"/>
            </w:r>
            <w:r w:rsidR="00856CC6">
              <w:rPr>
                <w:noProof/>
                <w:webHidden/>
              </w:rPr>
              <w:instrText xml:space="preserve"> PAGEREF _Toc505884911 \h </w:instrText>
            </w:r>
            <w:r w:rsidR="00856CC6">
              <w:rPr>
                <w:noProof/>
                <w:webHidden/>
              </w:rPr>
            </w:r>
            <w:r w:rsidR="00856CC6">
              <w:rPr>
                <w:noProof/>
                <w:webHidden/>
              </w:rPr>
              <w:fldChar w:fldCharType="separate"/>
            </w:r>
            <w:r w:rsidR="00856CC6">
              <w:rPr>
                <w:noProof/>
                <w:webHidden/>
              </w:rPr>
              <w:t>11</w:t>
            </w:r>
            <w:r w:rsidR="00856CC6">
              <w:rPr>
                <w:noProof/>
                <w:webHidden/>
              </w:rPr>
              <w:fldChar w:fldCharType="end"/>
            </w:r>
          </w:hyperlink>
        </w:p>
        <w:p w14:paraId="79FEC236" w14:textId="77777777" w:rsidR="00856CC6" w:rsidRDefault="003D33FC" w:rsidP="00856CC6">
          <w:pPr>
            <w:pStyle w:val="24"/>
            <w:rPr>
              <w:rFonts w:asciiTheme="minorHAnsi" w:eastAsiaTheme="minorEastAsia" w:hAnsiTheme="minorHAnsi"/>
              <w:noProof/>
              <w:sz w:val="21"/>
            </w:rPr>
          </w:pPr>
          <w:hyperlink w:anchor="_Toc505884912" w:history="1">
            <w:r w:rsidR="00856CC6" w:rsidRPr="00BB4019">
              <w:rPr>
                <w:rStyle w:val="aa"/>
                <w:rFonts w:cs="Times New Roman"/>
                <w:noProof/>
              </w:rPr>
              <w:t>3.4</w:t>
            </w:r>
            <w:r w:rsidR="00856CC6">
              <w:rPr>
                <w:rFonts w:asciiTheme="minorHAnsi" w:eastAsiaTheme="minorEastAsia" w:hAnsiTheme="minorHAnsi"/>
                <w:noProof/>
                <w:sz w:val="21"/>
              </w:rPr>
              <w:tab/>
            </w:r>
            <w:r w:rsidR="00856CC6" w:rsidRPr="00BB4019">
              <w:rPr>
                <w:rStyle w:val="aa"/>
                <w:rFonts w:cs="Times New Roman" w:hint="eastAsia"/>
                <w:noProof/>
              </w:rPr>
              <w:t>数据应用与展示平台</w:t>
            </w:r>
            <w:r w:rsidR="00856CC6">
              <w:rPr>
                <w:noProof/>
                <w:webHidden/>
              </w:rPr>
              <w:tab/>
            </w:r>
            <w:r w:rsidR="00856CC6">
              <w:rPr>
                <w:noProof/>
                <w:webHidden/>
              </w:rPr>
              <w:fldChar w:fldCharType="begin"/>
            </w:r>
            <w:r w:rsidR="00856CC6">
              <w:rPr>
                <w:noProof/>
                <w:webHidden/>
              </w:rPr>
              <w:instrText xml:space="preserve"> PAGEREF _Toc505884912 \h </w:instrText>
            </w:r>
            <w:r w:rsidR="00856CC6">
              <w:rPr>
                <w:noProof/>
                <w:webHidden/>
              </w:rPr>
            </w:r>
            <w:r w:rsidR="00856CC6">
              <w:rPr>
                <w:noProof/>
                <w:webHidden/>
              </w:rPr>
              <w:fldChar w:fldCharType="separate"/>
            </w:r>
            <w:r w:rsidR="00856CC6">
              <w:rPr>
                <w:noProof/>
                <w:webHidden/>
              </w:rPr>
              <w:t>13</w:t>
            </w:r>
            <w:r w:rsidR="00856CC6">
              <w:rPr>
                <w:noProof/>
                <w:webHidden/>
              </w:rPr>
              <w:fldChar w:fldCharType="end"/>
            </w:r>
          </w:hyperlink>
        </w:p>
        <w:p w14:paraId="3D6D7D37" w14:textId="77777777" w:rsidR="00856CC6" w:rsidRDefault="003D33FC">
          <w:pPr>
            <w:pStyle w:val="13"/>
            <w:rPr>
              <w:rFonts w:asciiTheme="minorHAnsi" w:eastAsiaTheme="minorEastAsia" w:hAnsiTheme="minorHAnsi"/>
              <w:noProof/>
              <w:sz w:val="21"/>
            </w:rPr>
          </w:pPr>
          <w:hyperlink w:anchor="_Toc505884913" w:history="1">
            <w:r w:rsidR="00856CC6" w:rsidRPr="00BB4019">
              <w:rPr>
                <w:rStyle w:val="aa"/>
                <w:rFonts w:cs="Times New Roman"/>
                <w:noProof/>
              </w:rPr>
              <w:t>4</w:t>
            </w:r>
            <w:r w:rsidR="00856CC6">
              <w:rPr>
                <w:rFonts w:asciiTheme="minorHAnsi" w:eastAsiaTheme="minorEastAsia" w:hAnsiTheme="minorHAnsi"/>
                <w:noProof/>
                <w:sz w:val="21"/>
              </w:rPr>
              <w:tab/>
            </w:r>
            <w:r w:rsidR="00856CC6" w:rsidRPr="00BB4019">
              <w:rPr>
                <w:rStyle w:val="aa"/>
                <w:rFonts w:cs="Times New Roman" w:hint="eastAsia"/>
                <w:noProof/>
              </w:rPr>
              <w:t>成本精益控制</w:t>
            </w:r>
            <w:r w:rsidR="00856CC6">
              <w:rPr>
                <w:noProof/>
                <w:webHidden/>
              </w:rPr>
              <w:tab/>
            </w:r>
            <w:r w:rsidR="00856CC6">
              <w:rPr>
                <w:noProof/>
                <w:webHidden/>
              </w:rPr>
              <w:fldChar w:fldCharType="begin"/>
            </w:r>
            <w:r w:rsidR="00856CC6">
              <w:rPr>
                <w:noProof/>
                <w:webHidden/>
              </w:rPr>
              <w:instrText xml:space="preserve"> PAGEREF _Toc505884913 \h </w:instrText>
            </w:r>
            <w:r w:rsidR="00856CC6">
              <w:rPr>
                <w:noProof/>
                <w:webHidden/>
              </w:rPr>
            </w:r>
            <w:r w:rsidR="00856CC6">
              <w:rPr>
                <w:noProof/>
                <w:webHidden/>
              </w:rPr>
              <w:fldChar w:fldCharType="separate"/>
            </w:r>
            <w:r w:rsidR="00856CC6">
              <w:rPr>
                <w:noProof/>
                <w:webHidden/>
              </w:rPr>
              <w:t>16</w:t>
            </w:r>
            <w:r w:rsidR="00856CC6">
              <w:rPr>
                <w:noProof/>
                <w:webHidden/>
              </w:rPr>
              <w:fldChar w:fldCharType="end"/>
            </w:r>
          </w:hyperlink>
        </w:p>
        <w:p w14:paraId="2C697A87" w14:textId="77777777" w:rsidR="00856CC6" w:rsidRDefault="003D33FC" w:rsidP="00856CC6">
          <w:pPr>
            <w:pStyle w:val="24"/>
            <w:rPr>
              <w:rFonts w:asciiTheme="minorHAnsi" w:eastAsiaTheme="minorEastAsia" w:hAnsiTheme="minorHAnsi"/>
              <w:noProof/>
              <w:sz w:val="21"/>
            </w:rPr>
          </w:pPr>
          <w:hyperlink w:anchor="_Toc505884914" w:history="1">
            <w:r w:rsidR="00856CC6" w:rsidRPr="00BB4019">
              <w:rPr>
                <w:rStyle w:val="aa"/>
                <w:rFonts w:cs="Times New Roman"/>
                <w:noProof/>
              </w:rPr>
              <w:t>4.1</w:t>
            </w:r>
            <w:r w:rsidR="00856CC6">
              <w:rPr>
                <w:rFonts w:asciiTheme="minorHAnsi" w:eastAsiaTheme="minorEastAsia" w:hAnsiTheme="minorHAnsi"/>
                <w:noProof/>
                <w:sz w:val="21"/>
              </w:rPr>
              <w:tab/>
            </w:r>
            <w:r w:rsidR="00856CC6" w:rsidRPr="00BB4019">
              <w:rPr>
                <w:rStyle w:val="aa"/>
                <w:rFonts w:cs="Times New Roman" w:hint="eastAsia"/>
                <w:noProof/>
              </w:rPr>
              <w:t>成本指标的抽取与计算</w:t>
            </w:r>
            <w:r w:rsidR="00856CC6">
              <w:rPr>
                <w:noProof/>
                <w:webHidden/>
              </w:rPr>
              <w:tab/>
            </w:r>
            <w:r w:rsidR="00856CC6">
              <w:rPr>
                <w:noProof/>
                <w:webHidden/>
              </w:rPr>
              <w:fldChar w:fldCharType="begin"/>
            </w:r>
            <w:r w:rsidR="00856CC6">
              <w:rPr>
                <w:noProof/>
                <w:webHidden/>
              </w:rPr>
              <w:instrText xml:space="preserve"> PAGEREF _Toc505884914 \h </w:instrText>
            </w:r>
            <w:r w:rsidR="00856CC6">
              <w:rPr>
                <w:noProof/>
                <w:webHidden/>
              </w:rPr>
            </w:r>
            <w:r w:rsidR="00856CC6">
              <w:rPr>
                <w:noProof/>
                <w:webHidden/>
              </w:rPr>
              <w:fldChar w:fldCharType="separate"/>
            </w:r>
            <w:r w:rsidR="00856CC6">
              <w:rPr>
                <w:noProof/>
                <w:webHidden/>
              </w:rPr>
              <w:t>16</w:t>
            </w:r>
            <w:r w:rsidR="00856CC6">
              <w:rPr>
                <w:noProof/>
                <w:webHidden/>
              </w:rPr>
              <w:fldChar w:fldCharType="end"/>
            </w:r>
          </w:hyperlink>
        </w:p>
        <w:p w14:paraId="658E54D3" w14:textId="77777777" w:rsidR="00856CC6" w:rsidRDefault="003D33FC" w:rsidP="00856CC6">
          <w:pPr>
            <w:pStyle w:val="24"/>
            <w:rPr>
              <w:rFonts w:asciiTheme="minorHAnsi" w:eastAsiaTheme="minorEastAsia" w:hAnsiTheme="minorHAnsi"/>
              <w:noProof/>
              <w:sz w:val="21"/>
            </w:rPr>
          </w:pPr>
          <w:hyperlink w:anchor="_Toc505884915" w:history="1">
            <w:r w:rsidR="00856CC6" w:rsidRPr="00BB4019">
              <w:rPr>
                <w:rStyle w:val="aa"/>
                <w:rFonts w:cs="Times New Roman"/>
                <w:noProof/>
              </w:rPr>
              <w:t>4.2</w:t>
            </w:r>
            <w:r w:rsidR="00856CC6">
              <w:rPr>
                <w:rFonts w:asciiTheme="minorHAnsi" w:eastAsiaTheme="minorEastAsia" w:hAnsiTheme="minorHAnsi"/>
                <w:noProof/>
                <w:sz w:val="21"/>
              </w:rPr>
              <w:tab/>
            </w:r>
            <w:r w:rsidR="00856CC6" w:rsidRPr="00BB4019">
              <w:rPr>
                <w:rStyle w:val="aa"/>
                <w:rFonts w:cs="Times New Roman" w:hint="eastAsia"/>
                <w:noProof/>
              </w:rPr>
              <w:t>成本预测与优化</w:t>
            </w:r>
            <w:r w:rsidR="00856CC6">
              <w:rPr>
                <w:noProof/>
                <w:webHidden/>
              </w:rPr>
              <w:tab/>
            </w:r>
            <w:r w:rsidR="00856CC6">
              <w:rPr>
                <w:noProof/>
                <w:webHidden/>
              </w:rPr>
              <w:fldChar w:fldCharType="begin"/>
            </w:r>
            <w:r w:rsidR="00856CC6">
              <w:rPr>
                <w:noProof/>
                <w:webHidden/>
              </w:rPr>
              <w:instrText xml:space="preserve"> PAGEREF _Toc505884915 \h </w:instrText>
            </w:r>
            <w:r w:rsidR="00856CC6">
              <w:rPr>
                <w:noProof/>
                <w:webHidden/>
              </w:rPr>
            </w:r>
            <w:r w:rsidR="00856CC6">
              <w:rPr>
                <w:noProof/>
                <w:webHidden/>
              </w:rPr>
              <w:fldChar w:fldCharType="separate"/>
            </w:r>
            <w:r w:rsidR="00856CC6">
              <w:rPr>
                <w:noProof/>
                <w:webHidden/>
              </w:rPr>
              <w:t>17</w:t>
            </w:r>
            <w:r w:rsidR="00856CC6">
              <w:rPr>
                <w:noProof/>
                <w:webHidden/>
              </w:rPr>
              <w:fldChar w:fldCharType="end"/>
            </w:r>
          </w:hyperlink>
        </w:p>
        <w:p w14:paraId="2058FCF1" w14:textId="77777777" w:rsidR="00856CC6" w:rsidRDefault="003D33FC" w:rsidP="00856CC6">
          <w:pPr>
            <w:pStyle w:val="24"/>
            <w:rPr>
              <w:rFonts w:asciiTheme="minorHAnsi" w:eastAsiaTheme="minorEastAsia" w:hAnsiTheme="minorHAnsi"/>
              <w:noProof/>
              <w:sz w:val="21"/>
            </w:rPr>
          </w:pPr>
          <w:hyperlink w:anchor="_Toc505884916" w:history="1">
            <w:r w:rsidR="00856CC6" w:rsidRPr="00BB4019">
              <w:rPr>
                <w:rStyle w:val="aa"/>
                <w:rFonts w:cs="Times New Roman"/>
                <w:noProof/>
              </w:rPr>
              <w:t>4.3</w:t>
            </w:r>
            <w:r w:rsidR="00856CC6">
              <w:rPr>
                <w:rFonts w:asciiTheme="minorHAnsi" w:eastAsiaTheme="minorEastAsia" w:hAnsiTheme="minorHAnsi"/>
                <w:noProof/>
                <w:sz w:val="21"/>
              </w:rPr>
              <w:tab/>
            </w:r>
            <w:r w:rsidR="00856CC6" w:rsidRPr="00BB4019">
              <w:rPr>
                <w:rStyle w:val="aa"/>
                <w:rFonts w:cs="Times New Roman" w:hint="eastAsia"/>
                <w:noProof/>
              </w:rPr>
              <w:t>风险预警与规避</w:t>
            </w:r>
            <w:r w:rsidR="00856CC6">
              <w:rPr>
                <w:noProof/>
                <w:webHidden/>
              </w:rPr>
              <w:tab/>
            </w:r>
            <w:r w:rsidR="00856CC6">
              <w:rPr>
                <w:noProof/>
                <w:webHidden/>
              </w:rPr>
              <w:fldChar w:fldCharType="begin"/>
            </w:r>
            <w:r w:rsidR="00856CC6">
              <w:rPr>
                <w:noProof/>
                <w:webHidden/>
              </w:rPr>
              <w:instrText xml:space="preserve"> PAGEREF _Toc505884916 \h </w:instrText>
            </w:r>
            <w:r w:rsidR="00856CC6">
              <w:rPr>
                <w:noProof/>
                <w:webHidden/>
              </w:rPr>
            </w:r>
            <w:r w:rsidR="00856CC6">
              <w:rPr>
                <w:noProof/>
                <w:webHidden/>
              </w:rPr>
              <w:fldChar w:fldCharType="separate"/>
            </w:r>
            <w:r w:rsidR="00856CC6">
              <w:rPr>
                <w:noProof/>
                <w:webHidden/>
              </w:rPr>
              <w:t>18</w:t>
            </w:r>
            <w:r w:rsidR="00856CC6">
              <w:rPr>
                <w:noProof/>
                <w:webHidden/>
              </w:rPr>
              <w:fldChar w:fldCharType="end"/>
            </w:r>
          </w:hyperlink>
        </w:p>
        <w:p w14:paraId="10EC7EAC" w14:textId="77777777" w:rsidR="00856CC6" w:rsidRDefault="003D33FC">
          <w:pPr>
            <w:pStyle w:val="13"/>
            <w:rPr>
              <w:rFonts w:asciiTheme="minorHAnsi" w:eastAsiaTheme="minorEastAsia" w:hAnsiTheme="minorHAnsi"/>
              <w:noProof/>
              <w:sz w:val="21"/>
            </w:rPr>
          </w:pPr>
          <w:hyperlink w:anchor="_Toc505884917" w:history="1">
            <w:r w:rsidR="00856CC6" w:rsidRPr="00BB4019">
              <w:rPr>
                <w:rStyle w:val="aa"/>
                <w:rFonts w:cs="Times New Roman"/>
                <w:noProof/>
              </w:rPr>
              <w:t>5</w:t>
            </w:r>
            <w:r w:rsidR="00856CC6">
              <w:rPr>
                <w:rFonts w:asciiTheme="minorHAnsi" w:eastAsiaTheme="minorEastAsia" w:hAnsiTheme="minorHAnsi"/>
                <w:noProof/>
                <w:sz w:val="21"/>
              </w:rPr>
              <w:tab/>
            </w:r>
            <w:r w:rsidR="00856CC6" w:rsidRPr="00BB4019">
              <w:rPr>
                <w:rStyle w:val="aa"/>
                <w:rFonts w:cs="Times New Roman" w:hint="eastAsia"/>
                <w:noProof/>
              </w:rPr>
              <w:t>质量精益管控</w:t>
            </w:r>
            <w:r w:rsidR="00856CC6">
              <w:rPr>
                <w:noProof/>
                <w:webHidden/>
              </w:rPr>
              <w:tab/>
            </w:r>
            <w:r w:rsidR="00856CC6">
              <w:rPr>
                <w:noProof/>
                <w:webHidden/>
              </w:rPr>
              <w:fldChar w:fldCharType="begin"/>
            </w:r>
            <w:r w:rsidR="00856CC6">
              <w:rPr>
                <w:noProof/>
                <w:webHidden/>
              </w:rPr>
              <w:instrText xml:space="preserve"> PAGEREF _Toc505884917 \h </w:instrText>
            </w:r>
            <w:r w:rsidR="00856CC6">
              <w:rPr>
                <w:noProof/>
                <w:webHidden/>
              </w:rPr>
            </w:r>
            <w:r w:rsidR="00856CC6">
              <w:rPr>
                <w:noProof/>
                <w:webHidden/>
              </w:rPr>
              <w:fldChar w:fldCharType="separate"/>
            </w:r>
            <w:r w:rsidR="00856CC6">
              <w:rPr>
                <w:noProof/>
                <w:webHidden/>
              </w:rPr>
              <w:t>19</w:t>
            </w:r>
            <w:r w:rsidR="00856CC6">
              <w:rPr>
                <w:noProof/>
                <w:webHidden/>
              </w:rPr>
              <w:fldChar w:fldCharType="end"/>
            </w:r>
          </w:hyperlink>
        </w:p>
        <w:p w14:paraId="5BC44D25" w14:textId="77777777" w:rsidR="00856CC6" w:rsidRDefault="003D33FC" w:rsidP="00856CC6">
          <w:pPr>
            <w:pStyle w:val="24"/>
            <w:rPr>
              <w:rFonts w:asciiTheme="minorHAnsi" w:eastAsiaTheme="minorEastAsia" w:hAnsiTheme="minorHAnsi"/>
              <w:noProof/>
              <w:sz w:val="21"/>
            </w:rPr>
          </w:pPr>
          <w:hyperlink w:anchor="_Toc505884918" w:history="1">
            <w:r w:rsidR="00856CC6" w:rsidRPr="00BB4019">
              <w:rPr>
                <w:rStyle w:val="aa"/>
                <w:rFonts w:cs="Times New Roman"/>
                <w:noProof/>
              </w:rPr>
              <w:t>5.1</w:t>
            </w:r>
            <w:r w:rsidR="00856CC6">
              <w:rPr>
                <w:rFonts w:asciiTheme="minorHAnsi" w:eastAsiaTheme="minorEastAsia" w:hAnsiTheme="minorHAnsi"/>
                <w:noProof/>
                <w:sz w:val="21"/>
              </w:rPr>
              <w:tab/>
            </w:r>
            <w:r w:rsidR="00856CC6" w:rsidRPr="00BB4019">
              <w:rPr>
                <w:rStyle w:val="aa"/>
                <w:rFonts w:cs="Times New Roman" w:hint="eastAsia"/>
                <w:noProof/>
              </w:rPr>
              <w:t>全流程产品质量统计分析</w:t>
            </w:r>
            <w:r w:rsidR="00856CC6">
              <w:rPr>
                <w:noProof/>
                <w:webHidden/>
              </w:rPr>
              <w:tab/>
            </w:r>
            <w:r w:rsidR="00856CC6">
              <w:rPr>
                <w:noProof/>
                <w:webHidden/>
              </w:rPr>
              <w:fldChar w:fldCharType="begin"/>
            </w:r>
            <w:r w:rsidR="00856CC6">
              <w:rPr>
                <w:noProof/>
                <w:webHidden/>
              </w:rPr>
              <w:instrText xml:space="preserve"> PAGEREF _Toc505884918 \h </w:instrText>
            </w:r>
            <w:r w:rsidR="00856CC6">
              <w:rPr>
                <w:noProof/>
                <w:webHidden/>
              </w:rPr>
            </w:r>
            <w:r w:rsidR="00856CC6">
              <w:rPr>
                <w:noProof/>
                <w:webHidden/>
              </w:rPr>
              <w:fldChar w:fldCharType="separate"/>
            </w:r>
            <w:r w:rsidR="00856CC6">
              <w:rPr>
                <w:noProof/>
                <w:webHidden/>
              </w:rPr>
              <w:t>19</w:t>
            </w:r>
            <w:r w:rsidR="00856CC6">
              <w:rPr>
                <w:noProof/>
                <w:webHidden/>
              </w:rPr>
              <w:fldChar w:fldCharType="end"/>
            </w:r>
          </w:hyperlink>
        </w:p>
        <w:p w14:paraId="14D07B48" w14:textId="77777777" w:rsidR="00856CC6" w:rsidRDefault="003D33FC" w:rsidP="00856CC6">
          <w:pPr>
            <w:pStyle w:val="24"/>
            <w:rPr>
              <w:rFonts w:asciiTheme="minorHAnsi" w:eastAsiaTheme="minorEastAsia" w:hAnsiTheme="minorHAnsi"/>
              <w:noProof/>
              <w:sz w:val="21"/>
            </w:rPr>
          </w:pPr>
          <w:hyperlink w:anchor="_Toc505884919" w:history="1">
            <w:r w:rsidR="00856CC6" w:rsidRPr="00BB4019">
              <w:rPr>
                <w:rStyle w:val="aa"/>
                <w:rFonts w:cs="Times New Roman"/>
                <w:noProof/>
              </w:rPr>
              <w:t>5.2</w:t>
            </w:r>
            <w:r w:rsidR="00856CC6">
              <w:rPr>
                <w:rFonts w:asciiTheme="minorHAnsi" w:eastAsiaTheme="minorEastAsia" w:hAnsiTheme="minorHAnsi"/>
                <w:noProof/>
                <w:sz w:val="21"/>
              </w:rPr>
              <w:tab/>
            </w:r>
            <w:r w:rsidR="00856CC6" w:rsidRPr="00BB4019">
              <w:rPr>
                <w:rStyle w:val="aa"/>
                <w:rFonts w:cs="Times New Roman" w:hint="eastAsia"/>
                <w:noProof/>
              </w:rPr>
              <w:t>全流程产品质量追溯与优化</w:t>
            </w:r>
            <w:r w:rsidR="00856CC6">
              <w:rPr>
                <w:noProof/>
                <w:webHidden/>
              </w:rPr>
              <w:tab/>
            </w:r>
            <w:r w:rsidR="00856CC6">
              <w:rPr>
                <w:noProof/>
                <w:webHidden/>
              </w:rPr>
              <w:fldChar w:fldCharType="begin"/>
            </w:r>
            <w:r w:rsidR="00856CC6">
              <w:rPr>
                <w:noProof/>
                <w:webHidden/>
              </w:rPr>
              <w:instrText xml:space="preserve"> PAGEREF _Toc505884919 \h </w:instrText>
            </w:r>
            <w:r w:rsidR="00856CC6">
              <w:rPr>
                <w:noProof/>
                <w:webHidden/>
              </w:rPr>
            </w:r>
            <w:r w:rsidR="00856CC6">
              <w:rPr>
                <w:noProof/>
                <w:webHidden/>
              </w:rPr>
              <w:fldChar w:fldCharType="separate"/>
            </w:r>
            <w:r w:rsidR="00856CC6">
              <w:rPr>
                <w:noProof/>
                <w:webHidden/>
              </w:rPr>
              <w:t>20</w:t>
            </w:r>
            <w:r w:rsidR="00856CC6">
              <w:rPr>
                <w:noProof/>
                <w:webHidden/>
              </w:rPr>
              <w:fldChar w:fldCharType="end"/>
            </w:r>
          </w:hyperlink>
        </w:p>
        <w:p w14:paraId="1D162FC8" w14:textId="77777777" w:rsidR="00856CC6" w:rsidRDefault="003D33FC" w:rsidP="00856CC6">
          <w:pPr>
            <w:pStyle w:val="24"/>
            <w:rPr>
              <w:rFonts w:asciiTheme="minorHAnsi" w:eastAsiaTheme="minorEastAsia" w:hAnsiTheme="minorHAnsi"/>
              <w:noProof/>
              <w:sz w:val="21"/>
            </w:rPr>
          </w:pPr>
          <w:hyperlink w:anchor="_Toc505884920" w:history="1">
            <w:r w:rsidR="00856CC6" w:rsidRPr="00BB4019">
              <w:rPr>
                <w:rStyle w:val="aa"/>
                <w:rFonts w:cs="Times New Roman"/>
                <w:noProof/>
              </w:rPr>
              <w:t>5.3</w:t>
            </w:r>
            <w:r w:rsidR="00856CC6">
              <w:rPr>
                <w:rFonts w:asciiTheme="minorHAnsi" w:eastAsiaTheme="minorEastAsia" w:hAnsiTheme="minorHAnsi"/>
                <w:noProof/>
                <w:sz w:val="21"/>
              </w:rPr>
              <w:tab/>
            </w:r>
            <w:r w:rsidR="00856CC6" w:rsidRPr="00BB4019">
              <w:rPr>
                <w:rStyle w:val="aa"/>
                <w:rFonts w:cs="Times New Roman" w:hint="eastAsia"/>
                <w:noProof/>
              </w:rPr>
              <w:t>非工艺因素对产品质量影响的评估</w:t>
            </w:r>
            <w:r w:rsidR="00856CC6">
              <w:rPr>
                <w:noProof/>
                <w:webHidden/>
              </w:rPr>
              <w:tab/>
            </w:r>
            <w:r w:rsidR="00856CC6">
              <w:rPr>
                <w:noProof/>
                <w:webHidden/>
              </w:rPr>
              <w:fldChar w:fldCharType="begin"/>
            </w:r>
            <w:r w:rsidR="00856CC6">
              <w:rPr>
                <w:noProof/>
                <w:webHidden/>
              </w:rPr>
              <w:instrText xml:space="preserve"> PAGEREF _Toc505884920 \h </w:instrText>
            </w:r>
            <w:r w:rsidR="00856CC6">
              <w:rPr>
                <w:noProof/>
                <w:webHidden/>
              </w:rPr>
            </w:r>
            <w:r w:rsidR="00856CC6">
              <w:rPr>
                <w:noProof/>
                <w:webHidden/>
              </w:rPr>
              <w:fldChar w:fldCharType="separate"/>
            </w:r>
            <w:r w:rsidR="00856CC6">
              <w:rPr>
                <w:noProof/>
                <w:webHidden/>
              </w:rPr>
              <w:t>21</w:t>
            </w:r>
            <w:r w:rsidR="00856CC6">
              <w:rPr>
                <w:noProof/>
                <w:webHidden/>
              </w:rPr>
              <w:fldChar w:fldCharType="end"/>
            </w:r>
          </w:hyperlink>
        </w:p>
        <w:p w14:paraId="7733CF17" w14:textId="77777777" w:rsidR="00856CC6" w:rsidRDefault="003D33FC" w:rsidP="00856CC6">
          <w:pPr>
            <w:pStyle w:val="24"/>
            <w:rPr>
              <w:rFonts w:asciiTheme="minorHAnsi" w:eastAsiaTheme="minorEastAsia" w:hAnsiTheme="minorHAnsi"/>
              <w:noProof/>
              <w:sz w:val="21"/>
            </w:rPr>
          </w:pPr>
          <w:hyperlink w:anchor="_Toc505884921" w:history="1">
            <w:r w:rsidR="00856CC6" w:rsidRPr="00BB4019">
              <w:rPr>
                <w:rStyle w:val="aa"/>
                <w:rFonts w:cs="Times New Roman"/>
                <w:noProof/>
              </w:rPr>
              <w:t>5.4</w:t>
            </w:r>
            <w:r w:rsidR="00856CC6">
              <w:rPr>
                <w:rFonts w:asciiTheme="minorHAnsi" w:eastAsiaTheme="minorEastAsia" w:hAnsiTheme="minorHAnsi"/>
                <w:noProof/>
                <w:sz w:val="21"/>
              </w:rPr>
              <w:tab/>
            </w:r>
            <w:r w:rsidR="00856CC6" w:rsidRPr="00BB4019">
              <w:rPr>
                <w:rStyle w:val="aa"/>
                <w:rFonts w:cs="Times New Roman" w:hint="eastAsia"/>
                <w:noProof/>
              </w:rPr>
              <w:t>产品质量分析集成与展示</w:t>
            </w:r>
            <w:r w:rsidR="00856CC6">
              <w:rPr>
                <w:noProof/>
                <w:webHidden/>
              </w:rPr>
              <w:tab/>
            </w:r>
            <w:r w:rsidR="00856CC6">
              <w:rPr>
                <w:noProof/>
                <w:webHidden/>
              </w:rPr>
              <w:fldChar w:fldCharType="begin"/>
            </w:r>
            <w:r w:rsidR="00856CC6">
              <w:rPr>
                <w:noProof/>
                <w:webHidden/>
              </w:rPr>
              <w:instrText xml:space="preserve"> PAGEREF _Toc505884921 \h </w:instrText>
            </w:r>
            <w:r w:rsidR="00856CC6">
              <w:rPr>
                <w:noProof/>
                <w:webHidden/>
              </w:rPr>
            </w:r>
            <w:r w:rsidR="00856CC6">
              <w:rPr>
                <w:noProof/>
                <w:webHidden/>
              </w:rPr>
              <w:fldChar w:fldCharType="separate"/>
            </w:r>
            <w:r w:rsidR="00856CC6">
              <w:rPr>
                <w:noProof/>
                <w:webHidden/>
              </w:rPr>
              <w:t>22</w:t>
            </w:r>
            <w:r w:rsidR="00856CC6">
              <w:rPr>
                <w:noProof/>
                <w:webHidden/>
              </w:rPr>
              <w:fldChar w:fldCharType="end"/>
            </w:r>
          </w:hyperlink>
        </w:p>
        <w:p w14:paraId="199C917B" w14:textId="77777777" w:rsidR="00856CC6" w:rsidRDefault="003D33FC">
          <w:pPr>
            <w:pStyle w:val="13"/>
            <w:rPr>
              <w:rFonts w:asciiTheme="minorHAnsi" w:eastAsiaTheme="minorEastAsia" w:hAnsiTheme="minorHAnsi"/>
              <w:noProof/>
              <w:sz w:val="21"/>
            </w:rPr>
          </w:pPr>
          <w:hyperlink w:anchor="_Toc505884922" w:history="1">
            <w:r w:rsidR="00856CC6" w:rsidRPr="00BB4019">
              <w:rPr>
                <w:rStyle w:val="aa"/>
                <w:rFonts w:cs="Times New Roman"/>
                <w:noProof/>
              </w:rPr>
              <w:t>6</w:t>
            </w:r>
            <w:r w:rsidR="00856CC6">
              <w:rPr>
                <w:rFonts w:asciiTheme="minorHAnsi" w:eastAsiaTheme="minorEastAsia" w:hAnsiTheme="minorHAnsi"/>
                <w:noProof/>
                <w:sz w:val="21"/>
              </w:rPr>
              <w:tab/>
            </w:r>
            <w:r w:rsidR="00856CC6" w:rsidRPr="00BB4019">
              <w:rPr>
                <w:rStyle w:val="aa"/>
                <w:rFonts w:cs="Times New Roman" w:hint="eastAsia"/>
                <w:noProof/>
              </w:rPr>
              <w:t>客户精益服务</w:t>
            </w:r>
            <w:r w:rsidR="00856CC6">
              <w:rPr>
                <w:noProof/>
                <w:webHidden/>
              </w:rPr>
              <w:tab/>
            </w:r>
            <w:r w:rsidR="00856CC6">
              <w:rPr>
                <w:noProof/>
                <w:webHidden/>
              </w:rPr>
              <w:fldChar w:fldCharType="begin"/>
            </w:r>
            <w:r w:rsidR="00856CC6">
              <w:rPr>
                <w:noProof/>
                <w:webHidden/>
              </w:rPr>
              <w:instrText xml:space="preserve"> PAGEREF _Toc505884922 \h </w:instrText>
            </w:r>
            <w:r w:rsidR="00856CC6">
              <w:rPr>
                <w:noProof/>
                <w:webHidden/>
              </w:rPr>
            </w:r>
            <w:r w:rsidR="00856CC6">
              <w:rPr>
                <w:noProof/>
                <w:webHidden/>
              </w:rPr>
              <w:fldChar w:fldCharType="separate"/>
            </w:r>
            <w:r w:rsidR="00856CC6">
              <w:rPr>
                <w:noProof/>
                <w:webHidden/>
              </w:rPr>
              <w:t>24</w:t>
            </w:r>
            <w:r w:rsidR="00856CC6">
              <w:rPr>
                <w:noProof/>
                <w:webHidden/>
              </w:rPr>
              <w:fldChar w:fldCharType="end"/>
            </w:r>
          </w:hyperlink>
        </w:p>
        <w:p w14:paraId="2685D35B" w14:textId="77777777" w:rsidR="00856CC6" w:rsidRDefault="003D33FC" w:rsidP="00856CC6">
          <w:pPr>
            <w:pStyle w:val="24"/>
            <w:rPr>
              <w:rFonts w:asciiTheme="minorHAnsi" w:eastAsiaTheme="minorEastAsia" w:hAnsiTheme="minorHAnsi"/>
              <w:noProof/>
              <w:sz w:val="21"/>
            </w:rPr>
          </w:pPr>
          <w:hyperlink w:anchor="_Toc505884923" w:history="1">
            <w:r w:rsidR="00856CC6" w:rsidRPr="00BB4019">
              <w:rPr>
                <w:rStyle w:val="aa"/>
                <w:rFonts w:cs="Times New Roman"/>
                <w:noProof/>
              </w:rPr>
              <w:t>6.1</w:t>
            </w:r>
            <w:r w:rsidR="00856CC6">
              <w:rPr>
                <w:rFonts w:asciiTheme="minorHAnsi" w:eastAsiaTheme="minorEastAsia" w:hAnsiTheme="minorHAnsi"/>
                <w:noProof/>
                <w:sz w:val="21"/>
              </w:rPr>
              <w:tab/>
            </w:r>
            <w:r w:rsidR="00856CC6" w:rsidRPr="00BB4019">
              <w:rPr>
                <w:rStyle w:val="aa"/>
                <w:rFonts w:cs="Times New Roman" w:hint="eastAsia"/>
                <w:noProof/>
              </w:rPr>
              <w:t>产品市场需求分析</w:t>
            </w:r>
            <w:r w:rsidR="00856CC6">
              <w:rPr>
                <w:noProof/>
                <w:webHidden/>
              </w:rPr>
              <w:tab/>
            </w:r>
            <w:r w:rsidR="00856CC6">
              <w:rPr>
                <w:noProof/>
                <w:webHidden/>
              </w:rPr>
              <w:fldChar w:fldCharType="begin"/>
            </w:r>
            <w:r w:rsidR="00856CC6">
              <w:rPr>
                <w:noProof/>
                <w:webHidden/>
              </w:rPr>
              <w:instrText xml:space="preserve"> PAGEREF _Toc505884923 \h </w:instrText>
            </w:r>
            <w:r w:rsidR="00856CC6">
              <w:rPr>
                <w:noProof/>
                <w:webHidden/>
              </w:rPr>
            </w:r>
            <w:r w:rsidR="00856CC6">
              <w:rPr>
                <w:noProof/>
                <w:webHidden/>
              </w:rPr>
              <w:fldChar w:fldCharType="separate"/>
            </w:r>
            <w:r w:rsidR="00856CC6">
              <w:rPr>
                <w:noProof/>
                <w:webHidden/>
              </w:rPr>
              <w:t>24</w:t>
            </w:r>
            <w:r w:rsidR="00856CC6">
              <w:rPr>
                <w:noProof/>
                <w:webHidden/>
              </w:rPr>
              <w:fldChar w:fldCharType="end"/>
            </w:r>
          </w:hyperlink>
        </w:p>
        <w:p w14:paraId="770A2252" w14:textId="77777777" w:rsidR="00856CC6" w:rsidRDefault="003D33FC" w:rsidP="00856CC6">
          <w:pPr>
            <w:pStyle w:val="24"/>
            <w:rPr>
              <w:rFonts w:asciiTheme="minorHAnsi" w:eastAsiaTheme="minorEastAsia" w:hAnsiTheme="minorHAnsi"/>
              <w:noProof/>
              <w:sz w:val="21"/>
            </w:rPr>
          </w:pPr>
          <w:hyperlink w:anchor="_Toc505884924" w:history="1">
            <w:r w:rsidR="00856CC6" w:rsidRPr="00BB4019">
              <w:rPr>
                <w:rStyle w:val="aa"/>
                <w:rFonts w:cs="Times New Roman"/>
                <w:noProof/>
              </w:rPr>
              <w:t>6.2</w:t>
            </w:r>
            <w:r w:rsidR="00856CC6">
              <w:rPr>
                <w:rFonts w:asciiTheme="minorHAnsi" w:eastAsiaTheme="minorEastAsia" w:hAnsiTheme="minorHAnsi"/>
                <w:noProof/>
                <w:sz w:val="21"/>
              </w:rPr>
              <w:tab/>
            </w:r>
            <w:r w:rsidR="00856CC6" w:rsidRPr="00BB4019">
              <w:rPr>
                <w:rStyle w:val="aa"/>
                <w:rFonts w:cs="Times New Roman" w:hint="eastAsia"/>
                <w:noProof/>
              </w:rPr>
              <w:t>产品销售分析</w:t>
            </w:r>
            <w:r w:rsidR="00856CC6">
              <w:rPr>
                <w:noProof/>
                <w:webHidden/>
              </w:rPr>
              <w:tab/>
            </w:r>
            <w:r w:rsidR="00856CC6">
              <w:rPr>
                <w:noProof/>
                <w:webHidden/>
              </w:rPr>
              <w:fldChar w:fldCharType="begin"/>
            </w:r>
            <w:r w:rsidR="00856CC6">
              <w:rPr>
                <w:noProof/>
                <w:webHidden/>
              </w:rPr>
              <w:instrText xml:space="preserve"> PAGEREF _Toc505884924 \h </w:instrText>
            </w:r>
            <w:r w:rsidR="00856CC6">
              <w:rPr>
                <w:noProof/>
                <w:webHidden/>
              </w:rPr>
            </w:r>
            <w:r w:rsidR="00856CC6">
              <w:rPr>
                <w:noProof/>
                <w:webHidden/>
              </w:rPr>
              <w:fldChar w:fldCharType="separate"/>
            </w:r>
            <w:r w:rsidR="00856CC6">
              <w:rPr>
                <w:noProof/>
                <w:webHidden/>
              </w:rPr>
              <w:t>25</w:t>
            </w:r>
            <w:r w:rsidR="00856CC6">
              <w:rPr>
                <w:noProof/>
                <w:webHidden/>
              </w:rPr>
              <w:fldChar w:fldCharType="end"/>
            </w:r>
          </w:hyperlink>
        </w:p>
        <w:p w14:paraId="5AD3A2F1" w14:textId="77777777" w:rsidR="00856CC6" w:rsidRDefault="003D33FC" w:rsidP="00856CC6">
          <w:pPr>
            <w:pStyle w:val="24"/>
            <w:rPr>
              <w:rFonts w:asciiTheme="minorHAnsi" w:eastAsiaTheme="minorEastAsia" w:hAnsiTheme="minorHAnsi"/>
              <w:noProof/>
              <w:sz w:val="21"/>
            </w:rPr>
          </w:pPr>
          <w:hyperlink w:anchor="_Toc505884925" w:history="1">
            <w:r w:rsidR="00856CC6" w:rsidRPr="00BB4019">
              <w:rPr>
                <w:rStyle w:val="aa"/>
                <w:rFonts w:cs="Times New Roman"/>
                <w:noProof/>
              </w:rPr>
              <w:t>6.3</w:t>
            </w:r>
            <w:r w:rsidR="00856CC6">
              <w:rPr>
                <w:rFonts w:asciiTheme="minorHAnsi" w:eastAsiaTheme="minorEastAsia" w:hAnsiTheme="minorHAnsi"/>
                <w:noProof/>
                <w:sz w:val="21"/>
              </w:rPr>
              <w:tab/>
            </w:r>
            <w:r w:rsidR="00856CC6" w:rsidRPr="00BB4019">
              <w:rPr>
                <w:rStyle w:val="aa"/>
                <w:rFonts w:cs="Times New Roman" w:hint="eastAsia"/>
                <w:noProof/>
              </w:rPr>
              <w:t>客户评级</w:t>
            </w:r>
            <w:r w:rsidR="00856CC6">
              <w:rPr>
                <w:noProof/>
                <w:webHidden/>
              </w:rPr>
              <w:tab/>
            </w:r>
            <w:r w:rsidR="00856CC6">
              <w:rPr>
                <w:noProof/>
                <w:webHidden/>
              </w:rPr>
              <w:fldChar w:fldCharType="begin"/>
            </w:r>
            <w:r w:rsidR="00856CC6">
              <w:rPr>
                <w:noProof/>
                <w:webHidden/>
              </w:rPr>
              <w:instrText xml:space="preserve"> PAGEREF _Toc505884925 \h </w:instrText>
            </w:r>
            <w:r w:rsidR="00856CC6">
              <w:rPr>
                <w:noProof/>
                <w:webHidden/>
              </w:rPr>
            </w:r>
            <w:r w:rsidR="00856CC6">
              <w:rPr>
                <w:noProof/>
                <w:webHidden/>
              </w:rPr>
              <w:fldChar w:fldCharType="separate"/>
            </w:r>
            <w:r w:rsidR="00856CC6">
              <w:rPr>
                <w:noProof/>
                <w:webHidden/>
              </w:rPr>
              <w:t>25</w:t>
            </w:r>
            <w:r w:rsidR="00856CC6">
              <w:rPr>
                <w:noProof/>
                <w:webHidden/>
              </w:rPr>
              <w:fldChar w:fldCharType="end"/>
            </w:r>
          </w:hyperlink>
        </w:p>
        <w:p w14:paraId="041EDAD6" w14:textId="77777777" w:rsidR="00856CC6" w:rsidRDefault="003D33FC" w:rsidP="00856CC6">
          <w:pPr>
            <w:pStyle w:val="24"/>
            <w:rPr>
              <w:rFonts w:asciiTheme="minorHAnsi" w:eastAsiaTheme="minorEastAsia" w:hAnsiTheme="minorHAnsi"/>
              <w:noProof/>
              <w:sz w:val="21"/>
            </w:rPr>
          </w:pPr>
          <w:hyperlink w:anchor="_Toc505884926" w:history="1">
            <w:r w:rsidR="00856CC6" w:rsidRPr="00BB4019">
              <w:rPr>
                <w:rStyle w:val="aa"/>
                <w:rFonts w:cs="Times New Roman"/>
                <w:noProof/>
              </w:rPr>
              <w:t>6.4</w:t>
            </w:r>
            <w:r w:rsidR="00856CC6">
              <w:rPr>
                <w:rFonts w:asciiTheme="minorHAnsi" w:eastAsiaTheme="minorEastAsia" w:hAnsiTheme="minorHAnsi"/>
                <w:noProof/>
                <w:sz w:val="21"/>
              </w:rPr>
              <w:tab/>
            </w:r>
            <w:r w:rsidR="00856CC6" w:rsidRPr="00BB4019">
              <w:rPr>
                <w:rStyle w:val="aa"/>
                <w:rFonts w:cs="Times New Roman" w:hint="eastAsia"/>
                <w:noProof/>
              </w:rPr>
              <w:t>服务质量评估</w:t>
            </w:r>
            <w:r w:rsidR="00856CC6">
              <w:rPr>
                <w:noProof/>
                <w:webHidden/>
              </w:rPr>
              <w:tab/>
            </w:r>
            <w:r w:rsidR="00856CC6">
              <w:rPr>
                <w:noProof/>
                <w:webHidden/>
              </w:rPr>
              <w:fldChar w:fldCharType="begin"/>
            </w:r>
            <w:r w:rsidR="00856CC6">
              <w:rPr>
                <w:noProof/>
                <w:webHidden/>
              </w:rPr>
              <w:instrText xml:space="preserve"> PAGEREF _Toc505884926 \h </w:instrText>
            </w:r>
            <w:r w:rsidR="00856CC6">
              <w:rPr>
                <w:noProof/>
                <w:webHidden/>
              </w:rPr>
            </w:r>
            <w:r w:rsidR="00856CC6">
              <w:rPr>
                <w:noProof/>
                <w:webHidden/>
              </w:rPr>
              <w:fldChar w:fldCharType="separate"/>
            </w:r>
            <w:r w:rsidR="00856CC6">
              <w:rPr>
                <w:noProof/>
                <w:webHidden/>
              </w:rPr>
              <w:t>26</w:t>
            </w:r>
            <w:r w:rsidR="00856CC6">
              <w:rPr>
                <w:noProof/>
                <w:webHidden/>
              </w:rPr>
              <w:fldChar w:fldCharType="end"/>
            </w:r>
          </w:hyperlink>
        </w:p>
        <w:p w14:paraId="2EBDEAB5" w14:textId="77777777" w:rsidR="00856CC6" w:rsidRDefault="003D33FC">
          <w:pPr>
            <w:pStyle w:val="13"/>
            <w:rPr>
              <w:rFonts w:asciiTheme="minorHAnsi" w:eastAsiaTheme="minorEastAsia" w:hAnsiTheme="minorHAnsi"/>
              <w:noProof/>
              <w:sz w:val="21"/>
            </w:rPr>
          </w:pPr>
          <w:hyperlink w:anchor="_Toc505884927" w:history="1">
            <w:r w:rsidR="00856CC6" w:rsidRPr="00BB4019">
              <w:rPr>
                <w:rStyle w:val="aa"/>
                <w:rFonts w:cs="Times New Roman"/>
                <w:noProof/>
              </w:rPr>
              <w:t>7</w:t>
            </w:r>
            <w:r w:rsidR="00856CC6">
              <w:rPr>
                <w:rFonts w:asciiTheme="minorHAnsi" w:eastAsiaTheme="minorEastAsia" w:hAnsiTheme="minorHAnsi"/>
                <w:noProof/>
                <w:sz w:val="21"/>
              </w:rPr>
              <w:tab/>
            </w:r>
            <w:r w:rsidR="00856CC6" w:rsidRPr="00BB4019">
              <w:rPr>
                <w:rStyle w:val="aa"/>
                <w:rFonts w:cs="Times New Roman" w:hint="eastAsia"/>
                <w:noProof/>
              </w:rPr>
              <w:t>绩效精益管理</w:t>
            </w:r>
            <w:r w:rsidR="00856CC6">
              <w:rPr>
                <w:noProof/>
                <w:webHidden/>
              </w:rPr>
              <w:tab/>
            </w:r>
            <w:r w:rsidR="00856CC6">
              <w:rPr>
                <w:noProof/>
                <w:webHidden/>
              </w:rPr>
              <w:fldChar w:fldCharType="begin"/>
            </w:r>
            <w:r w:rsidR="00856CC6">
              <w:rPr>
                <w:noProof/>
                <w:webHidden/>
              </w:rPr>
              <w:instrText xml:space="preserve"> PAGEREF _Toc505884927 \h </w:instrText>
            </w:r>
            <w:r w:rsidR="00856CC6">
              <w:rPr>
                <w:noProof/>
                <w:webHidden/>
              </w:rPr>
            </w:r>
            <w:r w:rsidR="00856CC6">
              <w:rPr>
                <w:noProof/>
                <w:webHidden/>
              </w:rPr>
              <w:fldChar w:fldCharType="separate"/>
            </w:r>
            <w:r w:rsidR="00856CC6">
              <w:rPr>
                <w:noProof/>
                <w:webHidden/>
              </w:rPr>
              <w:t>27</w:t>
            </w:r>
            <w:r w:rsidR="00856CC6">
              <w:rPr>
                <w:noProof/>
                <w:webHidden/>
              </w:rPr>
              <w:fldChar w:fldCharType="end"/>
            </w:r>
          </w:hyperlink>
        </w:p>
        <w:p w14:paraId="46E1E69D" w14:textId="77777777" w:rsidR="00856CC6" w:rsidRDefault="003D33FC" w:rsidP="00856CC6">
          <w:pPr>
            <w:pStyle w:val="24"/>
            <w:rPr>
              <w:rFonts w:asciiTheme="minorHAnsi" w:eastAsiaTheme="minorEastAsia" w:hAnsiTheme="minorHAnsi"/>
              <w:noProof/>
              <w:sz w:val="21"/>
            </w:rPr>
          </w:pPr>
          <w:hyperlink w:anchor="_Toc505884928" w:history="1">
            <w:r w:rsidR="00856CC6" w:rsidRPr="00BB4019">
              <w:rPr>
                <w:rStyle w:val="aa"/>
                <w:rFonts w:cs="Times New Roman"/>
                <w:noProof/>
              </w:rPr>
              <w:t>7.1</w:t>
            </w:r>
            <w:r w:rsidR="00856CC6">
              <w:rPr>
                <w:rFonts w:asciiTheme="minorHAnsi" w:eastAsiaTheme="minorEastAsia" w:hAnsiTheme="minorHAnsi"/>
                <w:noProof/>
                <w:sz w:val="21"/>
              </w:rPr>
              <w:tab/>
            </w:r>
            <w:r w:rsidR="00856CC6" w:rsidRPr="00BB4019">
              <w:rPr>
                <w:rStyle w:val="aa"/>
                <w:rFonts w:cs="Times New Roman" w:hint="eastAsia"/>
                <w:noProof/>
              </w:rPr>
              <w:t>能耗及节能潜力评估</w:t>
            </w:r>
            <w:r w:rsidR="00856CC6">
              <w:rPr>
                <w:noProof/>
                <w:webHidden/>
              </w:rPr>
              <w:tab/>
            </w:r>
            <w:r w:rsidR="00856CC6">
              <w:rPr>
                <w:noProof/>
                <w:webHidden/>
              </w:rPr>
              <w:fldChar w:fldCharType="begin"/>
            </w:r>
            <w:r w:rsidR="00856CC6">
              <w:rPr>
                <w:noProof/>
                <w:webHidden/>
              </w:rPr>
              <w:instrText xml:space="preserve"> PAGEREF _Toc505884928 \h </w:instrText>
            </w:r>
            <w:r w:rsidR="00856CC6">
              <w:rPr>
                <w:noProof/>
                <w:webHidden/>
              </w:rPr>
            </w:r>
            <w:r w:rsidR="00856CC6">
              <w:rPr>
                <w:noProof/>
                <w:webHidden/>
              </w:rPr>
              <w:fldChar w:fldCharType="separate"/>
            </w:r>
            <w:r w:rsidR="00856CC6">
              <w:rPr>
                <w:noProof/>
                <w:webHidden/>
              </w:rPr>
              <w:t>28</w:t>
            </w:r>
            <w:r w:rsidR="00856CC6">
              <w:rPr>
                <w:noProof/>
                <w:webHidden/>
              </w:rPr>
              <w:fldChar w:fldCharType="end"/>
            </w:r>
          </w:hyperlink>
        </w:p>
        <w:p w14:paraId="6358EC1A" w14:textId="77777777" w:rsidR="00856CC6" w:rsidRDefault="003D33FC" w:rsidP="00856CC6">
          <w:pPr>
            <w:pStyle w:val="24"/>
            <w:rPr>
              <w:rFonts w:asciiTheme="minorHAnsi" w:eastAsiaTheme="minorEastAsia" w:hAnsiTheme="minorHAnsi"/>
              <w:noProof/>
              <w:sz w:val="21"/>
            </w:rPr>
          </w:pPr>
          <w:hyperlink w:anchor="_Toc505884929" w:history="1">
            <w:r w:rsidR="00856CC6" w:rsidRPr="00BB4019">
              <w:rPr>
                <w:rStyle w:val="aa"/>
                <w:noProof/>
              </w:rPr>
              <w:t>7.2</w:t>
            </w:r>
            <w:r w:rsidR="00856CC6">
              <w:rPr>
                <w:rFonts w:asciiTheme="minorHAnsi" w:eastAsiaTheme="minorEastAsia" w:hAnsiTheme="minorHAnsi"/>
                <w:noProof/>
                <w:sz w:val="21"/>
              </w:rPr>
              <w:tab/>
            </w:r>
            <w:r w:rsidR="00856CC6" w:rsidRPr="00BB4019">
              <w:rPr>
                <w:rStyle w:val="aa"/>
                <w:rFonts w:cs="Times New Roman" w:hint="eastAsia"/>
                <w:noProof/>
              </w:rPr>
              <w:t>污染物及排放评价模块</w:t>
            </w:r>
            <w:r w:rsidR="00856CC6">
              <w:rPr>
                <w:noProof/>
                <w:webHidden/>
              </w:rPr>
              <w:tab/>
            </w:r>
            <w:r w:rsidR="00856CC6">
              <w:rPr>
                <w:noProof/>
                <w:webHidden/>
              </w:rPr>
              <w:fldChar w:fldCharType="begin"/>
            </w:r>
            <w:r w:rsidR="00856CC6">
              <w:rPr>
                <w:noProof/>
                <w:webHidden/>
              </w:rPr>
              <w:instrText xml:space="preserve"> PAGEREF _Toc505884929 \h </w:instrText>
            </w:r>
            <w:r w:rsidR="00856CC6">
              <w:rPr>
                <w:noProof/>
                <w:webHidden/>
              </w:rPr>
            </w:r>
            <w:r w:rsidR="00856CC6">
              <w:rPr>
                <w:noProof/>
                <w:webHidden/>
              </w:rPr>
              <w:fldChar w:fldCharType="separate"/>
            </w:r>
            <w:r w:rsidR="00856CC6">
              <w:rPr>
                <w:noProof/>
                <w:webHidden/>
              </w:rPr>
              <w:t>29</w:t>
            </w:r>
            <w:r w:rsidR="00856CC6">
              <w:rPr>
                <w:noProof/>
                <w:webHidden/>
              </w:rPr>
              <w:fldChar w:fldCharType="end"/>
            </w:r>
          </w:hyperlink>
        </w:p>
        <w:p w14:paraId="65667DD4" w14:textId="77777777" w:rsidR="00856CC6" w:rsidRDefault="003D33FC" w:rsidP="00856CC6">
          <w:pPr>
            <w:pStyle w:val="24"/>
            <w:rPr>
              <w:rFonts w:asciiTheme="minorHAnsi" w:eastAsiaTheme="minorEastAsia" w:hAnsiTheme="minorHAnsi"/>
              <w:noProof/>
              <w:sz w:val="21"/>
            </w:rPr>
          </w:pPr>
          <w:hyperlink w:anchor="_Toc505884930" w:history="1">
            <w:r w:rsidR="00856CC6" w:rsidRPr="00BB4019">
              <w:rPr>
                <w:rStyle w:val="aa"/>
                <w:noProof/>
              </w:rPr>
              <w:t>7.3</w:t>
            </w:r>
            <w:r w:rsidR="00856CC6">
              <w:rPr>
                <w:rFonts w:asciiTheme="minorHAnsi" w:eastAsiaTheme="minorEastAsia" w:hAnsiTheme="minorHAnsi"/>
                <w:noProof/>
                <w:sz w:val="21"/>
              </w:rPr>
              <w:tab/>
            </w:r>
            <w:r w:rsidR="00856CC6" w:rsidRPr="00BB4019">
              <w:rPr>
                <w:rStyle w:val="aa"/>
                <w:rFonts w:cs="Times New Roman" w:hint="eastAsia"/>
                <w:noProof/>
              </w:rPr>
              <w:t>生产安全分析模块</w:t>
            </w:r>
            <w:r w:rsidR="00856CC6">
              <w:rPr>
                <w:noProof/>
                <w:webHidden/>
              </w:rPr>
              <w:tab/>
            </w:r>
            <w:r w:rsidR="00856CC6">
              <w:rPr>
                <w:noProof/>
                <w:webHidden/>
              </w:rPr>
              <w:fldChar w:fldCharType="begin"/>
            </w:r>
            <w:r w:rsidR="00856CC6">
              <w:rPr>
                <w:noProof/>
                <w:webHidden/>
              </w:rPr>
              <w:instrText xml:space="preserve"> PAGEREF _Toc505884930 \h </w:instrText>
            </w:r>
            <w:r w:rsidR="00856CC6">
              <w:rPr>
                <w:noProof/>
                <w:webHidden/>
              </w:rPr>
            </w:r>
            <w:r w:rsidR="00856CC6">
              <w:rPr>
                <w:noProof/>
                <w:webHidden/>
              </w:rPr>
              <w:fldChar w:fldCharType="separate"/>
            </w:r>
            <w:r w:rsidR="00856CC6">
              <w:rPr>
                <w:noProof/>
                <w:webHidden/>
              </w:rPr>
              <w:t>30</w:t>
            </w:r>
            <w:r w:rsidR="00856CC6">
              <w:rPr>
                <w:noProof/>
                <w:webHidden/>
              </w:rPr>
              <w:fldChar w:fldCharType="end"/>
            </w:r>
          </w:hyperlink>
        </w:p>
        <w:p w14:paraId="27F62CCC" w14:textId="77777777" w:rsidR="00856CC6" w:rsidRDefault="003D33FC" w:rsidP="00856CC6">
          <w:pPr>
            <w:pStyle w:val="24"/>
            <w:rPr>
              <w:rFonts w:asciiTheme="minorHAnsi" w:eastAsiaTheme="minorEastAsia" w:hAnsiTheme="minorHAnsi"/>
              <w:noProof/>
              <w:sz w:val="21"/>
            </w:rPr>
          </w:pPr>
          <w:hyperlink w:anchor="_Toc505884931" w:history="1">
            <w:r w:rsidR="00856CC6" w:rsidRPr="00BB4019">
              <w:rPr>
                <w:rStyle w:val="aa"/>
                <w:rFonts w:cs="Times New Roman"/>
                <w:noProof/>
              </w:rPr>
              <w:t>7.4</w:t>
            </w:r>
            <w:r w:rsidR="00856CC6">
              <w:rPr>
                <w:rFonts w:asciiTheme="minorHAnsi" w:eastAsiaTheme="minorEastAsia" w:hAnsiTheme="minorHAnsi"/>
                <w:noProof/>
                <w:sz w:val="21"/>
              </w:rPr>
              <w:tab/>
            </w:r>
            <w:r w:rsidR="00856CC6" w:rsidRPr="00BB4019">
              <w:rPr>
                <w:rStyle w:val="aa"/>
                <w:rFonts w:cs="Times New Roman" w:hint="eastAsia"/>
                <w:noProof/>
              </w:rPr>
              <w:t>人员效能评判模块</w:t>
            </w:r>
            <w:r w:rsidR="00856CC6">
              <w:rPr>
                <w:noProof/>
                <w:webHidden/>
              </w:rPr>
              <w:tab/>
            </w:r>
            <w:r w:rsidR="00856CC6">
              <w:rPr>
                <w:noProof/>
                <w:webHidden/>
              </w:rPr>
              <w:fldChar w:fldCharType="begin"/>
            </w:r>
            <w:r w:rsidR="00856CC6">
              <w:rPr>
                <w:noProof/>
                <w:webHidden/>
              </w:rPr>
              <w:instrText xml:space="preserve"> PAGEREF _Toc505884931 \h </w:instrText>
            </w:r>
            <w:r w:rsidR="00856CC6">
              <w:rPr>
                <w:noProof/>
                <w:webHidden/>
              </w:rPr>
            </w:r>
            <w:r w:rsidR="00856CC6">
              <w:rPr>
                <w:noProof/>
                <w:webHidden/>
              </w:rPr>
              <w:fldChar w:fldCharType="separate"/>
            </w:r>
            <w:r w:rsidR="00856CC6">
              <w:rPr>
                <w:noProof/>
                <w:webHidden/>
              </w:rPr>
              <w:t>31</w:t>
            </w:r>
            <w:r w:rsidR="00856CC6">
              <w:rPr>
                <w:noProof/>
                <w:webHidden/>
              </w:rPr>
              <w:fldChar w:fldCharType="end"/>
            </w:r>
          </w:hyperlink>
        </w:p>
        <w:p w14:paraId="2A214E79" w14:textId="77777777" w:rsidR="00856CC6" w:rsidRDefault="003D33FC" w:rsidP="00856CC6">
          <w:pPr>
            <w:pStyle w:val="24"/>
            <w:rPr>
              <w:rFonts w:asciiTheme="minorHAnsi" w:eastAsiaTheme="minorEastAsia" w:hAnsiTheme="minorHAnsi"/>
              <w:noProof/>
              <w:sz w:val="21"/>
            </w:rPr>
          </w:pPr>
          <w:hyperlink w:anchor="_Toc505884932" w:history="1">
            <w:r w:rsidR="00856CC6" w:rsidRPr="00BB4019">
              <w:rPr>
                <w:rStyle w:val="aa"/>
                <w:rFonts w:cs="Times New Roman"/>
                <w:noProof/>
              </w:rPr>
              <w:t>7.5</w:t>
            </w:r>
            <w:r w:rsidR="00856CC6">
              <w:rPr>
                <w:rFonts w:asciiTheme="minorHAnsi" w:eastAsiaTheme="minorEastAsia" w:hAnsiTheme="minorHAnsi"/>
                <w:noProof/>
                <w:sz w:val="21"/>
              </w:rPr>
              <w:tab/>
            </w:r>
            <w:r w:rsidR="00856CC6" w:rsidRPr="00BB4019">
              <w:rPr>
                <w:rStyle w:val="aa"/>
                <w:rFonts w:cs="Times New Roman" w:hint="eastAsia"/>
                <w:noProof/>
              </w:rPr>
              <w:t>综合指标分析模块</w:t>
            </w:r>
            <w:r w:rsidR="00856CC6">
              <w:rPr>
                <w:noProof/>
                <w:webHidden/>
              </w:rPr>
              <w:tab/>
            </w:r>
            <w:r w:rsidR="00856CC6">
              <w:rPr>
                <w:noProof/>
                <w:webHidden/>
              </w:rPr>
              <w:fldChar w:fldCharType="begin"/>
            </w:r>
            <w:r w:rsidR="00856CC6">
              <w:rPr>
                <w:noProof/>
                <w:webHidden/>
              </w:rPr>
              <w:instrText xml:space="preserve"> PAGEREF _Toc505884932 \h </w:instrText>
            </w:r>
            <w:r w:rsidR="00856CC6">
              <w:rPr>
                <w:noProof/>
                <w:webHidden/>
              </w:rPr>
            </w:r>
            <w:r w:rsidR="00856CC6">
              <w:rPr>
                <w:noProof/>
                <w:webHidden/>
              </w:rPr>
              <w:fldChar w:fldCharType="separate"/>
            </w:r>
            <w:r w:rsidR="00856CC6">
              <w:rPr>
                <w:noProof/>
                <w:webHidden/>
              </w:rPr>
              <w:t>31</w:t>
            </w:r>
            <w:r w:rsidR="00856CC6">
              <w:rPr>
                <w:noProof/>
                <w:webHidden/>
              </w:rPr>
              <w:fldChar w:fldCharType="end"/>
            </w:r>
          </w:hyperlink>
        </w:p>
        <w:p w14:paraId="5ACC52EB" w14:textId="77777777" w:rsidR="00856CC6" w:rsidRDefault="003D33FC">
          <w:pPr>
            <w:pStyle w:val="13"/>
            <w:rPr>
              <w:rFonts w:asciiTheme="minorHAnsi" w:eastAsiaTheme="minorEastAsia" w:hAnsiTheme="minorHAnsi"/>
              <w:noProof/>
              <w:sz w:val="21"/>
            </w:rPr>
          </w:pPr>
          <w:hyperlink w:anchor="_Toc505884933" w:history="1">
            <w:r w:rsidR="00856CC6" w:rsidRPr="00BB4019">
              <w:rPr>
                <w:rStyle w:val="aa"/>
                <w:rFonts w:cs="Times New Roman"/>
                <w:noProof/>
              </w:rPr>
              <w:t>8</w:t>
            </w:r>
            <w:r w:rsidR="00856CC6">
              <w:rPr>
                <w:rFonts w:asciiTheme="minorHAnsi" w:eastAsiaTheme="minorEastAsia" w:hAnsiTheme="minorHAnsi"/>
                <w:noProof/>
                <w:sz w:val="21"/>
              </w:rPr>
              <w:tab/>
            </w:r>
            <w:r w:rsidR="00856CC6" w:rsidRPr="00BB4019">
              <w:rPr>
                <w:rStyle w:val="aa"/>
                <w:rFonts w:cs="Times New Roman" w:hint="eastAsia"/>
                <w:noProof/>
              </w:rPr>
              <w:t>实施方案</w:t>
            </w:r>
            <w:r w:rsidR="00856CC6">
              <w:rPr>
                <w:noProof/>
                <w:webHidden/>
              </w:rPr>
              <w:tab/>
            </w:r>
            <w:r w:rsidR="00856CC6">
              <w:rPr>
                <w:noProof/>
                <w:webHidden/>
              </w:rPr>
              <w:fldChar w:fldCharType="begin"/>
            </w:r>
            <w:r w:rsidR="00856CC6">
              <w:rPr>
                <w:noProof/>
                <w:webHidden/>
              </w:rPr>
              <w:instrText xml:space="preserve"> PAGEREF _Toc505884933 \h </w:instrText>
            </w:r>
            <w:r w:rsidR="00856CC6">
              <w:rPr>
                <w:noProof/>
                <w:webHidden/>
              </w:rPr>
            </w:r>
            <w:r w:rsidR="00856CC6">
              <w:rPr>
                <w:noProof/>
                <w:webHidden/>
              </w:rPr>
              <w:fldChar w:fldCharType="separate"/>
            </w:r>
            <w:r w:rsidR="00856CC6">
              <w:rPr>
                <w:noProof/>
                <w:webHidden/>
              </w:rPr>
              <w:t>33</w:t>
            </w:r>
            <w:r w:rsidR="00856CC6">
              <w:rPr>
                <w:noProof/>
                <w:webHidden/>
              </w:rPr>
              <w:fldChar w:fldCharType="end"/>
            </w:r>
          </w:hyperlink>
        </w:p>
        <w:p w14:paraId="6B95EED7" w14:textId="77777777" w:rsidR="00856CC6" w:rsidRDefault="003D33FC">
          <w:pPr>
            <w:pStyle w:val="13"/>
            <w:rPr>
              <w:rFonts w:asciiTheme="minorHAnsi" w:eastAsiaTheme="minorEastAsia" w:hAnsiTheme="minorHAnsi"/>
              <w:noProof/>
              <w:sz w:val="21"/>
            </w:rPr>
          </w:pPr>
          <w:hyperlink w:anchor="_Toc505884934" w:history="1">
            <w:r w:rsidR="00856CC6" w:rsidRPr="00BB4019">
              <w:rPr>
                <w:rStyle w:val="aa"/>
                <w:rFonts w:cs="Times New Roman"/>
                <w:noProof/>
              </w:rPr>
              <w:t>9</w:t>
            </w:r>
            <w:r w:rsidR="00856CC6">
              <w:rPr>
                <w:rFonts w:asciiTheme="minorHAnsi" w:eastAsiaTheme="minorEastAsia" w:hAnsiTheme="minorHAnsi"/>
                <w:noProof/>
                <w:sz w:val="21"/>
              </w:rPr>
              <w:tab/>
            </w:r>
            <w:r w:rsidR="00856CC6" w:rsidRPr="00BB4019">
              <w:rPr>
                <w:rStyle w:val="aa"/>
                <w:rFonts w:cs="Times New Roman" w:hint="eastAsia"/>
                <w:noProof/>
              </w:rPr>
              <w:t>卖方供货范围及文件资料交付</w:t>
            </w:r>
            <w:r w:rsidR="00856CC6">
              <w:rPr>
                <w:noProof/>
                <w:webHidden/>
              </w:rPr>
              <w:tab/>
            </w:r>
            <w:r w:rsidR="00856CC6">
              <w:rPr>
                <w:noProof/>
                <w:webHidden/>
              </w:rPr>
              <w:fldChar w:fldCharType="begin"/>
            </w:r>
            <w:r w:rsidR="00856CC6">
              <w:rPr>
                <w:noProof/>
                <w:webHidden/>
              </w:rPr>
              <w:instrText xml:space="preserve"> PAGEREF _Toc505884934 \h </w:instrText>
            </w:r>
            <w:r w:rsidR="00856CC6">
              <w:rPr>
                <w:noProof/>
                <w:webHidden/>
              </w:rPr>
            </w:r>
            <w:r w:rsidR="00856CC6">
              <w:rPr>
                <w:noProof/>
                <w:webHidden/>
              </w:rPr>
              <w:fldChar w:fldCharType="separate"/>
            </w:r>
            <w:r w:rsidR="00856CC6">
              <w:rPr>
                <w:noProof/>
                <w:webHidden/>
              </w:rPr>
              <w:t>35</w:t>
            </w:r>
            <w:r w:rsidR="00856CC6">
              <w:rPr>
                <w:noProof/>
                <w:webHidden/>
              </w:rPr>
              <w:fldChar w:fldCharType="end"/>
            </w:r>
          </w:hyperlink>
        </w:p>
        <w:p w14:paraId="71F89667" w14:textId="77777777" w:rsidR="00856CC6" w:rsidRDefault="003D33FC" w:rsidP="00856CC6">
          <w:pPr>
            <w:pStyle w:val="24"/>
            <w:rPr>
              <w:rFonts w:asciiTheme="minorHAnsi" w:eastAsiaTheme="minorEastAsia" w:hAnsiTheme="minorHAnsi"/>
              <w:noProof/>
              <w:sz w:val="21"/>
            </w:rPr>
          </w:pPr>
          <w:hyperlink w:anchor="_Toc505884935" w:history="1">
            <w:r w:rsidR="00856CC6" w:rsidRPr="00BB4019">
              <w:rPr>
                <w:rStyle w:val="aa"/>
                <w:rFonts w:cs="Times New Roman"/>
                <w:noProof/>
              </w:rPr>
              <w:t>9.1</w:t>
            </w:r>
            <w:r w:rsidR="00856CC6">
              <w:rPr>
                <w:rFonts w:asciiTheme="minorHAnsi" w:eastAsiaTheme="minorEastAsia" w:hAnsiTheme="minorHAnsi"/>
                <w:noProof/>
                <w:sz w:val="21"/>
              </w:rPr>
              <w:tab/>
            </w:r>
            <w:r w:rsidR="00856CC6" w:rsidRPr="00BB4019">
              <w:rPr>
                <w:rStyle w:val="aa"/>
                <w:rFonts w:cs="Times New Roman" w:hint="eastAsia"/>
                <w:noProof/>
              </w:rPr>
              <w:t>卖方供货范围</w:t>
            </w:r>
            <w:r w:rsidR="00856CC6">
              <w:rPr>
                <w:noProof/>
                <w:webHidden/>
              </w:rPr>
              <w:tab/>
            </w:r>
            <w:r w:rsidR="00856CC6">
              <w:rPr>
                <w:noProof/>
                <w:webHidden/>
              </w:rPr>
              <w:fldChar w:fldCharType="begin"/>
            </w:r>
            <w:r w:rsidR="00856CC6">
              <w:rPr>
                <w:noProof/>
                <w:webHidden/>
              </w:rPr>
              <w:instrText xml:space="preserve"> PAGEREF _Toc505884935 \h </w:instrText>
            </w:r>
            <w:r w:rsidR="00856CC6">
              <w:rPr>
                <w:noProof/>
                <w:webHidden/>
              </w:rPr>
            </w:r>
            <w:r w:rsidR="00856CC6">
              <w:rPr>
                <w:noProof/>
                <w:webHidden/>
              </w:rPr>
              <w:fldChar w:fldCharType="separate"/>
            </w:r>
            <w:r w:rsidR="00856CC6">
              <w:rPr>
                <w:noProof/>
                <w:webHidden/>
              </w:rPr>
              <w:t>35</w:t>
            </w:r>
            <w:r w:rsidR="00856CC6">
              <w:rPr>
                <w:noProof/>
                <w:webHidden/>
              </w:rPr>
              <w:fldChar w:fldCharType="end"/>
            </w:r>
          </w:hyperlink>
        </w:p>
        <w:p w14:paraId="68AEE7A0" w14:textId="77777777" w:rsidR="00856CC6" w:rsidRDefault="003D33FC" w:rsidP="00856CC6">
          <w:pPr>
            <w:pStyle w:val="24"/>
            <w:rPr>
              <w:rFonts w:asciiTheme="minorHAnsi" w:eastAsiaTheme="minorEastAsia" w:hAnsiTheme="minorHAnsi"/>
              <w:noProof/>
              <w:sz w:val="21"/>
            </w:rPr>
          </w:pPr>
          <w:hyperlink w:anchor="_Toc505884936" w:history="1">
            <w:r w:rsidR="00856CC6" w:rsidRPr="00BB4019">
              <w:rPr>
                <w:rStyle w:val="aa"/>
                <w:rFonts w:cs="Times New Roman"/>
                <w:noProof/>
              </w:rPr>
              <w:t>9.2</w:t>
            </w:r>
            <w:r w:rsidR="00856CC6">
              <w:rPr>
                <w:rFonts w:asciiTheme="minorHAnsi" w:eastAsiaTheme="minorEastAsia" w:hAnsiTheme="minorHAnsi"/>
                <w:noProof/>
                <w:sz w:val="21"/>
              </w:rPr>
              <w:tab/>
            </w:r>
            <w:r w:rsidR="00856CC6" w:rsidRPr="00BB4019">
              <w:rPr>
                <w:rStyle w:val="aa"/>
                <w:rFonts w:cs="Times New Roman" w:hint="eastAsia"/>
                <w:noProof/>
              </w:rPr>
              <w:t>文件及资料交付</w:t>
            </w:r>
            <w:r w:rsidR="00856CC6">
              <w:rPr>
                <w:noProof/>
                <w:webHidden/>
              </w:rPr>
              <w:tab/>
            </w:r>
            <w:r w:rsidR="00856CC6">
              <w:rPr>
                <w:noProof/>
                <w:webHidden/>
              </w:rPr>
              <w:fldChar w:fldCharType="begin"/>
            </w:r>
            <w:r w:rsidR="00856CC6">
              <w:rPr>
                <w:noProof/>
                <w:webHidden/>
              </w:rPr>
              <w:instrText xml:space="preserve"> PAGEREF _Toc505884936 \h </w:instrText>
            </w:r>
            <w:r w:rsidR="00856CC6">
              <w:rPr>
                <w:noProof/>
                <w:webHidden/>
              </w:rPr>
            </w:r>
            <w:r w:rsidR="00856CC6">
              <w:rPr>
                <w:noProof/>
                <w:webHidden/>
              </w:rPr>
              <w:fldChar w:fldCharType="separate"/>
            </w:r>
            <w:r w:rsidR="00856CC6">
              <w:rPr>
                <w:noProof/>
                <w:webHidden/>
              </w:rPr>
              <w:t>35</w:t>
            </w:r>
            <w:r w:rsidR="00856CC6">
              <w:rPr>
                <w:noProof/>
                <w:webHidden/>
              </w:rPr>
              <w:fldChar w:fldCharType="end"/>
            </w:r>
          </w:hyperlink>
        </w:p>
        <w:p w14:paraId="18F8C8DB" w14:textId="77777777" w:rsidR="00856CC6" w:rsidRDefault="003D33FC">
          <w:pPr>
            <w:pStyle w:val="13"/>
            <w:rPr>
              <w:rFonts w:asciiTheme="minorHAnsi" w:eastAsiaTheme="minorEastAsia" w:hAnsiTheme="minorHAnsi"/>
              <w:noProof/>
              <w:sz w:val="21"/>
            </w:rPr>
          </w:pPr>
          <w:hyperlink w:anchor="_Toc505884937" w:history="1">
            <w:r w:rsidR="00856CC6" w:rsidRPr="00BB4019">
              <w:rPr>
                <w:rStyle w:val="aa"/>
                <w:rFonts w:cs="Times New Roman"/>
                <w:noProof/>
              </w:rPr>
              <w:t>10</w:t>
            </w:r>
            <w:r w:rsidR="00856CC6">
              <w:rPr>
                <w:rFonts w:asciiTheme="minorHAnsi" w:eastAsiaTheme="minorEastAsia" w:hAnsiTheme="minorHAnsi"/>
                <w:noProof/>
                <w:sz w:val="21"/>
              </w:rPr>
              <w:tab/>
            </w:r>
            <w:r w:rsidR="00856CC6" w:rsidRPr="00BB4019">
              <w:rPr>
                <w:rStyle w:val="aa"/>
                <w:rFonts w:cs="Times New Roman" w:hint="eastAsia"/>
                <w:noProof/>
              </w:rPr>
              <w:t>项目任务规划</w:t>
            </w:r>
            <w:r w:rsidR="00856CC6">
              <w:rPr>
                <w:noProof/>
                <w:webHidden/>
              </w:rPr>
              <w:tab/>
            </w:r>
            <w:r w:rsidR="00856CC6">
              <w:rPr>
                <w:noProof/>
                <w:webHidden/>
              </w:rPr>
              <w:fldChar w:fldCharType="begin"/>
            </w:r>
            <w:r w:rsidR="00856CC6">
              <w:rPr>
                <w:noProof/>
                <w:webHidden/>
              </w:rPr>
              <w:instrText xml:space="preserve"> PAGEREF _Toc505884937 \h </w:instrText>
            </w:r>
            <w:r w:rsidR="00856CC6">
              <w:rPr>
                <w:noProof/>
                <w:webHidden/>
              </w:rPr>
            </w:r>
            <w:r w:rsidR="00856CC6">
              <w:rPr>
                <w:noProof/>
                <w:webHidden/>
              </w:rPr>
              <w:fldChar w:fldCharType="separate"/>
            </w:r>
            <w:r w:rsidR="00856CC6">
              <w:rPr>
                <w:noProof/>
                <w:webHidden/>
              </w:rPr>
              <w:t>36</w:t>
            </w:r>
            <w:r w:rsidR="00856CC6">
              <w:rPr>
                <w:noProof/>
                <w:webHidden/>
              </w:rPr>
              <w:fldChar w:fldCharType="end"/>
            </w:r>
          </w:hyperlink>
        </w:p>
        <w:p w14:paraId="1B3E4A55" w14:textId="77777777" w:rsidR="00856CC6" w:rsidRDefault="003D33FC">
          <w:pPr>
            <w:pStyle w:val="13"/>
            <w:rPr>
              <w:rFonts w:asciiTheme="minorHAnsi" w:eastAsiaTheme="minorEastAsia" w:hAnsiTheme="minorHAnsi"/>
              <w:noProof/>
              <w:sz w:val="21"/>
            </w:rPr>
          </w:pPr>
          <w:hyperlink w:anchor="_Toc505884938" w:history="1">
            <w:r w:rsidR="00856CC6" w:rsidRPr="00BB4019">
              <w:rPr>
                <w:rStyle w:val="aa"/>
                <w:rFonts w:cs="Times New Roman"/>
                <w:noProof/>
              </w:rPr>
              <w:t>11</w:t>
            </w:r>
            <w:r w:rsidR="00856CC6">
              <w:rPr>
                <w:rFonts w:asciiTheme="minorHAnsi" w:eastAsiaTheme="minorEastAsia" w:hAnsiTheme="minorHAnsi"/>
                <w:noProof/>
                <w:sz w:val="21"/>
              </w:rPr>
              <w:tab/>
            </w:r>
            <w:r w:rsidR="00856CC6" w:rsidRPr="00BB4019">
              <w:rPr>
                <w:rStyle w:val="aa"/>
                <w:rFonts w:cs="Times New Roman" w:hint="eastAsia"/>
                <w:noProof/>
              </w:rPr>
              <w:t>验收标准及方式</w:t>
            </w:r>
            <w:r w:rsidR="00856CC6">
              <w:rPr>
                <w:noProof/>
                <w:webHidden/>
              </w:rPr>
              <w:tab/>
            </w:r>
            <w:r w:rsidR="00856CC6">
              <w:rPr>
                <w:noProof/>
                <w:webHidden/>
              </w:rPr>
              <w:fldChar w:fldCharType="begin"/>
            </w:r>
            <w:r w:rsidR="00856CC6">
              <w:rPr>
                <w:noProof/>
                <w:webHidden/>
              </w:rPr>
              <w:instrText xml:space="preserve"> PAGEREF _Toc505884938 \h </w:instrText>
            </w:r>
            <w:r w:rsidR="00856CC6">
              <w:rPr>
                <w:noProof/>
                <w:webHidden/>
              </w:rPr>
            </w:r>
            <w:r w:rsidR="00856CC6">
              <w:rPr>
                <w:noProof/>
                <w:webHidden/>
              </w:rPr>
              <w:fldChar w:fldCharType="separate"/>
            </w:r>
            <w:r w:rsidR="00856CC6">
              <w:rPr>
                <w:noProof/>
                <w:webHidden/>
              </w:rPr>
              <w:t>38</w:t>
            </w:r>
            <w:r w:rsidR="00856CC6">
              <w:rPr>
                <w:noProof/>
                <w:webHidden/>
              </w:rPr>
              <w:fldChar w:fldCharType="end"/>
            </w:r>
          </w:hyperlink>
        </w:p>
        <w:p w14:paraId="3FB67160" w14:textId="77777777" w:rsidR="00856CC6" w:rsidRDefault="003D33FC" w:rsidP="00856CC6">
          <w:pPr>
            <w:pStyle w:val="24"/>
            <w:rPr>
              <w:rFonts w:asciiTheme="minorHAnsi" w:eastAsiaTheme="minorEastAsia" w:hAnsiTheme="minorHAnsi"/>
              <w:noProof/>
              <w:sz w:val="21"/>
            </w:rPr>
          </w:pPr>
          <w:hyperlink w:anchor="_Toc505884939" w:history="1">
            <w:r w:rsidR="00856CC6" w:rsidRPr="00BB4019">
              <w:rPr>
                <w:rStyle w:val="aa"/>
                <w:rFonts w:cs="Times New Roman"/>
                <w:noProof/>
              </w:rPr>
              <w:t>11.1</w:t>
            </w:r>
            <w:r w:rsidR="00856CC6">
              <w:rPr>
                <w:rFonts w:asciiTheme="minorHAnsi" w:eastAsiaTheme="minorEastAsia" w:hAnsiTheme="minorHAnsi"/>
                <w:noProof/>
                <w:sz w:val="21"/>
              </w:rPr>
              <w:tab/>
            </w:r>
            <w:r w:rsidR="00856CC6" w:rsidRPr="00BB4019">
              <w:rPr>
                <w:rStyle w:val="aa"/>
                <w:rFonts w:cs="Times New Roman" w:hint="eastAsia"/>
                <w:noProof/>
              </w:rPr>
              <w:t>验收标准</w:t>
            </w:r>
            <w:r w:rsidR="00856CC6">
              <w:rPr>
                <w:noProof/>
                <w:webHidden/>
              </w:rPr>
              <w:tab/>
            </w:r>
            <w:r w:rsidR="00856CC6">
              <w:rPr>
                <w:noProof/>
                <w:webHidden/>
              </w:rPr>
              <w:fldChar w:fldCharType="begin"/>
            </w:r>
            <w:r w:rsidR="00856CC6">
              <w:rPr>
                <w:noProof/>
                <w:webHidden/>
              </w:rPr>
              <w:instrText xml:space="preserve"> PAGEREF _Toc505884939 \h </w:instrText>
            </w:r>
            <w:r w:rsidR="00856CC6">
              <w:rPr>
                <w:noProof/>
                <w:webHidden/>
              </w:rPr>
            </w:r>
            <w:r w:rsidR="00856CC6">
              <w:rPr>
                <w:noProof/>
                <w:webHidden/>
              </w:rPr>
              <w:fldChar w:fldCharType="separate"/>
            </w:r>
            <w:r w:rsidR="00856CC6">
              <w:rPr>
                <w:noProof/>
                <w:webHidden/>
              </w:rPr>
              <w:t>38</w:t>
            </w:r>
            <w:r w:rsidR="00856CC6">
              <w:rPr>
                <w:noProof/>
                <w:webHidden/>
              </w:rPr>
              <w:fldChar w:fldCharType="end"/>
            </w:r>
          </w:hyperlink>
        </w:p>
        <w:p w14:paraId="55284930" w14:textId="77777777" w:rsidR="00856CC6" w:rsidRDefault="003D33FC" w:rsidP="00856CC6">
          <w:pPr>
            <w:pStyle w:val="31"/>
            <w:rPr>
              <w:rFonts w:asciiTheme="minorHAnsi" w:eastAsiaTheme="minorEastAsia" w:hAnsiTheme="minorHAnsi"/>
              <w:noProof/>
              <w:sz w:val="21"/>
            </w:rPr>
          </w:pPr>
          <w:hyperlink w:anchor="_Toc505884940" w:history="1">
            <w:r w:rsidR="00856CC6" w:rsidRPr="00BB4019">
              <w:rPr>
                <w:rStyle w:val="aa"/>
                <w:rFonts w:cs="Times New Roman"/>
                <w:noProof/>
              </w:rPr>
              <w:t>11.1.1</w:t>
            </w:r>
            <w:r w:rsidR="00856CC6">
              <w:rPr>
                <w:rFonts w:asciiTheme="minorHAnsi" w:eastAsiaTheme="minorEastAsia" w:hAnsiTheme="minorHAnsi"/>
                <w:noProof/>
                <w:sz w:val="21"/>
              </w:rPr>
              <w:tab/>
            </w:r>
            <w:r w:rsidR="00856CC6" w:rsidRPr="00BB4019">
              <w:rPr>
                <w:rStyle w:val="aa"/>
                <w:rFonts w:cs="Times New Roman" w:hint="eastAsia"/>
                <w:noProof/>
              </w:rPr>
              <w:t>性能验收</w:t>
            </w:r>
            <w:r w:rsidR="00856CC6">
              <w:rPr>
                <w:noProof/>
                <w:webHidden/>
              </w:rPr>
              <w:tab/>
            </w:r>
            <w:r w:rsidR="00856CC6">
              <w:rPr>
                <w:noProof/>
                <w:webHidden/>
              </w:rPr>
              <w:fldChar w:fldCharType="begin"/>
            </w:r>
            <w:r w:rsidR="00856CC6">
              <w:rPr>
                <w:noProof/>
                <w:webHidden/>
              </w:rPr>
              <w:instrText xml:space="preserve"> PAGEREF _Toc505884940 \h </w:instrText>
            </w:r>
            <w:r w:rsidR="00856CC6">
              <w:rPr>
                <w:noProof/>
                <w:webHidden/>
              </w:rPr>
            </w:r>
            <w:r w:rsidR="00856CC6">
              <w:rPr>
                <w:noProof/>
                <w:webHidden/>
              </w:rPr>
              <w:fldChar w:fldCharType="separate"/>
            </w:r>
            <w:r w:rsidR="00856CC6">
              <w:rPr>
                <w:noProof/>
                <w:webHidden/>
              </w:rPr>
              <w:t>38</w:t>
            </w:r>
            <w:r w:rsidR="00856CC6">
              <w:rPr>
                <w:noProof/>
                <w:webHidden/>
              </w:rPr>
              <w:fldChar w:fldCharType="end"/>
            </w:r>
          </w:hyperlink>
        </w:p>
        <w:p w14:paraId="058CA410" w14:textId="77777777" w:rsidR="00856CC6" w:rsidRDefault="003D33FC" w:rsidP="00856CC6">
          <w:pPr>
            <w:pStyle w:val="31"/>
            <w:rPr>
              <w:rFonts w:asciiTheme="minorHAnsi" w:eastAsiaTheme="minorEastAsia" w:hAnsiTheme="minorHAnsi"/>
              <w:noProof/>
              <w:sz w:val="21"/>
            </w:rPr>
          </w:pPr>
          <w:hyperlink w:anchor="_Toc505884941" w:history="1">
            <w:r w:rsidR="00856CC6" w:rsidRPr="00BB4019">
              <w:rPr>
                <w:rStyle w:val="aa"/>
                <w:rFonts w:cs="Times New Roman"/>
                <w:noProof/>
              </w:rPr>
              <w:t>11.1.2</w:t>
            </w:r>
            <w:r w:rsidR="00856CC6">
              <w:rPr>
                <w:rFonts w:asciiTheme="minorHAnsi" w:eastAsiaTheme="minorEastAsia" w:hAnsiTheme="minorHAnsi"/>
                <w:noProof/>
                <w:sz w:val="21"/>
              </w:rPr>
              <w:tab/>
            </w:r>
            <w:r w:rsidR="00856CC6" w:rsidRPr="00BB4019">
              <w:rPr>
                <w:rStyle w:val="aa"/>
                <w:rFonts w:cs="Times New Roman" w:hint="eastAsia"/>
                <w:noProof/>
              </w:rPr>
              <w:t>其它</w:t>
            </w:r>
            <w:r w:rsidR="00856CC6">
              <w:rPr>
                <w:noProof/>
                <w:webHidden/>
              </w:rPr>
              <w:tab/>
            </w:r>
            <w:r w:rsidR="00856CC6">
              <w:rPr>
                <w:noProof/>
                <w:webHidden/>
              </w:rPr>
              <w:fldChar w:fldCharType="begin"/>
            </w:r>
            <w:r w:rsidR="00856CC6">
              <w:rPr>
                <w:noProof/>
                <w:webHidden/>
              </w:rPr>
              <w:instrText xml:space="preserve"> PAGEREF _Toc505884941 \h </w:instrText>
            </w:r>
            <w:r w:rsidR="00856CC6">
              <w:rPr>
                <w:noProof/>
                <w:webHidden/>
              </w:rPr>
            </w:r>
            <w:r w:rsidR="00856CC6">
              <w:rPr>
                <w:noProof/>
                <w:webHidden/>
              </w:rPr>
              <w:fldChar w:fldCharType="separate"/>
            </w:r>
            <w:r w:rsidR="00856CC6">
              <w:rPr>
                <w:noProof/>
                <w:webHidden/>
              </w:rPr>
              <w:t>38</w:t>
            </w:r>
            <w:r w:rsidR="00856CC6">
              <w:rPr>
                <w:noProof/>
                <w:webHidden/>
              </w:rPr>
              <w:fldChar w:fldCharType="end"/>
            </w:r>
          </w:hyperlink>
        </w:p>
        <w:p w14:paraId="7F7EA352" w14:textId="77777777" w:rsidR="00856CC6" w:rsidRDefault="003D33FC" w:rsidP="00856CC6">
          <w:pPr>
            <w:pStyle w:val="24"/>
            <w:rPr>
              <w:rFonts w:asciiTheme="minorHAnsi" w:eastAsiaTheme="minorEastAsia" w:hAnsiTheme="minorHAnsi"/>
              <w:noProof/>
              <w:sz w:val="21"/>
            </w:rPr>
          </w:pPr>
          <w:hyperlink w:anchor="_Toc505884942" w:history="1">
            <w:r w:rsidR="00856CC6" w:rsidRPr="00BB4019">
              <w:rPr>
                <w:rStyle w:val="aa"/>
                <w:rFonts w:cs="Times New Roman"/>
                <w:noProof/>
              </w:rPr>
              <w:t>11.2</w:t>
            </w:r>
            <w:r w:rsidR="00856CC6">
              <w:rPr>
                <w:rFonts w:asciiTheme="minorHAnsi" w:eastAsiaTheme="minorEastAsia" w:hAnsiTheme="minorHAnsi"/>
                <w:noProof/>
                <w:sz w:val="21"/>
              </w:rPr>
              <w:tab/>
            </w:r>
            <w:r w:rsidR="00856CC6" w:rsidRPr="00BB4019">
              <w:rPr>
                <w:rStyle w:val="aa"/>
                <w:rFonts w:cs="Times New Roman" w:hint="eastAsia"/>
                <w:noProof/>
              </w:rPr>
              <w:t>验收方式</w:t>
            </w:r>
            <w:r w:rsidR="00856CC6">
              <w:rPr>
                <w:noProof/>
                <w:webHidden/>
              </w:rPr>
              <w:tab/>
            </w:r>
            <w:r w:rsidR="00856CC6">
              <w:rPr>
                <w:noProof/>
                <w:webHidden/>
              </w:rPr>
              <w:fldChar w:fldCharType="begin"/>
            </w:r>
            <w:r w:rsidR="00856CC6">
              <w:rPr>
                <w:noProof/>
                <w:webHidden/>
              </w:rPr>
              <w:instrText xml:space="preserve"> PAGEREF _Toc505884942 \h </w:instrText>
            </w:r>
            <w:r w:rsidR="00856CC6">
              <w:rPr>
                <w:noProof/>
                <w:webHidden/>
              </w:rPr>
            </w:r>
            <w:r w:rsidR="00856CC6">
              <w:rPr>
                <w:noProof/>
                <w:webHidden/>
              </w:rPr>
              <w:fldChar w:fldCharType="separate"/>
            </w:r>
            <w:r w:rsidR="00856CC6">
              <w:rPr>
                <w:noProof/>
                <w:webHidden/>
              </w:rPr>
              <w:t>38</w:t>
            </w:r>
            <w:r w:rsidR="00856CC6">
              <w:rPr>
                <w:noProof/>
                <w:webHidden/>
              </w:rPr>
              <w:fldChar w:fldCharType="end"/>
            </w:r>
          </w:hyperlink>
        </w:p>
        <w:p w14:paraId="384C72C1" w14:textId="77777777" w:rsidR="00856CC6" w:rsidRDefault="003D33FC" w:rsidP="00856CC6">
          <w:pPr>
            <w:pStyle w:val="31"/>
            <w:rPr>
              <w:rFonts w:asciiTheme="minorHAnsi" w:eastAsiaTheme="minorEastAsia" w:hAnsiTheme="minorHAnsi"/>
              <w:noProof/>
              <w:sz w:val="21"/>
            </w:rPr>
          </w:pPr>
          <w:hyperlink w:anchor="_Toc505884943" w:history="1">
            <w:r w:rsidR="00856CC6" w:rsidRPr="00BB4019">
              <w:rPr>
                <w:rStyle w:val="aa"/>
                <w:rFonts w:cs="Times New Roman"/>
                <w:noProof/>
              </w:rPr>
              <w:t>11.2.1</w:t>
            </w:r>
            <w:r w:rsidR="00856CC6">
              <w:rPr>
                <w:rFonts w:asciiTheme="minorHAnsi" w:eastAsiaTheme="minorEastAsia" w:hAnsiTheme="minorHAnsi"/>
                <w:noProof/>
                <w:sz w:val="21"/>
              </w:rPr>
              <w:tab/>
            </w:r>
            <w:r w:rsidR="00856CC6" w:rsidRPr="00BB4019">
              <w:rPr>
                <w:rStyle w:val="aa"/>
                <w:rFonts w:cs="Times New Roman" w:hint="eastAsia"/>
                <w:noProof/>
              </w:rPr>
              <w:t>阶段验收</w:t>
            </w:r>
            <w:r w:rsidR="00856CC6">
              <w:rPr>
                <w:noProof/>
                <w:webHidden/>
              </w:rPr>
              <w:tab/>
            </w:r>
            <w:r w:rsidR="00856CC6">
              <w:rPr>
                <w:noProof/>
                <w:webHidden/>
              </w:rPr>
              <w:fldChar w:fldCharType="begin"/>
            </w:r>
            <w:r w:rsidR="00856CC6">
              <w:rPr>
                <w:noProof/>
                <w:webHidden/>
              </w:rPr>
              <w:instrText xml:space="preserve"> PAGEREF _Toc505884943 \h </w:instrText>
            </w:r>
            <w:r w:rsidR="00856CC6">
              <w:rPr>
                <w:noProof/>
                <w:webHidden/>
              </w:rPr>
            </w:r>
            <w:r w:rsidR="00856CC6">
              <w:rPr>
                <w:noProof/>
                <w:webHidden/>
              </w:rPr>
              <w:fldChar w:fldCharType="separate"/>
            </w:r>
            <w:r w:rsidR="00856CC6">
              <w:rPr>
                <w:noProof/>
                <w:webHidden/>
              </w:rPr>
              <w:t>38</w:t>
            </w:r>
            <w:r w:rsidR="00856CC6">
              <w:rPr>
                <w:noProof/>
                <w:webHidden/>
              </w:rPr>
              <w:fldChar w:fldCharType="end"/>
            </w:r>
          </w:hyperlink>
        </w:p>
        <w:p w14:paraId="67DB3A97" w14:textId="77777777" w:rsidR="00856CC6" w:rsidRDefault="003D33FC" w:rsidP="00856CC6">
          <w:pPr>
            <w:pStyle w:val="31"/>
            <w:rPr>
              <w:rFonts w:asciiTheme="minorHAnsi" w:eastAsiaTheme="minorEastAsia" w:hAnsiTheme="minorHAnsi"/>
              <w:noProof/>
              <w:sz w:val="21"/>
            </w:rPr>
          </w:pPr>
          <w:hyperlink w:anchor="_Toc505884944" w:history="1">
            <w:r w:rsidR="00856CC6" w:rsidRPr="00BB4019">
              <w:rPr>
                <w:rStyle w:val="aa"/>
                <w:rFonts w:cs="Times New Roman"/>
                <w:noProof/>
              </w:rPr>
              <w:t>11.2.2</w:t>
            </w:r>
            <w:r w:rsidR="00856CC6">
              <w:rPr>
                <w:rFonts w:asciiTheme="minorHAnsi" w:eastAsiaTheme="minorEastAsia" w:hAnsiTheme="minorHAnsi"/>
                <w:noProof/>
                <w:sz w:val="21"/>
              </w:rPr>
              <w:tab/>
            </w:r>
            <w:r w:rsidR="00856CC6" w:rsidRPr="00BB4019">
              <w:rPr>
                <w:rStyle w:val="aa"/>
                <w:rFonts w:cs="Times New Roman" w:hint="eastAsia"/>
                <w:noProof/>
              </w:rPr>
              <w:t>最终验收</w:t>
            </w:r>
            <w:r w:rsidR="00856CC6">
              <w:rPr>
                <w:noProof/>
                <w:webHidden/>
              </w:rPr>
              <w:tab/>
            </w:r>
            <w:r w:rsidR="00856CC6">
              <w:rPr>
                <w:noProof/>
                <w:webHidden/>
              </w:rPr>
              <w:fldChar w:fldCharType="begin"/>
            </w:r>
            <w:r w:rsidR="00856CC6">
              <w:rPr>
                <w:noProof/>
                <w:webHidden/>
              </w:rPr>
              <w:instrText xml:space="preserve"> PAGEREF _Toc505884944 \h </w:instrText>
            </w:r>
            <w:r w:rsidR="00856CC6">
              <w:rPr>
                <w:noProof/>
                <w:webHidden/>
              </w:rPr>
            </w:r>
            <w:r w:rsidR="00856CC6">
              <w:rPr>
                <w:noProof/>
                <w:webHidden/>
              </w:rPr>
              <w:fldChar w:fldCharType="separate"/>
            </w:r>
            <w:r w:rsidR="00856CC6">
              <w:rPr>
                <w:noProof/>
                <w:webHidden/>
              </w:rPr>
              <w:t>39</w:t>
            </w:r>
            <w:r w:rsidR="00856CC6">
              <w:rPr>
                <w:noProof/>
                <w:webHidden/>
              </w:rPr>
              <w:fldChar w:fldCharType="end"/>
            </w:r>
          </w:hyperlink>
        </w:p>
        <w:p w14:paraId="6063A2F2" w14:textId="77777777" w:rsidR="00856CC6" w:rsidRDefault="003D33FC">
          <w:pPr>
            <w:pStyle w:val="13"/>
            <w:rPr>
              <w:rFonts w:asciiTheme="minorHAnsi" w:eastAsiaTheme="minorEastAsia" w:hAnsiTheme="minorHAnsi"/>
              <w:noProof/>
              <w:sz w:val="21"/>
            </w:rPr>
          </w:pPr>
          <w:hyperlink w:anchor="_Toc505884945" w:history="1">
            <w:r w:rsidR="00856CC6" w:rsidRPr="00BB4019">
              <w:rPr>
                <w:rStyle w:val="aa"/>
                <w:rFonts w:cs="Times New Roman"/>
                <w:noProof/>
              </w:rPr>
              <w:t>12</w:t>
            </w:r>
            <w:r w:rsidR="00856CC6">
              <w:rPr>
                <w:rFonts w:asciiTheme="minorHAnsi" w:eastAsiaTheme="minorEastAsia" w:hAnsiTheme="minorHAnsi"/>
                <w:noProof/>
                <w:sz w:val="21"/>
              </w:rPr>
              <w:tab/>
            </w:r>
            <w:r w:rsidR="00856CC6" w:rsidRPr="00BB4019">
              <w:rPr>
                <w:rStyle w:val="aa"/>
                <w:rFonts w:cs="Times New Roman" w:hint="eastAsia"/>
                <w:noProof/>
              </w:rPr>
              <w:t>知识产权转移</w:t>
            </w:r>
            <w:r w:rsidR="00856CC6">
              <w:rPr>
                <w:noProof/>
                <w:webHidden/>
              </w:rPr>
              <w:tab/>
            </w:r>
            <w:r w:rsidR="00856CC6">
              <w:rPr>
                <w:noProof/>
                <w:webHidden/>
              </w:rPr>
              <w:fldChar w:fldCharType="begin"/>
            </w:r>
            <w:r w:rsidR="00856CC6">
              <w:rPr>
                <w:noProof/>
                <w:webHidden/>
              </w:rPr>
              <w:instrText xml:space="preserve"> PAGEREF _Toc505884945 \h </w:instrText>
            </w:r>
            <w:r w:rsidR="00856CC6">
              <w:rPr>
                <w:noProof/>
                <w:webHidden/>
              </w:rPr>
            </w:r>
            <w:r w:rsidR="00856CC6">
              <w:rPr>
                <w:noProof/>
                <w:webHidden/>
              </w:rPr>
              <w:fldChar w:fldCharType="separate"/>
            </w:r>
            <w:r w:rsidR="00856CC6">
              <w:rPr>
                <w:noProof/>
                <w:webHidden/>
              </w:rPr>
              <w:t>40</w:t>
            </w:r>
            <w:r w:rsidR="00856CC6">
              <w:rPr>
                <w:noProof/>
                <w:webHidden/>
              </w:rPr>
              <w:fldChar w:fldCharType="end"/>
            </w:r>
          </w:hyperlink>
        </w:p>
        <w:p w14:paraId="696F13ED" w14:textId="77777777" w:rsidR="00856CC6" w:rsidRDefault="003D33FC">
          <w:pPr>
            <w:pStyle w:val="13"/>
            <w:rPr>
              <w:rFonts w:asciiTheme="minorHAnsi" w:eastAsiaTheme="minorEastAsia" w:hAnsiTheme="minorHAnsi"/>
              <w:noProof/>
              <w:sz w:val="21"/>
            </w:rPr>
          </w:pPr>
          <w:hyperlink w:anchor="_Toc505884946" w:history="1">
            <w:r w:rsidR="00856CC6" w:rsidRPr="00BB4019">
              <w:rPr>
                <w:rStyle w:val="aa"/>
                <w:rFonts w:cs="Times New Roman"/>
                <w:noProof/>
              </w:rPr>
              <w:t>13</w:t>
            </w:r>
            <w:r w:rsidR="00856CC6">
              <w:rPr>
                <w:rFonts w:asciiTheme="minorHAnsi" w:eastAsiaTheme="minorEastAsia" w:hAnsiTheme="minorHAnsi"/>
                <w:noProof/>
                <w:sz w:val="21"/>
              </w:rPr>
              <w:tab/>
            </w:r>
            <w:r w:rsidR="00856CC6" w:rsidRPr="00BB4019">
              <w:rPr>
                <w:rStyle w:val="aa"/>
                <w:rFonts w:cs="Times New Roman" w:hint="eastAsia"/>
                <w:noProof/>
              </w:rPr>
              <w:t>项目计划进度</w:t>
            </w:r>
            <w:r w:rsidR="00856CC6">
              <w:rPr>
                <w:noProof/>
                <w:webHidden/>
              </w:rPr>
              <w:tab/>
            </w:r>
            <w:r w:rsidR="00856CC6">
              <w:rPr>
                <w:noProof/>
                <w:webHidden/>
              </w:rPr>
              <w:fldChar w:fldCharType="begin"/>
            </w:r>
            <w:r w:rsidR="00856CC6">
              <w:rPr>
                <w:noProof/>
                <w:webHidden/>
              </w:rPr>
              <w:instrText xml:space="preserve"> PAGEREF _Toc505884946 \h </w:instrText>
            </w:r>
            <w:r w:rsidR="00856CC6">
              <w:rPr>
                <w:noProof/>
                <w:webHidden/>
              </w:rPr>
            </w:r>
            <w:r w:rsidR="00856CC6">
              <w:rPr>
                <w:noProof/>
                <w:webHidden/>
              </w:rPr>
              <w:fldChar w:fldCharType="separate"/>
            </w:r>
            <w:r w:rsidR="00856CC6">
              <w:rPr>
                <w:noProof/>
                <w:webHidden/>
              </w:rPr>
              <w:t>41</w:t>
            </w:r>
            <w:r w:rsidR="00856CC6">
              <w:rPr>
                <w:noProof/>
                <w:webHidden/>
              </w:rPr>
              <w:fldChar w:fldCharType="end"/>
            </w:r>
          </w:hyperlink>
        </w:p>
        <w:p w14:paraId="655C4828" w14:textId="77777777" w:rsidR="00856CC6" w:rsidRDefault="003D33FC">
          <w:pPr>
            <w:pStyle w:val="13"/>
            <w:rPr>
              <w:rFonts w:asciiTheme="minorHAnsi" w:eastAsiaTheme="minorEastAsia" w:hAnsiTheme="minorHAnsi"/>
              <w:noProof/>
              <w:sz w:val="21"/>
            </w:rPr>
          </w:pPr>
          <w:hyperlink w:anchor="_Toc505884947" w:history="1">
            <w:r w:rsidR="00856CC6" w:rsidRPr="00BB4019">
              <w:rPr>
                <w:rStyle w:val="aa"/>
                <w:rFonts w:cs="Times New Roman"/>
                <w:noProof/>
              </w:rPr>
              <w:t>14</w:t>
            </w:r>
            <w:r w:rsidR="00856CC6">
              <w:rPr>
                <w:rFonts w:asciiTheme="minorHAnsi" w:eastAsiaTheme="minorEastAsia" w:hAnsiTheme="minorHAnsi"/>
                <w:noProof/>
                <w:sz w:val="21"/>
              </w:rPr>
              <w:tab/>
            </w:r>
            <w:r w:rsidR="00856CC6" w:rsidRPr="00BB4019">
              <w:rPr>
                <w:rStyle w:val="aa"/>
                <w:rFonts w:cs="Times New Roman" w:hint="eastAsia"/>
                <w:noProof/>
              </w:rPr>
              <w:t>其它</w:t>
            </w:r>
            <w:r w:rsidR="00856CC6">
              <w:rPr>
                <w:noProof/>
                <w:webHidden/>
              </w:rPr>
              <w:tab/>
            </w:r>
            <w:r w:rsidR="00856CC6">
              <w:rPr>
                <w:noProof/>
                <w:webHidden/>
              </w:rPr>
              <w:fldChar w:fldCharType="begin"/>
            </w:r>
            <w:r w:rsidR="00856CC6">
              <w:rPr>
                <w:noProof/>
                <w:webHidden/>
              </w:rPr>
              <w:instrText xml:space="preserve"> PAGEREF _Toc505884947 \h </w:instrText>
            </w:r>
            <w:r w:rsidR="00856CC6">
              <w:rPr>
                <w:noProof/>
                <w:webHidden/>
              </w:rPr>
            </w:r>
            <w:r w:rsidR="00856CC6">
              <w:rPr>
                <w:noProof/>
                <w:webHidden/>
              </w:rPr>
              <w:fldChar w:fldCharType="separate"/>
            </w:r>
            <w:r w:rsidR="00856CC6">
              <w:rPr>
                <w:noProof/>
                <w:webHidden/>
              </w:rPr>
              <w:t>42</w:t>
            </w:r>
            <w:r w:rsidR="00856CC6">
              <w:rPr>
                <w:noProof/>
                <w:webHidden/>
              </w:rPr>
              <w:fldChar w:fldCharType="end"/>
            </w:r>
          </w:hyperlink>
        </w:p>
        <w:p w14:paraId="0CCD1B14" w14:textId="1CBA5BA6" w:rsidR="009376F9" w:rsidRPr="00295ADD" w:rsidRDefault="009376F9" w:rsidP="00393E7F">
          <w:pPr>
            <w:pStyle w:val="22"/>
            <w:rPr>
              <w:lang w:val="zh-CN"/>
            </w:rPr>
          </w:pPr>
          <w:r w:rsidRPr="00295ADD">
            <w:rPr>
              <w:lang w:val="zh-CN"/>
            </w:rPr>
            <w:fldChar w:fldCharType="end"/>
          </w:r>
        </w:p>
      </w:sdtContent>
    </w:sdt>
    <w:p w14:paraId="33947AD9" w14:textId="77777777" w:rsidR="009376F9" w:rsidRPr="00295ADD" w:rsidRDefault="009376F9" w:rsidP="00393E7F">
      <w:pPr>
        <w:pStyle w:val="22"/>
      </w:pPr>
      <w:r w:rsidRPr="00295ADD">
        <w:br w:type="page"/>
      </w:r>
    </w:p>
    <w:p w14:paraId="0688C6A3" w14:textId="77777777" w:rsidR="006E673E" w:rsidRPr="00295ADD" w:rsidRDefault="006E673E" w:rsidP="006E673E">
      <w:pPr>
        <w:pStyle w:val="11"/>
        <w:numPr>
          <w:ilvl w:val="0"/>
          <w:numId w:val="4"/>
        </w:numPr>
        <w:spacing w:before="163" w:after="163"/>
        <w:ind w:left="0" w:firstLine="0"/>
        <w:rPr>
          <w:rFonts w:cs="Times New Roman"/>
        </w:rPr>
      </w:pPr>
      <w:bookmarkStart w:id="6" w:name="_Toc502267524"/>
      <w:bookmarkStart w:id="7" w:name="_Toc505078022"/>
      <w:bookmarkStart w:id="8" w:name="_Toc505721205"/>
      <w:bookmarkStart w:id="9" w:name="_Toc505884902"/>
      <w:bookmarkStart w:id="10" w:name="_Toc504050221"/>
      <w:bookmarkStart w:id="11" w:name="_Toc505203073"/>
      <w:r w:rsidRPr="00295ADD">
        <w:rPr>
          <w:rFonts w:cs="Times New Roman"/>
        </w:rPr>
        <w:lastRenderedPageBreak/>
        <w:t>项目介绍</w:t>
      </w:r>
      <w:bookmarkEnd w:id="6"/>
      <w:bookmarkEnd w:id="7"/>
      <w:bookmarkEnd w:id="8"/>
      <w:bookmarkEnd w:id="9"/>
    </w:p>
    <w:p w14:paraId="483906F9" w14:textId="40BFFF41" w:rsidR="006E673E" w:rsidRPr="00295ADD" w:rsidRDefault="006E673E" w:rsidP="00393E7F">
      <w:pPr>
        <w:pStyle w:val="22"/>
      </w:pPr>
      <w:r w:rsidRPr="00295ADD">
        <w:t>中铝瑞闽</w:t>
      </w:r>
      <w:r w:rsidR="007770DB">
        <w:rPr>
          <w:rFonts w:hint="eastAsia"/>
        </w:rPr>
        <w:t>铝加工</w:t>
      </w:r>
      <w:r w:rsidRPr="00295ADD">
        <w:t>生产</w:t>
      </w:r>
      <w:r w:rsidR="007770DB">
        <w:rPr>
          <w:rFonts w:hint="eastAsia"/>
        </w:rPr>
        <w:t>线</w:t>
      </w:r>
      <w:r w:rsidRPr="00295ADD">
        <w:t>包括熔铸、热轧、冷轧、退火及精整五大工序，每个工序均会产生大量的过程数据，包括合同订单信息、产品规</w:t>
      </w:r>
      <w:r w:rsidR="007770DB">
        <w:rPr>
          <w:rFonts w:hint="eastAsia"/>
        </w:rPr>
        <w:t>格</w:t>
      </w:r>
      <w:r w:rsidRPr="00295ADD">
        <w:t>、工艺参数、</w:t>
      </w:r>
      <w:r w:rsidR="007770DB">
        <w:rPr>
          <w:rFonts w:hint="eastAsia"/>
        </w:rPr>
        <w:t>质量数据</w:t>
      </w:r>
      <w:r w:rsidRPr="00295ADD">
        <w:t>、</w:t>
      </w:r>
      <w:r w:rsidR="007770DB">
        <w:rPr>
          <w:rFonts w:hint="eastAsia"/>
        </w:rPr>
        <w:t>生产</w:t>
      </w:r>
      <w:r w:rsidRPr="00295ADD">
        <w:t>实绩等。目前</w:t>
      </w:r>
      <w:r w:rsidR="001544C1" w:rsidRPr="00295ADD">
        <w:t>数据的采集和存储是在</w:t>
      </w:r>
      <w:r w:rsidR="007770DB">
        <w:rPr>
          <w:rFonts w:hint="eastAsia"/>
        </w:rPr>
        <w:t>各自独</w:t>
      </w:r>
      <w:r w:rsidR="001544C1" w:rsidRPr="00295ADD">
        <w:t>立的系统中，造成</w:t>
      </w:r>
      <w:r w:rsidR="007770DB">
        <w:rPr>
          <w:rFonts w:hint="eastAsia"/>
        </w:rPr>
        <w:t>了</w:t>
      </w:r>
      <w:r w:rsidR="001544C1" w:rsidRPr="00295ADD">
        <w:t>“信息孤岛”</w:t>
      </w:r>
      <w:r w:rsidRPr="00295ADD">
        <w:t>，</w:t>
      </w:r>
      <w:r w:rsidR="001544C1" w:rsidRPr="00295ADD">
        <w:t>无法</w:t>
      </w:r>
      <w:r w:rsidRPr="00295ADD">
        <w:t>对生产过程实现精</w:t>
      </w:r>
      <w:r w:rsidR="006339ED">
        <w:rPr>
          <w:rFonts w:hint="eastAsia"/>
        </w:rPr>
        <w:t>益</w:t>
      </w:r>
      <w:r w:rsidRPr="00295ADD">
        <w:t>管理提供有力支持，主要表现在：</w:t>
      </w:r>
    </w:p>
    <w:p w14:paraId="4ECD5B4B" w14:textId="55E3D5F2" w:rsidR="006E673E" w:rsidRPr="00295ADD" w:rsidRDefault="006E673E" w:rsidP="00393E7F">
      <w:pPr>
        <w:pStyle w:val="22"/>
      </w:pPr>
      <w:r w:rsidRPr="00295ADD">
        <w:t>（1）</w:t>
      </w:r>
      <w:r w:rsidR="00341A65">
        <w:rPr>
          <w:rFonts w:hint="eastAsia"/>
        </w:rPr>
        <w:t>由于缺乏围绕</w:t>
      </w:r>
      <w:r w:rsidR="00341A65" w:rsidRPr="00341A65">
        <w:rPr>
          <w:rFonts w:hint="eastAsia"/>
        </w:rPr>
        <w:t>产品全要素、全价值链、全流程、全生命周期的数据与信息</w:t>
      </w:r>
      <w:r w:rsidR="00341A65">
        <w:rPr>
          <w:rFonts w:hint="eastAsia"/>
        </w:rPr>
        <w:t>采集、存储</w:t>
      </w:r>
      <w:r w:rsidR="006339ED">
        <w:rPr>
          <w:rFonts w:hint="eastAsia"/>
        </w:rPr>
        <w:t>统</w:t>
      </w:r>
      <w:r w:rsidR="00341A65">
        <w:rPr>
          <w:rFonts w:hint="eastAsia"/>
        </w:rPr>
        <w:t>一的大数据平台，</w:t>
      </w:r>
      <w:r w:rsidR="000241E3" w:rsidRPr="000241E3">
        <w:rPr>
          <w:rFonts w:hint="eastAsia"/>
        </w:rPr>
        <w:t>信息化系统中存在的异构、多源、碎片、孤島等问题</w:t>
      </w:r>
      <w:r w:rsidR="000241E3">
        <w:rPr>
          <w:rFonts w:hint="eastAsia"/>
        </w:rPr>
        <w:t>，工业大数据没有被充分挖掘和利用；</w:t>
      </w:r>
    </w:p>
    <w:p w14:paraId="3734281C" w14:textId="114A571B" w:rsidR="006E673E" w:rsidRPr="00295ADD" w:rsidRDefault="006E673E" w:rsidP="00393E7F">
      <w:pPr>
        <w:pStyle w:val="22"/>
      </w:pPr>
      <w:r w:rsidRPr="00295ADD">
        <w:t>（2）由于</w:t>
      </w:r>
      <w:r w:rsidR="000241E3">
        <w:rPr>
          <w:rFonts w:hint="eastAsia"/>
        </w:rPr>
        <w:t>铝加工业属于典型流程型工业，</w:t>
      </w:r>
      <w:r w:rsidRPr="00295ADD">
        <w:t>产品生产过程</w:t>
      </w:r>
      <w:r w:rsidR="006339ED">
        <w:rPr>
          <w:rFonts w:hint="eastAsia"/>
        </w:rPr>
        <w:t>工序</w:t>
      </w:r>
      <w:r w:rsidRPr="00295ADD">
        <w:t>复杂，多种因素耦合，</w:t>
      </w:r>
      <w:r w:rsidR="000241E3">
        <w:rPr>
          <w:rFonts w:hint="eastAsia"/>
        </w:rPr>
        <w:t>如何提高产品核心竞争力—成本、质量、</w:t>
      </w:r>
      <w:r w:rsidR="006339ED">
        <w:rPr>
          <w:rFonts w:hint="eastAsia"/>
        </w:rPr>
        <w:t>销售，需要建立统一的、标准的大数据集成与分析平台，</w:t>
      </w:r>
      <w:r w:rsidR="003065CA">
        <w:rPr>
          <w:rFonts w:hint="eastAsia"/>
        </w:rPr>
        <w:t>这是中铝瑞闽</w:t>
      </w:r>
      <w:r w:rsidR="006339ED">
        <w:rPr>
          <w:rFonts w:hint="eastAsia"/>
        </w:rPr>
        <w:t>实现</w:t>
      </w:r>
      <w:r w:rsidR="003065CA">
        <w:rPr>
          <w:rFonts w:hint="eastAsia"/>
        </w:rPr>
        <w:t>智能</w:t>
      </w:r>
      <w:r w:rsidR="006339ED">
        <w:rPr>
          <w:rFonts w:hint="eastAsia"/>
        </w:rPr>
        <w:t>制造</w:t>
      </w:r>
      <w:r w:rsidR="003065CA">
        <w:rPr>
          <w:rFonts w:hint="eastAsia"/>
        </w:rPr>
        <w:t>的重要环节</w:t>
      </w:r>
      <w:r w:rsidR="006339ED">
        <w:rPr>
          <w:rFonts w:hint="eastAsia"/>
        </w:rPr>
        <w:t>；</w:t>
      </w:r>
      <w:r w:rsidR="006339ED" w:rsidRPr="00295ADD">
        <w:t xml:space="preserve"> </w:t>
      </w:r>
    </w:p>
    <w:p w14:paraId="66F3882C" w14:textId="7262D5FD" w:rsidR="006E673E" w:rsidRPr="00295ADD" w:rsidRDefault="006E673E" w:rsidP="00393E7F">
      <w:pPr>
        <w:pStyle w:val="22"/>
      </w:pPr>
      <w:r w:rsidRPr="00295ADD">
        <w:t>（3）</w:t>
      </w:r>
      <w:r w:rsidR="003065CA">
        <w:rPr>
          <w:rFonts w:hint="eastAsia"/>
        </w:rPr>
        <w:t>由于缺乏</w:t>
      </w:r>
      <w:r w:rsidR="003065CA" w:rsidRPr="003065CA">
        <w:rPr>
          <w:rFonts w:hint="eastAsia"/>
        </w:rPr>
        <w:t>顶层的数据挖掘与决策支持平台，</w:t>
      </w:r>
      <w:r w:rsidR="003A0522">
        <w:rPr>
          <w:rFonts w:hint="eastAsia"/>
        </w:rPr>
        <w:t>难以</w:t>
      </w:r>
      <w:r w:rsidR="003065CA" w:rsidRPr="003065CA">
        <w:rPr>
          <w:rFonts w:hint="eastAsia"/>
        </w:rPr>
        <w:t>实现制造过程中经营决策、市场需求分析、产品质量管控、产品研发计划、客户关系管理等环节协同优化</w:t>
      </w:r>
      <w:r w:rsidR="003A0522">
        <w:rPr>
          <w:rFonts w:hint="eastAsia"/>
        </w:rPr>
        <w:t>；</w:t>
      </w:r>
      <w:r w:rsidR="003065CA" w:rsidRPr="003065CA">
        <w:rPr>
          <w:rFonts w:hint="eastAsia"/>
        </w:rPr>
        <w:t>产品与服务过程的全要素、全价值链、全流程、全生命周期的整体协同与优化</w:t>
      </w:r>
      <w:r w:rsidR="003065CA">
        <w:rPr>
          <w:rFonts w:hint="eastAsia"/>
        </w:rPr>
        <w:t>。</w:t>
      </w:r>
    </w:p>
    <w:p w14:paraId="27BBDD32" w14:textId="19608413" w:rsidR="006E673E" w:rsidRPr="00295ADD" w:rsidRDefault="006E673E" w:rsidP="00393E7F">
      <w:pPr>
        <w:pStyle w:val="22"/>
      </w:pPr>
      <w:r w:rsidRPr="00295ADD">
        <w:t>铝</w:t>
      </w:r>
      <w:r w:rsidR="003A0522">
        <w:rPr>
          <w:rFonts w:hint="eastAsia"/>
        </w:rPr>
        <w:t>加工</w:t>
      </w:r>
      <w:r w:rsidRPr="00295ADD">
        <w:t>产品涉及多个工序，每个工序均会产生大量的过程数据，涵盖铝</w:t>
      </w:r>
      <w:r w:rsidR="003A0522">
        <w:rPr>
          <w:rFonts w:hint="eastAsia"/>
        </w:rPr>
        <w:t>制</w:t>
      </w:r>
      <w:r w:rsidRPr="00295ADD">
        <w:t>品生产过程的实时生产数据、产品信息与积累的经验知识，数据具有典型的</w:t>
      </w:r>
      <w:r w:rsidR="003A0522">
        <w:rPr>
          <w:rFonts w:hint="eastAsia"/>
        </w:rPr>
        <w:t>工业</w:t>
      </w:r>
      <w:r w:rsidRPr="00295ADD">
        <w:t>大数据的特征</w:t>
      </w:r>
      <w:r w:rsidR="003A0522">
        <w:rPr>
          <w:rFonts w:hint="eastAsia"/>
        </w:rPr>
        <w:t>。尤</w:t>
      </w:r>
      <w:r w:rsidRPr="00295ADD">
        <w:t>其是生产数据以实时流数据为主体，数据量随时间持续快速增长，数据体内部蕴含复杂非线性关系，多源异构数据并存等特点</w:t>
      </w:r>
      <w:r w:rsidR="003A0522">
        <w:rPr>
          <w:rFonts w:hint="eastAsia"/>
        </w:rPr>
        <w:t>，</w:t>
      </w:r>
      <w:r w:rsidRPr="00295ADD">
        <w:t>使数据的分析挖掘和应用的难度大。生产数据本身的多样性</w:t>
      </w:r>
      <w:r w:rsidR="003A0522">
        <w:rPr>
          <w:rFonts w:hint="eastAsia"/>
        </w:rPr>
        <w:t>、</w:t>
      </w:r>
      <w:r w:rsidRPr="00295ADD">
        <w:t>复杂性及其铝</w:t>
      </w:r>
      <w:r w:rsidR="003A0522">
        <w:rPr>
          <w:rFonts w:hint="eastAsia"/>
        </w:rPr>
        <w:t>制</w:t>
      </w:r>
      <w:r w:rsidRPr="00295ADD">
        <w:t>品生产流程的复杂性，使得企业大数据智能分析与决策</w:t>
      </w:r>
      <w:r w:rsidR="00F03868">
        <w:rPr>
          <w:rFonts w:hint="eastAsia"/>
        </w:rPr>
        <w:t>关键</w:t>
      </w:r>
      <w:r w:rsidRPr="00295ADD">
        <w:t>技术研究具有</w:t>
      </w:r>
      <w:r w:rsidR="00F03868">
        <w:rPr>
          <w:rFonts w:hint="eastAsia"/>
        </w:rPr>
        <w:t>示范</w:t>
      </w:r>
      <w:r w:rsidRPr="00295ADD">
        <w:t>意义。</w:t>
      </w:r>
    </w:p>
    <w:p w14:paraId="6D219F81" w14:textId="178DE9ED" w:rsidR="006E673E" w:rsidRPr="00295ADD" w:rsidRDefault="006E673E" w:rsidP="00393E7F">
      <w:pPr>
        <w:pStyle w:val="22"/>
      </w:pPr>
      <w:r w:rsidRPr="00295ADD">
        <w:t>本项目研</w:t>
      </w:r>
      <w:r w:rsidR="003A0522">
        <w:rPr>
          <w:rFonts w:hint="eastAsia"/>
        </w:rPr>
        <w:t>发</w:t>
      </w:r>
      <w:r w:rsidRPr="00295ADD">
        <w:t>中铝瑞闽生产制造数据、</w:t>
      </w:r>
      <w:r w:rsidR="00F035D7">
        <w:rPr>
          <w:rFonts w:hint="eastAsia"/>
        </w:rPr>
        <w:t>产品质量数据、运</w:t>
      </w:r>
      <w:r w:rsidRPr="00295ADD">
        <w:t>营管理数据、</w:t>
      </w:r>
      <w:r w:rsidR="00F035D7">
        <w:rPr>
          <w:rFonts w:hint="eastAsia"/>
        </w:rPr>
        <w:t>客户服务</w:t>
      </w:r>
      <w:r w:rsidRPr="00295ADD">
        <w:t>数据等大数据的多元异构</w:t>
      </w:r>
      <w:r w:rsidR="00F035D7">
        <w:rPr>
          <w:rFonts w:hint="eastAsia"/>
        </w:rPr>
        <w:t>数据采</w:t>
      </w:r>
      <w:r w:rsidRPr="00295ADD">
        <w:t>集、</w:t>
      </w:r>
      <w:r w:rsidR="00F035D7">
        <w:rPr>
          <w:rFonts w:hint="eastAsia"/>
        </w:rPr>
        <w:t>抽取、</w:t>
      </w:r>
      <w:r w:rsidRPr="00295ADD">
        <w:t>存储、</w:t>
      </w:r>
      <w:r w:rsidR="00F035D7">
        <w:rPr>
          <w:rFonts w:hint="eastAsia"/>
        </w:rPr>
        <w:t>集成、管理</w:t>
      </w:r>
      <w:r w:rsidRPr="00295ADD">
        <w:t>等关键技术；研发基于大数据的决策分析模型、算法，构建模型驱动的企业大数据智能分析与决策支撑平台。面对高端铝合金材料定制化、多样化需求，</w:t>
      </w:r>
      <w:r w:rsidR="00F035D7">
        <w:rPr>
          <w:rFonts w:hint="eastAsia"/>
        </w:rPr>
        <w:t>围绕生产成本、产品质量、个性化定制和企业绩效等主题，</w:t>
      </w:r>
      <w:r w:rsidRPr="00295ADD">
        <w:t>在目前企业ERP、APS、MES与PCS等信息与自动化系统架构基础上，通过对工业大数据的深度</w:t>
      </w:r>
      <w:r w:rsidR="003A0522">
        <w:rPr>
          <w:rFonts w:hint="eastAsia"/>
        </w:rPr>
        <w:t>挖掘与</w:t>
      </w:r>
      <w:r w:rsidRPr="00295ADD">
        <w:t>利用，构建面向</w:t>
      </w:r>
      <w:r w:rsidR="003A0522">
        <w:rPr>
          <w:rFonts w:hint="eastAsia"/>
        </w:rPr>
        <w:t>全价值</w:t>
      </w:r>
      <w:r w:rsidRPr="00295ADD">
        <w:t>链协同的智能决策系统，实现高端产品大规模个性化定制生产，降低制造成本，提升产品的价值链和服务能力，提升企业</w:t>
      </w:r>
      <w:r w:rsidR="008A60D9">
        <w:rPr>
          <w:rFonts w:hint="eastAsia"/>
        </w:rPr>
        <w:t>的</w:t>
      </w:r>
      <w:r w:rsidRPr="00295ADD">
        <w:t>核心竞争力。</w:t>
      </w:r>
    </w:p>
    <w:p w14:paraId="3DF0F79F" w14:textId="77777777" w:rsidR="006E673E" w:rsidRPr="00295ADD" w:rsidRDefault="006E673E" w:rsidP="006E673E">
      <w:pPr>
        <w:pStyle w:val="11"/>
        <w:numPr>
          <w:ilvl w:val="0"/>
          <w:numId w:val="4"/>
        </w:numPr>
        <w:spacing w:before="163" w:after="163"/>
        <w:ind w:left="0" w:firstLine="0"/>
        <w:rPr>
          <w:rFonts w:cs="Times New Roman"/>
        </w:rPr>
      </w:pPr>
      <w:bookmarkStart w:id="12" w:name="_Toc502267525"/>
      <w:bookmarkStart w:id="13" w:name="_Toc505078023"/>
      <w:bookmarkStart w:id="14" w:name="_Toc505721206"/>
      <w:bookmarkStart w:id="15" w:name="_Toc505884903"/>
      <w:r w:rsidRPr="00295ADD">
        <w:rPr>
          <w:rFonts w:cs="Times New Roman"/>
        </w:rPr>
        <w:lastRenderedPageBreak/>
        <w:t>项目总体设计</w:t>
      </w:r>
      <w:bookmarkEnd w:id="12"/>
      <w:bookmarkEnd w:id="13"/>
      <w:bookmarkEnd w:id="14"/>
      <w:bookmarkEnd w:id="15"/>
    </w:p>
    <w:p w14:paraId="60586DFE" w14:textId="77777777" w:rsidR="006E673E" w:rsidRPr="00295ADD" w:rsidRDefault="006E673E" w:rsidP="006E673E">
      <w:pPr>
        <w:pStyle w:val="21"/>
        <w:numPr>
          <w:ilvl w:val="1"/>
          <w:numId w:val="4"/>
        </w:numPr>
        <w:spacing w:before="163" w:after="163"/>
        <w:ind w:left="0" w:firstLine="0"/>
        <w:rPr>
          <w:rFonts w:cs="Times New Roman"/>
        </w:rPr>
      </w:pPr>
      <w:bookmarkStart w:id="16" w:name="_Toc502267526"/>
      <w:bookmarkStart w:id="17" w:name="_Toc505078024"/>
      <w:bookmarkStart w:id="18" w:name="_Toc505721207"/>
      <w:bookmarkStart w:id="19" w:name="_Toc505884904"/>
      <w:r w:rsidRPr="00295ADD">
        <w:rPr>
          <w:rFonts w:cs="Times New Roman"/>
        </w:rPr>
        <w:t>设计概述</w:t>
      </w:r>
      <w:bookmarkEnd w:id="16"/>
      <w:bookmarkEnd w:id="17"/>
      <w:bookmarkEnd w:id="18"/>
      <w:bookmarkEnd w:id="19"/>
    </w:p>
    <w:p w14:paraId="3B80A44E" w14:textId="6E1AF718" w:rsidR="006E673E" w:rsidRPr="00295ADD" w:rsidRDefault="006E673E" w:rsidP="00393E7F">
      <w:pPr>
        <w:pStyle w:val="22"/>
      </w:pPr>
      <w:r w:rsidRPr="00295ADD">
        <w:t>由于中铝瑞闽生产数据具有海量、异构、多源等特征，数据与信息未能充分利用，现有的信息化技术难以为</w:t>
      </w:r>
      <w:r w:rsidR="00055BBE">
        <w:rPr>
          <w:rFonts w:hint="eastAsia"/>
        </w:rPr>
        <w:t>企业运营管理</w:t>
      </w:r>
      <w:r w:rsidRPr="00295ADD">
        <w:t>提供相应</w:t>
      </w:r>
      <w:r w:rsidR="00B76D61">
        <w:rPr>
          <w:rFonts w:hint="eastAsia"/>
        </w:rPr>
        <w:t>的</w:t>
      </w:r>
      <w:r w:rsidR="00055BBE">
        <w:rPr>
          <w:rFonts w:hint="eastAsia"/>
        </w:rPr>
        <w:t>大数据</w:t>
      </w:r>
      <w:r w:rsidRPr="00295ADD">
        <w:t>支持，难以对高端产品实现大规模个性化定制，各部门、各工序难以通过统一的大数据平台实现智能制造，因此需建立中铝瑞闽大数据智能决策支持系统。瑞闽大数据智能支持决策系统将针对铝加工生产过程中的大数据特点，建立统一规范的数据整合、数据分析挖掘和智能决策支持平台。</w:t>
      </w:r>
    </w:p>
    <w:p w14:paraId="512C27EA" w14:textId="13094B18" w:rsidR="006E673E" w:rsidRPr="00295ADD" w:rsidRDefault="00055BBE" w:rsidP="00393E7F">
      <w:pPr>
        <w:pStyle w:val="22"/>
      </w:pPr>
      <w:r>
        <w:rPr>
          <w:rFonts w:hint="eastAsia"/>
        </w:rPr>
        <w:t>项目针对</w:t>
      </w:r>
      <w:r w:rsidR="006E673E" w:rsidRPr="00295ADD">
        <w:t>工业过程的复杂性及工业大数据的特点，研</w:t>
      </w:r>
      <w:r>
        <w:rPr>
          <w:rFonts w:hint="eastAsia"/>
        </w:rPr>
        <w:t>发</w:t>
      </w:r>
      <w:r w:rsidR="006E673E" w:rsidRPr="00295ADD">
        <w:t>基于</w:t>
      </w:r>
      <w:r w:rsidR="00B76D61">
        <w:rPr>
          <w:rFonts w:hint="eastAsia"/>
        </w:rPr>
        <w:t>数据</w:t>
      </w:r>
      <w:r w:rsidR="006E673E" w:rsidRPr="00295ADD">
        <w:t>驱动的适用于复杂工业系统特点的大数据采集与存储、大数据集成与融合、大数据分析与挖掘技术。瑞闽大数据智能决策支持系统将提供以上关键技术：</w:t>
      </w:r>
    </w:p>
    <w:p w14:paraId="26042536" w14:textId="20431FB5" w:rsidR="006E673E" w:rsidRPr="00295ADD" w:rsidRDefault="006E673E" w:rsidP="00393E7F">
      <w:pPr>
        <w:pStyle w:val="22"/>
      </w:pPr>
      <w:r w:rsidRPr="00295ADD">
        <w:t>（1）数据采集</w:t>
      </w:r>
      <w:r w:rsidR="009C1C78" w:rsidRPr="00295ADD">
        <w:t>与</w:t>
      </w:r>
      <w:r w:rsidRPr="00295ADD">
        <w:t>存储</w:t>
      </w:r>
      <w:r w:rsidR="00B76D61">
        <w:rPr>
          <w:rFonts w:hint="eastAsia"/>
        </w:rPr>
        <w:t>平台</w:t>
      </w:r>
    </w:p>
    <w:p w14:paraId="08143CFF" w14:textId="77777777" w:rsidR="006E673E" w:rsidRPr="00295ADD" w:rsidRDefault="006E673E" w:rsidP="00393E7F">
      <w:pPr>
        <w:pStyle w:val="22"/>
      </w:pPr>
      <w:r w:rsidRPr="00295ADD">
        <w:t>对于多对象、多变量、多路径、多目标的复杂决策问题，分别对成本、质量、客户、设备、安全、绩效等KPI建立统一的数据集市和企业数据仓库（EDW）,并对KPI进行在线监控与分析、及时发现企业运营中存在的问题、预测变化趋势、分析存在的风险，实现成本精益控制、质量精益管控、客户精益服务、设备精益监控、安全精益监督、绩效精益管理。</w:t>
      </w:r>
    </w:p>
    <w:p w14:paraId="0B74B4D8" w14:textId="67DFAB4C" w:rsidR="006E673E" w:rsidRPr="00295ADD" w:rsidRDefault="009C1C78" w:rsidP="00AE7EA8">
      <w:pPr>
        <w:pStyle w:val="22"/>
        <w:numPr>
          <w:ilvl w:val="0"/>
          <w:numId w:val="21"/>
        </w:numPr>
      </w:pPr>
      <w:r w:rsidRPr="00295ADD">
        <w:t>数据集成与融合</w:t>
      </w:r>
      <w:r w:rsidR="00B76D61">
        <w:rPr>
          <w:rFonts w:hint="eastAsia"/>
        </w:rPr>
        <w:t>平台</w:t>
      </w:r>
    </w:p>
    <w:p w14:paraId="174A6A69" w14:textId="55F81E59" w:rsidR="006E673E" w:rsidRPr="00295ADD" w:rsidRDefault="006E673E" w:rsidP="00393E7F">
      <w:pPr>
        <w:pStyle w:val="22"/>
      </w:pPr>
      <w:r w:rsidRPr="00295ADD">
        <w:t>围绕产品全生命周期的核心信息与数据，建立</w:t>
      </w:r>
      <w:r w:rsidR="00762A1B">
        <w:rPr>
          <w:rFonts w:hint="eastAsia"/>
        </w:rPr>
        <w:t>数据</w:t>
      </w:r>
      <w:r w:rsidRPr="00295ADD">
        <w:t>分析与优化模型库，</w:t>
      </w:r>
      <w:r w:rsidR="00762A1B">
        <w:rPr>
          <w:rFonts w:hint="eastAsia"/>
        </w:rPr>
        <w:t>为智能</w:t>
      </w:r>
      <w:r w:rsidRPr="00295ADD">
        <w:t>决策</w:t>
      </w:r>
      <w:r w:rsidR="00762A1B">
        <w:rPr>
          <w:rFonts w:hint="eastAsia"/>
        </w:rPr>
        <w:t>提供各种数据分析与挖掘方法</w:t>
      </w:r>
      <w:r w:rsidRPr="00295ADD">
        <w:t>，包括：统计分析，分类、聚类、回归、多目标优化等智能算法；针对成本、质量、客户、设备、安全、绩效等主题业务，构建数据主题仓库与优化模型，实现产品全要素、全价值链、全流程、全生命周期的数据集成与决策优化。</w:t>
      </w:r>
    </w:p>
    <w:p w14:paraId="1CE0EA81" w14:textId="77777777" w:rsidR="006E673E" w:rsidRPr="00295ADD" w:rsidRDefault="006E673E" w:rsidP="00393E7F">
      <w:pPr>
        <w:pStyle w:val="22"/>
      </w:pPr>
      <w:r w:rsidRPr="00295ADD">
        <w:t>（3）智能决策支持应用平台</w:t>
      </w:r>
    </w:p>
    <w:p w14:paraId="7B911EB7" w14:textId="6A4C901B" w:rsidR="006E673E" w:rsidRPr="00295ADD" w:rsidRDefault="006E673E" w:rsidP="00393E7F">
      <w:pPr>
        <w:pStyle w:val="22"/>
      </w:pPr>
      <w:r w:rsidRPr="00295ADD">
        <w:t>构建高端铝</w:t>
      </w:r>
      <w:r w:rsidR="00762A1B">
        <w:rPr>
          <w:rFonts w:hint="eastAsia"/>
        </w:rPr>
        <w:t>合金</w:t>
      </w:r>
      <w:r w:rsidRPr="00295ADD">
        <w:t>材料制造流程的KPI导向图，实现数据虚拟分析与实际业务系统的互动，利用数据KPI导向图分析引擎及各数据分析支撑模型，将制造过程各类数据数字化、可视化和智能化，便于决策者和管理者对整个制造过程进行实时掌控，对存在的问题进行及时、准确的决策，提高企业的经济效益。</w:t>
      </w:r>
    </w:p>
    <w:p w14:paraId="09545A1B" w14:textId="77777777" w:rsidR="006E673E" w:rsidRPr="00295ADD" w:rsidRDefault="006E673E" w:rsidP="006E673E">
      <w:pPr>
        <w:pStyle w:val="21"/>
        <w:numPr>
          <w:ilvl w:val="1"/>
          <w:numId w:val="4"/>
        </w:numPr>
        <w:spacing w:before="163" w:after="163"/>
        <w:ind w:left="0" w:firstLine="0"/>
        <w:rPr>
          <w:rFonts w:cs="Times New Roman"/>
        </w:rPr>
      </w:pPr>
      <w:bookmarkStart w:id="20" w:name="_Toc504044431"/>
      <w:bookmarkStart w:id="21" w:name="_Toc504044432"/>
      <w:bookmarkStart w:id="22" w:name="_Toc504044433"/>
      <w:bookmarkStart w:id="23" w:name="_Toc504044434"/>
      <w:bookmarkStart w:id="24" w:name="_Toc502267527"/>
      <w:bookmarkStart w:id="25" w:name="_Toc505078025"/>
      <w:bookmarkStart w:id="26" w:name="_Toc505721208"/>
      <w:bookmarkStart w:id="27" w:name="_Toc505884905"/>
      <w:bookmarkEnd w:id="20"/>
      <w:bookmarkEnd w:id="21"/>
      <w:bookmarkEnd w:id="22"/>
      <w:bookmarkEnd w:id="23"/>
      <w:r w:rsidRPr="00295ADD">
        <w:rPr>
          <w:rFonts w:cs="Times New Roman"/>
        </w:rPr>
        <w:lastRenderedPageBreak/>
        <w:t>项目目标</w:t>
      </w:r>
      <w:bookmarkEnd w:id="24"/>
      <w:bookmarkEnd w:id="25"/>
      <w:bookmarkEnd w:id="26"/>
      <w:bookmarkEnd w:id="27"/>
    </w:p>
    <w:p w14:paraId="04116899" w14:textId="2AB11234" w:rsidR="006E673E" w:rsidRPr="00295ADD" w:rsidRDefault="006E673E" w:rsidP="00393E7F">
      <w:pPr>
        <w:pStyle w:val="22"/>
      </w:pPr>
      <w:r w:rsidRPr="00295ADD">
        <w:t>针对高端铝合金制造面临个性化定制和供应链协同需求，以构建制造过程工业大数据为驱动</w:t>
      </w:r>
      <w:r w:rsidR="00B76D61">
        <w:rPr>
          <w:rFonts w:hint="eastAsia"/>
        </w:rPr>
        <w:t>力</w:t>
      </w:r>
      <w:r w:rsidRPr="00295ADD">
        <w:t>，通过构建良好的企业与客户之间协同关系，提高企业对客户定制化需求响应速度和管控能力；利用数据分析和挖掘技术，从工业大数据中优化工艺规范、提升设备能力、提高产品质量、降低生产成本，实现产品的精益制造；通过对制造过程的KPI动态监控，及时发现问题、解决问题，实现瑞闽运营过程精益管理。</w:t>
      </w:r>
    </w:p>
    <w:p w14:paraId="2AE65E32" w14:textId="77777777" w:rsidR="006E673E" w:rsidRPr="00295ADD" w:rsidRDefault="006E673E" w:rsidP="00393E7F">
      <w:pPr>
        <w:pStyle w:val="22"/>
      </w:pPr>
      <w:r w:rsidRPr="00295ADD">
        <w:t>通过项目的建设，将为中铝瑞闽实现国家工信部批复支持的“智能制造新模式”项目中提出的建设目标：生产效率提高20%、运营成本降低23%、产品研制周期缩短30%、产品不良品率降低21%、单位产值能耗降低13%等技术指标提供大数据分析平台和决策支持平台。</w:t>
      </w:r>
    </w:p>
    <w:p w14:paraId="62B868DF" w14:textId="77777777" w:rsidR="006E673E" w:rsidRPr="00295ADD" w:rsidRDefault="006E673E" w:rsidP="006E673E">
      <w:pPr>
        <w:pStyle w:val="11"/>
        <w:numPr>
          <w:ilvl w:val="0"/>
          <w:numId w:val="4"/>
        </w:numPr>
        <w:spacing w:before="163" w:after="163"/>
        <w:ind w:left="0" w:firstLine="0"/>
        <w:rPr>
          <w:rFonts w:cs="Times New Roman"/>
        </w:rPr>
      </w:pPr>
      <w:bookmarkStart w:id="28" w:name="_Toc502267533"/>
      <w:bookmarkStart w:id="29" w:name="_Toc505078026"/>
      <w:bookmarkStart w:id="30" w:name="_Toc505208976"/>
      <w:bookmarkStart w:id="31" w:name="_Toc505721209"/>
      <w:bookmarkStart w:id="32" w:name="_Toc505884906"/>
      <w:r w:rsidRPr="00295ADD">
        <w:rPr>
          <w:rFonts w:cs="Times New Roman"/>
        </w:rPr>
        <w:lastRenderedPageBreak/>
        <w:t>系统设计</w:t>
      </w:r>
      <w:bookmarkEnd w:id="28"/>
      <w:bookmarkEnd w:id="29"/>
      <w:bookmarkEnd w:id="30"/>
      <w:bookmarkEnd w:id="31"/>
      <w:bookmarkEnd w:id="32"/>
    </w:p>
    <w:p w14:paraId="579C2281" w14:textId="77777777" w:rsidR="006E673E" w:rsidRPr="00295ADD" w:rsidRDefault="006E673E" w:rsidP="006E673E">
      <w:pPr>
        <w:pStyle w:val="21"/>
        <w:numPr>
          <w:ilvl w:val="1"/>
          <w:numId w:val="4"/>
        </w:numPr>
        <w:spacing w:before="163" w:after="163"/>
        <w:ind w:left="0" w:firstLine="0"/>
        <w:rPr>
          <w:rFonts w:cs="Times New Roman"/>
        </w:rPr>
      </w:pPr>
      <w:bookmarkStart w:id="33" w:name="_Toc502267534"/>
      <w:bookmarkStart w:id="34" w:name="_Toc505078027"/>
      <w:bookmarkStart w:id="35" w:name="_Toc505208977"/>
      <w:bookmarkStart w:id="36" w:name="_Toc505721210"/>
      <w:bookmarkStart w:id="37" w:name="_Toc505884907"/>
      <w:r w:rsidRPr="00295ADD">
        <w:rPr>
          <w:rFonts w:cs="Times New Roman"/>
        </w:rPr>
        <w:t>总体架构设计</w:t>
      </w:r>
      <w:bookmarkEnd w:id="33"/>
      <w:bookmarkEnd w:id="34"/>
      <w:bookmarkEnd w:id="35"/>
      <w:bookmarkEnd w:id="36"/>
      <w:bookmarkEnd w:id="37"/>
    </w:p>
    <w:p w14:paraId="1BE4937F" w14:textId="77777777" w:rsidR="006E673E" w:rsidRPr="00295ADD" w:rsidRDefault="006E673E" w:rsidP="006E673E">
      <w:pPr>
        <w:pStyle w:val="3"/>
        <w:numPr>
          <w:ilvl w:val="2"/>
          <w:numId w:val="4"/>
        </w:numPr>
        <w:spacing w:before="163" w:after="163"/>
        <w:ind w:left="0" w:firstLine="0"/>
        <w:rPr>
          <w:rFonts w:cs="Times New Roman"/>
        </w:rPr>
      </w:pPr>
      <w:bookmarkStart w:id="38" w:name="_Toc502267535"/>
      <w:bookmarkStart w:id="39" w:name="_Toc505078028"/>
      <w:bookmarkStart w:id="40" w:name="_Toc505208978"/>
      <w:bookmarkStart w:id="41" w:name="_Toc505721211"/>
      <w:bookmarkStart w:id="42" w:name="_Toc505884908"/>
      <w:r w:rsidRPr="00295ADD">
        <w:rPr>
          <w:rFonts w:cs="Times New Roman"/>
        </w:rPr>
        <w:t>系统框架总体设计</w:t>
      </w:r>
      <w:bookmarkEnd w:id="38"/>
      <w:bookmarkEnd w:id="39"/>
      <w:bookmarkEnd w:id="40"/>
      <w:bookmarkEnd w:id="41"/>
      <w:bookmarkEnd w:id="42"/>
    </w:p>
    <w:p w14:paraId="2AFB2071" w14:textId="77777777" w:rsidR="006E673E" w:rsidRPr="00295ADD" w:rsidRDefault="006E673E" w:rsidP="00393E7F">
      <w:pPr>
        <w:pStyle w:val="22"/>
      </w:pPr>
      <w:r w:rsidRPr="00295ADD">
        <w:t>本项目是在中铝瑞闽生产流程范围内，面向产品制造和经营管理相关的分析评价、预测与决策等数据分析挖掘需求，以产品成本、质量和服务为主线，深度融合操作数据、营运数据及网络数据，建立大数据集成与分析平台；研发基于云计算与大数据分析技术的数据分析挖掘、深度学习、决策分析模型，实现中铝瑞闽在运营过程中，全要素、全价值链、全流程、全生命周期的数字化、可视化和智能化。</w:t>
      </w:r>
    </w:p>
    <w:p w14:paraId="7F185674" w14:textId="77777777" w:rsidR="006E673E" w:rsidRPr="00295ADD" w:rsidRDefault="006E673E" w:rsidP="006E673E">
      <w:pPr>
        <w:jc w:val="center"/>
        <w:rPr>
          <w:rFonts w:cs="Times New Roman"/>
        </w:rPr>
      </w:pPr>
      <w:r w:rsidRPr="00295ADD">
        <w:rPr>
          <w:rFonts w:cs="Times New Roman"/>
          <w:noProof/>
        </w:rPr>
        <w:drawing>
          <wp:inline distT="0" distB="0" distL="0" distR="0" wp14:anchorId="296DCAF0" wp14:editId="740F22FD">
            <wp:extent cx="5731874" cy="2933700"/>
            <wp:effectExtent l="0" t="0" r="254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4543" cy="2945303"/>
                    </a:xfrm>
                    <a:prstGeom prst="rect">
                      <a:avLst/>
                    </a:prstGeom>
                    <a:ln>
                      <a:noFill/>
                    </a:ln>
                    <a:extLst>
                      <a:ext uri="{53640926-AAD7-44D8-BBD7-CCE9431645EC}">
                        <a14:shadowObscured xmlns:a14="http://schemas.microsoft.com/office/drawing/2010/main"/>
                      </a:ext>
                    </a:extLst>
                  </pic:spPr>
                </pic:pic>
              </a:graphicData>
            </a:graphic>
          </wp:inline>
        </w:drawing>
      </w:r>
    </w:p>
    <w:p w14:paraId="63B9A450" w14:textId="77777777" w:rsidR="006E673E" w:rsidRPr="00295ADD" w:rsidRDefault="006E673E" w:rsidP="006E673E">
      <w:pPr>
        <w:pStyle w:val="ab"/>
        <w:spacing w:before="163" w:after="163"/>
        <w:rPr>
          <w:rFonts w:cs="Times New Roman"/>
          <w:sz w:val="24"/>
          <w:szCs w:val="24"/>
        </w:rPr>
      </w:pPr>
      <w:r w:rsidRPr="00295ADD">
        <w:rPr>
          <w:rFonts w:cs="Times New Roman"/>
          <w:sz w:val="24"/>
          <w:szCs w:val="24"/>
        </w:rPr>
        <w:t>图</w:t>
      </w:r>
      <w:r w:rsidRPr="00295ADD">
        <w:rPr>
          <w:rFonts w:cs="Times New Roman"/>
          <w:sz w:val="24"/>
          <w:szCs w:val="24"/>
        </w:rPr>
        <w:t xml:space="preserve"> </w:t>
      </w:r>
      <w:r w:rsidRPr="00295ADD">
        <w:rPr>
          <w:rFonts w:cs="Times New Roman"/>
          <w:sz w:val="24"/>
          <w:szCs w:val="24"/>
        </w:rPr>
        <w:fldChar w:fldCharType="begin"/>
      </w:r>
      <w:r w:rsidRPr="00295ADD">
        <w:rPr>
          <w:rFonts w:cs="Times New Roman"/>
          <w:sz w:val="24"/>
          <w:szCs w:val="24"/>
        </w:rPr>
        <w:instrText xml:space="preserve"> STYLEREF 1 \s </w:instrText>
      </w:r>
      <w:r w:rsidRPr="00295ADD">
        <w:rPr>
          <w:rFonts w:cs="Times New Roman"/>
          <w:sz w:val="24"/>
          <w:szCs w:val="24"/>
        </w:rPr>
        <w:fldChar w:fldCharType="separate"/>
      </w:r>
      <w:r w:rsidRPr="00295ADD">
        <w:rPr>
          <w:rFonts w:cs="Times New Roman"/>
          <w:noProof/>
          <w:sz w:val="24"/>
          <w:szCs w:val="24"/>
        </w:rPr>
        <w:t>3</w:t>
      </w:r>
      <w:r w:rsidRPr="00295ADD">
        <w:rPr>
          <w:rFonts w:cs="Times New Roman"/>
          <w:noProof/>
          <w:sz w:val="24"/>
          <w:szCs w:val="24"/>
        </w:rPr>
        <w:fldChar w:fldCharType="end"/>
      </w:r>
      <w:r w:rsidRPr="00295ADD">
        <w:rPr>
          <w:rFonts w:cs="Times New Roman"/>
          <w:sz w:val="24"/>
          <w:szCs w:val="24"/>
        </w:rPr>
        <w:noBreakHyphen/>
      </w:r>
      <w:r w:rsidRPr="00295ADD">
        <w:rPr>
          <w:rFonts w:cs="Times New Roman"/>
          <w:sz w:val="24"/>
          <w:szCs w:val="24"/>
        </w:rPr>
        <w:fldChar w:fldCharType="begin"/>
      </w:r>
      <w:r w:rsidRPr="00295ADD">
        <w:rPr>
          <w:rFonts w:cs="Times New Roman"/>
          <w:sz w:val="24"/>
          <w:szCs w:val="24"/>
        </w:rPr>
        <w:instrText xml:space="preserve"> SEQ </w:instrText>
      </w:r>
      <w:r w:rsidRPr="00295ADD">
        <w:rPr>
          <w:rFonts w:cs="Times New Roman"/>
          <w:sz w:val="24"/>
          <w:szCs w:val="24"/>
        </w:rPr>
        <w:instrText>图</w:instrText>
      </w:r>
      <w:r w:rsidRPr="00295ADD">
        <w:rPr>
          <w:rFonts w:cs="Times New Roman"/>
          <w:sz w:val="24"/>
          <w:szCs w:val="24"/>
        </w:rPr>
        <w:instrText xml:space="preserve"> \* ARABIC \s 1 </w:instrText>
      </w:r>
      <w:r w:rsidRPr="00295ADD">
        <w:rPr>
          <w:rFonts w:cs="Times New Roman"/>
          <w:sz w:val="24"/>
          <w:szCs w:val="24"/>
        </w:rPr>
        <w:fldChar w:fldCharType="separate"/>
      </w:r>
      <w:r w:rsidRPr="00295ADD">
        <w:rPr>
          <w:rFonts w:cs="Times New Roman"/>
          <w:noProof/>
          <w:sz w:val="24"/>
          <w:szCs w:val="24"/>
        </w:rPr>
        <w:t>1</w:t>
      </w:r>
      <w:r w:rsidRPr="00295ADD">
        <w:rPr>
          <w:rFonts w:cs="Times New Roman"/>
          <w:sz w:val="24"/>
          <w:szCs w:val="24"/>
        </w:rPr>
        <w:fldChar w:fldCharType="end"/>
      </w:r>
      <w:r w:rsidRPr="00295ADD">
        <w:rPr>
          <w:rFonts w:cs="Times New Roman"/>
          <w:sz w:val="24"/>
          <w:szCs w:val="24"/>
        </w:rPr>
        <w:t>瑞闽智能决策平台架构设计</w:t>
      </w:r>
    </w:p>
    <w:p w14:paraId="63E17AC9" w14:textId="77777777" w:rsidR="006E673E" w:rsidRPr="00295ADD" w:rsidRDefault="006E673E" w:rsidP="006E673E">
      <w:pPr>
        <w:rPr>
          <w:rFonts w:cs="Times New Roman"/>
        </w:rPr>
      </w:pPr>
    </w:p>
    <w:p w14:paraId="5C30562C" w14:textId="79F892C7" w:rsidR="006E673E" w:rsidRPr="00295ADD" w:rsidRDefault="006E673E" w:rsidP="00393E7F">
      <w:pPr>
        <w:pStyle w:val="22"/>
      </w:pPr>
      <w:r w:rsidRPr="00295ADD">
        <w:t>在本项目中，数据来源可以分为操作数据</w:t>
      </w:r>
      <w:r w:rsidR="00762A1B">
        <w:rPr>
          <w:rFonts w:hint="eastAsia"/>
        </w:rPr>
        <w:t>（ODS）</w:t>
      </w:r>
      <w:r w:rsidRPr="00295ADD">
        <w:t>、运营数据、客户数据、外部数据这四个方面，不仅数据规模较大，且来源不一。因此，拟采用Oracle数据库和Hadoop的HDFS构建云存储平台，使用</w:t>
      </w:r>
      <w:r w:rsidR="00762A1B" w:rsidRPr="00295ADD">
        <w:t>Spark</w:t>
      </w:r>
      <w:r w:rsidRPr="00295ADD">
        <w:t>并行计算框架进行数据处理和分析，构建包含数据采集与存储层、数据集成与融合层、数据应用与展示层三个层次的智能决策系统。系统的数据平台架构如下图所示。</w:t>
      </w:r>
    </w:p>
    <w:p w14:paraId="4566B811" w14:textId="77777777" w:rsidR="006E673E" w:rsidRPr="00295ADD" w:rsidRDefault="006E673E" w:rsidP="00393E7F">
      <w:pPr>
        <w:pStyle w:val="22"/>
      </w:pPr>
    </w:p>
    <w:p w14:paraId="10B0351A" w14:textId="466B8943" w:rsidR="006E673E" w:rsidRPr="00295ADD" w:rsidRDefault="00715096" w:rsidP="001C7415">
      <w:pPr>
        <w:pStyle w:val="22"/>
        <w:jc w:val="center"/>
      </w:pPr>
      <w:r w:rsidRPr="00295ADD">
        <w:rPr>
          <w:noProof/>
        </w:rPr>
        <w:lastRenderedPageBreak/>
        <w:drawing>
          <wp:inline distT="0" distB="0" distL="0" distR="0" wp14:anchorId="267DBA90" wp14:editId="406AFD61">
            <wp:extent cx="4678592" cy="29280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78592" cy="2928037"/>
                    </a:xfrm>
                    <a:prstGeom prst="rect">
                      <a:avLst/>
                    </a:prstGeom>
                    <a:noFill/>
                  </pic:spPr>
                </pic:pic>
              </a:graphicData>
            </a:graphic>
          </wp:inline>
        </w:drawing>
      </w:r>
    </w:p>
    <w:p w14:paraId="52F1E084" w14:textId="77777777" w:rsidR="006E673E" w:rsidRPr="00295ADD" w:rsidRDefault="006E673E" w:rsidP="006E673E">
      <w:pPr>
        <w:pStyle w:val="v1"/>
        <w:rPr>
          <w:rFonts w:cs="Times New Roman"/>
        </w:rPr>
      </w:pPr>
      <w:r w:rsidRPr="00295ADD">
        <w:rPr>
          <w:rFonts w:cs="Times New Roman"/>
        </w:rPr>
        <w:t>图</w:t>
      </w:r>
      <w:r w:rsidRPr="00295ADD">
        <w:rPr>
          <w:rFonts w:cs="Times New Roman"/>
        </w:rPr>
        <w:t xml:space="preserve">3-2 </w:t>
      </w:r>
      <w:r w:rsidRPr="00295ADD">
        <w:rPr>
          <w:rFonts w:cs="Times New Roman"/>
        </w:rPr>
        <w:t>数据平台架构</w:t>
      </w:r>
    </w:p>
    <w:p w14:paraId="243EF907" w14:textId="77777777" w:rsidR="006E673E" w:rsidRPr="00295ADD" w:rsidRDefault="006E673E" w:rsidP="00393E7F">
      <w:pPr>
        <w:pStyle w:val="22"/>
      </w:pPr>
      <w:r w:rsidRPr="00295ADD">
        <w:t>下面依次说明每个层次的实施技术方案。</w:t>
      </w:r>
    </w:p>
    <w:p w14:paraId="1EE4498D" w14:textId="77777777" w:rsidR="006E673E" w:rsidRPr="00295ADD" w:rsidRDefault="006E673E" w:rsidP="00393E7F">
      <w:pPr>
        <w:pStyle w:val="22"/>
        <w:numPr>
          <w:ilvl w:val="0"/>
          <w:numId w:val="5"/>
        </w:numPr>
      </w:pPr>
      <w:r w:rsidRPr="00295ADD">
        <w:t>数据采集与存储层</w:t>
      </w:r>
    </w:p>
    <w:p w14:paraId="36E66F0E" w14:textId="77777777" w:rsidR="006E673E" w:rsidRPr="00295ADD" w:rsidRDefault="006E673E" w:rsidP="00AE7EA8">
      <w:pPr>
        <w:pStyle w:val="22"/>
        <w:numPr>
          <w:ilvl w:val="0"/>
          <w:numId w:val="16"/>
        </w:numPr>
      </w:pPr>
      <w:r w:rsidRPr="00295ADD">
        <w:t>数据源</w:t>
      </w:r>
      <w:r w:rsidRPr="00295ADD">
        <w:tab/>
      </w:r>
    </w:p>
    <w:p w14:paraId="413F34D7" w14:textId="77777777" w:rsidR="006E673E" w:rsidRPr="00295ADD" w:rsidRDefault="006E673E" w:rsidP="00393E7F">
      <w:pPr>
        <w:pStyle w:val="22"/>
      </w:pPr>
      <w:r w:rsidRPr="00295ADD">
        <w:t>数据源包括企业内部系统和企业外部系统，对于企业内部系统，通过实时备份镜像，主题数据仓库从备份镜像数据库中抽取数据；外部数据包括宏观经济、行业数据、市场数据等，采用网络爬虫从多个网络开放数据源进行爬取。</w:t>
      </w:r>
    </w:p>
    <w:p w14:paraId="30DB0442" w14:textId="77777777" w:rsidR="006E673E" w:rsidRPr="00295ADD" w:rsidRDefault="006E673E" w:rsidP="00AE7EA8">
      <w:pPr>
        <w:pStyle w:val="22"/>
        <w:numPr>
          <w:ilvl w:val="0"/>
          <w:numId w:val="16"/>
        </w:numPr>
      </w:pPr>
      <w:r w:rsidRPr="00295ADD">
        <w:t>数据交换</w:t>
      </w:r>
    </w:p>
    <w:p w14:paraId="5D3F1DE2" w14:textId="77777777" w:rsidR="006E673E" w:rsidRPr="00295ADD" w:rsidRDefault="006E673E" w:rsidP="00393E7F">
      <w:pPr>
        <w:pStyle w:val="22"/>
      </w:pPr>
      <w:r w:rsidRPr="00295ADD">
        <w:t>将数据从数据源采集到目标数据模型中，将数据从来源端经过抽取(extract)、转换(transform)、加载(load)至目的端的过程。ETL是构建数据仓库的重要一环，用户从数据源抽取出所需的数据，经过数据清洗，最终按照预先定义好的数据仓库模型，将数据加载到目标存储位置中去。</w:t>
      </w:r>
    </w:p>
    <w:p w14:paraId="596A52FF" w14:textId="77777777" w:rsidR="006E673E" w:rsidRPr="00295ADD" w:rsidRDefault="006E673E" w:rsidP="00AE7EA8">
      <w:pPr>
        <w:pStyle w:val="22"/>
        <w:numPr>
          <w:ilvl w:val="0"/>
          <w:numId w:val="16"/>
        </w:numPr>
      </w:pPr>
      <w:r w:rsidRPr="00295ADD">
        <w:t>数据存储</w:t>
      </w:r>
    </w:p>
    <w:p w14:paraId="5EFEF00E" w14:textId="77777777" w:rsidR="006E673E" w:rsidRPr="00295ADD" w:rsidRDefault="006E673E" w:rsidP="00393E7F">
      <w:pPr>
        <w:pStyle w:val="22"/>
      </w:pPr>
      <w:r w:rsidRPr="00295ADD">
        <w:t>数据存储按ODS、EDW和HDFS 三种类型分别存储。</w:t>
      </w:r>
    </w:p>
    <w:p w14:paraId="754C26BE" w14:textId="77777777" w:rsidR="006E673E" w:rsidRPr="00295ADD" w:rsidRDefault="006E673E" w:rsidP="00AE7EA8">
      <w:pPr>
        <w:pStyle w:val="22"/>
        <w:numPr>
          <w:ilvl w:val="0"/>
          <w:numId w:val="16"/>
        </w:numPr>
      </w:pPr>
      <w:r w:rsidRPr="00295ADD">
        <w:t>数据管理</w:t>
      </w:r>
    </w:p>
    <w:p w14:paraId="0577492E" w14:textId="77777777" w:rsidR="006E673E" w:rsidRPr="00295ADD" w:rsidRDefault="006E673E" w:rsidP="00393E7F">
      <w:pPr>
        <w:pStyle w:val="22"/>
      </w:pPr>
      <w:r w:rsidRPr="00295ADD">
        <w:t>建立统一数据管理门户，对智能决策系统的所有数据进行有效的管理，为瑞闽的管理人员提供便捷的业务、信息与数据的访问渠道。</w:t>
      </w:r>
    </w:p>
    <w:p w14:paraId="4C3F0A74" w14:textId="77777777" w:rsidR="006E673E" w:rsidRPr="00295ADD" w:rsidRDefault="006E673E" w:rsidP="00393E7F">
      <w:pPr>
        <w:pStyle w:val="22"/>
        <w:numPr>
          <w:ilvl w:val="0"/>
          <w:numId w:val="5"/>
        </w:numPr>
      </w:pPr>
      <w:r w:rsidRPr="00295ADD">
        <w:t>数据集成与融合层</w:t>
      </w:r>
    </w:p>
    <w:p w14:paraId="2980EC71" w14:textId="77777777" w:rsidR="006E673E" w:rsidRPr="00295ADD" w:rsidRDefault="006E673E" w:rsidP="00393E7F">
      <w:pPr>
        <w:pStyle w:val="22"/>
      </w:pPr>
      <w:r w:rsidRPr="00295ADD">
        <w:lastRenderedPageBreak/>
        <w:t>根据不同的业务流程及KPI指标，构建相应的数据模型。目前行业内广泛使用的数据分析语言是Python，而基于Python构建的Scikit-learn机器学习库提供了大量机器学习算法的实现，能快速实现为对数据的回归、分类、聚类及降维等操作。</w:t>
      </w:r>
    </w:p>
    <w:p w14:paraId="51FB7EE5" w14:textId="77777777" w:rsidR="006E673E" w:rsidRPr="00295ADD" w:rsidRDefault="006E673E" w:rsidP="00393E7F">
      <w:pPr>
        <w:pStyle w:val="22"/>
        <w:numPr>
          <w:ilvl w:val="0"/>
          <w:numId w:val="5"/>
        </w:numPr>
      </w:pPr>
      <w:r w:rsidRPr="00295ADD">
        <w:t>数据应用与展示层</w:t>
      </w:r>
    </w:p>
    <w:p w14:paraId="383FFAD9" w14:textId="274D5B01" w:rsidR="006E673E" w:rsidRPr="00295ADD" w:rsidRDefault="006E673E" w:rsidP="00393E7F">
      <w:pPr>
        <w:pStyle w:val="22"/>
      </w:pPr>
      <w:r w:rsidRPr="00295ADD">
        <w:t>后台应用服务：应用服务系统需要根据主题及KPI</w:t>
      </w:r>
      <w:r w:rsidR="009F200E">
        <w:rPr>
          <w:rFonts w:hint="eastAsia"/>
        </w:rPr>
        <w:t>研发</w:t>
      </w:r>
      <w:r w:rsidRPr="00295ADD">
        <w:t>成本、质量、服务及绩效KPI等业务处理模块，模块</w:t>
      </w:r>
      <w:r w:rsidR="009F200E">
        <w:rPr>
          <w:rFonts w:hint="eastAsia"/>
        </w:rPr>
        <w:t>应</w:t>
      </w:r>
      <w:r w:rsidRPr="00295ADD">
        <w:t>具有低耦合高内聚的特性。结合上面提到的需求及实施条件，采用Django这种基于MVC模式的</w:t>
      </w:r>
      <w:r w:rsidR="00535A7D" w:rsidRPr="00295ADD">
        <w:t>Web</w:t>
      </w:r>
      <w:r w:rsidRPr="00295ADD">
        <w:t>框架来构建智能决策系统应用服务后台。Django采用Python语言进行开发，结合Python广泛而有效的社区，及其开发的一系列高</w:t>
      </w:r>
      <w:r w:rsidR="00EF5162">
        <w:t>效的第三方库资源开展包括数据分析，模型构建，逻辑业务处理等一</w:t>
      </w:r>
      <w:r w:rsidR="00EF5162">
        <w:rPr>
          <w:rFonts w:hint="eastAsia"/>
        </w:rPr>
        <w:t>系列</w:t>
      </w:r>
      <w:r w:rsidRPr="00295ADD">
        <w:t>工作。</w:t>
      </w:r>
    </w:p>
    <w:p w14:paraId="098720A4" w14:textId="77777777" w:rsidR="006E673E" w:rsidRPr="00295ADD" w:rsidRDefault="006E673E" w:rsidP="00393E7F">
      <w:pPr>
        <w:pStyle w:val="22"/>
      </w:pPr>
      <w:r w:rsidRPr="00295ADD">
        <w:t>用户界面接口：智能决策展示平台使用B/S模式，即服务端和浏览器端，采用网页浏览器进行与决策人员的交互，提供决策支持。</w:t>
      </w:r>
    </w:p>
    <w:p w14:paraId="1FFBE3D6" w14:textId="77777777" w:rsidR="006E673E" w:rsidRPr="00295ADD" w:rsidRDefault="006E673E" w:rsidP="006E673E">
      <w:pPr>
        <w:pStyle w:val="3"/>
        <w:numPr>
          <w:ilvl w:val="2"/>
          <w:numId w:val="4"/>
        </w:numPr>
        <w:spacing w:before="163" w:after="163"/>
        <w:ind w:left="0" w:firstLine="0"/>
        <w:rPr>
          <w:rFonts w:cs="Times New Roman"/>
        </w:rPr>
      </w:pPr>
      <w:bookmarkStart w:id="43" w:name="_Toc502267537"/>
      <w:bookmarkStart w:id="44" w:name="_Toc505078029"/>
      <w:bookmarkStart w:id="45" w:name="_Toc505208979"/>
      <w:bookmarkStart w:id="46" w:name="_Toc505721212"/>
      <w:bookmarkStart w:id="47" w:name="_Toc505884909"/>
      <w:r w:rsidRPr="00295ADD">
        <w:rPr>
          <w:rFonts w:cs="Times New Roman"/>
        </w:rPr>
        <w:t>系统软硬件规划</w:t>
      </w:r>
      <w:bookmarkEnd w:id="43"/>
      <w:bookmarkEnd w:id="44"/>
      <w:bookmarkEnd w:id="45"/>
      <w:bookmarkEnd w:id="46"/>
      <w:bookmarkEnd w:id="47"/>
    </w:p>
    <w:p w14:paraId="1D603B52" w14:textId="77777777" w:rsidR="006E673E" w:rsidRPr="00295ADD" w:rsidRDefault="006E673E" w:rsidP="006E673E">
      <w:pPr>
        <w:pStyle w:val="ab"/>
        <w:spacing w:before="163" w:after="163"/>
        <w:rPr>
          <w:rFonts w:cs="Times New Roman"/>
        </w:rPr>
      </w:pPr>
      <w:r w:rsidRPr="00295ADD">
        <w:rPr>
          <w:rFonts w:cs="Times New Roman"/>
        </w:rPr>
        <w:t>表</w:t>
      </w:r>
      <w:r w:rsidRPr="00295ADD">
        <w:rPr>
          <w:rFonts w:cs="Times New Roman"/>
        </w:rPr>
        <w:t xml:space="preserve">3-1 </w:t>
      </w:r>
      <w:r w:rsidRPr="00295ADD">
        <w:rPr>
          <w:rFonts w:cs="Times New Roman"/>
        </w:rPr>
        <w:t>软硬件需求表</w:t>
      </w:r>
    </w:p>
    <w:tbl>
      <w:tblPr>
        <w:tblStyle w:val="410"/>
        <w:tblW w:w="0" w:type="auto"/>
        <w:tblLook w:val="04A0" w:firstRow="1" w:lastRow="0" w:firstColumn="1" w:lastColumn="0" w:noHBand="0" w:noVBand="1"/>
      </w:tblPr>
      <w:tblGrid>
        <w:gridCol w:w="2793"/>
        <w:gridCol w:w="6217"/>
      </w:tblGrid>
      <w:tr w:rsidR="006E673E" w:rsidRPr="00295ADD" w14:paraId="32AE6643" w14:textId="77777777" w:rsidTr="00295AD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14:paraId="0FD08392" w14:textId="77777777" w:rsidR="006E673E" w:rsidRPr="002E6669" w:rsidRDefault="006E673E" w:rsidP="00B76D61">
            <w:pPr>
              <w:pStyle w:val="22"/>
              <w:ind w:firstLine="426"/>
              <w:jc w:val="center"/>
            </w:pPr>
            <w:r w:rsidRPr="002E6669">
              <w:t>层级</w:t>
            </w:r>
          </w:p>
        </w:tc>
        <w:tc>
          <w:tcPr>
            <w:tcW w:w="6237" w:type="dxa"/>
            <w:vAlign w:val="center"/>
            <w:hideMark/>
          </w:tcPr>
          <w:p w14:paraId="4D543627" w14:textId="77777777" w:rsidR="006E673E" w:rsidRPr="002E6669" w:rsidRDefault="006E673E" w:rsidP="00B76D61">
            <w:pPr>
              <w:pStyle w:val="22"/>
              <w:ind w:firstLine="426"/>
              <w:jc w:val="center"/>
              <w:cnfStyle w:val="100000000000" w:firstRow="1" w:lastRow="0" w:firstColumn="0" w:lastColumn="0" w:oddVBand="0" w:evenVBand="0" w:oddHBand="0" w:evenHBand="0" w:firstRowFirstColumn="0" w:firstRowLastColumn="0" w:lastRowFirstColumn="0" w:lastRowLastColumn="0"/>
            </w:pPr>
            <w:r w:rsidRPr="002E6669">
              <w:t>实现方案</w:t>
            </w:r>
          </w:p>
        </w:tc>
      </w:tr>
      <w:tr w:rsidR="006E673E" w:rsidRPr="00295ADD" w14:paraId="5F4567DC" w14:textId="77777777" w:rsidTr="00295A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95E7FD" w14:textId="77777777" w:rsidR="006E673E" w:rsidRPr="00295ADD" w:rsidRDefault="006E673E" w:rsidP="00393E7F">
            <w:pPr>
              <w:pStyle w:val="22"/>
              <w:ind w:firstLine="426"/>
            </w:pPr>
            <w:r w:rsidRPr="00295ADD">
              <w:t>数据管理</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F1B1F8" w14:textId="77777777" w:rsidR="006E673E" w:rsidRPr="00295ADD" w:rsidRDefault="006E673E" w:rsidP="00393E7F">
            <w:pPr>
              <w:pStyle w:val="22"/>
              <w:cnfStyle w:val="000000100000" w:firstRow="0" w:lastRow="0" w:firstColumn="0" w:lastColumn="0" w:oddVBand="0" w:evenVBand="0" w:oddHBand="1" w:evenHBand="0" w:firstRowFirstColumn="0" w:firstRowLastColumn="0" w:lastRowFirstColumn="0" w:lastRowLastColumn="0"/>
            </w:pPr>
            <w:r w:rsidRPr="00295ADD">
              <w:t>关系型数据-Oracle、非结构化数据-HDFS</w:t>
            </w:r>
          </w:p>
        </w:tc>
      </w:tr>
      <w:tr w:rsidR="006E673E" w:rsidRPr="00295ADD" w14:paraId="223DD035" w14:textId="77777777" w:rsidTr="00295ADD">
        <w:trPr>
          <w:trHeight w:val="535"/>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4AE4B00" w14:textId="77777777" w:rsidR="006E673E" w:rsidRPr="00295ADD" w:rsidRDefault="006E673E" w:rsidP="00393E7F">
            <w:pPr>
              <w:pStyle w:val="22"/>
              <w:ind w:firstLine="426"/>
            </w:pPr>
            <w:r w:rsidRPr="00295ADD">
              <w:t>开发语言</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D7FFDF1" w14:textId="77777777" w:rsidR="006E673E" w:rsidRPr="00295ADD" w:rsidRDefault="006E673E" w:rsidP="00393E7F">
            <w:pPr>
              <w:pStyle w:val="22"/>
              <w:cnfStyle w:val="000000000000" w:firstRow="0" w:lastRow="0" w:firstColumn="0" w:lastColumn="0" w:oddVBand="0" w:evenVBand="0" w:oddHBand="0" w:evenHBand="0" w:firstRowFirstColumn="0" w:firstRowLastColumn="0" w:lastRowFirstColumn="0" w:lastRowLastColumn="0"/>
            </w:pPr>
            <w:r w:rsidRPr="00295ADD">
              <w:t>Python3.5</w:t>
            </w:r>
          </w:p>
        </w:tc>
      </w:tr>
      <w:tr w:rsidR="006E673E" w:rsidRPr="00295ADD" w14:paraId="32B911C2" w14:textId="77777777" w:rsidTr="00295A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86949EF" w14:textId="77777777" w:rsidR="006E673E" w:rsidRPr="00295ADD" w:rsidRDefault="006E673E" w:rsidP="00393E7F">
            <w:pPr>
              <w:pStyle w:val="22"/>
              <w:ind w:firstLine="426"/>
            </w:pPr>
            <w:r w:rsidRPr="00295ADD">
              <w:t>数据分析</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A463702" w14:textId="77777777" w:rsidR="006E673E" w:rsidRPr="00295ADD" w:rsidRDefault="006E673E" w:rsidP="00393E7F">
            <w:pPr>
              <w:pStyle w:val="22"/>
              <w:cnfStyle w:val="000000100000" w:firstRow="0" w:lastRow="0" w:firstColumn="0" w:lastColumn="0" w:oddVBand="0" w:evenVBand="0" w:oddHBand="1" w:evenHBand="0" w:firstRowFirstColumn="0" w:firstRowLastColumn="0" w:lastRowFirstColumn="0" w:lastRowLastColumn="0"/>
            </w:pPr>
            <w:r w:rsidRPr="00295ADD">
              <w:t>Python工具模块、Spark计算集群</w:t>
            </w:r>
          </w:p>
        </w:tc>
      </w:tr>
      <w:tr w:rsidR="006E673E" w:rsidRPr="00295ADD" w14:paraId="34A110A7" w14:textId="77777777" w:rsidTr="00295ADD">
        <w:trPr>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0EB04A4" w14:textId="77777777" w:rsidR="006E673E" w:rsidRPr="00295ADD" w:rsidRDefault="006E673E" w:rsidP="00393E7F">
            <w:pPr>
              <w:pStyle w:val="22"/>
              <w:ind w:firstLine="426"/>
            </w:pPr>
            <w:r w:rsidRPr="00295ADD">
              <w:t>服务后台搭建</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31DADCA" w14:textId="7F15D8B1" w:rsidR="006E673E" w:rsidRPr="00295ADD" w:rsidRDefault="00535A7D" w:rsidP="00393E7F">
            <w:pPr>
              <w:pStyle w:val="22"/>
              <w:cnfStyle w:val="000000000000" w:firstRow="0" w:lastRow="0" w:firstColumn="0" w:lastColumn="0" w:oddVBand="0" w:evenVBand="0" w:oddHBand="0" w:evenHBand="0" w:firstRowFirstColumn="0" w:firstRowLastColumn="0" w:lastRowFirstColumn="0" w:lastRowLastColumn="0"/>
            </w:pPr>
            <w:r w:rsidRPr="00295ADD">
              <w:t>Web</w:t>
            </w:r>
            <w:r w:rsidR="006E673E" w:rsidRPr="00295ADD">
              <w:t>服务框架Django1.9</w:t>
            </w:r>
          </w:p>
        </w:tc>
      </w:tr>
      <w:tr w:rsidR="006E673E" w:rsidRPr="00295ADD" w14:paraId="7D7D0815" w14:textId="77777777" w:rsidTr="00295AD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20895AF" w14:textId="77777777" w:rsidR="006E673E" w:rsidRPr="00295ADD" w:rsidRDefault="006E673E" w:rsidP="00393E7F">
            <w:pPr>
              <w:pStyle w:val="22"/>
              <w:ind w:firstLine="426"/>
            </w:pPr>
            <w:r w:rsidRPr="00295ADD">
              <w:t>客户端</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E632B33" w14:textId="77777777" w:rsidR="006E673E" w:rsidRPr="00295ADD" w:rsidRDefault="006E673E" w:rsidP="00393E7F">
            <w:pPr>
              <w:pStyle w:val="22"/>
              <w:cnfStyle w:val="000000100000" w:firstRow="0" w:lastRow="0" w:firstColumn="0" w:lastColumn="0" w:oddVBand="0" w:evenVBand="0" w:oddHBand="1" w:evenHBand="0" w:firstRowFirstColumn="0" w:firstRowLastColumn="0" w:lastRowFirstColumn="0" w:lastRowLastColumn="0"/>
            </w:pPr>
            <w:r w:rsidRPr="00295ADD">
              <w:t>网站页面，Echarts(3.0)进行网页内嵌图表展示</w:t>
            </w:r>
          </w:p>
        </w:tc>
      </w:tr>
      <w:tr w:rsidR="006E673E" w:rsidRPr="00295ADD" w14:paraId="7C670497" w14:textId="77777777" w:rsidTr="00295ADD">
        <w:trPr>
          <w:trHeight w:val="66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0AC158D" w14:textId="77777777" w:rsidR="006E673E" w:rsidRPr="00295ADD" w:rsidRDefault="006E673E" w:rsidP="00393E7F">
            <w:pPr>
              <w:pStyle w:val="22"/>
              <w:ind w:firstLine="426"/>
            </w:pPr>
            <w:r w:rsidRPr="00295ADD">
              <w:t>硬件需求</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C388E2" w14:textId="1480825D" w:rsidR="006E673E" w:rsidRPr="00295ADD" w:rsidRDefault="009F200E" w:rsidP="00393E7F">
            <w:pPr>
              <w:pStyle w:val="22"/>
              <w:cnfStyle w:val="000000000000" w:firstRow="0" w:lastRow="0" w:firstColumn="0" w:lastColumn="0" w:oddVBand="0" w:evenVBand="0" w:oddHBand="0" w:evenHBand="0" w:firstRowFirstColumn="0" w:firstRowLastColumn="0" w:lastRowFirstColumn="0" w:lastRowLastColumn="0"/>
            </w:pPr>
            <w:r>
              <w:rPr>
                <w:rFonts w:hint="eastAsia"/>
              </w:rPr>
              <w:t>2</w:t>
            </w:r>
            <w:r w:rsidR="006E673E" w:rsidRPr="00295ADD">
              <w:t>台应用服务器，2台数据库服务器（1</w:t>
            </w:r>
            <w:r w:rsidR="0095183B" w:rsidRPr="00295ADD">
              <w:t>台进行数据</w:t>
            </w:r>
            <w:r w:rsidR="006E673E" w:rsidRPr="00295ADD">
              <w:t>备份），部分数据存入大数据平台</w:t>
            </w:r>
          </w:p>
        </w:tc>
      </w:tr>
    </w:tbl>
    <w:p w14:paraId="1728016E" w14:textId="77777777" w:rsidR="006E673E" w:rsidRPr="00295ADD" w:rsidRDefault="006E673E" w:rsidP="006E673E">
      <w:pPr>
        <w:pStyle w:val="21"/>
        <w:numPr>
          <w:ilvl w:val="1"/>
          <w:numId w:val="4"/>
        </w:numPr>
        <w:spacing w:before="163" w:after="163"/>
        <w:ind w:left="0" w:firstLine="0"/>
        <w:rPr>
          <w:rFonts w:cs="Times New Roman"/>
        </w:rPr>
      </w:pPr>
      <w:bookmarkStart w:id="48" w:name="_Toc502267538"/>
      <w:bookmarkStart w:id="49" w:name="_Toc505078030"/>
      <w:bookmarkStart w:id="50" w:name="_Toc505208980"/>
      <w:bookmarkStart w:id="51" w:name="_Toc505721213"/>
      <w:bookmarkStart w:id="52" w:name="_Toc505884910"/>
      <w:r w:rsidRPr="00295ADD">
        <w:rPr>
          <w:rFonts w:cs="Times New Roman"/>
        </w:rPr>
        <w:t>数据</w:t>
      </w:r>
      <w:bookmarkEnd w:id="48"/>
      <w:bookmarkEnd w:id="49"/>
      <w:bookmarkEnd w:id="50"/>
      <w:r w:rsidRPr="00295ADD">
        <w:rPr>
          <w:rFonts w:cs="Times New Roman"/>
        </w:rPr>
        <w:t>采集与存储平台</w:t>
      </w:r>
      <w:bookmarkEnd w:id="51"/>
      <w:bookmarkEnd w:id="52"/>
    </w:p>
    <w:p w14:paraId="74CB9414" w14:textId="335A2CFF" w:rsidR="006E673E" w:rsidRPr="00295ADD" w:rsidRDefault="006E673E" w:rsidP="00393E7F">
      <w:pPr>
        <w:pStyle w:val="22"/>
      </w:pPr>
      <w:r w:rsidRPr="00295ADD">
        <w:t>为了消除信息孤岛，充分挖掘数据的潜在价值，需要整合瑞闽内部信息系统，将</w:t>
      </w:r>
      <w:r w:rsidR="002E6669">
        <w:rPr>
          <w:rFonts w:hint="eastAsia"/>
        </w:rPr>
        <w:t>零</w:t>
      </w:r>
      <w:r w:rsidRPr="00295ADD">
        <w:t>散分布在各个系统中的碎片化数据进行</w:t>
      </w:r>
      <w:r w:rsidR="009F200E">
        <w:rPr>
          <w:rFonts w:hint="eastAsia"/>
        </w:rPr>
        <w:t>集成和融</w:t>
      </w:r>
      <w:r w:rsidRPr="00295ADD">
        <w:t>合，形成统一数据平台。数据抽取使用DataX等数据同步工具进行ETL操作，实现数据抽取与转化，同时使用Scapy进行互联网外部数据的爬取。</w:t>
      </w:r>
    </w:p>
    <w:p w14:paraId="40FCA92B" w14:textId="6E31ADBE" w:rsidR="006E673E" w:rsidRPr="00295ADD" w:rsidRDefault="006E673E" w:rsidP="00393E7F">
      <w:pPr>
        <w:pStyle w:val="22"/>
      </w:pPr>
      <w:r w:rsidRPr="00295ADD">
        <w:lastRenderedPageBreak/>
        <w:t>数据存储采用基于关系型数据库</w:t>
      </w:r>
      <w:r w:rsidR="009F200E">
        <w:rPr>
          <w:rFonts w:hint="eastAsia"/>
        </w:rPr>
        <w:t>Oracle</w:t>
      </w:r>
      <w:r w:rsidRPr="00295ADD">
        <w:t>和分布式文件系统</w:t>
      </w:r>
      <w:r w:rsidR="009F200E">
        <w:rPr>
          <w:rFonts w:hint="eastAsia"/>
        </w:rPr>
        <w:t>HDFS</w:t>
      </w:r>
      <w:r w:rsidRPr="00295ADD">
        <w:t>的存储模式，定时将主题数据库中数据抽取到Hadoop中进行存储。</w:t>
      </w:r>
    </w:p>
    <w:p w14:paraId="37F2B1A9" w14:textId="77777777" w:rsidR="006E673E" w:rsidRPr="00295ADD" w:rsidRDefault="006E673E" w:rsidP="00393E7F">
      <w:pPr>
        <w:pStyle w:val="22"/>
      </w:pPr>
      <w:r w:rsidRPr="00295ADD">
        <w:t>数据管理服务通过用户权限管理接口，为终端用产提供稳定安全的数据存储与高效的操作访问。</w:t>
      </w:r>
    </w:p>
    <w:p w14:paraId="74966E78" w14:textId="77777777" w:rsidR="006E673E" w:rsidRPr="00295ADD" w:rsidRDefault="006E673E" w:rsidP="00AE7EA8">
      <w:pPr>
        <w:pStyle w:val="22"/>
        <w:numPr>
          <w:ilvl w:val="0"/>
          <w:numId w:val="17"/>
        </w:numPr>
      </w:pPr>
      <w:r w:rsidRPr="00295ADD">
        <w:t>数据源</w:t>
      </w:r>
    </w:p>
    <w:p w14:paraId="4A18D5C6" w14:textId="77777777" w:rsidR="006E673E" w:rsidRPr="00295ADD" w:rsidRDefault="006E673E" w:rsidP="00393E7F">
      <w:pPr>
        <w:pStyle w:val="22"/>
      </w:pPr>
      <w:bookmarkStart w:id="53" w:name="_Toc502267539"/>
      <w:r w:rsidRPr="00295ADD">
        <w:t>企业内部数据</w:t>
      </w:r>
      <w:bookmarkEnd w:id="53"/>
      <w:r w:rsidRPr="00295ADD">
        <w:t>：整合企业内部现有信息系统数据源，获取与成本、质量、服务、绩效相关的数据，包括ERP、MES、TMS、PCS、OA数据及APS数据等。</w:t>
      </w:r>
    </w:p>
    <w:p w14:paraId="35CDE13A" w14:textId="6B7E9788" w:rsidR="006E673E" w:rsidRPr="00295ADD" w:rsidRDefault="006E673E" w:rsidP="00393E7F">
      <w:pPr>
        <w:pStyle w:val="22"/>
      </w:pPr>
      <w:bookmarkStart w:id="54" w:name="_Toc502267540"/>
      <w:r w:rsidRPr="00295ADD">
        <w:t>企业外部数据</w:t>
      </w:r>
      <w:bookmarkEnd w:id="54"/>
      <w:r w:rsidRPr="00295ADD">
        <w:t>：对于宏观经济、行业数据、市场数据等外部数据需要从不同的有效网络数据源进行爬取，Scrapy</w:t>
      </w:r>
      <w:r w:rsidR="00EF5162">
        <w:t>具有爬</w:t>
      </w:r>
      <w:r w:rsidR="00EF5162">
        <w:rPr>
          <w:rFonts w:hint="eastAsia"/>
        </w:rPr>
        <w:t>取</w:t>
      </w:r>
      <w:r w:rsidRPr="00295ADD">
        <w:t>速度快，爬取功能强大，使用简单的特点，一个典型的Scrapy结构如下图所示。</w:t>
      </w:r>
    </w:p>
    <w:p w14:paraId="36462ECF" w14:textId="77777777" w:rsidR="006E673E" w:rsidRPr="00295ADD" w:rsidRDefault="006E673E" w:rsidP="001C7415">
      <w:pPr>
        <w:pStyle w:val="22"/>
        <w:jc w:val="center"/>
      </w:pPr>
      <w:r w:rsidRPr="00295ADD">
        <w:rPr>
          <w:noProof/>
        </w:rPr>
        <w:drawing>
          <wp:inline distT="0" distB="0" distL="0" distR="0" wp14:anchorId="1B50A759" wp14:editId="6AE7F91C">
            <wp:extent cx="4379201" cy="312294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79201" cy="3122946"/>
                    </a:xfrm>
                    <a:prstGeom prst="rect">
                      <a:avLst/>
                    </a:prstGeom>
                    <a:noFill/>
                    <a:ln>
                      <a:noFill/>
                    </a:ln>
                  </pic:spPr>
                </pic:pic>
              </a:graphicData>
            </a:graphic>
          </wp:inline>
        </w:drawing>
      </w:r>
    </w:p>
    <w:p w14:paraId="3D7E92A4" w14:textId="77777777" w:rsidR="006E673E" w:rsidRPr="00295ADD" w:rsidRDefault="006E673E" w:rsidP="006E673E">
      <w:pPr>
        <w:pStyle w:val="ab"/>
        <w:spacing w:before="163" w:after="163"/>
        <w:rPr>
          <w:rFonts w:cs="Times New Roman"/>
        </w:rPr>
      </w:pPr>
      <w:r w:rsidRPr="00295ADD">
        <w:rPr>
          <w:rFonts w:cs="Times New Roman"/>
        </w:rPr>
        <w:t>图</w:t>
      </w:r>
      <w:r w:rsidRPr="00295ADD">
        <w:rPr>
          <w:rFonts w:cs="Times New Roman"/>
        </w:rPr>
        <w:t xml:space="preserve"> </w:t>
      </w:r>
      <w:r w:rsidRPr="00295ADD">
        <w:rPr>
          <w:rFonts w:cs="Times New Roman"/>
        </w:rPr>
        <w:fldChar w:fldCharType="begin"/>
      </w:r>
      <w:r w:rsidRPr="00295ADD">
        <w:rPr>
          <w:rFonts w:cs="Times New Roman"/>
        </w:rPr>
        <w:instrText xml:space="preserve"> STYLEREF 1 \s </w:instrText>
      </w:r>
      <w:r w:rsidRPr="00295ADD">
        <w:rPr>
          <w:rFonts w:cs="Times New Roman"/>
        </w:rPr>
        <w:fldChar w:fldCharType="separate"/>
      </w:r>
      <w:r w:rsidRPr="00295ADD">
        <w:rPr>
          <w:rFonts w:cs="Times New Roman"/>
          <w:noProof/>
        </w:rPr>
        <w:t>3</w:t>
      </w:r>
      <w:r w:rsidRPr="00295ADD">
        <w:rPr>
          <w:rFonts w:cs="Times New Roman"/>
          <w:noProof/>
        </w:rPr>
        <w:fldChar w:fldCharType="end"/>
      </w:r>
      <w:r w:rsidRPr="00295ADD">
        <w:rPr>
          <w:rFonts w:cs="Times New Roman"/>
        </w:rPr>
        <w:noBreakHyphen/>
        <w:t>3 Scrapy</w:t>
      </w:r>
      <w:r w:rsidRPr="00295ADD">
        <w:rPr>
          <w:rFonts w:cs="Times New Roman"/>
        </w:rPr>
        <w:t>体系结构</w:t>
      </w:r>
    </w:p>
    <w:p w14:paraId="3BCC7672" w14:textId="77777777" w:rsidR="006E673E" w:rsidRPr="00295ADD" w:rsidRDefault="006E673E" w:rsidP="00AE7EA8">
      <w:pPr>
        <w:pStyle w:val="22"/>
        <w:numPr>
          <w:ilvl w:val="0"/>
          <w:numId w:val="17"/>
        </w:numPr>
      </w:pPr>
      <w:r w:rsidRPr="00295ADD">
        <w:t>数据抽取</w:t>
      </w:r>
    </w:p>
    <w:p w14:paraId="2DE8B73A" w14:textId="77777777" w:rsidR="006E673E" w:rsidRPr="00295ADD" w:rsidRDefault="006E673E" w:rsidP="00393E7F">
      <w:pPr>
        <w:pStyle w:val="22"/>
      </w:pPr>
      <w:r w:rsidRPr="00295ADD">
        <w:t>离线历史数据采集转换使用DataX，DataX 是一个异构数据源离线同步工具，致力于实现包括关系型数据库(MySQL、Oracle等)、HDFS、Hive、MaxCompute(原ODPS)、HBase、FTP等各种异构数据源之间稳定高效的数据同步功能。</w:t>
      </w:r>
    </w:p>
    <w:p w14:paraId="53C9EE4E" w14:textId="77777777" w:rsidR="006E673E" w:rsidRPr="00295ADD" w:rsidRDefault="006E673E" w:rsidP="00AE7EA8">
      <w:pPr>
        <w:pStyle w:val="22"/>
        <w:numPr>
          <w:ilvl w:val="0"/>
          <w:numId w:val="17"/>
        </w:numPr>
      </w:pPr>
      <w:r w:rsidRPr="00295ADD">
        <w:t>数据存储</w:t>
      </w:r>
    </w:p>
    <w:p w14:paraId="04C8160F" w14:textId="77777777" w:rsidR="006E673E" w:rsidRPr="00295ADD" w:rsidRDefault="006E673E" w:rsidP="00393E7F">
      <w:pPr>
        <w:pStyle w:val="22"/>
      </w:pPr>
      <w:r w:rsidRPr="00295ADD">
        <w:t>数据存储ODS、EDW和HDFS三部分构成：</w:t>
      </w:r>
    </w:p>
    <w:p w14:paraId="0B02EA43" w14:textId="77777777" w:rsidR="006E673E" w:rsidRPr="00295ADD" w:rsidRDefault="006E673E" w:rsidP="00AE7EA8">
      <w:pPr>
        <w:pStyle w:val="22"/>
        <w:numPr>
          <w:ilvl w:val="0"/>
          <w:numId w:val="20"/>
        </w:numPr>
      </w:pPr>
      <w:r w:rsidRPr="00295ADD">
        <w:lastRenderedPageBreak/>
        <w:t>ODS实时同步源系统的数据；</w:t>
      </w:r>
    </w:p>
    <w:p w14:paraId="09E1B148" w14:textId="77777777" w:rsidR="006E673E" w:rsidRPr="00295ADD" w:rsidRDefault="006E673E" w:rsidP="00AE7EA8">
      <w:pPr>
        <w:pStyle w:val="22"/>
        <w:numPr>
          <w:ilvl w:val="0"/>
          <w:numId w:val="20"/>
        </w:numPr>
      </w:pPr>
      <w:r w:rsidRPr="00295ADD">
        <w:t>EDW是企业级数据仓库；</w:t>
      </w:r>
    </w:p>
    <w:p w14:paraId="325ADFB0" w14:textId="77777777" w:rsidR="006E673E" w:rsidRPr="00295ADD" w:rsidRDefault="006E673E" w:rsidP="00AE7EA8">
      <w:pPr>
        <w:pStyle w:val="22"/>
        <w:numPr>
          <w:ilvl w:val="0"/>
          <w:numId w:val="20"/>
        </w:numPr>
      </w:pPr>
      <w:r w:rsidRPr="00295ADD">
        <w:t>HDFS是分布式存储平台，存储非结构化和半结构化数据。</w:t>
      </w:r>
    </w:p>
    <w:p w14:paraId="6344362E" w14:textId="77777777" w:rsidR="006E673E" w:rsidRPr="00295ADD" w:rsidRDefault="006E673E" w:rsidP="00393E7F">
      <w:pPr>
        <w:pStyle w:val="22"/>
        <w:ind w:firstLine="426"/>
      </w:pPr>
      <w:r w:rsidRPr="00295ADD">
        <w:rPr>
          <w:b/>
        </w:rPr>
        <w:t>ODS：</w:t>
      </w:r>
      <w:r w:rsidRPr="00295ADD">
        <w:t>ODS为源系统的镜像库，且支持并发访问，用关系型数据库承担。采用全量备份的形式，使用Oracle的导出工具，对全库导出数据进行备份。备份的周期可以根据需要灵活变动，一般是每周进行一次备份，保留一个月左右的备份数据。采用增量备份的形式，导出Oracle的日志增量文件进行备份，通常需要保留近两个月的备份数据。</w:t>
      </w:r>
    </w:p>
    <w:p w14:paraId="4ADF7B58" w14:textId="77777777" w:rsidR="006E673E" w:rsidRPr="00295ADD" w:rsidRDefault="006E673E" w:rsidP="00393E7F">
      <w:pPr>
        <w:pStyle w:val="22"/>
        <w:ind w:firstLine="426"/>
      </w:pPr>
      <w:r w:rsidRPr="00295ADD">
        <w:rPr>
          <w:b/>
        </w:rPr>
        <w:t>EWD：</w:t>
      </w:r>
      <w:r w:rsidRPr="00295ADD">
        <w:t>基于决策支持及综合管理系统架构规划设计，整个企业数据仓库主要规划为五个区域，分别为临时区、主题数据区、应用集市区、数据实验区和数据质量区。</w:t>
      </w:r>
    </w:p>
    <w:p w14:paraId="7A8BC9BD" w14:textId="77777777" w:rsidR="006E673E" w:rsidRPr="00295ADD" w:rsidRDefault="006E673E" w:rsidP="00393E7F">
      <w:pPr>
        <w:pStyle w:val="22"/>
      </w:pPr>
      <w:r w:rsidRPr="00295ADD">
        <w:t>临时区用于暂时存放构建主题库的中间数据。</w:t>
      </w:r>
    </w:p>
    <w:p w14:paraId="5FC751A4" w14:textId="77777777" w:rsidR="006E673E" w:rsidRPr="00295ADD" w:rsidRDefault="006E673E" w:rsidP="00393E7F">
      <w:pPr>
        <w:pStyle w:val="22"/>
      </w:pPr>
      <w:r w:rsidRPr="00295ADD">
        <w:t>主题数据区根据瑞闽的业务流程，包括产线各个流程（熔炼、热轧、冷轧等）、产品销售及客户订单等主题，针对主题对所有源系统数据进行整合、归类。</w:t>
      </w:r>
    </w:p>
    <w:p w14:paraId="7C93F5B0" w14:textId="0A645B8F" w:rsidR="006E673E" w:rsidRPr="00295ADD" w:rsidRDefault="006E673E" w:rsidP="00393E7F">
      <w:pPr>
        <w:pStyle w:val="22"/>
      </w:pPr>
      <w:r w:rsidRPr="00295ADD">
        <w:t>应用集市区是面</w:t>
      </w:r>
      <w:r w:rsidR="005120F2">
        <w:rPr>
          <w:rFonts w:hint="eastAsia"/>
        </w:rPr>
        <w:t>向企业</w:t>
      </w:r>
      <w:r w:rsidRPr="00295ADD">
        <w:t>管理</w:t>
      </w:r>
      <w:r w:rsidR="005120F2">
        <w:rPr>
          <w:rFonts w:hint="eastAsia"/>
        </w:rPr>
        <w:t>部门的</w:t>
      </w:r>
      <w:r w:rsidRPr="00295ADD">
        <w:t>业务</w:t>
      </w:r>
      <w:r w:rsidR="005120F2">
        <w:rPr>
          <w:rFonts w:hint="eastAsia"/>
        </w:rPr>
        <w:t>数据，</w:t>
      </w:r>
      <w:r w:rsidRPr="00295ADD">
        <w:t>按照业务</w:t>
      </w:r>
      <w:r w:rsidR="005120F2">
        <w:rPr>
          <w:rFonts w:hint="eastAsia"/>
        </w:rPr>
        <w:t>管理范围</w:t>
      </w:r>
      <w:r w:rsidRPr="00295ADD">
        <w:t>和</w:t>
      </w:r>
      <w:r w:rsidR="005120F2">
        <w:rPr>
          <w:rFonts w:hint="eastAsia"/>
        </w:rPr>
        <w:t>数据分析与</w:t>
      </w:r>
      <w:r w:rsidRPr="00295ADD">
        <w:t>应用的要求，建立各个业务</w:t>
      </w:r>
      <w:r w:rsidR="005120F2">
        <w:rPr>
          <w:rFonts w:hint="eastAsia"/>
        </w:rPr>
        <w:t>部门的</w:t>
      </w:r>
      <w:r w:rsidRPr="00295ADD">
        <w:t>应用数据集市。</w:t>
      </w:r>
    </w:p>
    <w:p w14:paraId="53455D78" w14:textId="77777777" w:rsidR="006E673E" w:rsidRPr="00295ADD" w:rsidRDefault="006E673E" w:rsidP="00393E7F">
      <w:pPr>
        <w:pStyle w:val="22"/>
      </w:pPr>
      <w:r w:rsidRPr="00295ADD">
        <w:t>数据试验区为数据挖掘过程的数据探索进行数据验证和算法验证，同时满足业务人员或数据分析人员提供数据分析过程中临时数据或结果数据保存空间。</w:t>
      </w:r>
    </w:p>
    <w:p w14:paraId="271F9A3D" w14:textId="77777777" w:rsidR="006E673E" w:rsidRPr="00295ADD" w:rsidRDefault="006E673E" w:rsidP="00393E7F">
      <w:pPr>
        <w:pStyle w:val="22"/>
      </w:pPr>
      <w:r w:rsidRPr="00295ADD">
        <w:t>数据质量区是用以保存数据质量检查规则和检查结果。数据质量区一般是在数据仓库系统运行较为稳定后（一年后）开始数据质量区的建设，以便保证数据仓库中数据质量的稳定和数据准确。通过建立数据质量检测管理平台，来对数据进行监测和预警。</w:t>
      </w:r>
    </w:p>
    <w:p w14:paraId="026CE13E" w14:textId="77777777" w:rsidR="006E673E" w:rsidRPr="00295ADD" w:rsidRDefault="006E673E" w:rsidP="00393E7F">
      <w:pPr>
        <w:pStyle w:val="22"/>
        <w:ind w:firstLine="426"/>
      </w:pPr>
      <w:r w:rsidRPr="00295ADD">
        <w:rPr>
          <w:b/>
        </w:rPr>
        <w:t>HDFS：</w:t>
      </w:r>
      <w:r w:rsidRPr="00295ADD">
        <w:t>Hadoop主要用于存储非结构化数据、监控数据、历史数据。</w:t>
      </w:r>
    </w:p>
    <w:p w14:paraId="2609BB27" w14:textId="77777777" w:rsidR="006E673E" w:rsidRPr="00295ADD" w:rsidRDefault="006E673E" w:rsidP="00AE7EA8">
      <w:pPr>
        <w:pStyle w:val="22"/>
        <w:numPr>
          <w:ilvl w:val="0"/>
          <w:numId w:val="17"/>
        </w:numPr>
      </w:pPr>
      <w:r w:rsidRPr="00295ADD">
        <w:t>数据管理</w:t>
      </w:r>
    </w:p>
    <w:p w14:paraId="5E5D806A" w14:textId="5073F47A" w:rsidR="006E673E" w:rsidRPr="00295ADD" w:rsidRDefault="006E673E" w:rsidP="00393E7F">
      <w:pPr>
        <w:pStyle w:val="22"/>
      </w:pPr>
      <w:r w:rsidRPr="00295ADD">
        <w:t>建立数据统一管理平台，可以实现产品与服务数据管理的一体化和</w:t>
      </w:r>
      <w:r w:rsidR="005120F2">
        <w:rPr>
          <w:rFonts w:hint="eastAsia"/>
        </w:rPr>
        <w:t>标准</w:t>
      </w:r>
      <w:r w:rsidRPr="00295ADD">
        <w:t>化，从而形成统一、规范的数据流，为大数据分析提供数据支撑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44144AA9" w14:textId="77777777" w:rsidR="006E673E" w:rsidRPr="00295ADD" w:rsidRDefault="006E673E" w:rsidP="00AE7EA8">
      <w:pPr>
        <w:pStyle w:val="22"/>
        <w:numPr>
          <w:ilvl w:val="0"/>
          <w:numId w:val="15"/>
        </w:numPr>
      </w:pPr>
      <w:r w:rsidRPr="00295ADD">
        <w:t>用户管理</w:t>
      </w:r>
    </w:p>
    <w:p w14:paraId="5980FB4D" w14:textId="74B85E92" w:rsidR="006E673E" w:rsidRPr="00295ADD" w:rsidRDefault="006E673E" w:rsidP="00393E7F">
      <w:pPr>
        <w:pStyle w:val="22"/>
      </w:pPr>
      <w:r w:rsidRPr="00295ADD">
        <w:lastRenderedPageBreak/>
        <w:t>用户管理</w:t>
      </w:r>
      <w:r w:rsidR="005120F2">
        <w:rPr>
          <w:rFonts w:hint="eastAsia"/>
        </w:rPr>
        <w:t>包括</w:t>
      </w:r>
      <w:r w:rsidR="00C531D6">
        <w:rPr>
          <w:rFonts w:hint="eastAsia"/>
        </w:rPr>
        <w:t>公司领导层用户、部门管理层用户、系统运维用户</w:t>
      </w:r>
      <w:r w:rsidRPr="00295ADD">
        <w:t>，</w:t>
      </w:r>
      <w:r w:rsidR="00C531D6">
        <w:rPr>
          <w:rFonts w:hint="eastAsia"/>
        </w:rPr>
        <w:t>为</w:t>
      </w:r>
      <w:r w:rsidR="00C531D6" w:rsidRPr="00C531D6">
        <w:rPr>
          <w:rFonts w:hint="eastAsia"/>
        </w:rPr>
        <w:t>各类终端用户提供便捷的业务、信息与数据的访问渠道，并且为整个决策支持与综合管理系统所涉及的其它系统平台的数据查询和数据导航提供统一接口。</w:t>
      </w:r>
    </w:p>
    <w:p w14:paraId="4435A4DF" w14:textId="77777777" w:rsidR="006E673E" w:rsidRPr="00295ADD" w:rsidRDefault="006E673E" w:rsidP="00AE7EA8">
      <w:pPr>
        <w:pStyle w:val="22"/>
        <w:numPr>
          <w:ilvl w:val="0"/>
          <w:numId w:val="15"/>
        </w:numPr>
      </w:pPr>
      <w:r w:rsidRPr="00295ADD">
        <w:t>权限管理</w:t>
      </w:r>
    </w:p>
    <w:p w14:paraId="5902C811" w14:textId="77777777" w:rsidR="006E673E" w:rsidRPr="00295ADD" w:rsidRDefault="006E673E" w:rsidP="00393E7F">
      <w:pPr>
        <w:pStyle w:val="22"/>
      </w:pPr>
      <w:r w:rsidRPr="00295ADD">
        <w:t>每个用户角色的背后，都有其对应的权限信息。权限系统分为三级，包括系统管理员和两级企业管理人员，在数据管理系统中不同权限的用户所能访问的资源有所不同。</w:t>
      </w:r>
    </w:p>
    <w:p w14:paraId="5AC211D6" w14:textId="77777777" w:rsidR="006E673E" w:rsidRPr="00295ADD" w:rsidRDefault="006E673E" w:rsidP="00AE7EA8">
      <w:pPr>
        <w:pStyle w:val="22"/>
        <w:numPr>
          <w:ilvl w:val="0"/>
          <w:numId w:val="16"/>
        </w:numPr>
      </w:pPr>
      <w:r w:rsidRPr="00295ADD">
        <w:t>日志管理</w:t>
      </w:r>
    </w:p>
    <w:p w14:paraId="62331A87" w14:textId="77777777" w:rsidR="006E673E" w:rsidRPr="00295ADD" w:rsidRDefault="006E673E" w:rsidP="00393E7F">
      <w:pPr>
        <w:pStyle w:val="22"/>
      </w:pPr>
      <w:r w:rsidRPr="00295ADD">
        <w:t>完成对用户访问日志信息的查询的功能，查询相应的用户访问日志信息，显示用户访问日志列表。</w:t>
      </w:r>
    </w:p>
    <w:p w14:paraId="5D8D9A70" w14:textId="77777777" w:rsidR="006E673E" w:rsidRPr="00295ADD" w:rsidRDefault="006E673E" w:rsidP="00AE7EA8">
      <w:pPr>
        <w:pStyle w:val="22"/>
        <w:numPr>
          <w:ilvl w:val="0"/>
          <w:numId w:val="16"/>
        </w:numPr>
      </w:pPr>
      <w:r w:rsidRPr="00295ADD">
        <w:t>BI报表</w:t>
      </w:r>
    </w:p>
    <w:p w14:paraId="1C6A9C06" w14:textId="77777777" w:rsidR="006E673E" w:rsidRPr="00295ADD" w:rsidRDefault="006E673E" w:rsidP="00393E7F">
      <w:pPr>
        <w:pStyle w:val="22"/>
      </w:pPr>
      <w:r w:rsidRPr="00295ADD">
        <w:t>可自动定期完成相关的报表统计工作，并在数据管理可视化平台供相应权限的用户查看。用户也可以根据需求，在交互界面选择需要查看的数据进行实时的报表查询。</w:t>
      </w:r>
    </w:p>
    <w:p w14:paraId="40F043C8" w14:textId="77777777" w:rsidR="006E673E" w:rsidRPr="00295ADD" w:rsidRDefault="006E673E" w:rsidP="006E673E">
      <w:pPr>
        <w:pStyle w:val="21"/>
        <w:spacing w:before="163" w:after="163"/>
        <w:rPr>
          <w:rFonts w:cs="Times New Roman"/>
        </w:rPr>
      </w:pPr>
      <w:bookmarkStart w:id="55" w:name="_Toc505721214"/>
      <w:bookmarkStart w:id="56" w:name="_Toc505884911"/>
      <w:r w:rsidRPr="00295ADD">
        <w:rPr>
          <w:rFonts w:cs="Times New Roman"/>
        </w:rPr>
        <w:t>数据集成与融合层</w:t>
      </w:r>
      <w:bookmarkEnd w:id="55"/>
      <w:bookmarkEnd w:id="56"/>
    </w:p>
    <w:p w14:paraId="5B18771C" w14:textId="549E46DC" w:rsidR="00F31AA0" w:rsidRPr="00295ADD" w:rsidRDefault="006E673E" w:rsidP="00393E7F">
      <w:pPr>
        <w:pStyle w:val="22"/>
      </w:pPr>
      <w:r w:rsidRPr="00295ADD">
        <w:t>数据集成与融合层从大数据存储平台获取数据，在服务器或者Spark分布式平台，使用Python语言进行数据分析挖掘，针对成本、质量、客户、绩效四大主题模块不同业务流程，建立数据融合模型对数据进行挖掘与分析，如下图所示。</w:t>
      </w:r>
    </w:p>
    <w:p w14:paraId="315FEE84" w14:textId="21DDAE35" w:rsidR="006E673E" w:rsidRPr="00295ADD" w:rsidRDefault="004804C4" w:rsidP="001C7415">
      <w:pPr>
        <w:pStyle w:val="22"/>
        <w:jc w:val="center"/>
      </w:pPr>
      <w:r w:rsidRPr="00295ADD">
        <w:rPr>
          <w:noProof/>
        </w:rPr>
        <w:drawing>
          <wp:inline distT="0" distB="0" distL="0" distR="0" wp14:anchorId="5070DB54" wp14:editId="149B0893">
            <wp:extent cx="3737944" cy="253739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分析.png"/>
                    <pic:cNvPicPr/>
                  </pic:nvPicPr>
                  <pic:blipFill>
                    <a:blip r:embed="rId12">
                      <a:extLst>
                        <a:ext uri="{28A0092B-C50C-407E-A947-70E740481C1C}">
                          <a14:useLocalDpi xmlns:a14="http://schemas.microsoft.com/office/drawing/2010/main" val="0"/>
                        </a:ext>
                      </a:extLst>
                    </a:blip>
                    <a:stretch>
                      <a:fillRect/>
                    </a:stretch>
                  </pic:blipFill>
                  <pic:spPr>
                    <a:xfrm>
                      <a:off x="0" y="0"/>
                      <a:ext cx="3737944" cy="2537398"/>
                    </a:xfrm>
                    <a:prstGeom prst="rect">
                      <a:avLst/>
                    </a:prstGeom>
                  </pic:spPr>
                </pic:pic>
              </a:graphicData>
            </a:graphic>
          </wp:inline>
        </w:drawing>
      </w:r>
    </w:p>
    <w:p w14:paraId="484E02D0" w14:textId="77777777" w:rsidR="006E673E" w:rsidRPr="00295ADD" w:rsidRDefault="006E673E" w:rsidP="006E673E">
      <w:pPr>
        <w:pStyle w:val="v1"/>
        <w:rPr>
          <w:rFonts w:cs="Times New Roman"/>
        </w:rPr>
      </w:pPr>
      <w:r w:rsidRPr="00295ADD">
        <w:rPr>
          <w:rFonts w:cs="Times New Roman"/>
        </w:rPr>
        <w:t>图</w:t>
      </w:r>
      <w:r w:rsidRPr="00295ADD">
        <w:rPr>
          <w:rFonts w:cs="Times New Roman"/>
        </w:rPr>
        <w:t xml:space="preserve">3-4 </w:t>
      </w:r>
      <w:r w:rsidRPr="00295ADD">
        <w:rPr>
          <w:rFonts w:cs="Times New Roman"/>
        </w:rPr>
        <w:t>分析挖掘层结构图</w:t>
      </w:r>
    </w:p>
    <w:p w14:paraId="73CEBCA0" w14:textId="2E2BC845" w:rsidR="006E673E" w:rsidRPr="00295ADD" w:rsidRDefault="006E673E" w:rsidP="00393E7F">
      <w:pPr>
        <w:pStyle w:val="22"/>
      </w:pPr>
      <w:r w:rsidRPr="00295ADD">
        <w:t>数据的分析与挖掘</w:t>
      </w:r>
      <w:r w:rsidR="0027632A">
        <w:rPr>
          <w:rFonts w:hint="eastAsia"/>
        </w:rPr>
        <w:t>过程是</w:t>
      </w:r>
      <w:r w:rsidRPr="00295ADD">
        <w:t>从大数据存储平台</w:t>
      </w:r>
      <w:r w:rsidR="0027632A">
        <w:rPr>
          <w:rFonts w:hint="eastAsia"/>
        </w:rPr>
        <w:t>中</w:t>
      </w:r>
      <w:r w:rsidRPr="00295ADD">
        <w:t>获取数据，对于运算量较小的计算任务直</w:t>
      </w:r>
      <w:r w:rsidRPr="00295ADD">
        <w:lastRenderedPageBreak/>
        <w:t>接在应用服务器上完成，减少数据云平台压力，而对于大规模数据处理的计算则使用Spark分布式计算引擎。</w:t>
      </w:r>
    </w:p>
    <w:p w14:paraId="5D2748E0" w14:textId="1CEFE1E7" w:rsidR="006E673E" w:rsidRPr="00295ADD" w:rsidRDefault="0027632A" w:rsidP="00393E7F">
      <w:pPr>
        <w:pStyle w:val="22"/>
      </w:pPr>
      <w:r>
        <w:t>在数据分析、挖掘</w:t>
      </w:r>
      <w:r w:rsidR="006E673E" w:rsidRPr="00295ADD">
        <w:t>过程</w:t>
      </w:r>
      <w:r>
        <w:rPr>
          <w:rFonts w:hint="eastAsia"/>
        </w:rPr>
        <w:t>中</w:t>
      </w:r>
      <w:r w:rsidR="006E673E" w:rsidRPr="00295ADD">
        <w:t>，需要面对的是高通量数据，根据数据的特征差异以及算法任务的特殊需求选择不同的算法模型。核心的算法库包括Scikit-learn和Tensorflow。Scikit-learn是Python机器学习算法库，基本包括了除神经网络之外的所有机器学习方法，Tensorflow是深度学习框架，可以实现包括自编码器、卷积神经网络在内的很多深度学习算法。</w:t>
      </w:r>
    </w:p>
    <w:p w14:paraId="472391DD" w14:textId="77777777" w:rsidR="006E673E" w:rsidRPr="00295ADD" w:rsidRDefault="006E673E" w:rsidP="00393E7F">
      <w:pPr>
        <w:pStyle w:val="22"/>
      </w:pPr>
      <w:r w:rsidRPr="00295ADD">
        <w:t>对于高通量计算，除了采用Spark并行计算外，还可以考虑使用GPU进行计算加速。</w:t>
      </w:r>
    </w:p>
    <w:p w14:paraId="3A9FB8FB" w14:textId="77777777" w:rsidR="006E673E" w:rsidRPr="00295ADD" w:rsidRDefault="006E673E" w:rsidP="00AE7EA8">
      <w:pPr>
        <w:pStyle w:val="22"/>
        <w:numPr>
          <w:ilvl w:val="0"/>
          <w:numId w:val="18"/>
        </w:numPr>
      </w:pPr>
      <w:bookmarkStart w:id="57" w:name="_Toc505078035"/>
      <w:bookmarkStart w:id="58" w:name="_Toc505208985"/>
      <w:r w:rsidRPr="00295ADD">
        <w:t>数据分析算法</w:t>
      </w:r>
      <w:bookmarkEnd w:id="57"/>
      <w:bookmarkEnd w:id="58"/>
    </w:p>
    <w:p w14:paraId="1C884C07" w14:textId="77777777" w:rsidR="006E673E" w:rsidRPr="00295ADD" w:rsidRDefault="006E673E" w:rsidP="00393E7F">
      <w:pPr>
        <w:pStyle w:val="22"/>
      </w:pPr>
      <w:r w:rsidRPr="00295ADD">
        <w:t>Python的Scikit-learn内置丰富的算法和分析模型，同时结合google开源的Tensorflow，可以快速高效的实现神经网络算法。</w:t>
      </w:r>
    </w:p>
    <w:p w14:paraId="33D97007" w14:textId="77777777" w:rsidR="006E673E" w:rsidRPr="00295ADD" w:rsidRDefault="006E673E" w:rsidP="006E673E">
      <w:pPr>
        <w:spacing w:line="360" w:lineRule="auto"/>
        <w:ind w:firstLine="420"/>
        <w:rPr>
          <w:rFonts w:cs="Times New Roman"/>
        </w:rPr>
      </w:pPr>
      <w:r w:rsidRPr="00295ADD">
        <w:rPr>
          <w:rFonts w:cs="Times New Roman"/>
        </w:rPr>
        <w:t>Scikit</w:t>
      </w:r>
      <w:r w:rsidRPr="00295ADD">
        <w:rPr>
          <w:rFonts w:cs="Times New Roman"/>
        </w:rPr>
        <w:t>包含丰富的模型与算法，分类、聚类、回归、降维算法以及相关性分析等算法，算法分类见下表，模型概览及选择可参考下表，同时可以使用</w:t>
      </w:r>
      <w:r w:rsidRPr="00295ADD">
        <w:rPr>
          <w:rFonts w:cs="Times New Roman"/>
        </w:rPr>
        <w:t>Tensorflow</w:t>
      </w:r>
      <w:r w:rsidRPr="00295ADD">
        <w:rPr>
          <w:rFonts w:cs="Times New Roman"/>
        </w:rPr>
        <w:t>构建神经网络模型。</w:t>
      </w:r>
    </w:p>
    <w:p w14:paraId="37AB7AF6" w14:textId="77777777" w:rsidR="006E673E" w:rsidRPr="00295ADD" w:rsidRDefault="006E673E" w:rsidP="006E673E">
      <w:pPr>
        <w:pStyle w:val="ab"/>
        <w:spacing w:before="163" w:after="163"/>
        <w:rPr>
          <w:rFonts w:cs="Times New Roman"/>
        </w:rPr>
      </w:pPr>
      <w:r w:rsidRPr="00295ADD">
        <w:rPr>
          <w:rFonts w:cs="Times New Roman"/>
        </w:rPr>
        <w:t>表</w:t>
      </w:r>
      <w:r w:rsidRPr="00295ADD">
        <w:rPr>
          <w:rFonts w:cs="Times New Roman"/>
        </w:rPr>
        <w:t xml:space="preserve">3-2 </w:t>
      </w:r>
      <w:r w:rsidRPr="00295ADD">
        <w:rPr>
          <w:rFonts w:cs="Times New Roman"/>
        </w:rPr>
        <w:t>算法分类</w:t>
      </w:r>
      <w:bookmarkStart w:id="59" w:name="_Toc504050269"/>
      <w:bookmarkStart w:id="60" w:name="_Toc505078036"/>
      <w:bookmarkStart w:id="61" w:name="_Toc505208986"/>
    </w:p>
    <w:tbl>
      <w:tblPr>
        <w:tblStyle w:val="410"/>
        <w:tblW w:w="0" w:type="auto"/>
        <w:tblLook w:val="04A0" w:firstRow="1" w:lastRow="0" w:firstColumn="1" w:lastColumn="0" w:noHBand="0" w:noVBand="1"/>
      </w:tblPr>
      <w:tblGrid>
        <w:gridCol w:w="1357"/>
        <w:gridCol w:w="7653"/>
      </w:tblGrid>
      <w:tr w:rsidR="006E673E" w:rsidRPr="00295ADD" w14:paraId="4DAF114D" w14:textId="77777777" w:rsidTr="002E6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898EE9B" w14:textId="77777777" w:rsidR="006E673E" w:rsidRPr="00295ADD" w:rsidRDefault="006E673E" w:rsidP="002E6669">
            <w:pPr>
              <w:pStyle w:val="22"/>
              <w:rPr>
                <w:highlight w:val="yellow"/>
              </w:rPr>
            </w:pPr>
            <w:r w:rsidRPr="00295ADD">
              <w:t>算法类型</w:t>
            </w:r>
          </w:p>
        </w:tc>
        <w:tc>
          <w:tcPr>
            <w:tcW w:w="7852" w:type="dxa"/>
            <w:vAlign w:val="center"/>
          </w:tcPr>
          <w:p w14:paraId="2E0695D6" w14:textId="77777777" w:rsidR="006E673E" w:rsidRPr="00295ADD" w:rsidRDefault="006E673E" w:rsidP="00393E7F">
            <w:pPr>
              <w:pStyle w:val="22"/>
              <w:ind w:firstLine="426"/>
              <w:cnfStyle w:val="100000000000" w:firstRow="1" w:lastRow="0" w:firstColumn="0" w:lastColumn="0" w:oddVBand="0" w:evenVBand="0" w:oddHBand="0" w:evenHBand="0" w:firstRowFirstColumn="0" w:firstRowLastColumn="0" w:lastRowFirstColumn="0" w:lastRowLastColumn="0"/>
              <w:rPr>
                <w:highlight w:val="yellow"/>
              </w:rPr>
            </w:pPr>
            <w:r w:rsidRPr="00295ADD">
              <w:t>算法</w:t>
            </w:r>
          </w:p>
        </w:tc>
      </w:tr>
      <w:tr w:rsidR="006E673E" w:rsidRPr="00295ADD" w14:paraId="47039F49" w14:textId="77777777" w:rsidTr="002E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03799A7" w14:textId="77777777" w:rsidR="006E673E" w:rsidRPr="00295ADD" w:rsidRDefault="006E673E" w:rsidP="002E6669">
            <w:pPr>
              <w:pStyle w:val="22"/>
              <w:rPr>
                <w:highlight w:val="yellow"/>
              </w:rPr>
            </w:pPr>
            <w:r w:rsidRPr="00295ADD">
              <w:t>降维</w:t>
            </w:r>
          </w:p>
        </w:tc>
        <w:tc>
          <w:tcPr>
            <w:tcW w:w="7852" w:type="dxa"/>
            <w:vAlign w:val="center"/>
          </w:tcPr>
          <w:p w14:paraId="000E7DFA" w14:textId="77777777" w:rsidR="006E673E" w:rsidRPr="00295ADD" w:rsidRDefault="006E673E" w:rsidP="002E6669">
            <w:pPr>
              <w:pStyle w:val="22"/>
              <w:cnfStyle w:val="000000100000" w:firstRow="0" w:lastRow="0" w:firstColumn="0" w:lastColumn="0" w:oddVBand="0" w:evenVBand="0" w:oddHBand="1" w:evenHBand="0" w:firstRowFirstColumn="0" w:firstRowLastColumn="0" w:lastRowFirstColumn="0" w:lastRowLastColumn="0"/>
              <w:rPr>
                <w:highlight w:val="yellow"/>
              </w:rPr>
            </w:pPr>
            <w:r w:rsidRPr="00295ADD">
              <w:t>主成分分析、核化线性降维</w:t>
            </w:r>
          </w:p>
        </w:tc>
      </w:tr>
      <w:tr w:rsidR="006E673E" w:rsidRPr="00295ADD" w14:paraId="0DB3C511" w14:textId="77777777" w:rsidTr="002E6669">
        <w:tc>
          <w:tcPr>
            <w:cnfStyle w:val="001000000000" w:firstRow="0" w:lastRow="0" w:firstColumn="1" w:lastColumn="0" w:oddVBand="0" w:evenVBand="0" w:oddHBand="0" w:evenHBand="0" w:firstRowFirstColumn="0" w:firstRowLastColumn="0" w:lastRowFirstColumn="0" w:lastRowLastColumn="0"/>
            <w:tcW w:w="1384" w:type="dxa"/>
            <w:vAlign w:val="center"/>
          </w:tcPr>
          <w:p w14:paraId="71028796" w14:textId="77777777" w:rsidR="006E673E" w:rsidRPr="00295ADD" w:rsidRDefault="006E673E" w:rsidP="002E6669">
            <w:pPr>
              <w:pStyle w:val="22"/>
              <w:rPr>
                <w:highlight w:val="yellow"/>
              </w:rPr>
            </w:pPr>
            <w:r w:rsidRPr="00295ADD">
              <w:t>回归分析</w:t>
            </w:r>
          </w:p>
        </w:tc>
        <w:tc>
          <w:tcPr>
            <w:tcW w:w="7852" w:type="dxa"/>
            <w:vAlign w:val="center"/>
          </w:tcPr>
          <w:p w14:paraId="09188BB1" w14:textId="77777777" w:rsidR="006E673E" w:rsidRPr="00295ADD" w:rsidRDefault="006E673E" w:rsidP="002E6669">
            <w:pPr>
              <w:pStyle w:val="22"/>
              <w:cnfStyle w:val="000000000000" w:firstRow="0" w:lastRow="0" w:firstColumn="0" w:lastColumn="0" w:oddVBand="0" w:evenVBand="0" w:oddHBand="0" w:evenHBand="0" w:firstRowFirstColumn="0" w:firstRowLastColumn="0" w:lastRowFirstColumn="0" w:lastRowLastColumn="0"/>
              <w:rPr>
                <w:highlight w:val="yellow"/>
              </w:rPr>
            </w:pPr>
            <w:r w:rsidRPr="00295ADD">
              <w:t>最小二乘法、Lesso、弹性网络、支持向量回归</w:t>
            </w:r>
          </w:p>
        </w:tc>
      </w:tr>
      <w:tr w:rsidR="006E673E" w:rsidRPr="00295ADD" w14:paraId="3FF3B0BE" w14:textId="77777777" w:rsidTr="002E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49BE6C1" w14:textId="77777777" w:rsidR="006E673E" w:rsidRPr="00295ADD" w:rsidRDefault="006E673E" w:rsidP="002E6669">
            <w:pPr>
              <w:pStyle w:val="22"/>
              <w:rPr>
                <w:highlight w:val="yellow"/>
              </w:rPr>
            </w:pPr>
            <w:r w:rsidRPr="00295ADD">
              <w:t>分类</w:t>
            </w:r>
          </w:p>
        </w:tc>
        <w:tc>
          <w:tcPr>
            <w:tcW w:w="7852" w:type="dxa"/>
            <w:vAlign w:val="center"/>
          </w:tcPr>
          <w:p w14:paraId="2BF06231" w14:textId="66275BD3" w:rsidR="006E673E" w:rsidRPr="00295ADD" w:rsidRDefault="002E6669" w:rsidP="002E6669">
            <w:pPr>
              <w:pStyle w:val="22"/>
              <w:cnfStyle w:val="000000100000" w:firstRow="0" w:lastRow="0" w:firstColumn="0" w:lastColumn="0" w:oddVBand="0" w:evenVBand="0" w:oddHBand="1" w:evenHBand="0" w:firstRowFirstColumn="0" w:firstRowLastColumn="0" w:lastRowFirstColumn="0" w:lastRowLastColumn="0"/>
              <w:rPr>
                <w:highlight w:val="yellow"/>
              </w:rPr>
            </w:pPr>
            <w:r>
              <w:t>随机梯度下降分类、核方法、支持向量分类、</w:t>
            </w:r>
            <w:r w:rsidR="006E673E" w:rsidRPr="00295ADD">
              <w:t>贝叶斯、K近邻、集成分类</w:t>
            </w:r>
          </w:p>
        </w:tc>
      </w:tr>
      <w:tr w:rsidR="006E673E" w:rsidRPr="00295ADD" w14:paraId="752FDD02" w14:textId="77777777" w:rsidTr="002E6669">
        <w:tc>
          <w:tcPr>
            <w:cnfStyle w:val="001000000000" w:firstRow="0" w:lastRow="0" w:firstColumn="1" w:lastColumn="0" w:oddVBand="0" w:evenVBand="0" w:oddHBand="0" w:evenHBand="0" w:firstRowFirstColumn="0" w:firstRowLastColumn="0" w:lastRowFirstColumn="0" w:lastRowLastColumn="0"/>
            <w:tcW w:w="1384" w:type="dxa"/>
            <w:vAlign w:val="center"/>
          </w:tcPr>
          <w:p w14:paraId="02D032AF" w14:textId="77777777" w:rsidR="006E673E" w:rsidRPr="00295ADD" w:rsidRDefault="006E673E" w:rsidP="002E6669">
            <w:pPr>
              <w:pStyle w:val="22"/>
              <w:rPr>
                <w:highlight w:val="yellow"/>
              </w:rPr>
            </w:pPr>
            <w:r w:rsidRPr="00295ADD">
              <w:t>聚类</w:t>
            </w:r>
          </w:p>
        </w:tc>
        <w:tc>
          <w:tcPr>
            <w:tcW w:w="7852" w:type="dxa"/>
            <w:vAlign w:val="center"/>
          </w:tcPr>
          <w:p w14:paraId="083505E5" w14:textId="77777777" w:rsidR="006E673E" w:rsidRPr="00295ADD" w:rsidRDefault="006E673E" w:rsidP="002E6669">
            <w:pPr>
              <w:pStyle w:val="22"/>
              <w:cnfStyle w:val="000000000000" w:firstRow="0" w:lastRow="0" w:firstColumn="0" w:lastColumn="0" w:oddVBand="0" w:evenVBand="0" w:oddHBand="0" w:evenHBand="0" w:firstRowFirstColumn="0" w:firstRowLastColumn="0" w:lastRowFirstColumn="0" w:lastRowLastColumn="0"/>
              <w:rPr>
                <w:highlight w:val="yellow"/>
              </w:rPr>
            </w:pPr>
            <w:r w:rsidRPr="00295ADD">
              <w:t>K均值、原型聚类、密度聚类、层次聚类</w:t>
            </w:r>
          </w:p>
        </w:tc>
      </w:tr>
    </w:tbl>
    <w:p w14:paraId="483E9D1D" w14:textId="77777777" w:rsidR="006E673E" w:rsidRPr="00295ADD" w:rsidRDefault="006E673E" w:rsidP="00393E7F">
      <w:pPr>
        <w:pStyle w:val="22"/>
        <w:rPr>
          <w:highlight w:val="yellow"/>
        </w:rPr>
      </w:pPr>
    </w:p>
    <w:p w14:paraId="251E34C8" w14:textId="77777777" w:rsidR="006E673E" w:rsidRPr="00295ADD" w:rsidRDefault="006E673E" w:rsidP="00AE7EA8">
      <w:pPr>
        <w:pStyle w:val="22"/>
        <w:numPr>
          <w:ilvl w:val="0"/>
          <w:numId w:val="18"/>
        </w:numPr>
      </w:pPr>
      <w:r w:rsidRPr="00295ADD">
        <w:t>自定义模板</w:t>
      </w:r>
      <w:bookmarkEnd w:id="59"/>
      <w:bookmarkEnd w:id="60"/>
      <w:bookmarkEnd w:id="61"/>
    </w:p>
    <w:p w14:paraId="12DBAEEE" w14:textId="77777777" w:rsidR="006E673E" w:rsidRPr="00295ADD" w:rsidRDefault="006E673E" w:rsidP="00393E7F">
      <w:pPr>
        <w:pStyle w:val="22"/>
      </w:pPr>
      <w:r w:rsidRPr="00295ADD">
        <w:t>自定义模板主要提供自定义指标及其计算方法的功能，以供用户对系统内置的指标体系进行增加和修改，建立符合企业实际情况的绩效指标体系及计算模型，使系统具有充分的可扩展性，能够满足企业的发展性要求。根据经验，我们设计自定义模板的功能结构如下图所示。</w:t>
      </w:r>
    </w:p>
    <w:p w14:paraId="10D2A4E0" w14:textId="77777777" w:rsidR="006E673E" w:rsidRPr="00295ADD" w:rsidRDefault="006E673E" w:rsidP="006E673E">
      <w:pPr>
        <w:keepNext/>
        <w:jc w:val="center"/>
        <w:rPr>
          <w:rFonts w:cs="Times New Roman"/>
        </w:rPr>
      </w:pPr>
      <w:r w:rsidRPr="00295ADD">
        <w:rPr>
          <w:rFonts w:cs="Times New Roman"/>
          <w:noProof/>
        </w:rPr>
        <w:lastRenderedPageBreak/>
        <w:drawing>
          <wp:inline distT="0" distB="0" distL="0" distR="0" wp14:anchorId="735406D2" wp14:editId="79969242">
            <wp:extent cx="3390900" cy="2014998"/>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3078" cy="2016292"/>
                    </a:xfrm>
                    <a:prstGeom prst="rect">
                      <a:avLst/>
                    </a:prstGeom>
                  </pic:spPr>
                </pic:pic>
              </a:graphicData>
            </a:graphic>
          </wp:inline>
        </w:drawing>
      </w:r>
    </w:p>
    <w:p w14:paraId="7C0BD2A1" w14:textId="77777777" w:rsidR="006E673E" w:rsidRPr="00295ADD" w:rsidRDefault="006E673E" w:rsidP="006E673E">
      <w:pPr>
        <w:pStyle w:val="ab"/>
        <w:spacing w:before="163" w:after="163"/>
        <w:rPr>
          <w:rFonts w:cs="Times New Roman"/>
        </w:rPr>
      </w:pPr>
      <w:r w:rsidRPr="00295ADD">
        <w:rPr>
          <w:rFonts w:cs="Times New Roman"/>
        </w:rPr>
        <w:t>图</w:t>
      </w:r>
      <w:r w:rsidRPr="00295ADD">
        <w:rPr>
          <w:rFonts w:cs="Times New Roman"/>
        </w:rPr>
        <w:t xml:space="preserve"> </w:t>
      </w:r>
      <w:r w:rsidRPr="00295ADD">
        <w:rPr>
          <w:rFonts w:cs="Times New Roman"/>
        </w:rPr>
        <w:fldChar w:fldCharType="begin"/>
      </w:r>
      <w:r w:rsidRPr="00295ADD">
        <w:rPr>
          <w:rFonts w:cs="Times New Roman"/>
        </w:rPr>
        <w:instrText xml:space="preserve"> STYLEREF 1 \s </w:instrText>
      </w:r>
      <w:r w:rsidRPr="00295ADD">
        <w:rPr>
          <w:rFonts w:cs="Times New Roman"/>
        </w:rPr>
        <w:fldChar w:fldCharType="separate"/>
      </w:r>
      <w:r w:rsidRPr="00295ADD">
        <w:rPr>
          <w:rFonts w:cs="Times New Roman"/>
          <w:noProof/>
        </w:rPr>
        <w:t>3</w:t>
      </w:r>
      <w:r w:rsidRPr="00295ADD">
        <w:rPr>
          <w:rFonts w:cs="Times New Roman"/>
        </w:rPr>
        <w:fldChar w:fldCharType="end"/>
      </w:r>
      <w:r w:rsidRPr="00295ADD">
        <w:rPr>
          <w:rFonts w:cs="Times New Roman"/>
        </w:rPr>
        <w:noBreakHyphen/>
        <w:t xml:space="preserve">5 </w:t>
      </w:r>
      <w:r w:rsidRPr="00295ADD">
        <w:rPr>
          <w:rFonts w:cs="Times New Roman"/>
        </w:rPr>
        <w:t>自定义模板功能结构图</w:t>
      </w:r>
    </w:p>
    <w:p w14:paraId="6C9C5F99" w14:textId="77777777" w:rsidR="006E673E" w:rsidRPr="00295ADD" w:rsidRDefault="006E673E" w:rsidP="00AE7EA8">
      <w:pPr>
        <w:pStyle w:val="22"/>
        <w:numPr>
          <w:ilvl w:val="0"/>
          <w:numId w:val="19"/>
        </w:numPr>
      </w:pPr>
      <w:bookmarkStart w:id="62" w:name="_Toc504050270"/>
      <w:r w:rsidRPr="00295ADD">
        <w:t>自定义KPI指标</w:t>
      </w:r>
      <w:bookmarkEnd w:id="62"/>
    </w:p>
    <w:p w14:paraId="460C6D30" w14:textId="77777777" w:rsidR="006E673E" w:rsidRPr="00295ADD" w:rsidRDefault="006E673E" w:rsidP="00393E7F">
      <w:pPr>
        <w:pStyle w:val="22"/>
      </w:pPr>
      <w:r w:rsidRPr="00295ADD">
        <w:t>根据企业实际情况，自定义KPI指标模块设计三种模式供用户自定义指标并且导入指标数据，针对原始数据已存于数据库中情况，系统提供数据库字段高级检索功能，支持用户自定义指标的名称、类型和折算公式，通过解析用户选择的原始数据字段和输入的折算公式自动折算出自定义指标的数值并进行存储。而对于原始数据未曾存储与数据库中的情况，系统应用excel表格导入和系统输入两种模式以供用户人工录入原始数据。</w:t>
      </w:r>
    </w:p>
    <w:p w14:paraId="65C5A6F9" w14:textId="77777777" w:rsidR="006E673E" w:rsidRPr="00295ADD" w:rsidRDefault="006E673E" w:rsidP="00393E7F">
      <w:pPr>
        <w:pStyle w:val="22"/>
      </w:pPr>
      <w:r w:rsidRPr="00295ADD">
        <w:t>对于不同种类的指标，系统支持不同的处理方式获取KPI指标数据，提供给用户不同的数据输入接口。对于用户自定义的指标以及其相应的数值，系统自动存储至相应的主题指标库中，并在界面中提供相应的增删改查接口。此外，系统支持用户一键导出下载excel表格形式的数据。</w:t>
      </w:r>
    </w:p>
    <w:p w14:paraId="6AA384CF" w14:textId="77777777" w:rsidR="006E673E" w:rsidRPr="00295ADD" w:rsidRDefault="006E673E" w:rsidP="00AE7EA8">
      <w:pPr>
        <w:pStyle w:val="22"/>
        <w:numPr>
          <w:ilvl w:val="0"/>
          <w:numId w:val="19"/>
        </w:numPr>
      </w:pPr>
      <w:bookmarkStart w:id="63" w:name="_Toc504050271"/>
      <w:r w:rsidRPr="00295ADD">
        <w:t>自定义计算方法</w:t>
      </w:r>
      <w:bookmarkEnd w:id="63"/>
    </w:p>
    <w:p w14:paraId="7EC646F1" w14:textId="54CD61BE" w:rsidR="006E673E" w:rsidRPr="00295ADD" w:rsidRDefault="006E673E" w:rsidP="00393E7F">
      <w:pPr>
        <w:pStyle w:val="22"/>
      </w:pPr>
      <w:r w:rsidRPr="00295ADD">
        <w:t>自定义计算方法模块针对可基于系统数据库中现有字段通过固定的计算公式折算得到的指标，提供计算公式输入接口，并在后台实现对用户输入计算公式的自动解析计算。</w:t>
      </w:r>
    </w:p>
    <w:p w14:paraId="179C9772" w14:textId="77777777" w:rsidR="006E673E" w:rsidRPr="00295ADD" w:rsidRDefault="006E673E" w:rsidP="006E673E">
      <w:pPr>
        <w:rPr>
          <w:rFonts w:cs="Times New Roman"/>
        </w:rPr>
      </w:pPr>
    </w:p>
    <w:p w14:paraId="6D6AA8AF" w14:textId="77777777" w:rsidR="006E673E" w:rsidRPr="00295ADD" w:rsidRDefault="006E673E" w:rsidP="006E673E">
      <w:pPr>
        <w:pStyle w:val="21"/>
        <w:spacing w:before="163" w:after="163"/>
        <w:rPr>
          <w:rFonts w:cs="Times New Roman"/>
        </w:rPr>
      </w:pPr>
      <w:bookmarkStart w:id="64" w:name="_Toc505721215"/>
      <w:bookmarkStart w:id="65" w:name="_Toc505884912"/>
      <w:r w:rsidRPr="00295ADD">
        <w:rPr>
          <w:rFonts w:cs="Times New Roman"/>
        </w:rPr>
        <w:t>数据应用与展示平台</w:t>
      </w:r>
      <w:bookmarkEnd w:id="64"/>
      <w:bookmarkEnd w:id="65"/>
    </w:p>
    <w:p w14:paraId="2FD62B39" w14:textId="34270E6A" w:rsidR="006E673E" w:rsidRPr="00295ADD" w:rsidRDefault="00B40392" w:rsidP="00393E7F">
      <w:pPr>
        <w:pStyle w:val="22"/>
      </w:pPr>
      <w:r w:rsidRPr="00295ADD">
        <w:t>数据</w:t>
      </w:r>
      <w:r w:rsidR="006E673E" w:rsidRPr="00295ADD">
        <w:t>应用与展示平台可总体分为平台后台和平台前端，平台后台则实际承担着具体业务的实践，包括数据调用、处理及返回等一系列核心功能，平台前端主要是分析结果的可视化展示，提供系统与使用者的交互界面。应用与展示平台结构图如下图所示。</w:t>
      </w:r>
    </w:p>
    <w:p w14:paraId="4645080B" w14:textId="77777777" w:rsidR="006E673E" w:rsidRPr="00295ADD" w:rsidRDefault="006E673E" w:rsidP="001C7415">
      <w:pPr>
        <w:pStyle w:val="22"/>
        <w:jc w:val="center"/>
      </w:pPr>
      <w:r w:rsidRPr="00295ADD">
        <w:rPr>
          <w:noProof/>
        </w:rPr>
        <w:lastRenderedPageBreak/>
        <w:drawing>
          <wp:inline distT="0" distB="0" distL="0" distR="0" wp14:anchorId="2075E471" wp14:editId="65C97D45">
            <wp:extent cx="4998085" cy="346664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应用平台.png"/>
                    <pic:cNvPicPr/>
                  </pic:nvPicPr>
                  <pic:blipFill>
                    <a:blip r:embed="rId14">
                      <a:extLst>
                        <a:ext uri="{28A0092B-C50C-407E-A947-70E740481C1C}">
                          <a14:useLocalDpi xmlns:a14="http://schemas.microsoft.com/office/drawing/2010/main" val="0"/>
                        </a:ext>
                      </a:extLst>
                    </a:blip>
                    <a:stretch>
                      <a:fillRect/>
                    </a:stretch>
                  </pic:blipFill>
                  <pic:spPr>
                    <a:xfrm>
                      <a:off x="0" y="0"/>
                      <a:ext cx="5007468" cy="3473155"/>
                    </a:xfrm>
                    <a:prstGeom prst="rect">
                      <a:avLst/>
                    </a:prstGeom>
                  </pic:spPr>
                </pic:pic>
              </a:graphicData>
            </a:graphic>
          </wp:inline>
        </w:drawing>
      </w:r>
    </w:p>
    <w:p w14:paraId="61525BC5" w14:textId="085F27B5" w:rsidR="006E673E" w:rsidRPr="00295ADD" w:rsidRDefault="006E673E" w:rsidP="006E673E">
      <w:pPr>
        <w:pStyle w:val="v1"/>
        <w:rPr>
          <w:rFonts w:cs="Times New Roman"/>
        </w:rPr>
      </w:pPr>
      <w:r w:rsidRPr="00295ADD">
        <w:rPr>
          <w:rFonts w:cs="Times New Roman"/>
        </w:rPr>
        <w:t>图</w:t>
      </w:r>
      <w:r w:rsidR="00CF576F">
        <w:rPr>
          <w:rFonts w:cs="Times New Roman"/>
        </w:rPr>
        <w:t>3-6</w:t>
      </w:r>
      <w:r w:rsidRPr="00295ADD">
        <w:rPr>
          <w:rFonts w:cs="Times New Roman"/>
        </w:rPr>
        <w:t xml:space="preserve"> </w:t>
      </w:r>
      <w:r w:rsidRPr="00295ADD">
        <w:rPr>
          <w:rFonts w:cs="Times New Roman"/>
        </w:rPr>
        <w:t>应用平台结构图</w:t>
      </w:r>
    </w:p>
    <w:p w14:paraId="2F97833D" w14:textId="77777777" w:rsidR="006E673E" w:rsidRPr="00295ADD" w:rsidRDefault="006E673E" w:rsidP="00393E7F">
      <w:pPr>
        <w:pStyle w:val="22"/>
      </w:pPr>
      <w:r w:rsidRPr="00295ADD">
        <w:t>平台后台主要包括三个功能模块，分别是数据管理集成、数据分析模块集成及用户请求响应。平台前端主要包括数据可视化和界面整体结构两大部分。</w:t>
      </w:r>
    </w:p>
    <w:p w14:paraId="62927980" w14:textId="77777777" w:rsidR="006E673E" w:rsidRPr="00295ADD" w:rsidRDefault="006E673E" w:rsidP="00AE7EA8">
      <w:pPr>
        <w:pStyle w:val="22"/>
        <w:numPr>
          <w:ilvl w:val="0"/>
          <w:numId w:val="15"/>
        </w:numPr>
      </w:pPr>
      <w:r w:rsidRPr="00295ADD">
        <w:t>平台后台</w:t>
      </w:r>
    </w:p>
    <w:p w14:paraId="284C0223" w14:textId="67E7420F" w:rsidR="006E673E" w:rsidRPr="00295ADD" w:rsidRDefault="006E673E" w:rsidP="00393E7F">
      <w:pPr>
        <w:pStyle w:val="22"/>
      </w:pPr>
      <w:r w:rsidRPr="00295ADD">
        <w:t>平台后台由MVC模式的</w:t>
      </w:r>
      <w:r w:rsidR="00535A7D" w:rsidRPr="00295ADD">
        <w:t>Web</w:t>
      </w:r>
      <w:r w:rsidRPr="00295ADD">
        <w:t>框架Django实现。Django 是一个高级的 Python 网络框架，可以快速开发安全和可维护的网站。由经验丰富的开发者构建，因此可以专注于编写应用程序，而无需重新开发。Django是免费开源的，有一个繁荣昌盛而积极的社区，在应用程序开发过程中遇到的问题都可以去社区中讨论以进行解决。</w:t>
      </w:r>
    </w:p>
    <w:p w14:paraId="06FABC01" w14:textId="77777777" w:rsidR="006E673E" w:rsidRPr="00295ADD" w:rsidRDefault="006E673E" w:rsidP="00AE7EA8">
      <w:pPr>
        <w:pStyle w:val="22"/>
        <w:numPr>
          <w:ilvl w:val="0"/>
          <w:numId w:val="15"/>
        </w:numPr>
      </w:pPr>
      <w:r w:rsidRPr="00295ADD">
        <w:t>平台前端</w:t>
      </w:r>
    </w:p>
    <w:p w14:paraId="5C0B2A2F" w14:textId="1A5B1C35" w:rsidR="006E673E" w:rsidRPr="00295ADD" w:rsidRDefault="006E673E" w:rsidP="00393E7F">
      <w:pPr>
        <w:pStyle w:val="22"/>
      </w:pPr>
      <w:r w:rsidRPr="00295ADD">
        <w:t>使用浏览器作为访问端增强了系统的灵活性，能够便捷的在不同设备，不同操作系统，不同浏览器设备进行访问。相应的开发任务包括网页开发和移动端适配两部分，使用基于网页的开发语言</w:t>
      </w:r>
      <w:r w:rsidR="00535A7D" w:rsidRPr="00295ADD">
        <w:t>Html</w:t>
      </w:r>
      <w:r w:rsidRPr="00295ADD">
        <w:t>、</w:t>
      </w:r>
      <w:r w:rsidR="00535A7D" w:rsidRPr="00295ADD">
        <w:t>Css</w:t>
      </w:r>
      <w:r w:rsidRPr="00295ADD">
        <w:t>、</w:t>
      </w:r>
      <w:r w:rsidR="00535A7D" w:rsidRPr="00295ADD">
        <w:t>Javascript</w:t>
      </w:r>
      <w:r w:rsidRPr="00295ADD">
        <w:t>，以及借助构建起上的前端开发框架</w:t>
      </w:r>
      <w:r w:rsidR="00DA3173" w:rsidRPr="00295ADD">
        <w:t>Jquery</w:t>
      </w:r>
      <w:r w:rsidRPr="00295ADD">
        <w:t>、</w:t>
      </w:r>
      <w:r w:rsidR="00DA3173" w:rsidRPr="00295ADD">
        <w:t>Vue</w:t>
      </w:r>
      <w:r w:rsidRPr="00295ADD">
        <w:t>.js等提高开发效率。界面的可视化展示则使用Echarts，Echarts是网页图表展示组件，提供数据接口，将数据处理后传入相应组件即可获得预期的可视展示效果。</w:t>
      </w:r>
    </w:p>
    <w:p w14:paraId="335E3347" w14:textId="5AFFCB01" w:rsidR="006E673E" w:rsidRPr="00295ADD" w:rsidRDefault="006E673E" w:rsidP="00393E7F">
      <w:pPr>
        <w:pStyle w:val="22"/>
      </w:pPr>
      <w:r w:rsidRPr="00295ADD">
        <w:t>Echarts图表组件库是一款开源免费的</w:t>
      </w:r>
      <w:r w:rsidR="00535A7D" w:rsidRPr="00295ADD">
        <w:t>Web</w:t>
      </w:r>
      <w:r w:rsidRPr="00295ADD">
        <w:t xml:space="preserve">组件，它的功能丰富，涵盖各行业图表，满足各种需求，同时它也具有活跃的社区，在应用开发过程中遇到的问题都可以得到有效的解答，Echarts </w:t>
      </w:r>
      <w:r w:rsidR="00EB19D9" w:rsidRPr="00295ADD">
        <w:t>提供了常规的折线图、柱状图、散点图、饼图、</w:t>
      </w:r>
      <w:r w:rsidRPr="00295ADD">
        <w:t>K</w:t>
      </w:r>
      <w:r w:rsidR="00EB19D9" w:rsidRPr="00295ADD">
        <w:t>线图，用于统计的</w:t>
      </w:r>
      <w:r w:rsidR="00EB19D9" w:rsidRPr="00295ADD">
        <w:lastRenderedPageBreak/>
        <w:t>盒形图，用于地理数据可视化的地图、热力图、线图，用于关系数据可视化的关系图、Treemap、</w:t>
      </w:r>
      <w:r w:rsidRPr="00295ADD">
        <w:t xml:space="preserve">多维数据可视化的平行坐标，还有用于 BI </w:t>
      </w:r>
      <w:r w:rsidR="00EB19D9" w:rsidRPr="00295ADD">
        <w:t>的漏斗图、</w:t>
      </w:r>
      <w:r w:rsidRPr="00295ADD">
        <w:t>仪表盘，并且支持图与图之间的混搭，常用的Echarts图表如下图所示：</w:t>
      </w:r>
    </w:p>
    <w:p w14:paraId="3FE1FB57" w14:textId="77777777" w:rsidR="006E673E" w:rsidRPr="00295ADD" w:rsidRDefault="006E673E" w:rsidP="001C7415">
      <w:pPr>
        <w:pStyle w:val="22"/>
        <w:jc w:val="center"/>
      </w:pPr>
      <w:r w:rsidRPr="00295ADD">
        <w:rPr>
          <w:noProof/>
        </w:rPr>
        <w:drawing>
          <wp:inline distT="0" distB="0" distL="0" distR="0" wp14:anchorId="7DD79F12" wp14:editId="53FE8207">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5B741C8F" w14:textId="500370B7" w:rsidR="006E673E" w:rsidRPr="00295ADD" w:rsidRDefault="006E673E" w:rsidP="006E673E">
      <w:pPr>
        <w:pStyle w:val="v1"/>
        <w:rPr>
          <w:rFonts w:cs="Times New Roman"/>
        </w:rPr>
      </w:pPr>
      <w:r w:rsidRPr="00295ADD">
        <w:rPr>
          <w:rFonts w:cs="Times New Roman"/>
        </w:rPr>
        <w:t>图</w:t>
      </w:r>
      <w:r w:rsidRPr="00295ADD">
        <w:rPr>
          <w:rFonts w:cs="Times New Roman"/>
        </w:rPr>
        <w:t xml:space="preserve"> </w:t>
      </w:r>
      <w:r w:rsidRPr="00295ADD">
        <w:rPr>
          <w:rFonts w:cs="Times New Roman"/>
        </w:rPr>
        <w:fldChar w:fldCharType="begin"/>
      </w:r>
      <w:r w:rsidRPr="00295ADD">
        <w:rPr>
          <w:rFonts w:cs="Times New Roman"/>
        </w:rPr>
        <w:instrText xml:space="preserve"> STYLEREF 1 \s </w:instrText>
      </w:r>
      <w:r w:rsidRPr="00295ADD">
        <w:rPr>
          <w:rFonts w:cs="Times New Roman"/>
        </w:rPr>
        <w:fldChar w:fldCharType="separate"/>
      </w:r>
      <w:r w:rsidRPr="00295ADD">
        <w:rPr>
          <w:rFonts w:cs="Times New Roman"/>
          <w:noProof/>
        </w:rPr>
        <w:t>3</w:t>
      </w:r>
      <w:r w:rsidRPr="00295ADD">
        <w:rPr>
          <w:rFonts w:cs="Times New Roman"/>
          <w:noProof/>
        </w:rPr>
        <w:fldChar w:fldCharType="end"/>
      </w:r>
      <w:r w:rsidR="00CF576F">
        <w:rPr>
          <w:rFonts w:cs="Times New Roman"/>
        </w:rPr>
        <w:noBreakHyphen/>
        <w:t>7</w:t>
      </w:r>
      <w:r w:rsidRPr="00295ADD">
        <w:rPr>
          <w:rFonts w:cs="Times New Roman"/>
        </w:rPr>
        <w:t xml:space="preserve"> Echarts</w:t>
      </w:r>
      <w:r w:rsidRPr="00295ADD">
        <w:rPr>
          <w:rFonts w:cs="Times New Roman"/>
        </w:rPr>
        <w:t>常见图表展示</w:t>
      </w:r>
    </w:p>
    <w:p w14:paraId="10787FA1" w14:textId="10288E2E" w:rsidR="006E673E" w:rsidRPr="00295ADD" w:rsidRDefault="006E673E" w:rsidP="006E673E">
      <w:pPr>
        <w:pStyle w:val="11"/>
        <w:spacing w:before="163" w:after="163"/>
        <w:rPr>
          <w:rFonts w:cs="Times New Roman"/>
        </w:rPr>
      </w:pPr>
      <w:bookmarkStart w:id="66" w:name="_Toc505721216"/>
      <w:bookmarkStart w:id="67" w:name="_Toc505884913"/>
      <w:r w:rsidRPr="00295ADD">
        <w:rPr>
          <w:rFonts w:cs="Times New Roman"/>
        </w:rPr>
        <w:lastRenderedPageBreak/>
        <w:t>成本精益控制</w:t>
      </w:r>
      <w:bookmarkEnd w:id="10"/>
      <w:bookmarkEnd w:id="11"/>
      <w:bookmarkEnd w:id="66"/>
      <w:bookmarkEnd w:id="67"/>
    </w:p>
    <w:p w14:paraId="55D290E2" w14:textId="534D6F96" w:rsidR="00AD27D8" w:rsidRPr="00295ADD" w:rsidRDefault="006E673E" w:rsidP="00393E7F">
      <w:pPr>
        <w:pStyle w:val="22"/>
      </w:pPr>
      <w:r w:rsidRPr="00295ADD">
        <w:t>成本精益控制是企业实现利润最大化的重要举措。需要针对各个工序分析铝合金生产的成本指标，给出指标的对比分析，进行成本指标的模型构建，及时发现生产中的成本控制问题，并且根据历史数据进行指标的趋势预测和优化，以求获取企业的最大经济效益。铝合金制造的总成本主要由原材料成本（例如铝锭等）、制造成本、能源成本、人工成本等各类成本组成。</w:t>
      </w:r>
    </w:p>
    <w:p w14:paraId="170EF334" w14:textId="03119D77" w:rsidR="006E673E" w:rsidRPr="00295ADD" w:rsidRDefault="00AD27D8" w:rsidP="00923091">
      <w:pPr>
        <w:jc w:val="center"/>
        <w:rPr>
          <w:rFonts w:cs="Times New Roman"/>
        </w:rPr>
      </w:pPr>
      <w:r w:rsidRPr="00295ADD">
        <w:rPr>
          <w:rFonts w:cs="Times New Roman"/>
          <w:noProof/>
        </w:rPr>
        <w:drawing>
          <wp:inline distT="0" distB="0" distL="0" distR="0" wp14:anchorId="1F7C1BAB" wp14:editId="7C913552">
            <wp:extent cx="5631907" cy="316810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230" t="10230" r="10224" b="10224"/>
                    <a:stretch/>
                  </pic:blipFill>
                  <pic:spPr bwMode="auto">
                    <a:xfrm>
                      <a:off x="0" y="0"/>
                      <a:ext cx="5648746" cy="3177576"/>
                    </a:xfrm>
                    <a:prstGeom prst="rect">
                      <a:avLst/>
                    </a:prstGeom>
                    <a:ln>
                      <a:noFill/>
                    </a:ln>
                    <a:extLst>
                      <a:ext uri="{53640926-AAD7-44D8-BBD7-CCE9431645EC}">
                        <a14:shadowObscured xmlns:a14="http://schemas.microsoft.com/office/drawing/2010/main"/>
                      </a:ext>
                    </a:extLst>
                  </pic:spPr>
                </pic:pic>
              </a:graphicData>
            </a:graphic>
          </wp:inline>
        </w:drawing>
      </w:r>
    </w:p>
    <w:p w14:paraId="3394CEA9" w14:textId="77777777" w:rsidR="006E673E" w:rsidRPr="00295ADD" w:rsidRDefault="006E673E" w:rsidP="006E673E">
      <w:pPr>
        <w:pStyle w:val="ab"/>
        <w:spacing w:before="163" w:after="163"/>
        <w:rPr>
          <w:rFonts w:cs="Times New Roman"/>
        </w:rPr>
      </w:pPr>
      <w:r w:rsidRPr="00295ADD">
        <w:rPr>
          <w:rFonts w:cs="Times New Roman"/>
        </w:rPr>
        <w:t>图</w:t>
      </w:r>
      <w:r w:rsidRPr="00295ADD">
        <w:rPr>
          <w:rFonts w:cs="Times New Roman"/>
        </w:rPr>
        <w:t xml:space="preserve"> 4</w:t>
      </w:r>
      <w:r w:rsidRPr="00295ADD">
        <w:rPr>
          <w:rFonts w:cs="Times New Roman"/>
        </w:rPr>
        <w:noBreakHyphen/>
      </w:r>
      <w:r w:rsidRPr="00295ADD">
        <w:rPr>
          <w:rFonts w:cs="Times New Roman"/>
        </w:rPr>
        <w:fldChar w:fldCharType="begin"/>
      </w:r>
      <w:r w:rsidRPr="00295ADD">
        <w:rPr>
          <w:rFonts w:cs="Times New Roman"/>
        </w:rPr>
        <w:instrText xml:space="preserve"> SEQ </w:instrText>
      </w:r>
      <w:r w:rsidRPr="00295ADD">
        <w:rPr>
          <w:rFonts w:cs="Times New Roman"/>
        </w:rPr>
        <w:instrText>图</w:instrText>
      </w:r>
      <w:r w:rsidRPr="00295ADD">
        <w:rPr>
          <w:rFonts w:cs="Times New Roman"/>
        </w:rPr>
        <w:instrText xml:space="preserve"> \* ARABIC \s 1 </w:instrText>
      </w:r>
      <w:r w:rsidRPr="00295ADD">
        <w:rPr>
          <w:rFonts w:cs="Times New Roman"/>
        </w:rPr>
        <w:fldChar w:fldCharType="separate"/>
      </w:r>
      <w:r w:rsidRPr="00295ADD">
        <w:rPr>
          <w:rFonts w:cs="Times New Roman"/>
        </w:rPr>
        <w:t>1</w:t>
      </w:r>
      <w:r w:rsidRPr="00295ADD">
        <w:rPr>
          <w:rFonts w:cs="Times New Roman"/>
        </w:rPr>
        <w:fldChar w:fldCharType="end"/>
      </w:r>
      <w:r w:rsidRPr="00295ADD">
        <w:rPr>
          <w:rFonts w:cs="Times New Roman"/>
        </w:rPr>
        <w:t>成本精益控制模块架构图</w:t>
      </w:r>
    </w:p>
    <w:p w14:paraId="6EC8E8C8" w14:textId="77777777" w:rsidR="006E673E" w:rsidRPr="00295ADD" w:rsidRDefault="006E673E" w:rsidP="006E673E">
      <w:pPr>
        <w:pStyle w:val="21"/>
        <w:spacing w:before="163" w:after="163"/>
        <w:ind w:left="0" w:firstLine="0"/>
        <w:rPr>
          <w:rFonts w:cs="Times New Roman"/>
        </w:rPr>
      </w:pPr>
      <w:bookmarkStart w:id="68" w:name="_Toc505203074"/>
      <w:bookmarkStart w:id="69" w:name="_Toc505721217"/>
      <w:bookmarkStart w:id="70" w:name="_Toc505884914"/>
      <w:r w:rsidRPr="00295ADD">
        <w:rPr>
          <w:rFonts w:cs="Times New Roman"/>
        </w:rPr>
        <w:t>成本指标的抽取与计算</w:t>
      </w:r>
      <w:bookmarkEnd w:id="68"/>
      <w:bookmarkEnd w:id="69"/>
      <w:bookmarkEnd w:id="70"/>
    </w:p>
    <w:p w14:paraId="2C97341F" w14:textId="6E239532" w:rsidR="006E673E" w:rsidRPr="00295ADD" w:rsidRDefault="006E673E" w:rsidP="00393E7F">
      <w:pPr>
        <w:pStyle w:val="22"/>
      </w:pPr>
      <w:r w:rsidRPr="00295ADD">
        <w:t>基于对中铝瑞闽公司生产</w:t>
      </w:r>
      <w:r w:rsidR="001174CA">
        <w:rPr>
          <w:rFonts w:hint="eastAsia"/>
        </w:rPr>
        <w:t>过程</w:t>
      </w:r>
      <w:r w:rsidRPr="00295ADD">
        <w:t>分析，成本指标如下：</w:t>
      </w:r>
    </w:p>
    <w:p w14:paraId="3FB75FA8" w14:textId="77777777" w:rsidR="006E673E" w:rsidRPr="00295ADD" w:rsidRDefault="006E673E" w:rsidP="00393E7F">
      <w:pPr>
        <w:pStyle w:val="1"/>
        <w:ind w:firstLine="425"/>
      </w:pPr>
      <w:r w:rsidRPr="00295ADD">
        <w:t>原料成本</w:t>
      </w:r>
    </w:p>
    <w:p w14:paraId="78DD7410" w14:textId="77777777" w:rsidR="006E673E" w:rsidRPr="00295ADD" w:rsidRDefault="006E673E" w:rsidP="00393E7F">
      <w:pPr>
        <w:pStyle w:val="22"/>
      </w:pPr>
      <w:r w:rsidRPr="00295ADD">
        <w:t>主要指原材料的采购成本，相关信息包括原材料种类、原材料采购量、原材料购买价等指标。</w:t>
      </w:r>
    </w:p>
    <w:p w14:paraId="62BA8751" w14:textId="77777777" w:rsidR="006E673E" w:rsidRPr="00295ADD" w:rsidRDefault="006E673E" w:rsidP="00393E7F">
      <w:pPr>
        <w:pStyle w:val="1"/>
        <w:ind w:firstLine="425"/>
      </w:pPr>
      <w:r w:rsidRPr="00295ADD">
        <w:t>制造成本</w:t>
      </w:r>
    </w:p>
    <w:p w14:paraId="28E611DB" w14:textId="77777777" w:rsidR="006E673E" w:rsidRPr="00295ADD" w:rsidRDefault="006E673E" w:rsidP="00393E7F">
      <w:pPr>
        <w:pStyle w:val="22"/>
      </w:pPr>
      <w:r w:rsidRPr="00295ADD">
        <w:t>高端铝合金功能材料的智能制造过程分为熔铸、热轧、冷轧、退火及精整五大工序，铝合金的制造成本包括各工序内的物料、能源、耗材、人力等各类成本指标。</w:t>
      </w:r>
    </w:p>
    <w:p w14:paraId="1D47D9D3" w14:textId="77777777" w:rsidR="006E673E" w:rsidRPr="00295ADD" w:rsidRDefault="006E673E" w:rsidP="00393E7F">
      <w:pPr>
        <w:pStyle w:val="1"/>
        <w:ind w:firstLine="425"/>
      </w:pPr>
      <w:r w:rsidRPr="00295ADD">
        <w:t>物流成本</w:t>
      </w:r>
    </w:p>
    <w:p w14:paraId="687C3044" w14:textId="77777777" w:rsidR="006E673E" w:rsidRPr="00295ADD" w:rsidRDefault="006E673E" w:rsidP="00393E7F">
      <w:pPr>
        <w:pStyle w:val="22"/>
      </w:pPr>
      <w:r w:rsidRPr="00295ADD">
        <w:lastRenderedPageBreak/>
        <w:t>主要指原料和产品的运输成本，主要包括输送距离、载货量、装载能力等指标。</w:t>
      </w:r>
    </w:p>
    <w:p w14:paraId="7F549EE1" w14:textId="6F78FF93" w:rsidR="006E673E" w:rsidRPr="00295ADD" w:rsidRDefault="006E673E" w:rsidP="00393E7F">
      <w:pPr>
        <w:pStyle w:val="22"/>
      </w:pPr>
      <w:r w:rsidRPr="00295ADD">
        <w:t>成本</w:t>
      </w:r>
      <w:r w:rsidR="00B46644">
        <w:rPr>
          <w:rFonts w:hint="eastAsia"/>
        </w:rPr>
        <w:t>KPI</w:t>
      </w:r>
      <w:r w:rsidRPr="00295ADD">
        <w:t>按照指标类型可以分为原料成本指标、物料消耗指标、能源消耗指标、耗材成本指标、人力成本指标及运费成本指标等六大类。系统从成本主题库中抽取各类指标数据作为指标分析的原始数据，针对各类指标不同的数据量与数据特征，采用不同的分析方法对各指标进行计算和分析。</w:t>
      </w:r>
    </w:p>
    <w:p w14:paraId="6C601971" w14:textId="77777777" w:rsidR="006E673E" w:rsidRPr="00295ADD" w:rsidRDefault="006E673E" w:rsidP="00393E7F">
      <w:pPr>
        <w:pStyle w:val="22"/>
      </w:pPr>
      <w:r w:rsidRPr="00295ADD">
        <w:t>成本指标的计算分析模型主要包含以下两个步骤：</w:t>
      </w:r>
    </w:p>
    <w:p w14:paraId="3DBD000F" w14:textId="77777777" w:rsidR="006E673E" w:rsidRPr="00295ADD" w:rsidRDefault="006E673E" w:rsidP="00393E7F">
      <w:pPr>
        <w:pStyle w:val="1"/>
        <w:ind w:firstLine="425"/>
      </w:pPr>
      <w:r w:rsidRPr="00295ADD">
        <w:t>挖掘成本问题</w:t>
      </w:r>
    </w:p>
    <w:p w14:paraId="16B80A9B" w14:textId="77777777" w:rsidR="006E673E" w:rsidRPr="00295ADD" w:rsidRDefault="006E673E" w:rsidP="00393E7F">
      <w:pPr>
        <w:pStyle w:val="22"/>
      </w:pPr>
      <w:r w:rsidRPr="00295ADD">
        <w:t>基于数理统计分析，通过聚类、参数比较等方法找出数据离群点，挖掘出目前成本存在的问题。</w:t>
      </w:r>
    </w:p>
    <w:p w14:paraId="2D7B96E7" w14:textId="77777777" w:rsidR="006E673E" w:rsidRPr="00295ADD" w:rsidRDefault="006E673E" w:rsidP="00393E7F">
      <w:pPr>
        <w:pStyle w:val="1"/>
        <w:ind w:firstLine="425"/>
      </w:pPr>
      <w:r w:rsidRPr="00295ADD">
        <w:t>追溯问题原因</w:t>
      </w:r>
    </w:p>
    <w:p w14:paraId="7958F767" w14:textId="77777777" w:rsidR="006E673E" w:rsidRPr="00295ADD" w:rsidRDefault="006E673E" w:rsidP="00393E7F">
      <w:pPr>
        <w:pStyle w:val="22"/>
      </w:pPr>
      <w:r w:rsidRPr="00295ADD">
        <w:t>针对具体问题，利用相关性分析、多元回归分析等方法追溯问题原因，按照回归分析所得的系数为影响因素设置权重，建立相应的成本追溯树或贡献值图，认为排序靠前的若干个因素即为造成该问题出现的最可能原因，从而生成问题原因报告，为工艺模型的优化提供有效支撑。</w:t>
      </w:r>
    </w:p>
    <w:p w14:paraId="6518224D" w14:textId="395F2CFB" w:rsidR="006E673E" w:rsidRPr="00295ADD" w:rsidRDefault="006E673E" w:rsidP="006E673E">
      <w:pPr>
        <w:pStyle w:val="21"/>
        <w:spacing w:before="163" w:after="163"/>
        <w:ind w:left="0" w:firstLine="0"/>
        <w:rPr>
          <w:rFonts w:cs="Times New Roman"/>
        </w:rPr>
      </w:pPr>
      <w:bookmarkStart w:id="71" w:name="_Toc504050233"/>
      <w:bookmarkStart w:id="72" w:name="_Toc505203075"/>
      <w:bookmarkStart w:id="73" w:name="_Toc505721218"/>
      <w:bookmarkStart w:id="74" w:name="_Toc505884915"/>
      <w:r w:rsidRPr="00295ADD">
        <w:rPr>
          <w:rFonts w:cs="Times New Roman"/>
        </w:rPr>
        <w:t>成本预测与优化</w:t>
      </w:r>
      <w:bookmarkEnd w:id="71"/>
      <w:bookmarkEnd w:id="72"/>
      <w:bookmarkEnd w:id="73"/>
      <w:bookmarkEnd w:id="74"/>
    </w:p>
    <w:p w14:paraId="69E8D5C9" w14:textId="77777777" w:rsidR="006E673E" w:rsidRPr="00295ADD" w:rsidRDefault="006E673E" w:rsidP="00393E7F">
      <w:pPr>
        <w:pStyle w:val="22"/>
      </w:pPr>
      <w:r w:rsidRPr="00295ADD">
        <w:t>成本预测与优化模块的主要功能是建立指标中的自变量（原料成本、生产成本、人员成本等）与因变量（总成本、产品售价等）之间的变化规律。通过对因变量预测，研判和优化企业盈利空间。</w:t>
      </w:r>
    </w:p>
    <w:p w14:paraId="245E7CDA" w14:textId="77777777" w:rsidR="006E673E" w:rsidRPr="00295ADD" w:rsidRDefault="006E673E" w:rsidP="00393E7F">
      <w:pPr>
        <w:pStyle w:val="22"/>
      </w:pPr>
      <w:r w:rsidRPr="00295ADD">
        <w:t>通常，成本指标与多个参数相关，这涉及多变量的耦合问题。从相关的参数中遴选出关键的指标决定了成本预测与研判的针对性。关键指标的遴选的方法包括：相关性分析、主成分分析、信息熵、多元回归等方法。从相关的指标数据中进一步提取关键指标有助于从高维数据中抽取影响成本的关键因素，从而抓住成本管控与优化的要点。</w:t>
      </w:r>
    </w:p>
    <w:p w14:paraId="57E88233" w14:textId="77777777" w:rsidR="006E673E" w:rsidRPr="00295ADD" w:rsidRDefault="006E673E" w:rsidP="00393E7F">
      <w:pPr>
        <w:pStyle w:val="22"/>
      </w:pPr>
      <w:r w:rsidRPr="00295ADD">
        <w:t>在保证各工序产品质量的前提下，优化工艺流程、成分设计和工艺参数，可以减少成本，增加经济效益。通过对成本指标进行评估和量化，构建成本多目标优化模型，可以得到最优解，实现对各项成本的精益控制。</w:t>
      </w:r>
    </w:p>
    <w:p w14:paraId="0DD7B18D" w14:textId="337C7130" w:rsidR="006E673E" w:rsidRPr="00295ADD" w:rsidRDefault="006E673E" w:rsidP="006E673E">
      <w:pPr>
        <w:pStyle w:val="21"/>
        <w:spacing w:before="163" w:after="163"/>
        <w:ind w:left="0" w:firstLine="0"/>
        <w:rPr>
          <w:rFonts w:cs="Times New Roman"/>
        </w:rPr>
      </w:pPr>
      <w:bookmarkStart w:id="75" w:name="_Toc504050234"/>
      <w:bookmarkStart w:id="76" w:name="_Toc505203076"/>
      <w:bookmarkStart w:id="77" w:name="_Toc505721219"/>
      <w:bookmarkStart w:id="78" w:name="_Toc505884916"/>
      <w:r w:rsidRPr="00295ADD">
        <w:rPr>
          <w:rFonts w:cs="Times New Roman"/>
        </w:rPr>
        <w:lastRenderedPageBreak/>
        <w:t>风险预警与规避</w:t>
      </w:r>
      <w:bookmarkEnd w:id="75"/>
      <w:bookmarkEnd w:id="76"/>
      <w:bookmarkEnd w:id="77"/>
      <w:bookmarkEnd w:id="78"/>
    </w:p>
    <w:p w14:paraId="26C32B97" w14:textId="77777777" w:rsidR="006E673E" w:rsidRPr="00295ADD" w:rsidRDefault="006E673E" w:rsidP="00393E7F">
      <w:pPr>
        <w:pStyle w:val="22"/>
      </w:pPr>
      <w:r w:rsidRPr="00295ADD">
        <w:t>在成本管理中，对成本指标进行风险分析并建立预警机制是企业管理决策中的重要环节。企业成本的风险预警包括风险识别、风险分析、风险评估及风险控制等环节。</w:t>
      </w:r>
    </w:p>
    <w:p w14:paraId="286C10A1" w14:textId="77777777" w:rsidR="006E673E" w:rsidRPr="00295ADD" w:rsidRDefault="006E673E" w:rsidP="00393E7F">
      <w:pPr>
        <w:pStyle w:val="22"/>
      </w:pPr>
      <w:r w:rsidRPr="00295ADD">
        <w:t>（1）风险识别</w:t>
      </w:r>
    </w:p>
    <w:p w14:paraId="54C6C2FC" w14:textId="77777777" w:rsidR="006E673E" w:rsidRPr="00295ADD" w:rsidRDefault="006E673E" w:rsidP="00393E7F">
      <w:pPr>
        <w:pStyle w:val="22"/>
      </w:pPr>
      <w:r w:rsidRPr="00295ADD">
        <w:t>结合成本指标分析模块中对物料成本、人工成本、能源成本等成本KPI进行的分析及成本指标的预测结果，判断风险的来源与等级。</w:t>
      </w:r>
    </w:p>
    <w:p w14:paraId="683316DC" w14:textId="77777777" w:rsidR="006E673E" w:rsidRPr="00295ADD" w:rsidRDefault="006E673E" w:rsidP="00393E7F">
      <w:pPr>
        <w:pStyle w:val="22"/>
      </w:pPr>
      <w:r w:rsidRPr="00295ADD">
        <w:t>（2）风险分析</w:t>
      </w:r>
    </w:p>
    <w:p w14:paraId="0B00E38C" w14:textId="77777777" w:rsidR="006E673E" w:rsidRPr="00295ADD" w:rsidRDefault="006E673E" w:rsidP="00393E7F">
      <w:pPr>
        <w:pStyle w:val="22"/>
      </w:pPr>
      <w:r w:rsidRPr="00295ADD">
        <w:t>通过对风险进行定性描述和定量分析，分析风险发生的原因、出现进一步风险的可能性及对应的影响程度，确定是否采取风险预警与规避方案。</w:t>
      </w:r>
    </w:p>
    <w:p w14:paraId="3C261B5F" w14:textId="77777777" w:rsidR="006E673E" w:rsidRPr="00295ADD" w:rsidRDefault="006E673E" w:rsidP="00393E7F">
      <w:pPr>
        <w:pStyle w:val="22"/>
      </w:pPr>
      <w:r w:rsidRPr="00295ADD">
        <w:t>（3）风险评估</w:t>
      </w:r>
    </w:p>
    <w:p w14:paraId="1CF4D71E" w14:textId="77777777" w:rsidR="006E673E" w:rsidRPr="00295ADD" w:rsidRDefault="006E673E" w:rsidP="00393E7F">
      <w:pPr>
        <w:pStyle w:val="22"/>
      </w:pPr>
      <w:r w:rsidRPr="00295ADD">
        <w:t>通过风险评估计算方法，确定各KPI的风险系数与风险几率，并通过雷达图表示历史与现状的风险的变化规律，分析风险的变化趋势。</w:t>
      </w:r>
    </w:p>
    <w:p w14:paraId="77ED57F0" w14:textId="77777777" w:rsidR="006E673E" w:rsidRPr="00295ADD" w:rsidRDefault="006E673E" w:rsidP="00393E7F">
      <w:pPr>
        <w:pStyle w:val="22"/>
      </w:pPr>
      <w:r w:rsidRPr="00295ADD">
        <w:t>（4）风险控制</w:t>
      </w:r>
    </w:p>
    <w:p w14:paraId="67537B4F" w14:textId="77777777" w:rsidR="006E673E" w:rsidRPr="00295ADD" w:rsidRDefault="006E673E" w:rsidP="00393E7F">
      <w:pPr>
        <w:pStyle w:val="22"/>
      </w:pPr>
      <w:r w:rsidRPr="00295ADD">
        <w:t>制定成本风险的应对方案和危机处理预案，进入风险监管状态，对关键KPI指数进行实时监控，避免出现风险进一步加剧。</w:t>
      </w:r>
    </w:p>
    <w:p w14:paraId="08AE7FE9" w14:textId="77777777" w:rsidR="006E673E" w:rsidRPr="00295ADD" w:rsidRDefault="006E673E" w:rsidP="00393E7F">
      <w:pPr>
        <w:pStyle w:val="22"/>
      </w:pPr>
    </w:p>
    <w:p w14:paraId="5C7292AE" w14:textId="77777777" w:rsidR="00085154" w:rsidRPr="00295ADD" w:rsidRDefault="00085154" w:rsidP="00393E7F">
      <w:pPr>
        <w:pStyle w:val="22"/>
      </w:pPr>
    </w:p>
    <w:p w14:paraId="1C5D8F7A" w14:textId="06E8B784" w:rsidR="006E673E" w:rsidRPr="00295ADD" w:rsidRDefault="006E673E" w:rsidP="006E673E">
      <w:pPr>
        <w:pStyle w:val="11"/>
        <w:spacing w:before="163" w:after="163"/>
        <w:rPr>
          <w:rFonts w:cs="Times New Roman"/>
        </w:rPr>
      </w:pPr>
      <w:bookmarkStart w:id="79" w:name="_Toc505208993"/>
      <w:bookmarkStart w:id="80" w:name="_Toc505884917"/>
      <w:r w:rsidRPr="00295ADD">
        <w:rPr>
          <w:rFonts w:cs="Times New Roman"/>
        </w:rPr>
        <w:lastRenderedPageBreak/>
        <w:t>质量精益管控</w:t>
      </w:r>
      <w:bookmarkEnd w:id="79"/>
      <w:bookmarkEnd w:id="80"/>
    </w:p>
    <w:p w14:paraId="4C5608B9" w14:textId="7B86E0A9" w:rsidR="006E673E" w:rsidRPr="00295ADD" w:rsidRDefault="00C3151D" w:rsidP="00393E7F">
      <w:pPr>
        <w:pStyle w:val="22"/>
      </w:pPr>
      <w:r w:rsidRPr="00295ADD">
        <w:t>质量</w:t>
      </w:r>
      <w:r w:rsidR="006E673E" w:rsidRPr="00295ADD">
        <w:t>精益管控是智能决策支持系统对</w:t>
      </w:r>
      <w:r w:rsidR="00FB321A" w:rsidRPr="00295ADD">
        <w:t>全流程</w:t>
      </w:r>
      <w:r w:rsidR="006E673E" w:rsidRPr="00295ADD">
        <w:t>产品质量优化提供决策</w:t>
      </w:r>
      <w:r w:rsidR="00FB321A">
        <w:rPr>
          <w:rFonts w:hint="eastAsia"/>
        </w:rPr>
        <w:t>支持。</w:t>
      </w:r>
      <w:r w:rsidR="00FB321A" w:rsidRPr="00FB321A">
        <w:rPr>
          <w:rFonts w:hint="eastAsia"/>
        </w:rPr>
        <w:t>质量精益管控</w:t>
      </w:r>
      <w:r w:rsidR="00FB321A">
        <w:rPr>
          <w:rFonts w:hint="eastAsia"/>
        </w:rPr>
        <w:t>模块中的质量数据来源于底层的“质量在线监测系统”所采集的过程参数和质量数据。与</w:t>
      </w:r>
      <w:r w:rsidR="006E673E" w:rsidRPr="00295ADD">
        <w:t>质量在线监测</w:t>
      </w:r>
      <w:r w:rsidR="00FB321A">
        <w:rPr>
          <w:rFonts w:hint="eastAsia"/>
        </w:rPr>
        <w:t>系统不同</w:t>
      </w:r>
      <w:r w:rsidR="006E673E" w:rsidRPr="00295ADD">
        <w:t>，该模块更偏重于离线数据的分析、挖掘，质量生产过程中</w:t>
      </w:r>
      <w:r w:rsidR="001174CA">
        <w:rPr>
          <w:rFonts w:hint="eastAsia"/>
        </w:rPr>
        <w:t>非工艺因素</w:t>
      </w:r>
      <w:r w:rsidR="006E673E" w:rsidRPr="00295ADD">
        <w:t>的学习与构建。另外，该模块还集成质量在线监测和产品材料设计的服务功能，是一个集数据获取、数据挖掘、质量</w:t>
      </w:r>
      <w:r w:rsidR="00FB321A">
        <w:rPr>
          <w:rFonts w:hint="eastAsia"/>
        </w:rPr>
        <w:t>分析与质量改善</w:t>
      </w:r>
      <w:r w:rsidR="00FB321A" w:rsidRPr="00295ADD">
        <w:t>为一体的</w:t>
      </w:r>
      <w:r w:rsidR="006E673E" w:rsidRPr="00295ADD">
        <w:t>智能决策</w:t>
      </w:r>
      <w:r w:rsidR="00FB321A">
        <w:rPr>
          <w:rFonts w:hint="eastAsia"/>
        </w:rPr>
        <w:t>平台</w:t>
      </w:r>
      <w:r w:rsidR="006E673E" w:rsidRPr="00295ADD">
        <w:t>，该系统整体架构如下：</w:t>
      </w:r>
    </w:p>
    <w:p w14:paraId="1B996D09" w14:textId="25D8A8F6" w:rsidR="006E673E" w:rsidRPr="00295ADD" w:rsidRDefault="00AD27D8" w:rsidP="000C1456">
      <w:pPr>
        <w:rPr>
          <w:rFonts w:cs="Times New Roman"/>
        </w:rPr>
      </w:pPr>
      <w:r w:rsidRPr="00295ADD">
        <w:rPr>
          <w:rFonts w:cs="Times New Roman"/>
          <w:noProof/>
        </w:rPr>
        <w:drawing>
          <wp:inline distT="0" distB="0" distL="0" distR="0" wp14:anchorId="03D69B18" wp14:editId="27DF3C43">
            <wp:extent cx="5727700" cy="322199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221990"/>
                    </a:xfrm>
                    <a:prstGeom prst="rect">
                      <a:avLst/>
                    </a:prstGeom>
                  </pic:spPr>
                </pic:pic>
              </a:graphicData>
            </a:graphic>
          </wp:inline>
        </w:drawing>
      </w:r>
    </w:p>
    <w:p w14:paraId="67F8C537" w14:textId="77777777" w:rsidR="006E673E" w:rsidRPr="00295ADD" w:rsidRDefault="006E673E" w:rsidP="006E673E">
      <w:pPr>
        <w:pStyle w:val="ab"/>
        <w:spacing w:before="163" w:after="163"/>
        <w:rPr>
          <w:rFonts w:cs="Times New Roman"/>
        </w:rPr>
      </w:pPr>
      <w:r w:rsidRPr="00295ADD">
        <w:rPr>
          <w:rFonts w:cs="Times New Roman"/>
        </w:rPr>
        <w:t>图</w:t>
      </w:r>
      <w:r w:rsidRPr="00295ADD">
        <w:rPr>
          <w:rFonts w:cs="Times New Roman"/>
        </w:rPr>
        <w:t xml:space="preserve"> </w:t>
      </w:r>
      <w:r w:rsidRPr="00295ADD">
        <w:rPr>
          <w:rFonts w:cs="Times New Roman"/>
        </w:rPr>
        <w:fldChar w:fldCharType="begin"/>
      </w:r>
      <w:r w:rsidRPr="00295ADD">
        <w:rPr>
          <w:rFonts w:cs="Times New Roman"/>
        </w:rPr>
        <w:instrText xml:space="preserve"> STYLEREF 1 \s </w:instrText>
      </w:r>
      <w:r w:rsidRPr="00295ADD">
        <w:rPr>
          <w:rFonts w:cs="Times New Roman"/>
        </w:rPr>
        <w:fldChar w:fldCharType="separate"/>
      </w:r>
      <w:r w:rsidRPr="00295ADD">
        <w:rPr>
          <w:rFonts w:cs="Times New Roman"/>
          <w:noProof/>
        </w:rPr>
        <w:t>5</w:t>
      </w:r>
      <w:r w:rsidRPr="00295ADD">
        <w:rPr>
          <w:rFonts w:cs="Times New Roman"/>
          <w:noProof/>
        </w:rPr>
        <w:fldChar w:fldCharType="end"/>
      </w:r>
      <w:r w:rsidRPr="00295ADD">
        <w:rPr>
          <w:rFonts w:cs="Times New Roman"/>
        </w:rPr>
        <w:noBreakHyphen/>
      </w:r>
      <w:r w:rsidRPr="00295ADD">
        <w:rPr>
          <w:rFonts w:cs="Times New Roman"/>
        </w:rPr>
        <w:fldChar w:fldCharType="begin"/>
      </w:r>
      <w:r w:rsidRPr="00295ADD">
        <w:rPr>
          <w:rFonts w:cs="Times New Roman"/>
        </w:rPr>
        <w:instrText xml:space="preserve"> SEQ </w:instrText>
      </w:r>
      <w:r w:rsidRPr="00295ADD">
        <w:rPr>
          <w:rFonts w:cs="Times New Roman"/>
        </w:rPr>
        <w:instrText>图</w:instrText>
      </w:r>
      <w:r w:rsidRPr="00295ADD">
        <w:rPr>
          <w:rFonts w:cs="Times New Roman"/>
        </w:rPr>
        <w:instrText xml:space="preserve"> \* ARABIC \s 1 </w:instrText>
      </w:r>
      <w:r w:rsidRPr="00295ADD">
        <w:rPr>
          <w:rFonts w:cs="Times New Roman"/>
        </w:rPr>
        <w:fldChar w:fldCharType="separate"/>
      </w:r>
      <w:r w:rsidRPr="00295ADD">
        <w:rPr>
          <w:rFonts w:cs="Times New Roman"/>
          <w:noProof/>
        </w:rPr>
        <w:t>1</w:t>
      </w:r>
      <w:r w:rsidRPr="00295ADD">
        <w:rPr>
          <w:rFonts w:cs="Times New Roman"/>
        </w:rPr>
        <w:fldChar w:fldCharType="end"/>
      </w:r>
      <w:r w:rsidRPr="00295ADD">
        <w:rPr>
          <w:rFonts w:cs="Times New Roman"/>
        </w:rPr>
        <w:t>全流程质量深度分析模块架构图</w:t>
      </w:r>
    </w:p>
    <w:p w14:paraId="4DB2ABBE" w14:textId="0A5BFBEB" w:rsidR="006E673E" w:rsidRPr="00295ADD" w:rsidRDefault="006E673E" w:rsidP="006E673E">
      <w:pPr>
        <w:pStyle w:val="21"/>
        <w:numPr>
          <w:ilvl w:val="1"/>
          <w:numId w:val="4"/>
        </w:numPr>
        <w:spacing w:before="163" w:after="163"/>
        <w:ind w:left="0" w:firstLine="0"/>
        <w:rPr>
          <w:rFonts w:cs="Times New Roman"/>
        </w:rPr>
      </w:pPr>
      <w:bookmarkStart w:id="81" w:name="_Toc505884918"/>
      <w:r w:rsidRPr="00295ADD">
        <w:rPr>
          <w:rFonts w:cs="Times New Roman"/>
        </w:rPr>
        <w:t>全流程产品质量</w:t>
      </w:r>
      <w:r w:rsidR="00283B15">
        <w:rPr>
          <w:rFonts w:cs="Times New Roman" w:hint="eastAsia"/>
        </w:rPr>
        <w:t>统计</w:t>
      </w:r>
      <w:r w:rsidR="003A6F79">
        <w:rPr>
          <w:rFonts w:cs="Times New Roman" w:hint="eastAsia"/>
        </w:rPr>
        <w:t>分析</w:t>
      </w:r>
      <w:bookmarkEnd w:id="81"/>
    </w:p>
    <w:p w14:paraId="5A736CEA" w14:textId="0FA0DDFE" w:rsidR="006E673E" w:rsidRPr="00295ADD" w:rsidRDefault="006E673E" w:rsidP="00393E7F">
      <w:pPr>
        <w:pStyle w:val="22"/>
        <w:rPr>
          <w:kern w:val="0"/>
        </w:rPr>
      </w:pPr>
      <w:r w:rsidRPr="00295ADD">
        <w:t>鉴于生产过程中各种</w:t>
      </w:r>
      <w:r w:rsidR="003A6F79">
        <w:rPr>
          <w:rFonts w:hint="eastAsia"/>
        </w:rPr>
        <w:t>工艺</w:t>
      </w:r>
      <w:r w:rsidRPr="00295ADD">
        <w:t>参数的变化对产品的质量会产生十分复杂的影响，而基于传统的方法对于生产过程模型的研究存在成本高、周期长的缺点，我们拟采用基于数据驱动的知识挖掘方法</w:t>
      </w:r>
      <w:r w:rsidR="003A6F79">
        <w:rPr>
          <w:rFonts w:hint="eastAsia"/>
        </w:rPr>
        <w:t>。</w:t>
      </w:r>
      <w:r w:rsidRPr="00295ADD">
        <w:rPr>
          <w:kern w:val="0"/>
        </w:rPr>
        <w:t>通过对大量历史数据的分析以获得这些难以</w:t>
      </w:r>
      <w:r w:rsidR="003A6F79">
        <w:rPr>
          <w:rFonts w:hint="eastAsia"/>
          <w:kern w:val="0"/>
        </w:rPr>
        <w:t>用传统的</w:t>
      </w:r>
      <w:r w:rsidRPr="00295ADD">
        <w:rPr>
          <w:kern w:val="0"/>
        </w:rPr>
        <w:t>方式获得的质量</w:t>
      </w:r>
      <w:r w:rsidR="003A6F79">
        <w:rPr>
          <w:rFonts w:hint="eastAsia"/>
          <w:kern w:val="0"/>
        </w:rPr>
        <w:t>分析</w:t>
      </w:r>
      <w:r w:rsidRPr="00295ADD">
        <w:rPr>
          <w:kern w:val="0"/>
        </w:rPr>
        <w:t>模型，</w:t>
      </w:r>
      <w:r w:rsidR="003A6F79">
        <w:rPr>
          <w:rFonts w:hint="eastAsia"/>
          <w:kern w:val="0"/>
        </w:rPr>
        <w:t>通过</w:t>
      </w:r>
      <w:r w:rsidRPr="00295ADD">
        <w:rPr>
          <w:kern w:val="0"/>
        </w:rPr>
        <w:t>这些模型</w:t>
      </w:r>
      <w:r w:rsidR="003A6F79">
        <w:rPr>
          <w:rFonts w:hint="eastAsia"/>
          <w:kern w:val="0"/>
        </w:rPr>
        <w:t>可以</w:t>
      </w:r>
      <w:r w:rsidRPr="00295ADD">
        <w:rPr>
          <w:kern w:val="0"/>
        </w:rPr>
        <w:t>实现质量追溯优化、</w:t>
      </w:r>
      <w:r w:rsidRPr="00295ADD">
        <w:t>生产工艺改进、生产过程非工艺因素影响评估等质量分析</w:t>
      </w:r>
      <w:r w:rsidR="003A6F79">
        <w:rPr>
          <w:rFonts w:hint="eastAsia"/>
        </w:rPr>
        <w:t>功能</w:t>
      </w:r>
      <w:r w:rsidRPr="00295ADD">
        <w:rPr>
          <w:kern w:val="0"/>
        </w:rPr>
        <w:t>。</w:t>
      </w:r>
    </w:p>
    <w:p w14:paraId="1926457F" w14:textId="0D5B724A" w:rsidR="006E673E" w:rsidRPr="00295ADD" w:rsidRDefault="003A6F79" w:rsidP="00393E7F">
      <w:pPr>
        <w:pStyle w:val="22"/>
      </w:pPr>
      <w:r>
        <w:rPr>
          <w:rFonts w:hint="eastAsia"/>
        </w:rPr>
        <w:t>质量</w:t>
      </w:r>
      <w:r w:rsidR="00283B15" w:rsidRPr="00283B15">
        <w:rPr>
          <w:rFonts w:hint="eastAsia"/>
        </w:rPr>
        <w:t>统计分析</w:t>
      </w:r>
      <w:r w:rsidR="006E673E" w:rsidRPr="00295ADD">
        <w:t>包括：</w:t>
      </w:r>
    </w:p>
    <w:p w14:paraId="6C44CF9B" w14:textId="78FBE3DF" w:rsidR="006E673E" w:rsidRPr="00295ADD" w:rsidRDefault="003A6F79" w:rsidP="006E673E">
      <w:pPr>
        <w:pStyle w:val="40"/>
        <w:rPr>
          <w:rFonts w:cs="Times New Roman"/>
        </w:rPr>
      </w:pPr>
      <w:r>
        <w:rPr>
          <w:rFonts w:cs="Times New Roman" w:hint="eastAsia"/>
        </w:rPr>
        <w:lastRenderedPageBreak/>
        <w:t>工艺</w:t>
      </w:r>
      <w:r w:rsidR="006E673E" w:rsidRPr="00295ADD">
        <w:rPr>
          <w:rFonts w:cs="Times New Roman"/>
        </w:rPr>
        <w:t>参数、质量指标的分布模型</w:t>
      </w:r>
    </w:p>
    <w:p w14:paraId="26DD6F89" w14:textId="28511FAF" w:rsidR="006E673E" w:rsidRPr="00295ADD" w:rsidRDefault="00283B15" w:rsidP="00393E7F">
      <w:pPr>
        <w:pStyle w:val="22"/>
      </w:pPr>
      <w:r>
        <w:rPr>
          <w:rFonts w:hint="eastAsia"/>
        </w:rPr>
        <w:t>工艺</w:t>
      </w:r>
      <w:r w:rsidR="006E673E" w:rsidRPr="00295ADD">
        <w:t>参数</w:t>
      </w:r>
      <w:r>
        <w:rPr>
          <w:rFonts w:hint="eastAsia"/>
        </w:rPr>
        <w:t>与质量指标分布</w:t>
      </w:r>
      <w:r w:rsidR="006E673E" w:rsidRPr="00295ADD">
        <w:t>：</w:t>
      </w:r>
    </w:p>
    <w:p w14:paraId="180CA8EC" w14:textId="3B6386D1" w:rsidR="006E673E" w:rsidRPr="00295ADD" w:rsidRDefault="00283B15" w:rsidP="00393E7F">
      <w:pPr>
        <w:pStyle w:val="20"/>
        <w:ind w:firstLine="720"/>
      </w:pPr>
      <w:r>
        <w:rPr>
          <w:rFonts w:hint="eastAsia"/>
        </w:rPr>
        <w:t>工艺参数：材料成分、</w:t>
      </w:r>
      <w:r w:rsidR="001174CA">
        <w:rPr>
          <w:rFonts w:hint="eastAsia"/>
        </w:rPr>
        <w:t>加热</w:t>
      </w:r>
      <w:r>
        <w:rPr>
          <w:rFonts w:hint="eastAsia"/>
        </w:rPr>
        <w:t>温度、轧制参数、热处理参数等</w:t>
      </w:r>
    </w:p>
    <w:p w14:paraId="38B92A85" w14:textId="2CAC2B80" w:rsidR="006E673E" w:rsidRPr="00295ADD" w:rsidRDefault="00283B15" w:rsidP="00393E7F">
      <w:pPr>
        <w:pStyle w:val="20"/>
        <w:ind w:firstLine="720"/>
      </w:pPr>
      <w:r>
        <w:rPr>
          <w:rFonts w:hint="eastAsia"/>
        </w:rPr>
        <w:t>质量指标：材料性能、尺寸精度、表面质量等</w:t>
      </w:r>
      <w:r w:rsidR="006E673E" w:rsidRPr="00295ADD">
        <w:t>。</w:t>
      </w:r>
    </w:p>
    <w:p w14:paraId="32A1006A" w14:textId="40693F7A" w:rsidR="006E673E" w:rsidRPr="00295ADD" w:rsidRDefault="00283B15" w:rsidP="00393E7F">
      <w:pPr>
        <w:pStyle w:val="22"/>
      </w:pPr>
      <w:r>
        <w:rPr>
          <w:rFonts w:hint="eastAsia"/>
        </w:rPr>
        <w:t>工艺参数和</w:t>
      </w:r>
      <w:r w:rsidR="006E673E" w:rsidRPr="00295ADD">
        <w:t>产品质量指标根据产品实际情况以及需求调研</w:t>
      </w:r>
      <w:r w:rsidR="00AE7A33">
        <w:rPr>
          <w:rFonts w:hint="eastAsia"/>
        </w:rPr>
        <w:t>后</w:t>
      </w:r>
      <w:r w:rsidR="006E673E" w:rsidRPr="00295ADD">
        <w:t>决定。</w:t>
      </w:r>
    </w:p>
    <w:p w14:paraId="6599C303" w14:textId="77777777" w:rsidR="006E673E" w:rsidRPr="00295ADD" w:rsidRDefault="006E673E" w:rsidP="00393E7F">
      <w:pPr>
        <w:pStyle w:val="22"/>
      </w:pPr>
      <w:r w:rsidRPr="00295ADD">
        <w:t>拟采用的分布估计模型包括：</w:t>
      </w:r>
    </w:p>
    <w:p w14:paraId="56DB487E" w14:textId="77777777" w:rsidR="006E673E" w:rsidRPr="00295ADD" w:rsidRDefault="006E673E" w:rsidP="00393E7F">
      <w:pPr>
        <w:pStyle w:val="20"/>
        <w:ind w:firstLine="720"/>
      </w:pPr>
      <w:r w:rsidRPr="00295ADD">
        <w:t>高斯分布</w:t>
      </w:r>
    </w:p>
    <w:p w14:paraId="3578F406" w14:textId="77777777" w:rsidR="006E673E" w:rsidRPr="00295ADD" w:rsidRDefault="006E673E" w:rsidP="00393E7F">
      <w:pPr>
        <w:pStyle w:val="20"/>
        <w:ind w:firstLine="720"/>
      </w:pPr>
      <w:r w:rsidRPr="00295ADD">
        <w:t>泊松分布</w:t>
      </w:r>
    </w:p>
    <w:p w14:paraId="7C365362" w14:textId="77777777" w:rsidR="006E673E" w:rsidRPr="00295ADD" w:rsidRDefault="006E673E" w:rsidP="00393E7F">
      <w:pPr>
        <w:pStyle w:val="20"/>
        <w:ind w:firstLine="720"/>
      </w:pPr>
      <w:r w:rsidRPr="00295ADD">
        <w:t>多项分布（离散值分布估计）</w:t>
      </w:r>
    </w:p>
    <w:p w14:paraId="4B29C233" w14:textId="7AEEB42B" w:rsidR="006E673E" w:rsidRPr="00295ADD" w:rsidRDefault="00AE7A33" w:rsidP="00393E7F">
      <w:pPr>
        <w:pStyle w:val="22"/>
      </w:pPr>
      <w:r w:rsidRPr="00AE7A33">
        <w:rPr>
          <w:rFonts w:hint="eastAsia"/>
        </w:rPr>
        <w:t>工艺参数与质量指标分布</w:t>
      </w:r>
      <w:r w:rsidR="006E673E" w:rsidRPr="00295ADD">
        <w:t>模型估计，可以实现对生产过程监测值、产品质检值的偏离度判别，为质量问题的追溯提供重要参考。</w:t>
      </w:r>
    </w:p>
    <w:p w14:paraId="1C0BF213" w14:textId="70441BCB" w:rsidR="006E673E" w:rsidRPr="00295ADD" w:rsidRDefault="006E673E" w:rsidP="006E673E">
      <w:pPr>
        <w:pStyle w:val="40"/>
        <w:rPr>
          <w:rFonts w:cs="Times New Roman"/>
        </w:rPr>
      </w:pPr>
      <w:r w:rsidRPr="00295ADD">
        <w:rPr>
          <w:rFonts w:cs="Times New Roman"/>
        </w:rPr>
        <w:t>过程参数、产品质量指标间的关联模型分析</w:t>
      </w:r>
    </w:p>
    <w:p w14:paraId="11528AB0" w14:textId="554FC39C" w:rsidR="006E673E" w:rsidRPr="00295ADD" w:rsidRDefault="006E673E" w:rsidP="00393E7F">
      <w:pPr>
        <w:pStyle w:val="22"/>
      </w:pPr>
      <w:r w:rsidRPr="00295ADD">
        <w:t>生产过程中</w:t>
      </w:r>
      <w:r w:rsidR="00AE7A33" w:rsidRPr="00AE7A33">
        <w:rPr>
          <w:rFonts w:hint="eastAsia"/>
        </w:rPr>
        <w:t>过程参数、</w:t>
      </w:r>
      <w:r w:rsidRPr="00295ADD">
        <w:t>质量目标及诸多隐变量之间存在着错综复杂的影响关系，对各变量之间的关联性进行建模并基于历史生产数据进行训练可以有效挖掘参数间的内联关系，对于质量问题的发现以及工艺</w:t>
      </w:r>
      <w:r w:rsidR="00AE7A33">
        <w:rPr>
          <w:rFonts w:hint="eastAsia"/>
        </w:rPr>
        <w:t>参数</w:t>
      </w:r>
      <w:r w:rsidRPr="00295ADD">
        <w:t>的改进提供指导。</w:t>
      </w:r>
    </w:p>
    <w:p w14:paraId="269F35DD" w14:textId="56BFC3E2" w:rsidR="006E673E" w:rsidRPr="00295ADD" w:rsidRDefault="006E673E" w:rsidP="00393E7F">
      <w:pPr>
        <w:pStyle w:val="22"/>
      </w:pPr>
      <w:r w:rsidRPr="00295ADD">
        <w:t>变量之间的关联性分析拟采用常见的统计学关联性分析方包括法：</w:t>
      </w:r>
    </w:p>
    <w:p w14:paraId="44E23467" w14:textId="77777777" w:rsidR="006E673E" w:rsidRPr="00295ADD" w:rsidRDefault="006E673E" w:rsidP="00393E7F">
      <w:pPr>
        <w:pStyle w:val="1"/>
        <w:ind w:firstLine="425"/>
      </w:pPr>
      <w:r w:rsidRPr="00295ADD">
        <w:t>信息熵</w:t>
      </w:r>
    </w:p>
    <w:p w14:paraId="35013A72" w14:textId="77777777" w:rsidR="006E673E" w:rsidRPr="00295ADD" w:rsidRDefault="006E673E" w:rsidP="00393E7F">
      <w:pPr>
        <w:pStyle w:val="1"/>
        <w:ind w:firstLine="425"/>
      </w:pPr>
      <w:r w:rsidRPr="00295ADD">
        <w:t>皮尔逊系数</w:t>
      </w:r>
    </w:p>
    <w:p w14:paraId="0B2BF7E4" w14:textId="77777777" w:rsidR="006E673E" w:rsidRPr="00295ADD" w:rsidRDefault="006E673E" w:rsidP="00393E7F">
      <w:pPr>
        <w:pStyle w:val="1"/>
        <w:ind w:firstLine="425"/>
      </w:pPr>
      <w:r w:rsidRPr="00295ADD">
        <w:t>相关系数</w:t>
      </w:r>
    </w:p>
    <w:p w14:paraId="30D19C74" w14:textId="77777777" w:rsidR="006E673E" w:rsidRPr="00295ADD" w:rsidRDefault="006E673E" w:rsidP="00393E7F">
      <w:pPr>
        <w:pStyle w:val="22"/>
      </w:pPr>
      <w:r w:rsidRPr="00295ADD">
        <w:t>对于参数之间的内联影响关系建模拟采用包括生成模型和判别模型两类机器学习方法：</w:t>
      </w:r>
    </w:p>
    <w:p w14:paraId="746BD193" w14:textId="77777777" w:rsidR="006E673E" w:rsidRPr="00295ADD" w:rsidRDefault="006E673E" w:rsidP="00393E7F">
      <w:pPr>
        <w:pStyle w:val="1"/>
        <w:ind w:firstLine="425"/>
      </w:pPr>
      <w:r w:rsidRPr="00295ADD">
        <w:t>马尔科夫模型（针对于时序数据）</w:t>
      </w:r>
    </w:p>
    <w:p w14:paraId="6753E086" w14:textId="77777777" w:rsidR="006E673E" w:rsidRPr="00295ADD" w:rsidRDefault="006E673E" w:rsidP="00393E7F">
      <w:pPr>
        <w:pStyle w:val="1"/>
        <w:ind w:firstLine="425"/>
      </w:pPr>
      <w:r w:rsidRPr="00295ADD">
        <w:t>贝叶斯网（多变量之间影响关系建模）</w:t>
      </w:r>
    </w:p>
    <w:p w14:paraId="17D952B8" w14:textId="77777777" w:rsidR="006E673E" w:rsidRPr="00295ADD" w:rsidRDefault="006E673E" w:rsidP="00393E7F">
      <w:pPr>
        <w:pStyle w:val="1"/>
        <w:ind w:firstLine="425"/>
      </w:pPr>
      <w:r w:rsidRPr="00295ADD">
        <w:t>神经网络（适用于各种变量之间的回归分析）</w:t>
      </w:r>
    </w:p>
    <w:p w14:paraId="07470EC0" w14:textId="1F834568" w:rsidR="006E673E" w:rsidRPr="00295ADD" w:rsidRDefault="006E673E" w:rsidP="006E673E">
      <w:pPr>
        <w:pStyle w:val="21"/>
        <w:numPr>
          <w:ilvl w:val="1"/>
          <w:numId w:val="4"/>
        </w:numPr>
        <w:spacing w:before="163" w:after="163"/>
        <w:ind w:left="0" w:firstLine="0"/>
        <w:rPr>
          <w:rFonts w:cs="Times New Roman"/>
        </w:rPr>
      </w:pPr>
      <w:bookmarkStart w:id="82" w:name="_Toc505208994"/>
      <w:bookmarkStart w:id="83" w:name="_Toc505884919"/>
      <w:r w:rsidRPr="00295ADD">
        <w:rPr>
          <w:rFonts w:cs="Times New Roman"/>
        </w:rPr>
        <w:t>全流程产品质量追溯与优化</w:t>
      </w:r>
      <w:bookmarkEnd w:id="82"/>
      <w:bookmarkEnd w:id="83"/>
    </w:p>
    <w:p w14:paraId="4C0D8E2D" w14:textId="627D4B77" w:rsidR="006E673E" w:rsidRPr="00295ADD" w:rsidRDefault="006E673E" w:rsidP="00393E7F">
      <w:pPr>
        <w:pStyle w:val="22"/>
      </w:pPr>
      <w:r w:rsidRPr="00295ADD">
        <w:t>在产品生产过程中，工艺参数是决定最终产品质量的决定性因素，而在实际生产中，工艺参数的细微变化对于产品最终质量情况的影响在产品设计阶段是未知的，而当出现质量问题时，快速、准确地</w:t>
      </w:r>
      <w:r w:rsidR="008427E2" w:rsidRPr="00295ADD">
        <w:t>分析</w:t>
      </w:r>
      <w:r w:rsidRPr="00295ADD">
        <w:t>工艺参数</w:t>
      </w:r>
      <w:r w:rsidR="008427E2" w:rsidRPr="00295ADD">
        <w:t>的偏离</w:t>
      </w:r>
      <w:r w:rsidRPr="00295ADD">
        <w:t>对</w:t>
      </w:r>
      <w:r w:rsidR="008427E2">
        <w:rPr>
          <w:rFonts w:hint="eastAsia"/>
        </w:rPr>
        <w:t>产品质量的</w:t>
      </w:r>
      <w:r w:rsidRPr="00295ADD">
        <w:t>影响，是解决质量问题的核</w:t>
      </w:r>
      <w:r w:rsidRPr="00295ADD">
        <w:lastRenderedPageBreak/>
        <w:t>心，也是实现质量优化与工艺改进的前置条件。</w:t>
      </w:r>
    </w:p>
    <w:p w14:paraId="3F14378E" w14:textId="77777777" w:rsidR="006E673E" w:rsidRPr="00295ADD" w:rsidRDefault="006E673E" w:rsidP="00393E7F">
      <w:pPr>
        <w:pStyle w:val="22"/>
      </w:pPr>
      <w:r w:rsidRPr="00295ADD">
        <w:t>本功能模块拟基于质量主题数据库中的产品全生命周期数据，对生产中各工序（熔铸、轧制）的工艺参数和质量数据进行数据追溯与优化。</w:t>
      </w:r>
    </w:p>
    <w:p w14:paraId="05A408F3" w14:textId="4B32E451" w:rsidR="006E673E" w:rsidRPr="00295ADD" w:rsidRDefault="006E673E" w:rsidP="00393E7F">
      <w:pPr>
        <w:pStyle w:val="22"/>
      </w:pPr>
      <w:r w:rsidRPr="00295ADD">
        <w:t>质量追溯过程</w:t>
      </w:r>
      <w:r w:rsidR="008427E2">
        <w:rPr>
          <w:rFonts w:hint="eastAsia"/>
        </w:rPr>
        <w:t>可</w:t>
      </w:r>
      <w:r w:rsidRPr="00295ADD">
        <w:t>通过数据挖掘手段获得质量模型以及</w:t>
      </w:r>
      <w:r w:rsidR="008427E2">
        <w:rPr>
          <w:rFonts w:hint="eastAsia"/>
        </w:rPr>
        <w:t>从</w:t>
      </w:r>
      <w:r w:rsidR="008427E2" w:rsidRPr="00295ADD">
        <w:t>质量</w:t>
      </w:r>
      <w:r w:rsidR="008427E2">
        <w:rPr>
          <w:rFonts w:hint="eastAsia"/>
        </w:rPr>
        <w:t>异常的</w:t>
      </w:r>
      <w:r w:rsidRPr="00295ADD">
        <w:t>历史</w:t>
      </w:r>
      <w:r w:rsidR="008427E2">
        <w:rPr>
          <w:rFonts w:hint="eastAsia"/>
        </w:rPr>
        <w:t>数据中</w:t>
      </w:r>
      <w:r w:rsidRPr="00295ADD">
        <w:t>进行</w:t>
      </w:r>
      <w:r w:rsidR="00CE0EC6">
        <w:rPr>
          <w:rFonts w:hint="eastAsia"/>
        </w:rPr>
        <w:t>深度挖掘来</w:t>
      </w:r>
      <w:r w:rsidRPr="00295ADD">
        <w:t>实现</w:t>
      </w:r>
      <w:r w:rsidR="00CE0EC6">
        <w:rPr>
          <w:rFonts w:hint="eastAsia"/>
        </w:rPr>
        <w:t>。</w:t>
      </w:r>
      <w:r w:rsidRPr="00295ADD">
        <w:t>通过指标间的关联度模型，可以有效缩小追溯范围，加快追溯效率</w:t>
      </w:r>
      <w:r w:rsidR="00CE0EC6">
        <w:rPr>
          <w:rFonts w:hint="eastAsia"/>
        </w:rPr>
        <w:t>；从</w:t>
      </w:r>
      <w:r w:rsidRPr="00295ADD">
        <w:t>历史</w:t>
      </w:r>
      <w:r w:rsidR="00CE0EC6">
        <w:rPr>
          <w:rFonts w:hint="eastAsia"/>
        </w:rPr>
        <w:t>数据</w:t>
      </w:r>
      <w:r w:rsidRPr="00295ADD">
        <w:t>的追溯记录，可以对质量问题进行相似度比较，采用决策树等非参数模型</w:t>
      </w:r>
      <w:r w:rsidR="00CE0EC6">
        <w:rPr>
          <w:rFonts w:hint="eastAsia"/>
        </w:rPr>
        <w:t>，</w:t>
      </w:r>
      <w:r w:rsidRPr="00295ADD">
        <w:t>对可能诱发质量问题的因素进行</w:t>
      </w:r>
      <w:r w:rsidR="00CE0EC6" w:rsidRPr="00295ADD">
        <w:t>快速</w:t>
      </w:r>
      <w:r w:rsidR="00CE0EC6">
        <w:rPr>
          <w:rFonts w:hint="eastAsia"/>
        </w:rPr>
        <w:t>追溯</w:t>
      </w:r>
      <w:r w:rsidRPr="00295ADD">
        <w:t>。</w:t>
      </w:r>
    </w:p>
    <w:p w14:paraId="00F7F4E6" w14:textId="63DE33A9" w:rsidR="006E673E" w:rsidRPr="00295ADD" w:rsidRDefault="006E673E" w:rsidP="00393E7F">
      <w:pPr>
        <w:pStyle w:val="22"/>
      </w:pPr>
      <w:r w:rsidRPr="00295ADD">
        <w:t>另外，通过“材料设计及数字仿真平台”作为底层支撑，实现材料设计和性能预测、工艺参数和产品质量实时监控、全流程工艺与质量优化。“</w:t>
      </w:r>
      <w:r w:rsidR="00CE0EC6" w:rsidRPr="00CE0EC6">
        <w:rPr>
          <w:rFonts w:hint="eastAsia"/>
        </w:rPr>
        <w:t>材料设计及数字仿真平台</w:t>
      </w:r>
      <w:r w:rsidRPr="00295ADD">
        <w:t>”，将材料基因工程的原理和方法应用于铝制品制造</w:t>
      </w:r>
      <w:r w:rsidR="00CE0EC6">
        <w:rPr>
          <w:rFonts w:hint="eastAsia"/>
        </w:rPr>
        <w:t>过程</w:t>
      </w:r>
      <w:r w:rsidRPr="00295ADD">
        <w:t>，通过高通量集成计算与微观-介观-宏观多尺度建模引入</w:t>
      </w:r>
      <w:r w:rsidR="001174CA">
        <w:rPr>
          <w:rFonts w:hint="eastAsia"/>
        </w:rPr>
        <w:t>到铝加工</w:t>
      </w:r>
      <w:r w:rsidRPr="00295ADD">
        <w:t>的工艺过程。该平台从用户对材料性能需求出发，通过探索材料成分，组织结构，工艺参数与材料性能的对应关系，提出成分及工艺的优化方案，制定相应的工艺规范和工艺质量指标体系，为提高产品质量稳定性提供决策支持。</w:t>
      </w:r>
    </w:p>
    <w:p w14:paraId="77B42B29" w14:textId="08C11D7E" w:rsidR="006E673E" w:rsidRPr="00295ADD" w:rsidRDefault="006E673E" w:rsidP="006E673E">
      <w:pPr>
        <w:pStyle w:val="21"/>
        <w:spacing w:before="163" w:after="163"/>
        <w:rPr>
          <w:rFonts w:cs="Times New Roman"/>
        </w:rPr>
      </w:pPr>
      <w:bookmarkStart w:id="84" w:name="_Toc505884920"/>
      <w:r w:rsidRPr="00295ADD">
        <w:rPr>
          <w:rFonts w:cs="Times New Roman"/>
        </w:rPr>
        <w:t>非工艺因素</w:t>
      </w:r>
      <w:r w:rsidR="00F741EA">
        <w:rPr>
          <w:rFonts w:cs="Times New Roman" w:hint="eastAsia"/>
        </w:rPr>
        <w:t>对产品质量</w:t>
      </w:r>
      <w:r w:rsidRPr="00295ADD">
        <w:rPr>
          <w:rFonts w:cs="Times New Roman"/>
        </w:rPr>
        <w:t>影响</w:t>
      </w:r>
      <w:r w:rsidR="00F741EA">
        <w:rPr>
          <w:rFonts w:cs="Times New Roman" w:hint="eastAsia"/>
        </w:rPr>
        <w:t>的</w:t>
      </w:r>
      <w:r w:rsidRPr="00295ADD">
        <w:rPr>
          <w:rFonts w:cs="Times New Roman"/>
        </w:rPr>
        <w:t>评估</w:t>
      </w:r>
      <w:bookmarkEnd w:id="84"/>
    </w:p>
    <w:p w14:paraId="55E8C286" w14:textId="5E70CD8F" w:rsidR="006E673E" w:rsidRPr="00295ADD" w:rsidRDefault="006E673E" w:rsidP="00393E7F">
      <w:pPr>
        <w:pStyle w:val="22"/>
      </w:pPr>
      <w:r w:rsidRPr="00295ADD">
        <w:t>产品质量除了受工艺参数的影响，还会受生产设备</w:t>
      </w:r>
      <w:r w:rsidR="00F741EA">
        <w:rPr>
          <w:rFonts w:hint="eastAsia"/>
        </w:rPr>
        <w:t>服役状态</w:t>
      </w:r>
      <w:r w:rsidRPr="00295ADD">
        <w:t>、生产环境、班组人员</w:t>
      </w:r>
      <w:r w:rsidR="00F741EA">
        <w:rPr>
          <w:rFonts w:hint="eastAsia"/>
        </w:rPr>
        <w:t>操作能力和责任心</w:t>
      </w:r>
      <w:r w:rsidRPr="00295ADD">
        <w:t>等非工艺参数的影响，而相比于工艺参数对产品质量的影响，这些</w:t>
      </w:r>
      <w:r w:rsidR="00F741EA">
        <w:rPr>
          <w:rFonts w:hint="eastAsia"/>
        </w:rPr>
        <w:t>非工艺</w:t>
      </w:r>
      <w:r w:rsidRPr="00295ADD">
        <w:t>因素对产品</w:t>
      </w:r>
      <w:r w:rsidR="00F741EA">
        <w:rPr>
          <w:rFonts w:hint="eastAsia"/>
        </w:rPr>
        <w:t>质量</w:t>
      </w:r>
      <w:r w:rsidRPr="00295ADD">
        <w:t>影响难以从机理</w:t>
      </w:r>
      <w:r w:rsidR="00485904" w:rsidRPr="00295ADD">
        <w:t>上</w:t>
      </w:r>
      <w:r w:rsidRPr="00295ADD">
        <w:t>进行分析与建模。而</w:t>
      </w:r>
      <w:r w:rsidR="00F741EA">
        <w:rPr>
          <w:rFonts w:hint="eastAsia"/>
        </w:rPr>
        <w:t>利用</w:t>
      </w:r>
      <w:r w:rsidRPr="00295ADD">
        <w:t>机器学习方式，可以</w:t>
      </w:r>
      <w:r w:rsidR="00F741EA">
        <w:rPr>
          <w:rFonts w:hint="eastAsia"/>
        </w:rPr>
        <w:t>从</w:t>
      </w:r>
      <w:r w:rsidRPr="00295ADD">
        <w:t>大量历史数据</w:t>
      </w:r>
      <w:r w:rsidR="00F741EA">
        <w:rPr>
          <w:rFonts w:hint="eastAsia"/>
        </w:rPr>
        <w:t>中，</w:t>
      </w:r>
      <w:r w:rsidR="00F741EA" w:rsidRPr="00295ADD">
        <w:t>通过</w:t>
      </w:r>
      <w:r w:rsidRPr="00295ADD">
        <w:t>统计学的角度对多个维度的</w:t>
      </w:r>
      <w:r w:rsidR="00485904" w:rsidRPr="00295ADD">
        <w:t>非工艺</w:t>
      </w:r>
      <w:r w:rsidRPr="00295ADD">
        <w:t>参量与产品质量的关联做挖掘与分析</w:t>
      </w:r>
      <w:r w:rsidR="00393E7F">
        <w:rPr>
          <w:rFonts w:hint="eastAsia"/>
        </w:rPr>
        <w:t>。</w:t>
      </w:r>
      <w:r w:rsidRPr="00295ADD">
        <w:t>基于此</w:t>
      </w:r>
      <w:r w:rsidR="00485904" w:rsidRPr="00295ADD">
        <w:t>方法获得的</w:t>
      </w:r>
      <w:r w:rsidRPr="00295ADD">
        <w:t>模型可以有效地为</w:t>
      </w:r>
      <w:r w:rsidR="00393E7F">
        <w:rPr>
          <w:rFonts w:hint="eastAsia"/>
        </w:rPr>
        <w:t>优化</w:t>
      </w:r>
      <w:r w:rsidRPr="00295ADD">
        <w:t>生产</w:t>
      </w:r>
      <w:r w:rsidR="00393E7F">
        <w:rPr>
          <w:rFonts w:hint="eastAsia"/>
        </w:rPr>
        <w:t>流程</w:t>
      </w:r>
      <w:r w:rsidR="00485904" w:rsidRPr="00295ADD">
        <w:t>配置、资源配比调整</w:t>
      </w:r>
      <w:r w:rsidRPr="00295ADD">
        <w:t>提供</w:t>
      </w:r>
      <w:r w:rsidR="00485904" w:rsidRPr="00295ADD">
        <w:t>有效的</w:t>
      </w:r>
      <w:r w:rsidRPr="00295ADD">
        <w:t>辅助指导。</w:t>
      </w:r>
    </w:p>
    <w:p w14:paraId="5D7B679E" w14:textId="16FE9B1C" w:rsidR="006E673E" w:rsidRPr="00295ADD" w:rsidRDefault="00485904" w:rsidP="00393E7F">
      <w:pPr>
        <w:pStyle w:val="22"/>
      </w:pPr>
      <w:r w:rsidRPr="00295ADD">
        <w:t>非工艺</w:t>
      </w:r>
      <w:r w:rsidR="006E673E" w:rsidRPr="00295ADD">
        <w:t>影响因素包括：</w:t>
      </w:r>
    </w:p>
    <w:p w14:paraId="6243098A" w14:textId="17B2B7DE" w:rsidR="006E673E" w:rsidRPr="00295ADD" w:rsidRDefault="006E673E" w:rsidP="00393E7F">
      <w:pPr>
        <w:pStyle w:val="1"/>
        <w:ind w:firstLine="425"/>
      </w:pPr>
      <w:r w:rsidRPr="00295ADD">
        <w:t>操作</w:t>
      </w:r>
      <w:r w:rsidR="00393E7F">
        <w:rPr>
          <w:rFonts w:hint="eastAsia"/>
        </w:rPr>
        <w:t>班组与</w:t>
      </w:r>
      <w:r w:rsidRPr="00295ADD">
        <w:t>人员</w:t>
      </w:r>
    </w:p>
    <w:p w14:paraId="4D496BC4" w14:textId="7214148E" w:rsidR="006E673E" w:rsidRPr="00295ADD" w:rsidRDefault="006E673E" w:rsidP="00393E7F">
      <w:pPr>
        <w:pStyle w:val="1"/>
        <w:ind w:firstLine="425"/>
      </w:pPr>
      <w:r w:rsidRPr="00295ADD">
        <w:t>生产环境参量，如温度、湿度等</w:t>
      </w:r>
    </w:p>
    <w:p w14:paraId="14B80DDB" w14:textId="77777777" w:rsidR="006E673E" w:rsidRDefault="006E673E" w:rsidP="00393E7F">
      <w:pPr>
        <w:pStyle w:val="1"/>
        <w:ind w:firstLine="425"/>
      </w:pPr>
      <w:r w:rsidRPr="00295ADD">
        <w:t>生产作业时间</w:t>
      </w:r>
    </w:p>
    <w:p w14:paraId="07656FC5" w14:textId="695EE59C" w:rsidR="00393E7F" w:rsidRPr="00393E7F" w:rsidRDefault="00393E7F" w:rsidP="00AE7EA8">
      <w:pPr>
        <w:pStyle w:val="22"/>
        <w:numPr>
          <w:ilvl w:val="0"/>
          <w:numId w:val="15"/>
        </w:numPr>
      </w:pPr>
      <w:r>
        <w:rPr>
          <w:rFonts w:hint="eastAsia"/>
        </w:rPr>
        <w:t>工艺流程配置</w:t>
      </w:r>
    </w:p>
    <w:p w14:paraId="73F84141" w14:textId="3A1D34A0" w:rsidR="006E673E" w:rsidRPr="00295ADD" w:rsidRDefault="006E673E" w:rsidP="00393E7F">
      <w:pPr>
        <w:pStyle w:val="1"/>
        <w:ind w:firstLine="425"/>
      </w:pPr>
      <w:r w:rsidRPr="00295ADD">
        <w:t>生产设备</w:t>
      </w:r>
      <w:r w:rsidR="00393E7F">
        <w:rPr>
          <w:rFonts w:hint="eastAsia"/>
        </w:rPr>
        <w:t>服役状态</w:t>
      </w:r>
    </w:p>
    <w:p w14:paraId="15EC4B62" w14:textId="0D558E23" w:rsidR="006E673E" w:rsidRPr="00295ADD" w:rsidRDefault="00792B49" w:rsidP="00393E7F">
      <w:pPr>
        <w:pStyle w:val="22"/>
      </w:pPr>
      <w:r>
        <w:t>对于各种非生产工艺参数的影响分析</w:t>
      </w:r>
      <w:r w:rsidR="006E673E" w:rsidRPr="00295ADD">
        <w:t>仍</w:t>
      </w:r>
      <w:r>
        <w:rPr>
          <w:rFonts w:hint="eastAsia"/>
        </w:rPr>
        <w:t>可</w:t>
      </w:r>
      <w:r w:rsidR="006E673E" w:rsidRPr="00295ADD">
        <w:t>采用类似的方法，首先通过产品</w:t>
      </w:r>
      <w:r w:rsidR="00393E7F">
        <w:rPr>
          <w:rFonts w:hint="eastAsia"/>
        </w:rPr>
        <w:t>制造过程</w:t>
      </w:r>
      <w:r w:rsidR="006E673E" w:rsidRPr="00295ADD">
        <w:t>各工</w:t>
      </w:r>
      <w:r w:rsidR="006E673E" w:rsidRPr="00295ADD">
        <w:lastRenderedPageBreak/>
        <w:t>序的班组、时间、环境</w:t>
      </w:r>
      <w:r w:rsidR="00393E7F">
        <w:rPr>
          <w:rFonts w:hint="eastAsia"/>
        </w:rPr>
        <w:t>、设备</w:t>
      </w:r>
      <w:r w:rsidR="006E673E" w:rsidRPr="00295ADD">
        <w:t>等生产过程数据</w:t>
      </w:r>
      <w:r w:rsidR="0029769A">
        <w:rPr>
          <w:rFonts w:hint="eastAsia"/>
        </w:rPr>
        <w:t>建立数据集</w:t>
      </w:r>
      <w:r w:rsidR="0029769A">
        <w:t>，然后通过构建多变量之间的判别模型和生成模型来分析</w:t>
      </w:r>
      <w:r w:rsidR="006E673E" w:rsidRPr="00295ADD">
        <w:t>各</w:t>
      </w:r>
      <w:r w:rsidR="0029769A">
        <w:rPr>
          <w:rFonts w:hint="eastAsia"/>
        </w:rPr>
        <w:t>种</w:t>
      </w:r>
      <w:r w:rsidR="006E673E" w:rsidRPr="00295ADD">
        <w:t>因素对产品质量的影响</w:t>
      </w:r>
      <w:r w:rsidR="0029769A">
        <w:rPr>
          <w:rFonts w:hint="eastAsia"/>
        </w:rPr>
        <w:t>的相关性</w:t>
      </w:r>
      <w:r w:rsidR="006E673E" w:rsidRPr="00295ADD">
        <w:t>，并根据各种因素的影响程度进行归一化处理，计算各</w:t>
      </w:r>
      <w:r w:rsidR="007916DE" w:rsidRPr="00295ADD">
        <w:t>因素影响比重，以饼状图等可视化形式将评估结果呈现给生产管理人员。</w:t>
      </w:r>
    </w:p>
    <w:p w14:paraId="2514B051" w14:textId="0FC9616C" w:rsidR="006E673E" w:rsidRPr="00295ADD" w:rsidRDefault="006E673E" w:rsidP="006E673E">
      <w:pPr>
        <w:pStyle w:val="21"/>
        <w:numPr>
          <w:ilvl w:val="1"/>
          <w:numId w:val="4"/>
        </w:numPr>
        <w:spacing w:before="163" w:after="163"/>
        <w:ind w:left="0" w:firstLine="0"/>
        <w:rPr>
          <w:rFonts w:cs="Times New Roman"/>
        </w:rPr>
      </w:pPr>
      <w:bookmarkStart w:id="85" w:name="_Toc505208997"/>
      <w:bookmarkStart w:id="86" w:name="_Toc505884921"/>
      <w:r w:rsidRPr="00295ADD">
        <w:rPr>
          <w:rFonts w:cs="Times New Roman"/>
        </w:rPr>
        <w:t>产品质量分析集成与展示</w:t>
      </w:r>
      <w:bookmarkEnd w:id="85"/>
      <w:bookmarkEnd w:id="86"/>
    </w:p>
    <w:p w14:paraId="25BCD25E" w14:textId="4F6285CE" w:rsidR="006E673E" w:rsidRPr="00295ADD" w:rsidRDefault="006E673E" w:rsidP="00393E7F">
      <w:pPr>
        <w:pStyle w:val="22"/>
      </w:pPr>
      <w:r w:rsidRPr="00295ADD">
        <w:t>本</w:t>
      </w:r>
      <w:r w:rsidR="00BA52A5" w:rsidRPr="00295ADD">
        <w:t>模块</w:t>
      </w:r>
      <w:r w:rsidRPr="00295ADD">
        <w:t>主要负责质量部分各模块的集成展示，为用户提供各模块的交互接口数据的结果展示以图、表形式为主，并且用户可以通过浏览器访问各个模块功能。</w:t>
      </w:r>
    </w:p>
    <w:p w14:paraId="57DF29CD" w14:textId="6375A082" w:rsidR="006E673E" w:rsidRPr="00295ADD" w:rsidRDefault="006E673E" w:rsidP="00393E7F">
      <w:pPr>
        <w:pStyle w:val="22"/>
      </w:pPr>
      <w:r w:rsidRPr="00295ADD">
        <w:t>对于质量主题范围内的另外两个项目，该模块需要实现与另外两个项目进行交互的接口：</w:t>
      </w:r>
    </w:p>
    <w:p w14:paraId="27538C85" w14:textId="4DF5E8BF" w:rsidR="006E673E" w:rsidRPr="00295ADD" w:rsidRDefault="006E673E" w:rsidP="00393E7F">
      <w:pPr>
        <w:pStyle w:val="1"/>
        <w:ind w:firstLine="425"/>
      </w:pPr>
      <w:r w:rsidRPr="00295ADD">
        <w:t>质量在线监测分析平台</w:t>
      </w:r>
    </w:p>
    <w:p w14:paraId="4B428522" w14:textId="66149A03" w:rsidR="006E673E" w:rsidRPr="00295ADD" w:rsidRDefault="007916DE" w:rsidP="00393E7F">
      <w:pPr>
        <w:pStyle w:val="22"/>
      </w:pPr>
      <w:r w:rsidRPr="00295ADD">
        <w:t>鉴于质量在线监测分析平台具有较完整</w:t>
      </w:r>
      <w:r w:rsidR="006E673E" w:rsidRPr="00295ADD">
        <w:t>的数据抽取，数据分析，展示分析模块，本项目中的集成展示模块主要是通过访问API的方式来获取质量在线监测平台的数据监测结果及实时的质量分析结果，支持将数据和分析结果实时地展示在本系统展示平台中，数据交互格式拟采用Json格式，具体接口协议设计根据质量监测平台提供的访问数据内容决定。</w:t>
      </w:r>
    </w:p>
    <w:p w14:paraId="51FA59BE" w14:textId="53AD2857" w:rsidR="006E673E" w:rsidRPr="00295ADD" w:rsidRDefault="006E673E" w:rsidP="00393E7F">
      <w:pPr>
        <w:pStyle w:val="1"/>
        <w:ind w:firstLine="425"/>
      </w:pPr>
      <w:r w:rsidRPr="00295ADD">
        <w:t>材料设计及数字仿真平台</w:t>
      </w:r>
    </w:p>
    <w:p w14:paraId="0C51B98D" w14:textId="6469CEE3" w:rsidR="006E673E" w:rsidRPr="00295ADD" w:rsidRDefault="006E673E" w:rsidP="00393E7F">
      <w:pPr>
        <w:pStyle w:val="22"/>
      </w:pPr>
      <w:r w:rsidRPr="00295ADD">
        <w:t>对于与材料设计及数字仿真平台的交互，可以通过本系统的交互界面对仿真输入数据进行指定与上传，然后由本系统将仿真数据以访问API的形式发送给仿真平台，由仿真平台计算模拟后再将仿真结果发送回本系统模块中，并为</w:t>
      </w:r>
      <w:r w:rsidR="0029769A">
        <w:rPr>
          <w:rFonts w:hint="eastAsia"/>
        </w:rPr>
        <w:t>现场</w:t>
      </w:r>
      <w:r w:rsidRPr="00295ADD">
        <w:t>用户</w:t>
      </w:r>
      <w:r w:rsidR="0029769A">
        <w:rPr>
          <w:rFonts w:hint="eastAsia"/>
        </w:rPr>
        <w:t>提供操作指导</w:t>
      </w:r>
      <w:r w:rsidRPr="00295ADD">
        <w:t>。数据交互可是拟采用Json格式，具体协议设计根据数字仿真平台的输入需求以及仿真结果决定。</w:t>
      </w:r>
    </w:p>
    <w:p w14:paraId="3647FC70" w14:textId="77777777" w:rsidR="006E673E" w:rsidRPr="00295ADD" w:rsidRDefault="006E673E" w:rsidP="00393E7F">
      <w:pPr>
        <w:pStyle w:val="22"/>
      </w:pPr>
      <w:r w:rsidRPr="00295ADD">
        <w:t>通过与本项目中算法分析服务和其他项目数据服务的集成，将展示模块分成包括材料设计仿真、质量在线监控、数据挖掘分析三个部分，用户可以在系统中访问各个分系统提供的服务。</w:t>
      </w:r>
    </w:p>
    <w:p w14:paraId="02AC2098" w14:textId="60A17252" w:rsidR="006E673E" w:rsidRPr="00295ADD" w:rsidRDefault="0029769A" w:rsidP="00393E7F">
      <w:pPr>
        <w:pStyle w:val="22"/>
      </w:pPr>
      <w:r>
        <w:rPr>
          <w:rFonts w:hint="eastAsia"/>
        </w:rPr>
        <w:t>系统采用</w:t>
      </w:r>
      <w:r w:rsidR="006E673E" w:rsidRPr="00295ADD">
        <w:t>B/S</w:t>
      </w:r>
      <w:r>
        <w:rPr>
          <w:rFonts w:hint="eastAsia"/>
        </w:rPr>
        <w:t>模式，通过</w:t>
      </w:r>
      <w:r w:rsidR="006E673E" w:rsidRPr="00295ADD">
        <w:t>MVT的Django框架进行</w:t>
      </w:r>
      <w:r w:rsidR="00535A7D" w:rsidRPr="00295ADD">
        <w:t>Web</w:t>
      </w:r>
      <w:r w:rsidR="006E673E" w:rsidRPr="00295ADD">
        <w:t>服务器端程序的开发，浏览器端显示的页面拟初步采用传统Html、JavaScript、</w:t>
      </w:r>
      <w:r w:rsidR="00535A7D" w:rsidRPr="00295ADD">
        <w:t>Css</w:t>
      </w:r>
      <w:r w:rsidR="006E673E" w:rsidRPr="00295ADD">
        <w:t>传统的界面开发模式实现，</w:t>
      </w:r>
      <w:r w:rsidR="00535A7D" w:rsidRPr="00295ADD">
        <w:t>Web</w:t>
      </w:r>
      <w:r w:rsidR="006E673E" w:rsidRPr="00295ADD">
        <w:t>服务器与其他模块的数据交互采用调用API的方法来发送</w:t>
      </w:r>
      <w:r w:rsidR="00BA52A5" w:rsidRPr="00295ADD">
        <w:t>J</w:t>
      </w:r>
      <w:r w:rsidR="006E673E" w:rsidRPr="00295ADD">
        <w:t>son格式数据。</w:t>
      </w:r>
    </w:p>
    <w:p w14:paraId="1C04D4F4" w14:textId="7232FA73" w:rsidR="006E673E" w:rsidRPr="00295ADD" w:rsidRDefault="006E673E" w:rsidP="00393E7F">
      <w:pPr>
        <w:pStyle w:val="22"/>
      </w:pPr>
      <w:r w:rsidRPr="00295ADD">
        <w:t>数据的可视化展示采用Echarts4.0组件，采用的图形展示方法包括但不限于：柱状图</w:t>
      </w:r>
      <w:r w:rsidR="00E364F6" w:rsidRPr="00295ADD">
        <w:t>、</w:t>
      </w:r>
      <w:r w:rsidRPr="00295ADD">
        <w:lastRenderedPageBreak/>
        <w:t>折线图</w:t>
      </w:r>
      <w:r w:rsidR="00E364F6" w:rsidRPr="00295ADD">
        <w:t>、</w:t>
      </w:r>
      <w:r w:rsidRPr="00295ADD">
        <w:t>平行坐标图</w:t>
      </w:r>
      <w:r w:rsidR="00E364F6" w:rsidRPr="00295ADD">
        <w:t>、</w:t>
      </w:r>
      <w:r w:rsidRPr="00295ADD">
        <w:t>雷达图</w:t>
      </w:r>
      <w:r w:rsidR="00E364F6" w:rsidRPr="00295ADD">
        <w:t>及</w:t>
      </w:r>
      <w:r w:rsidRPr="00295ADD">
        <w:t>K线图</w:t>
      </w:r>
      <w:r w:rsidR="00E364F6" w:rsidRPr="00295ADD">
        <w:t>。</w:t>
      </w:r>
    </w:p>
    <w:p w14:paraId="006A4A12" w14:textId="77777777" w:rsidR="006E673E" w:rsidRPr="00295ADD" w:rsidRDefault="006E673E" w:rsidP="00393E7F">
      <w:pPr>
        <w:pStyle w:val="22"/>
      </w:pPr>
    </w:p>
    <w:p w14:paraId="3FFCEDF7" w14:textId="77777777" w:rsidR="00085154" w:rsidRPr="00295ADD" w:rsidRDefault="00085154" w:rsidP="00393E7F">
      <w:pPr>
        <w:pStyle w:val="22"/>
      </w:pPr>
    </w:p>
    <w:p w14:paraId="3C728852" w14:textId="77777777" w:rsidR="00485904" w:rsidRPr="00295ADD" w:rsidRDefault="00485904" w:rsidP="00485904">
      <w:pPr>
        <w:pStyle w:val="11"/>
        <w:spacing w:before="163" w:after="163"/>
        <w:rPr>
          <w:rFonts w:cs="Times New Roman"/>
        </w:rPr>
      </w:pPr>
      <w:bookmarkStart w:id="87" w:name="_Toc504050244"/>
      <w:bookmarkStart w:id="88" w:name="_Toc505884922"/>
      <w:bookmarkStart w:id="89" w:name="_Toc500885659"/>
      <w:bookmarkStart w:id="90" w:name="_Toc501559630"/>
      <w:bookmarkStart w:id="91" w:name="_Toc501621336"/>
      <w:bookmarkStart w:id="92" w:name="_Toc501752348"/>
      <w:bookmarkStart w:id="93" w:name="_Toc504050262"/>
      <w:bookmarkStart w:id="94" w:name="_Toc505203078"/>
      <w:bookmarkEnd w:id="5"/>
      <w:bookmarkEnd w:id="4"/>
      <w:bookmarkEnd w:id="3"/>
      <w:bookmarkEnd w:id="2"/>
      <w:bookmarkEnd w:id="1"/>
      <w:bookmarkEnd w:id="0"/>
      <w:r w:rsidRPr="00295ADD">
        <w:rPr>
          <w:rFonts w:cs="Times New Roman"/>
        </w:rPr>
        <w:lastRenderedPageBreak/>
        <w:t>客户精益</w:t>
      </w:r>
      <w:bookmarkEnd w:id="87"/>
      <w:r w:rsidRPr="00295ADD">
        <w:rPr>
          <w:rFonts w:cs="Times New Roman"/>
        </w:rPr>
        <w:t>服务</w:t>
      </w:r>
      <w:bookmarkEnd w:id="88"/>
    </w:p>
    <w:p w14:paraId="10E4863D" w14:textId="1EC7E075" w:rsidR="00485904" w:rsidRPr="00295ADD" w:rsidRDefault="00485904" w:rsidP="00393E7F">
      <w:pPr>
        <w:pStyle w:val="22"/>
      </w:pPr>
      <w:r w:rsidRPr="00295ADD">
        <w:t>客户精益服务</w:t>
      </w:r>
      <w:r w:rsidR="004B352B">
        <w:rPr>
          <w:rFonts w:hint="eastAsia"/>
        </w:rPr>
        <w:t>模块</w:t>
      </w:r>
      <w:r w:rsidRPr="00295ADD">
        <w:t>的</w:t>
      </w:r>
      <w:r w:rsidR="004B352B">
        <w:rPr>
          <w:rFonts w:hint="eastAsia"/>
        </w:rPr>
        <w:t>功能</w:t>
      </w:r>
      <w:r w:rsidRPr="00295ADD">
        <w:t>是提升销售部门的工作</w:t>
      </w:r>
      <w:r w:rsidR="004B352B">
        <w:rPr>
          <w:rFonts w:hint="eastAsia"/>
        </w:rPr>
        <w:t>效</w:t>
      </w:r>
      <w:r w:rsidR="00032073">
        <w:rPr>
          <w:rFonts w:hint="eastAsia"/>
        </w:rPr>
        <w:t>益</w:t>
      </w:r>
      <w:r w:rsidRPr="00295ADD">
        <w:t>，为公司与客户之间建立更紧密的合作关系，并从</w:t>
      </w:r>
      <w:r w:rsidR="00032073">
        <w:rPr>
          <w:rFonts w:hint="eastAsia"/>
        </w:rPr>
        <w:t>“产品+服务”</w:t>
      </w:r>
      <w:r w:rsidRPr="00295ADD">
        <w:t>的角度为公司其他部门的决策管理提供信息上的支持。营销精益管理主题共划分为四个子模块，分别为产品的市场需求分析、销售情况分析、客户评级、服务质量评估。四个模块的数据基础及各个模块的功能意义如下图所示：</w:t>
      </w:r>
    </w:p>
    <w:p w14:paraId="29FE7A79" w14:textId="583BD714" w:rsidR="00485904" w:rsidRPr="00295ADD" w:rsidRDefault="00A651A0" w:rsidP="00485904">
      <w:pPr>
        <w:jc w:val="center"/>
        <w:rPr>
          <w:rFonts w:cs="Times New Roman"/>
        </w:rPr>
      </w:pPr>
      <w:r w:rsidRPr="00295ADD">
        <w:rPr>
          <w:rFonts w:cs="Times New Roman"/>
          <w:noProof/>
        </w:rPr>
        <w:drawing>
          <wp:inline distT="0" distB="0" distL="0" distR="0" wp14:anchorId="0AB705A4" wp14:editId="23CD5216">
            <wp:extent cx="5727700" cy="322199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21990"/>
                    </a:xfrm>
                    <a:prstGeom prst="rect">
                      <a:avLst/>
                    </a:prstGeom>
                  </pic:spPr>
                </pic:pic>
              </a:graphicData>
            </a:graphic>
          </wp:inline>
        </w:drawing>
      </w:r>
    </w:p>
    <w:p w14:paraId="22AD4329" w14:textId="77777777" w:rsidR="00485904" w:rsidRPr="00295ADD" w:rsidRDefault="00485904" w:rsidP="00485904">
      <w:pPr>
        <w:pStyle w:val="ab"/>
        <w:spacing w:before="163" w:after="163"/>
        <w:rPr>
          <w:rFonts w:cs="Times New Roman"/>
        </w:rPr>
      </w:pPr>
      <w:r w:rsidRPr="00295ADD">
        <w:rPr>
          <w:rFonts w:cs="Times New Roman"/>
        </w:rPr>
        <w:t>图</w:t>
      </w:r>
      <w:r w:rsidRPr="00295ADD">
        <w:rPr>
          <w:rFonts w:cs="Times New Roman"/>
        </w:rPr>
        <w:t xml:space="preserve"> </w:t>
      </w:r>
      <w:r w:rsidRPr="00295ADD">
        <w:rPr>
          <w:rFonts w:cs="Times New Roman"/>
        </w:rPr>
        <w:fldChar w:fldCharType="begin"/>
      </w:r>
      <w:r w:rsidRPr="00295ADD">
        <w:rPr>
          <w:rFonts w:cs="Times New Roman"/>
        </w:rPr>
        <w:instrText xml:space="preserve"> STYLEREF 1 \s </w:instrText>
      </w:r>
      <w:r w:rsidRPr="00295ADD">
        <w:rPr>
          <w:rFonts w:cs="Times New Roman"/>
        </w:rPr>
        <w:fldChar w:fldCharType="separate"/>
      </w:r>
      <w:r w:rsidRPr="00295ADD">
        <w:rPr>
          <w:rFonts w:cs="Times New Roman"/>
          <w:noProof/>
        </w:rPr>
        <w:t>6</w:t>
      </w:r>
      <w:r w:rsidRPr="00295ADD">
        <w:rPr>
          <w:rFonts w:cs="Times New Roman"/>
          <w:noProof/>
        </w:rPr>
        <w:fldChar w:fldCharType="end"/>
      </w:r>
      <w:r w:rsidRPr="00295ADD">
        <w:rPr>
          <w:rFonts w:cs="Times New Roman"/>
        </w:rPr>
        <w:noBreakHyphen/>
      </w:r>
      <w:r w:rsidRPr="00295ADD">
        <w:rPr>
          <w:rFonts w:cs="Times New Roman"/>
        </w:rPr>
        <w:fldChar w:fldCharType="begin"/>
      </w:r>
      <w:r w:rsidRPr="00295ADD">
        <w:rPr>
          <w:rFonts w:cs="Times New Roman"/>
        </w:rPr>
        <w:instrText xml:space="preserve"> SEQ </w:instrText>
      </w:r>
      <w:r w:rsidRPr="00295ADD">
        <w:rPr>
          <w:rFonts w:cs="Times New Roman"/>
        </w:rPr>
        <w:instrText>图</w:instrText>
      </w:r>
      <w:r w:rsidRPr="00295ADD">
        <w:rPr>
          <w:rFonts w:cs="Times New Roman"/>
        </w:rPr>
        <w:instrText xml:space="preserve"> \* ARABIC \s 1 </w:instrText>
      </w:r>
      <w:r w:rsidRPr="00295ADD">
        <w:rPr>
          <w:rFonts w:cs="Times New Roman"/>
        </w:rPr>
        <w:fldChar w:fldCharType="separate"/>
      </w:r>
      <w:r w:rsidRPr="00295ADD">
        <w:rPr>
          <w:rFonts w:cs="Times New Roman"/>
          <w:noProof/>
        </w:rPr>
        <w:t>1</w:t>
      </w:r>
      <w:r w:rsidRPr="00295ADD">
        <w:rPr>
          <w:rFonts w:cs="Times New Roman"/>
        </w:rPr>
        <w:fldChar w:fldCharType="end"/>
      </w:r>
      <w:r w:rsidRPr="00295ADD">
        <w:rPr>
          <w:rFonts w:cs="Times New Roman"/>
        </w:rPr>
        <w:t>多角度营销精益管理模块架构图</w:t>
      </w:r>
    </w:p>
    <w:p w14:paraId="6BF62F25" w14:textId="74FAAC29" w:rsidR="00485904" w:rsidRPr="00295ADD" w:rsidRDefault="00485904" w:rsidP="00485904">
      <w:pPr>
        <w:pStyle w:val="21"/>
        <w:spacing w:before="163" w:after="163"/>
        <w:rPr>
          <w:rFonts w:cs="Times New Roman"/>
        </w:rPr>
      </w:pPr>
      <w:bookmarkStart w:id="95" w:name="_Toc505884923"/>
      <w:r w:rsidRPr="00295ADD">
        <w:rPr>
          <w:rFonts w:cs="Times New Roman"/>
        </w:rPr>
        <w:t>产品市场需求分析</w:t>
      </w:r>
      <w:bookmarkEnd w:id="95"/>
    </w:p>
    <w:p w14:paraId="5E7B8192" w14:textId="2E95F0D4" w:rsidR="00485904" w:rsidRPr="00295ADD" w:rsidRDefault="00485904" w:rsidP="00393E7F">
      <w:pPr>
        <w:pStyle w:val="22"/>
      </w:pPr>
      <w:r w:rsidRPr="00295ADD">
        <w:t>产品需求分析主要针对公司生产的一些典型产品</w:t>
      </w:r>
      <w:r w:rsidR="00792B49">
        <w:rPr>
          <w:rFonts w:hint="eastAsia"/>
        </w:rPr>
        <w:t>，</w:t>
      </w:r>
      <w:r w:rsidRPr="00295ADD">
        <w:t>如铝罐铝板等，从订单需求量的角度进行分析预测，通过分析结果，可以及时有效地配置生产计划、产品结构以及原料采购量，进而实现</w:t>
      </w:r>
      <w:r w:rsidR="00032073">
        <w:rPr>
          <w:rFonts w:hint="eastAsia"/>
        </w:rPr>
        <w:t>企业效益的最大</w:t>
      </w:r>
      <w:r w:rsidRPr="00295ADD">
        <w:t>化。</w:t>
      </w:r>
    </w:p>
    <w:p w14:paraId="4326A3DE" w14:textId="77777777" w:rsidR="00485904" w:rsidRPr="00295ADD" w:rsidRDefault="00485904" w:rsidP="00393E7F">
      <w:pPr>
        <w:pStyle w:val="22"/>
      </w:pPr>
      <w:r w:rsidRPr="00295ADD">
        <w:t>对于产品需求的分析预测需要综合考虑内部和外部两部分数据来源进行分析，对于内部数据的获取与分析相对容易，可以查询历史同期数据作为参考，来预测未来需求情况的大致波动范围；同时一些外部因素也会引起需求量的变化，通过网络爬虫爬取外部数据，包含：</w:t>
      </w:r>
    </w:p>
    <w:p w14:paraId="3C694FB8" w14:textId="77777777" w:rsidR="00485904" w:rsidRPr="00295ADD" w:rsidRDefault="00485904" w:rsidP="00393E7F">
      <w:pPr>
        <w:pStyle w:val="1"/>
        <w:ind w:firstLine="425"/>
      </w:pPr>
      <w:r w:rsidRPr="00295ADD">
        <w:t>需求动向</w:t>
      </w:r>
    </w:p>
    <w:p w14:paraId="2F24180B" w14:textId="77777777" w:rsidR="00485904" w:rsidRPr="00295ADD" w:rsidRDefault="00485904" w:rsidP="00393E7F">
      <w:pPr>
        <w:pStyle w:val="22"/>
      </w:pPr>
      <w:r w:rsidRPr="00295ADD">
        <w:t>产品需求是外界因素之中最重要的一项．如流行趋势、生活形态变化、</w:t>
      </w:r>
      <w:hyperlink r:id="rId19" w:tgtFrame="_blank" w:history="1">
        <w:r w:rsidRPr="00295ADD">
          <w:t>人口流动</w:t>
        </w:r>
      </w:hyperlink>
      <w:r w:rsidRPr="00295ADD">
        <w:t>等，均</w:t>
      </w:r>
      <w:r w:rsidRPr="00295ADD">
        <w:lastRenderedPageBreak/>
        <w:t>可成为产品（或服务）需求变化的影响因素。比如，听装饮料的销量在夏天时明显是呈上升趋势，这是由于市场需求波动导致的，这也会直接影响到铝制品的需求量变化。</w:t>
      </w:r>
    </w:p>
    <w:p w14:paraId="16BB1B71" w14:textId="77777777" w:rsidR="00485904" w:rsidRPr="00295ADD" w:rsidRDefault="00485904" w:rsidP="00393E7F">
      <w:pPr>
        <w:pStyle w:val="1"/>
        <w:ind w:firstLine="425"/>
      </w:pPr>
      <w:r w:rsidRPr="00295ADD">
        <w:t>经济变动</w:t>
      </w:r>
    </w:p>
    <w:p w14:paraId="23186F6E" w14:textId="77777777" w:rsidR="00485904" w:rsidRPr="00295ADD" w:rsidRDefault="00485904" w:rsidP="00393E7F">
      <w:pPr>
        <w:pStyle w:val="22"/>
      </w:pPr>
      <w:r w:rsidRPr="00295ADD">
        <w:t>销售收入深受经济变动的影响，市场整体经济情况是影响商品需求状况的重要因素。</w:t>
      </w:r>
    </w:p>
    <w:p w14:paraId="7B779D55" w14:textId="77777777" w:rsidR="00485904" w:rsidRPr="00295ADD" w:rsidRDefault="00485904" w:rsidP="00393E7F">
      <w:pPr>
        <w:pStyle w:val="1"/>
        <w:ind w:firstLine="425"/>
      </w:pPr>
      <w:r w:rsidRPr="00295ADD">
        <w:t>同业竞争动向</w:t>
      </w:r>
    </w:p>
    <w:p w14:paraId="36DBC5EF" w14:textId="77777777" w:rsidR="00485904" w:rsidRPr="00295ADD" w:rsidRDefault="00485904" w:rsidP="00393E7F">
      <w:pPr>
        <w:pStyle w:val="22"/>
      </w:pPr>
      <w:r w:rsidRPr="00295ADD">
        <w:t>同行业竞争者的市场行动对于公司的未来的销量情况也会产生影响，如产品价格高低、促销与服务措施等。</w:t>
      </w:r>
    </w:p>
    <w:p w14:paraId="284525A3" w14:textId="77777777" w:rsidR="00485904" w:rsidRPr="00295ADD" w:rsidRDefault="00485904" w:rsidP="00393E7F">
      <w:pPr>
        <w:pStyle w:val="1"/>
        <w:ind w:firstLine="425"/>
      </w:pPr>
      <w:r w:rsidRPr="00295ADD">
        <w:t>政府政策</w:t>
      </w:r>
    </w:p>
    <w:p w14:paraId="7FC1A073" w14:textId="1D4710B7" w:rsidR="00485904" w:rsidRPr="00295ADD" w:rsidRDefault="00485904" w:rsidP="00393E7F">
      <w:pPr>
        <w:pStyle w:val="22"/>
      </w:pPr>
      <w:r w:rsidRPr="00295ADD">
        <w:t>政府的各种经济政策、方案措施对市场需求量也会有一定的影响</w:t>
      </w:r>
      <w:r w:rsidR="00C743D6">
        <w:rPr>
          <w:rFonts w:hint="eastAsia"/>
        </w:rPr>
        <w:t>。</w:t>
      </w:r>
    </w:p>
    <w:p w14:paraId="42354B7F" w14:textId="7A78BBFA" w:rsidR="00485904" w:rsidRPr="00295ADD" w:rsidRDefault="00485904" w:rsidP="00393E7F">
      <w:pPr>
        <w:pStyle w:val="22"/>
      </w:pPr>
      <w:r w:rsidRPr="00295ADD">
        <w:t>对于外部数据的获取可以通过访问官方数据接口或通过互联网爬虫的方式进行爬</w:t>
      </w:r>
      <w:r w:rsidR="00032073">
        <w:rPr>
          <w:rFonts w:hint="eastAsia"/>
        </w:rPr>
        <w:t>取。</w:t>
      </w:r>
      <w:r w:rsidRPr="00295ADD">
        <w:t>通过对爬取到的数据进行过滤清洗即可获得外部因素分析的数据基础，最后通过以历史同期数据预测为主体、外部数据为辅助调优的方式来对未来的各产品的需求量进行预测分析。</w:t>
      </w:r>
    </w:p>
    <w:p w14:paraId="119E1A63" w14:textId="77777777" w:rsidR="00485904" w:rsidRPr="00295ADD" w:rsidRDefault="00485904" w:rsidP="00485904">
      <w:pPr>
        <w:pStyle w:val="21"/>
        <w:spacing w:before="163" w:after="163"/>
        <w:ind w:left="0" w:firstLine="0"/>
        <w:rPr>
          <w:rFonts w:cs="Times New Roman"/>
        </w:rPr>
      </w:pPr>
      <w:bookmarkStart w:id="96" w:name="_Toc505884924"/>
      <w:r w:rsidRPr="00295ADD">
        <w:rPr>
          <w:rFonts w:cs="Times New Roman"/>
        </w:rPr>
        <w:t>产品销售分析</w:t>
      </w:r>
      <w:bookmarkEnd w:id="96"/>
    </w:p>
    <w:p w14:paraId="7966F3DF" w14:textId="4944B9CD" w:rsidR="00485904" w:rsidRPr="00295ADD" w:rsidRDefault="00485904" w:rsidP="00393E7F">
      <w:pPr>
        <w:pStyle w:val="22"/>
      </w:pPr>
      <w:r w:rsidRPr="00295ADD">
        <w:t>通过销售数据与订单数据对产品的销售情况进行分析是实现精益营销管理的基础和前提。传统销售情况分析方式角度单一、形式匮乏，基本上是以excel表格为基础上的简单统计以及人为观察，存在着分析结果中包含的主观因素比较强、难以发现深层次数据内在关系的缺点。</w:t>
      </w:r>
    </w:p>
    <w:p w14:paraId="7DA69CC8" w14:textId="77777777" w:rsidR="00485904" w:rsidRPr="00295ADD" w:rsidRDefault="00485904" w:rsidP="00393E7F">
      <w:pPr>
        <w:pStyle w:val="22"/>
      </w:pPr>
      <w:r w:rsidRPr="00295ADD">
        <w:t>产品销售分析模块根据历史销售数据，对公司销售情况进行归档与分类，最终实现不同视角的销售数据分析，并为工作人员提供形象、直观的数据可视化组件来展示分析结果。通过分析得到的数据和人为观察得到的结果服务于销售部门的工作规划甚至整个公司的运营决策。</w:t>
      </w:r>
    </w:p>
    <w:p w14:paraId="7BD99EB6" w14:textId="77777777" w:rsidR="00485904" w:rsidRPr="00295ADD" w:rsidRDefault="00485904" w:rsidP="00393E7F">
      <w:pPr>
        <w:pStyle w:val="22"/>
      </w:pPr>
      <w:r w:rsidRPr="00295ADD">
        <w:t>该模块需要的计算数据包括订单数据及交货数据，均由销售部分数据主题库提供：具体数据来源可能是现有销售系统也可能是销售相关excel表格。</w:t>
      </w:r>
    </w:p>
    <w:p w14:paraId="66AAA845" w14:textId="77777777" w:rsidR="00485904" w:rsidRPr="00295ADD" w:rsidRDefault="00485904" w:rsidP="00485904">
      <w:pPr>
        <w:pStyle w:val="21"/>
        <w:spacing w:before="163" w:after="163"/>
        <w:rPr>
          <w:rFonts w:cs="Times New Roman"/>
        </w:rPr>
      </w:pPr>
      <w:bookmarkStart w:id="97" w:name="_Toc505884925"/>
      <w:r w:rsidRPr="00295ADD">
        <w:rPr>
          <w:rFonts w:cs="Times New Roman"/>
        </w:rPr>
        <w:t>客户评级</w:t>
      </w:r>
      <w:bookmarkEnd w:id="97"/>
    </w:p>
    <w:p w14:paraId="3C065E85" w14:textId="2F51B6FB" w:rsidR="00485904" w:rsidRPr="00295ADD" w:rsidRDefault="00485904" w:rsidP="00393E7F">
      <w:pPr>
        <w:pStyle w:val="22"/>
      </w:pPr>
      <w:r w:rsidRPr="00295ADD">
        <w:t>客户分析主要研究如何</w:t>
      </w:r>
      <w:r w:rsidR="00032073">
        <w:rPr>
          <w:rFonts w:hint="eastAsia"/>
        </w:rPr>
        <w:t>从</w:t>
      </w:r>
      <w:r w:rsidRPr="00295ADD">
        <w:t>客户历史交易记录和客户自身信息来对客户贡献度和可信度</w:t>
      </w:r>
      <w:r w:rsidRPr="00295ADD">
        <w:lastRenderedPageBreak/>
        <w:t>进行量化，依此为标准实现对所有客户进行分级管理</w:t>
      </w:r>
      <w:r w:rsidR="00E55CE6">
        <w:rPr>
          <w:rFonts w:hint="eastAsia"/>
        </w:rPr>
        <w:t>，</w:t>
      </w:r>
      <w:r w:rsidR="00E55CE6" w:rsidRPr="00295ADD">
        <w:t>分组结果对于接单的风险评估以及生产的计划安排都有重要的指导作用</w:t>
      </w:r>
      <w:r w:rsidR="00E55CE6">
        <w:rPr>
          <w:rFonts w:hint="eastAsia"/>
        </w:rPr>
        <w:t>。</w:t>
      </w:r>
      <w:r w:rsidRPr="00295ADD">
        <w:t>通过该管理模式，可以为不同客户提供精细化、差异化的服务，并且</w:t>
      </w:r>
      <w:r w:rsidR="00E55CE6">
        <w:rPr>
          <w:rFonts w:hint="eastAsia"/>
        </w:rPr>
        <w:t>提高</w:t>
      </w:r>
      <w:r w:rsidRPr="00295ADD">
        <w:t>公司</w:t>
      </w:r>
      <w:r w:rsidR="00E55CE6">
        <w:rPr>
          <w:rFonts w:hint="eastAsia"/>
        </w:rPr>
        <w:t>效益、</w:t>
      </w:r>
      <w:r w:rsidRPr="00295ADD">
        <w:t>降低销售成本。</w:t>
      </w:r>
    </w:p>
    <w:p w14:paraId="1D9EDDEC" w14:textId="421C29A7" w:rsidR="00485904" w:rsidRPr="00295ADD" w:rsidRDefault="00E55CE6" w:rsidP="00393E7F">
      <w:pPr>
        <w:pStyle w:val="22"/>
      </w:pPr>
      <w:r w:rsidRPr="00E55CE6">
        <w:rPr>
          <w:rFonts w:hint="eastAsia"/>
        </w:rPr>
        <w:t>客户评级</w:t>
      </w:r>
      <w:r>
        <w:rPr>
          <w:rFonts w:hint="eastAsia"/>
        </w:rPr>
        <w:t>的</w:t>
      </w:r>
      <w:r w:rsidR="00485904" w:rsidRPr="00295ADD">
        <w:t>数据源包括订单数据、交货记录、退货数据、收货人资料数据。客户评级方法拟采用求多指标加权分数的方式，根据分数的分布定义多个阈值，将处于不同阈值区间的客户定位为不同的级别。</w:t>
      </w:r>
    </w:p>
    <w:p w14:paraId="72B46F56" w14:textId="35004766" w:rsidR="00485904" w:rsidRPr="00295ADD" w:rsidRDefault="00485904" w:rsidP="00393E7F">
      <w:pPr>
        <w:pStyle w:val="22"/>
      </w:pPr>
      <w:r w:rsidRPr="00295ADD">
        <w:t>客户评级结果可以让公司提供客户差异化服务：</w:t>
      </w:r>
    </w:p>
    <w:p w14:paraId="0F2036D3" w14:textId="77777777" w:rsidR="00485904" w:rsidRPr="00295ADD" w:rsidRDefault="00485904" w:rsidP="00393E7F">
      <w:pPr>
        <w:pStyle w:val="1"/>
        <w:ind w:firstLine="425"/>
      </w:pPr>
      <w:r w:rsidRPr="00295ADD">
        <w:t>订单筛选</w:t>
      </w:r>
    </w:p>
    <w:p w14:paraId="61E3E470" w14:textId="77777777" w:rsidR="00485904" w:rsidRPr="00295ADD" w:rsidRDefault="00485904" w:rsidP="00393E7F">
      <w:pPr>
        <w:pStyle w:val="22"/>
      </w:pPr>
      <w:r w:rsidRPr="00295ADD">
        <w:t>通过客户评级结果对用户提交的订单数据进行评估与筛选，对于可能是虚假的订单请求进行剔除，并结合用户信用记录对用户下单情况进行风险审核，将高风险订单做相应调整或移交人工受理，将审核通过的订单投入合同池，待APS系统统一排产</w:t>
      </w:r>
    </w:p>
    <w:p w14:paraId="7EBF87D5" w14:textId="77777777" w:rsidR="00485904" w:rsidRPr="00295ADD" w:rsidRDefault="00485904" w:rsidP="00393E7F">
      <w:pPr>
        <w:pStyle w:val="1"/>
        <w:ind w:firstLine="425"/>
      </w:pPr>
      <w:r w:rsidRPr="00295ADD">
        <w:t>优惠政策设置</w:t>
      </w:r>
    </w:p>
    <w:p w14:paraId="14CAECD8" w14:textId="755B2FCF" w:rsidR="00485904" w:rsidRPr="00295ADD" w:rsidRDefault="00485904" w:rsidP="00393E7F">
      <w:pPr>
        <w:pStyle w:val="22"/>
      </w:pPr>
      <w:r w:rsidRPr="00295ADD">
        <w:t>对于为公司</w:t>
      </w:r>
      <w:r w:rsidR="00B30971">
        <w:rPr>
          <w:rFonts w:hint="eastAsia"/>
        </w:rPr>
        <w:t>长期</w:t>
      </w:r>
      <w:r w:rsidRPr="00295ADD">
        <w:t>提供大</w:t>
      </w:r>
      <w:r w:rsidR="00B30971">
        <w:rPr>
          <w:rFonts w:hint="eastAsia"/>
        </w:rPr>
        <w:t>批</w:t>
      </w:r>
      <w:r w:rsidRPr="00295ADD">
        <w:t>量</w:t>
      </w:r>
      <w:r w:rsidR="00B30971">
        <w:rPr>
          <w:rFonts w:hint="eastAsia"/>
        </w:rPr>
        <w:t>订单</w:t>
      </w:r>
      <w:r w:rsidRPr="00295ADD">
        <w:t>并保持良好信用记录的高评级客户，为其提供</w:t>
      </w:r>
      <w:r w:rsidR="00B30971">
        <w:rPr>
          <w:rFonts w:hint="eastAsia"/>
        </w:rPr>
        <w:t>更</w:t>
      </w:r>
      <w:r w:rsidRPr="00295ADD">
        <w:t>优惠</w:t>
      </w:r>
      <w:r w:rsidR="00B30971">
        <w:rPr>
          <w:rFonts w:hint="eastAsia"/>
        </w:rPr>
        <w:t>的</w:t>
      </w:r>
      <w:r w:rsidRPr="00295ADD">
        <w:t>服务，</w:t>
      </w:r>
      <w:r w:rsidR="00B30971">
        <w:rPr>
          <w:rFonts w:hint="eastAsia"/>
        </w:rPr>
        <w:t>并建立长期合作伙伴关系，</w:t>
      </w:r>
      <w:r w:rsidRPr="00295ADD">
        <w:t>提高销售部门客户关系</w:t>
      </w:r>
      <w:r w:rsidR="00B30971">
        <w:rPr>
          <w:rFonts w:hint="eastAsia"/>
        </w:rPr>
        <w:t>管理</w:t>
      </w:r>
      <w:r w:rsidRPr="00295ADD">
        <w:t>能力。</w:t>
      </w:r>
    </w:p>
    <w:p w14:paraId="47ECD4B0" w14:textId="77777777" w:rsidR="00485904" w:rsidRPr="00295ADD" w:rsidRDefault="00485904" w:rsidP="00393E7F">
      <w:pPr>
        <w:pStyle w:val="1"/>
        <w:ind w:firstLine="425"/>
      </w:pPr>
      <w:r w:rsidRPr="00295ADD">
        <w:t>排产优先级</w:t>
      </w:r>
    </w:p>
    <w:p w14:paraId="63A842F2" w14:textId="40B3A615" w:rsidR="00485904" w:rsidRPr="00295ADD" w:rsidRDefault="00485904" w:rsidP="00393E7F">
      <w:pPr>
        <w:pStyle w:val="22"/>
      </w:pPr>
      <w:r w:rsidRPr="00295ADD">
        <w:t>对于高评级用户，可以考虑为其提供优先级排产，通过调用APS系统接口，</w:t>
      </w:r>
      <w:r w:rsidR="00B30971">
        <w:rPr>
          <w:rFonts w:hint="eastAsia"/>
        </w:rPr>
        <w:t>缩短交货周期，实现大规模个性化定制和配送</w:t>
      </w:r>
      <w:r w:rsidRPr="00295ADD">
        <w:t>。</w:t>
      </w:r>
    </w:p>
    <w:p w14:paraId="491D240B" w14:textId="77777777" w:rsidR="00485904" w:rsidRPr="00295ADD" w:rsidRDefault="00485904" w:rsidP="00485904">
      <w:pPr>
        <w:pStyle w:val="21"/>
        <w:spacing w:before="163" w:after="163"/>
        <w:rPr>
          <w:rFonts w:cs="Times New Roman"/>
        </w:rPr>
      </w:pPr>
      <w:bookmarkStart w:id="98" w:name="_Toc505884926"/>
      <w:r w:rsidRPr="00295ADD">
        <w:rPr>
          <w:rFonts w:cs="Times New Roman"/>
        </w:rPr>
        <w:t>服务质量评估</w:t>
      </w:r>
      <w:bookmarkEnd w:id="98"/>
    </w:p>
    <w:p w14:paraId="7DFC8392" w14:textId="420466F7" w:rsidR="00485904" w:rsidRPr="00295ADD" w:rsidRDefault="00485904" w:rsidP="00393E7F">
      <w:pPr>
        <w:pStyle w:val="22"/>
      </w:pPr>
      <w:r w:rsidRPr="00295ADD">
        <w:t>服务质量评估旨在于根据公司对客户提供的各项服务</w:t>
      </w:r>
      <w:r w:rsidR="00CA1B92">
        <w:rPr>
          <w:rFonts w:hint="eastAsia"/>
        </w:rPr>
        <w:t>质量</w:t>
      </w:r>
      <w:r w:rsidRPr="00295ADD">
        <w:t>进行量化，服务</w:t>
      </w:r>
      <w:r w:rsidR="00CA1B92">
        <w:rPr>
          <w:rFonts w:hint="eastAsia"/>
        </w:rPr>
        <w:t>质量指标</w:t>
      </w:r>
      <w:r w:rsidRPr="00295ADD">
        <w:t>可以用于评估公司整体服务质量，</w:t>
      </w:r>
      <w:r w:rsidR="00CA1B92">
        <w:rPr>
          <w:rFonts w:hint="eastAsia"/>
        </w:rPr>
        <w:t>作为</w:t>
      </w:r>
      <w:r w:rsidRPr="00295ADD">
        <w:t>对员工和各部门绩效考核指标</w:t>
      </w:r>
      <w:r w:rsidR="00CA1B92">
        <w:rPr>
          <w:rFonts w:hint="eastAsia"/>
        </w:rPr>
        <w:t>。</w:t>
      </w:r>
      <w:r w:rsidRPr="00295ADD">
        <w:t>根据实际值与目标值的差距找到公司的</w:t>
      </w:r>
      <w:r w:rsidR="00792B49">
        <w:rPr>
          <w:rFonts w:hint="eastAsia"/>
        </w:rPr>
        <w:t>客户</w:t>
      </w:r>
      <w:r w:rsidRPr="00295ADD">
        <w:t>服务薄弱项，并进行相应生产</w:t>
      </w:r>
      <w:r w:rsidR="00792B49">
        <w:rPr>
          <w:rFonts w:hint="eastAsia"/>
        </w:rPr>
        <w:t>能力和客户</w:t>
      </w:r>
      <w:r w:rsidRPr="00295ADD">
        <w:t>管理的调整。</w:t>
      </w:r>
    </w:p>
    <w:p w14:paraId="5B50867A" w14:textId="3C97F6D4" w:rsidR="00485904" w:rsidRPr="00295ADD" w:rsidRDefault="00485904" w:rsidP="00393E7F">
      <w:pPr>
        <w:pStyle w:val="22"/>
      </w:pPr>
      <w:r w:rsidRPr="00295ADD">
        <w:t>目前拟定的服务质量评估项包括但不限于：平均</w:t>
      </w:r>
      <w:r w:rsidR="00CA1B92">
        <w:rPr>
          <w:rFonts w:hint="eastAsia"/>
        </w:rPr>
        <w:t>交</w:t>
      </w:r>
      <w:r w:rsidRPr="00295ADD">
        <w:t>货</w:t>
      </w:r>
      <w:r w:rsidR="00CA1B92">
        <w:rPr>
          <w:rFonts w:hint="eastAsia"/>
        </w:rPr>
        <w:t>周期</w:t>
      </w:r>
      <w:r w:rsidRPr="00295ADD">
        <w:t>、最</w:t>
      </w:r>
      <w:r w:rsidR="00CA1B92">
        <w:rPr>
          <w:rFonts w:hint="eastAsia"/>
        </w:rPr>
        <w:t>长交</w:t>
      </w:r>
      <w:r w:rsidRPr="00295ADD">
        <w:t>货</w:t>
      </w:r>
      <w:r w:rsidR="00CA1B92">
        <w:rPr>
          <w:rFonts w:hint="eastAsia"/>
        </w:rPr>
        <w:t>期</w:t>
      </w:r>
      <w:r w:rsidRPr="00295ADD">
        <w:t>、季度退货率、产品满意度。</w:t>
      </w:r>
    </w:p>
    <w:p w14:paraId="3B43DBB3" w14:textId="77777777" w:rsidR="00485904" w:rsidRPr="00295ADD" w:rsidRDefault="00485904" w:rsidP="00393E7F">
      <w:pPr>
        <w:pStyle w:val="22"/>
      </w:pPr>
      <w:r w:rsidRPr="00295ADD">
        <w:t>该部分的计算数据源包括订单数据、交货记录、退货数据、客户售后反馈记录、收货人资料数据。</w:t>
      </w:r>
    </w:p>
    <w:p w14:paraId="355032A7" w14:textId="77777777" w:rsidR="00485904" w:rsidRPr="00295ADD" w:rsidRDefault="00485904" w:rsidP="00393E7F">
      <w:pPr>
        <w:pStyle w:val="22"/>
      </w:pPr>
      <w:r w:rsidRPr="00295ADD">
        <w:t>对于客户反馈记录的分析可以采用基于自然语言处理的方法来对客户评价做褒贬度的分析。</w:t>
      </w:r>
      <w:bookmarkEnd w:id="89"/>
      <w:bookmarkEnd w:id="90"/>
      <w:bookmarkEnd w:id="91"/>
      <w:bookmarkEnd w:id="92"/>
      <w:r w:rsidRPr="00295ADD">
        <w:t xml:space="preserve"> </w:t>
      </w:r>
    </w:p>
    <w:p w14:paraId="10AB7C86" w14:textId="6DE70AC1" w:rsidR="001D42E0" w:rsidRPr="00295ADD" w:rsidRDefault="001D42E0" w:rsidP="001D42E0">
      <w:pPr>
        <w:pStyle w:val="11"/>
        <w:spacing w:before="163" w:after="163"/>
        <w:rPr>
          <w:rFonts w:cs="Times New Roman"/>
        </w:rPr>
      </w:pPr>
      <w:bookmarkStart w:id="99" w:name="_Toc505721230"/>
      <w:bookmarkStart w:id="100" w:name="_Toc505884927"/>
      <w:bookmarkEnd w:id="93"/>
      <w:bookmarkEnd w:id="94"/>
      <w:r w:rsidRPr="00295ADD">
        <w:rPr>
          <w:rFonts w:cs="Times New Roman"/>
        </w:rPr>
        <w:lastRenderedPageBreak/>
        <w:t>绩效精益管理</w:t>
      </w:r>
      <w:bookmarkEnd w:id="99"/>
      <w:bookmarkEnd w:id="100"/>
    </w:p>
    <w:p w14:paraId="1DD4DA14" w14:textId="77777777" w:rsidR="001D42E0" w:rsidRPr="00295ADD" w:rsidRDefault="001D42E0" w:rsidP="00393E7F">
      <w:pPr>
        <w:pStyle w:val="22"/>
      </w:pPr>
      <w:r w:rsidRPr="00295ADD">
        <w:t>绩效精益管理的目标在于协助公司领导和管理部门进行企业绩效管理，持续促进部门及企业绩效提升。</w:t>
      </w:r>
    </w:p>
    <w:p w14:paraId="09BEE9FD" w14:textId="77777777" w:rsidR="001D42E0" w:rsidRPr="00295ADD" w:rsidRDefault="001D42E0" w:rsidP="00393E7F">
      <w:pPr>
        <w:pStyle w:val="22"/>
      </w:pPr>
      <w:r w:rsidRPr="00295ADD">
        <w:t>绩效精益管理系统分为以下五个子模块：</w:t>
      </w:r>
    </w:p>
    <w:p w14:paraId="7C2355A4" w14:textId="77777777" w:rsidR="001D42E0" w:rsidRPr="00295ADD" w:rsidRDefault="001D42E0" w:rsidP="00393E7F">
      <w:pPr>
        <w:pStyle w:val="1"/>
        <w:ind w:firstLine="425"/>
      </w:pPr>
      <w:r w:rsidRPr="00295ADD">
        <w:t>能耗及节能潜力评估模块</w:t>
      </w:r>
    </w:p>
    <w:p w14:paraId="72996066" w14:textId="68302363" w:rsidR="001D42E0" w:rsidRPr="00295ADD" w:rsidRDefault="001D42E0" w:rsidP="00393E7F">
      <w:pPr>
        <w:pStyle w:val="1"/>
        <w:ind w:firstLine="425"/>
      </w:pPr>
      <w:r w:rsidRPr="00295ADD">
        <w:t>污染物及排放评价模块</w:t>
      </w:r>
    </w:p>
    <w:p w14:paraId="01141195" w14:textId="7D9A03CD" w:rsidR="001D42E0" w:rsidRPr="00295ADD" w:rsidRDefault="001D42E0" w:rsidP="00393E7F">
      <w:pPr>
        <w:pStyle w:val="1"/>
        <w:ind w:firstLine="425"/>
      </w:pPr>
      <w:r w:rsidRPr="00295ADD">
        <w:t>生</w:t>
      </w:r>
      <w:r w:rsidR="006814AD">
        <w:rPr>
          <w:rFonts w:hint="eastAsia"/>
        </w:rPr>
        <w:t>产</w:t>
      </w:r>
      <w:r w:rsidRPr="00295ADD">
        <w:t>安全分析模块</w:t>
      </w:r>
    </w:p>
    <w:p w14:paraId="79F34396" w14:textId="77777777" w:rsidR="001D42E0" w:rsidRPr="00295ADD" w:rsidRDefault="001D42E0" w:rsidP="00393E7F">
      <w:pPr>
        <w:pStyle w:val="1"/>
        <w:ind w:firstLine="425"/>
      </w:pPr>
      <w:r w:rsidRPr="00295ADD">
        <w:t>人员效能评判模块</w:t>
      </w:r>
    </w:p>
    <w:p w14:paraId="0474D61F" w14:textId="2F2CE433" w:rsidR="001D42E0" w:rsidRPr="00295ADD" w:rsidRDefault="001D42E0" w:rsidP="00393E7F">
      <w:pPr>
        <w:pStyle w:val="1"/>
        <w:ind w:firstLine="425"/>
      </w:pPr>
      <w:r w:rsidRPr="00295ADD">
        <w:t>综合指标分析模块</w:t>
      </w:r>
    </w:p>
    <w:p w14:paraId="11470F3F" w14:textId="65D58CCA" w:rsidR="001D42E0" w:rsidRPr="00295ADD" w:rsidRDefault="001D42E0" w:rsidP="00393E7F">
      <w:pPr>
        <w:pStyle w:val="22"/>
      </w:pPr>
      <w:r w:rsidRPr="00295ADD">
        <w:t>绩效精益管理</w:t>
      </w:r>
      <w:r w:rsidR="006814AD">
        <w:rPr>
          <w:rFonts w:hint="eastAsia"/>
        </w:rPr>
        <w:t>模块需</w:t>
      </w:r>
      <w:r w:rsidRPr="00295ADD">
        <w:t>建立数据仓库以及主题数据库。首先建立KPI指标体系，然后针对KPI指标数据进行深层次的数据分析和知识发现，最后面向高层领导，使用可视化形式展示分析结果，为企业进一步的绩效提升提供</w:t>
      </w:r>
      <w:r w:rsidR="006814AD">
        <w:rPr>
          <w:rFonts w:hint="eastAsia"/>
        </w:rPr>
        <w:t>决策</w:t>
      </w:r>
      <w:r w:rsidRPr="00295ADD">
        <w:t>指导和数据依据。</w:t>
      </w:r>
    </w:p>
    <w:p w14:paraId="6E20AF43" w14:textId="77777777" w:rsidR="001D42E0" w:rsidRPr="00295ADD" w:rsidRDefault="001D42E0" w:rsidP="00393E7F">
      <w:pPr>
        <w:pStyle w:val="22"/>
      </w:pPr>
      <w:r w:rsidRPr="00295ADD">
        <w:t>系统总体结构图如下图所示，主要业务流程分为以下四个部分：</w:t>
      </w:r>
    </w:p>
    <w:p w14:paraId="76F09333" w14:textId="707654F6" w:rsidR="001D42E0" w:rsidRPr="00295ADD" w:rsidRDefault="001D42E0" w:rsidP="00AE7EA8">
      <w:pPr>
        <w:pStyle w:val="22"/>
        <w:numPr>
          <w:ilvl w:val="0"/>
          <w:numId w:val="8"/>
        </w:numPr>
      </w:pPr>
      <w:r w:rsidRPr="00295ADD">
        <w:t>抽取</w:t>
      </w:r>
      <w:r w:rsidR="006814AD">
        <w:rPr>
          <w:rFonts w:hint="eastAsia"/>
        </w:rPr>
        <w:t>与各类</w:t>
      </w:r>
      <w:r w:rsidRPr="00295ADD">
        <w:t>绩效</w:t>
      </w:r>
      <w:r w:rsidR="006814AD">
        <w:rPr>
          <w:rFonts w:hint="eastAsia"/>
        </w:rPr>
        <w:t>主题</w:t>
      </w:r>
      <w:r w:rsidRPr="00295ADD">
        <w:t>相关的代表性KPI指标，完善绩效主题数据库。</w:t>
      </w:r>
    </w:p>
    <w:p w14:paraId="064C0118" w14:textId="40CE1E1E" w:rsidR="001D42E0" w:rsidRPr="00295ADD" w:rsidRDefault="001D42E0" w:rsidP="00AE7EA8">
      <w:pPr>
        <w:pStyle w:val="22"/>
        <w:numPr>
          <w:ilvl w:val="0"/>
          <w:numId w:val="8"/>
        </w:numPr>
      </w:pPr>
      <w:r w:rsidRPr="00295ADD">
        <w:t>针对各KPI指标进行深层次的分析挖掘，并以图表等形式展示指标数据的对比图和趋势图，综合评估当前企业在各方面的运行现状。</w:t>
      </w:r>
    </w:p>
    <w:p w14:paraId="2CD2A90C" w14:textId="5872F648" w:rsidR="001D42E0" w:rsidRPr="00295ADD" w:rsidRDefault="006814AD" w:rsidP="00AE7EA8">
      <w:pPr>
        <w:pStyle w:val="22"/>
        <w:numPr>
          <w:ilvl w:val="0"/>
          <w:numId w:val="8"/>
        </w:numPr>
      </w:pPr>
      <w:r>
        <w:rPr>
          <w:rFonts w:hint="eastAsia"/>
        </w:rPr>
        <w:t>通过</w:t>
      </w:r>
      <w:r w:rsidR="001D42E0" w:rsidRPr="00295ADD">
        <w:t>挖掘</w:t>
      </w:r>
      <w:r w:rsidRPr="00295ADD">
        <w:t>结果</w:t>
      </w:r>
      <w:r w:rsidR="001D42E0" w:rsidRPr="00295ADD">
        <w:t>分析，寻找出企业</w:t>
      </w:r>
      <w:r>
        <w:rPr>
          <w:rFonts w:hint="eastAsia"/>
        </w:rPr>
        <w:t>在运营中</w:t>
      </w:r>
      <w:r w:rsidR="001D42E0" w:rsidRPr="00295ADD">
        <w:t>当前存在的问题，并生成评估报表，供管理人员进行查看和下载，</w:t>
      </w:r>
      <w:r>
        <w:rPr>
          <w:rFonts w:hint="eastAsia"/>
        </w:rPr>
        <w:t>有助于</w:t>
      </w:r>
      <w:r w:rsidR="001D42E0" w:rsidRPr="00295ADD">
        <w:t>相关管理人员</w:t>
      </w:r>
      <w:r>
        <w:rPr>
          <w:rFonts w:hint="eastAsia"/>
        </w:rPr>
        <w:t>提</w:t>
      </w:r>
      <w:r w:rsidR="001D42E0" w:rsidRPr="00295ADD">
        <w:t>出改进</w:t>
      </w:r>
      <w:r>
        <w:rPr>
          <w:rFonts w:hint="eastAsia"/>
        </w:rPr>
        <w:t>措施</w:t>
      </w:r>
      <w:r w:rsidR="001D42E0" w:rsidRPr="00295ADD">
        <w:t>。</w:t>
      </w:r>
    </w:p>
    <w:p w14:paraId="67E67B59" w14:textId="77777777" w:rsidR="001D42E0" w:rsidRPr="00295ADD" w:rsidRDefault="001D42E0" w:rsidP="001D42E0">
      <w:pPr>
        <w:jc w:val="center"/>
        <w:rPr>
          <w:rFonts w:cs="Times New Roman"/>
        </w:rPr>
      </w:pPr>
      <w:r w:rsidRPr="00295ADD">
        <w:rPr>
          <w:rFonts w:cs="Times New Roman"/>
          <w:noProof/>
        </w:rPr>
        <w:lastRenderedPageBreak/>
        <w:drawing>
          <wp:inline distT="0" distB="0" distL="0" distR="0" wp14:anchorId="417C9DFC" wp14:editId="6274AF8A">
            <wp:extent cx="4361815" cy="346730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绩效V4.0.png"/>
                    <pic:cNvPicPr/>
                  </pic:nvPicPr>
                  <pic:blipFill rotWithShape="1">
                    <a:blip r:embed="rId20">
                      <a:extLst>
                        <a:ext uri="{28A0092B-C50C-407E-A947-70E740481C1C}">
                          <a14:useLocalDpi xmlns:a14="http://schemas.microsoft.com/office/drawing/2010/main" val="0"/>
                        </a:ext>
                      </a:extLst>
                    </a:blip>
                    <a:srcRect t="11995"/>
                    <a:stretch/>
                  </pic:blipFill>
                  <pic:spPr bwMode="auto">
                    <a:xfrm>
                      <a:off x="0" y="0"/>
                      <a:ext cx="4361815" cy="3467301"/>
                    </a:xfrm>
                    <a:prstGeom prst="rect">
                      <a:avLst/>
                    </a:prstGeom>
                    <a:ln>
                      <a:noFill/>
                    </a:ln>
                    <a:extLst>
                      <a:ext uri="{53640926-AAD7-44D8-BBD7-CCE9431645EC}">
                        <a14:shadowObscured xmlns:a14="http://schemas.microsoft.com/office/drawing/2010/main"/>
                      </a:ext>
                    </a:extLst>
                  </pic:spPr>
                </pic:pic>
              </a:graphicData>
            </a:graphic>
          </wp:inline>
        </w:drawing>
      </w:r>
    </w:p>
    <w:p w14:paraId="1016F92D" w14:textId="77777777" w:rsidR="001D42E0" w:rsidRPr="00295ADD" w:rsidRDefault="001D42E0" w:rsidP="001D42E0">
      <w:pPr>
        <w:pStyle w:val="ab"/>
        <w:spacing w:before="163" w:after="163"/>
        <w:rPr>
          <w:rFonts w:cs="Times New Roman"/>
        </w:rPr>
      </w:pPr>
      <w:r w:rsidRPr="00295ADD">
        <w:rPr>
          <w:rFonts w:cs="Times New Roman"/>
        </w:rPr>
        <w:t>图</w:t>
      </w:r>
      <w:r w:rsidRPr="00295ADD">
        <w:rPr>
          <w:rFonts w:cs="Times New Roman"/>
        </w:rPr>
        <w:t xml:space="preserve"> 7</w:t>
      </w:r>
      <w:r w:rsidRPr="00295ADD">
        <w:rPr>
          <w:rFonts w:cs="Times New Roman"/>
        </w:rPr>
        <w:noBreakHyphen/>
      </w:r>
      <w:r w:rsidRPr="00295ADD">
        <w:rPr>
          <w:rFonts w:cs="Times New Roman"/>
        </w:rPr>
        <w:fldChar w:fldCharType="begin"/>
      </w:r>
      <w:r w:rsidRPr="00295ADD">
        <w:rPr>
          <w:rFonts w:cs="Times New Roman"/>
        </w:rPr>
        <w:instrText xml:space="preserve"> SEQ </w:instrText>
      </w:r>
      <w:r w:rsidRPr="00295ADD">
        <w:rPr>
          <w:rFonts w:cs="Times New Roman"/>
        </w:rPr>
        <w:instrText>图</w:instrText>
      </w:r>
      <w:r w:rsidRPr="00295ADD">
        <w:rPr>
          <w:rFonts w:cs="Times New Roman"/>
        </w:rPr>
        <w:instrText xml:space="preserve"> \* ARABIC \s 1 </w:instrText>
      </w:r>
      <w:r w:rsidRPr="00295ADD">
        <w:rPr>
          <w:rFonts w:cs="Times New Roman"/>
        </w:rPr>
        <w:fldChar w:fldCharType="separate"/>
      </w:r>
      <w:r w:rsidRPr="00295ADD">
        <w:rPr>
          <w:rFonts w:cs="Times New Roman"/>
          <w:noProof/>
        </w:rPr>
        <w:t>1</w:t>
      </w:r>
      <w:r w:rsidRPr="00295ADD">
        <w:rPr>
          <w:rFonts w:cs="Times New Roman"/>
        </w:rPr>
        <w:fldChar w:fldCharType="end"/>
      </w:r>
      <w:r w:rsidRPr="00295ADD">
        <w:rPr>
          <w:rFonts w:cs="Times New Roman"/>
        </w:rPr>
        <w:t>多方位绩效辅助决策系统结构设计图</w:t>
      </w:r>
    </w:p>
    <w:p w14:paraId="5C61DFC7" w14:textId="77777777" w:rsidR="001D42E0" w:rsidRPr="00295ADD" w:rsidRDefault="001D42E0" w:rsidP="001D42E0">
      <w:pPr>
        <w:pStyle w:val="21"/>
        <w:spacing w:before="163" w:after="163"/>
        <w:ind w:left="0" w:firstLine="0"/>
        <w:rPr>
          <w:rFonts w:cs="Times New Roman"/>
        </w:rPr>
      </w:pPr>
      <w:bookmarkStart w:id="101" w:name="_Toc505203079"/>
      <w:bookmarkStart w:id="102" w:name="_Toc505721231"/>
      <w:bookmarkStart w:id="103" w:name="_Toc505884928"/>
      <w:r w:rsidRPr="00295ADD">
        <w:rPr>
          <w:rFonts w:cs="Times New Roman"/>
        </w:rPr>
        <w:t>能耗及节能潜力评估</w:t>
      </w:r>
      <w:bookmarkEnd w:id="101"/>
      <w:bookmarkEnd w:id="102"/>
      <w:bookmarkEnd w:id="103"/>
    </w:p>
    <w:p w14:paraId="31D2CA7B" w14:textId="19A84176" w:rsidR="001D42E0" w:rsidRPr="00295ADD" w:rsidRDefault="001D42E0" w:rsidP="00393E7F">
      <w:pPr>
        <w:pStyle w:val="22"/>
      </w:pPr>
      <w:r w:rsidRPr="00295ADD">
        <w:t>能耗及节能潜力评价模块从底层搭建的数据仓库以及主题数据库中抽取企业水耗、电耗和燃料消耗等数据，计算总能耗量、同期能耗增长率、波动率等指标。通过数理统计分析、聚类算法、差异性分析等分析算法对企业能耗情况以及节能潜力进行深层次的分析，以便管理人员找出高耗能点或者不合理的耗能习惯，有效节约能源。</w:t>
      </w:r>
    </w:p>
    <w:p w14:paraId="7EAEADD1" w14:textId="77777777" w:rsidR="001D42E0" w:rsidRPr="00295ADD" w:rsidRDefault="001D42E0" w:rsidP="00393E7F">
      <w:pPr>
        <w:pStyle w:val="22"/>
      </w:pPr>
      <w:r w:rsidRPr="00295ADD">
        <w:t>该模块主要功能包括：</w:t>
      </w:r>
    </w:p>
    <w:p w14:paraId="0E4F22AA" w14:textId="5F1CDE6C" w:rsidR="001D42E0" w:rsidRPr="00295ADD" w:rsidRDefault="001D42E0" w:rsidP="00393E7F">
      <w:pPr>
        <w:pStyle w:val="1"/>
        <w:ind w:firstLine="425"/>
      </w:pPr>
      <w:r w:rsidRPr="00295ADD">
        <w:t>各分类能耗和综合能耗的分析与展示</w:t>
      </w:r>
    </w:p>
    <w:p w14:paraId="0CF1916D" w14:textId="259550DD" w:rsidR="001D42E0" w:rsidRPr="00295ADD" w:rsidRDefault="001D42E0" w:rsidP="00393E7F">
      <w:pPr>
        <w:pStyle w:val="22"/>
      </w:pPr>
      <w:r w:rsidRPr="00295ADD">
        <w:t>按照</w:t>
      </w:r>
      <w:r w:rsidR="00D638AC">
        <w:rPr>
          <w:rFonts w:hint="eastAsia"/>
        </w:rPr>
        <w:t>天、周、</w:t>
      </w:r>
      <w:r w:rsidRPr="00295ADD">
        <w:t>月、年等时间周期统计企业水电、燃料消耗，自动折算成相应的标准煤消耗量，以曲线图形式展现各类能源消耗情况及用能趋势，并以多种图表形式直观展示企业同期用能对比情况，便于业主方对耗能趋势进行对比分析，判断用能走势，及时调整设备运行计划，节约能源消耗。</w:t>
      </w:r>
    </w:p>
    <w:p w14:paraId="2A64C8E2" w14:textId="77777777" w:rsidR="001D42E0" w:rsidRPr="00295ADD" w:rsidRDefault="001D42E0" w:rsidP="00393E7F">
      <w:pPr>
        <w:pStyle w:val="1"/>
        <w:ind w:firstLine="425"/>
      </w:pPr>
      <w:r w:rsidRPr="00295ADD">
        <w:t>能耗问题定位及节能潜力评估</w:t>
      </w:r>
    </w:p>
    <w:p w14:paraId="777B481C" w14:textId="77777777" w:rsidR="001D42E0" w:rsidRPr="00295ADD" w:rsidRDefault="001D42E0" w:rsidP="00393E7F">
      <w:pPr>
        <w:pStyle w:val="22"/>
      </w:pPr>
      <w:r w:rsidRPr="00295ADD">
        <w:t>针对总能耗量、同期能耗增长率、波动率等指标数据，使用聚类等算法识别数据离群点，分析离群点数据详细信息，挖掘出企业运行过程中存在的能耗问题，生成相应能耗分析报表，指出高耗能点，供用户查看与下载，以减少用能的“跑、冒、滴、漏”，为节能</w:t>
      </w:r>
      <w:r w:rsidRPr="00295ADD">
        <w:lastRenderedPageBreak/>
        <w:t>优化提供支持。</w:t>
      </w:r>
    </w:p>
    <w:p w14:paraId="4F8A5B59" w14:textId="77777777" w:rsidR="001D42E0" w:rsidRPr="00295ADD" w:rsidRDefault="001D42E0" w:rsidP="00393E7F">
      <w:pPr>
        <w:pStyle w:val="1"/>
        <w:ind w:firstLine="425"/>
      </w:pPr>
      <w:r w:rsidRPr="00295ADD">
        <w:t>人工录入及自定义模板接口设置</w:t>
      </w:r>
    </w:p>
    <w:p w14:paraId="09DF44DF" w14:textId="77777777" w:rsidR="001D42E0" w:rsidRPr="00295ADD" w:rsidRDefault="001D42E0" w:rsidP="00393E7F">
      <w:pPr>
        <w:pStyle w:val="22"/>
      </w:pPr>
      <w:r w:rsidRPr="00295ADD">
        <w:t>为需要人工录入的数据提供标准化模板输入接口，并提供数据的增删改查接口，同时在企业指标数据发生改变时，提供自定义模板接口，以供用户自定义指标及其计算方法。</w:t>
      </w:r>
    </w:p>
    <w:p w14:paraId="227C121D" w14:textId="08AB565F" w:rsidR="001D42E0" w:rsidRPr="00295ADD" w:rsidRDefault="00D638AC" w:rsidP="00D638AC">
      <w:pPr>
        <w:pStyle w:val="21"/>
        <w:spacing w:before="163" w:after="163"/>
      </w:pPr>
      <w:bookmarkStart w:id="104" w:name="_Toc505203080"/>
      <w:bookmarkStart w:id="105" w:name="_Toc505721232"/>
      <w:bookmarkStart w:id="106" w:name="_Toc505884929"/>
      <w:r w:rsidRPr="00D638AC">
        <w:rPr>
          <w:rFonts w:cs="Times New Roman" w:hint="eastAsia"/>
        </w:rPr>
        <w:t>污染物及排放评价模块</w:t>
      </w:r>
      <w:bookmarkEnd w:id="104"/>
      <w:bookmarkEnd w:id="105"/>
      <w:bookmarkEnd w:id="106"/>
    </w:p>
    <w:p w14:paraId="0CCFA6E0" w14:textId="1225ACE6" w:rsidR="001D42E0" w:rsidRPr="00295ADD" w:rsidRDefault="001D42E0" w:rsidP="00393E7F">
      <w:pPr>
        <w:pStyle w:val="22"/>
      </w:pPr>
      <w:r w:rsidRPr="00295ADD">
        <w:t>针对企业每年的污染物和排放水平，综合考虑产品、生产、设备使用情况，对企业各个运营环节的排放量进行研究分析，找出最大排放源，为企业节能减排提供机会与指导，促进企业环保生产。</w:t>
      </w:r>
    </w:p>
    <w:p w14:paraId="154185AB" w14:textId="7F899A26" w:rsidR="001D42E0" w:rsidRPr="00295ADD" w:rsidRDefault="001D42E0" w:rsidP="00393E7F">
      <w:pPr>
        <w:pStyle w:val="22"/>
      </w:pPr>
      <w:r w:rsidRPr="00295ADD">
        <w:t>本模块基于数据仓库以数据主题库中的信息，对企业的污染物和排放情况进行以下三个方面的对比分析：</w:t>
      </w:r>
    </w:p>
    <w:p w14:paraId="0DB19DA2" w14:textId="77777777" w:rsidR="001D42E0" w:rsidRPr="00295ADD" w:rsidRDefault="001D42E0" w:rsidP="00393E7F">
      <w:pPr>
        <w:pStyle w:val="1"/>
        <w:ind w:firstLine="425"/>
      </w:pPr>
      <w:r w:rsidRPr="00295ADD">
        <w:t>面向不同排放源的排放量分析</w:t>
      </w:r>
    </w:p>
    <w:p w14:paraId="71F8FF47" w14:textId="77777777" w:rsidR="001D42E0" w:rsidRPr="00295ADD" w:rsidRDefault="001D42E0" w:rsidP="00393E7F">
      <w:pPr>
        <w:pStyle w:val="22"/>
      </w:pPr>
      <w:r w:rsidRPr="00295ADD">
        <w:t>根据不同的排放源对污染物及碳排放量进行排序，以饼图等形式展示各排放源排放量占比，直观展示当前最大排放源。</w:t>
      </w:r>
    </w:p>
    <w:p w14:paraId="7866462B" w14:textId="77777777" w:rsidR="001D42E0" w:rsidRPr="00295ADD" w:rsidRDefault="001D42E0" w:rsidP="00393E7F">
      <w:pPr>
        <w:pStyle w:val="1"/>
        <w:ind w:firstLine="425"/>
      </w:pPr>
      <w:r w:rsidRPr="00295ADD">
        <w:t>针对同一排放源内部的时序分析</w:t>
      </w:r>
    </w:p>
    <w:p w14:paraId="069ED7BC" w14:textId="77777777" w:rsidR="001D42E0" w:rsidRPr="00295ADD" w:rsidRDefault="001D42E0" w:rsidP="00393E7F">
      <w:pPr>
        <w:pStyle w:val="22"/>
      </w:pPr>
      <w:r w:rsidRPr="00295ADD">
        <w:t>针对企业排名前若干位的排放源，进行内部数据的时序分析，按照月份、年份以柱状图、曲线图等形式展示该排放源的排放量走势图，分析其排放量历年增长率，同时分析当前排放量在历史统计分布中所处的位置，得到当前排放量的偏离指数，对突然偏离很大的节点进行标红显示，以提醒用户对相关情况进行查看和了解，避免意外发生。</w:t>
      </w:r>
    </w:p>
    <w:p w14:paraId="16C7015F" w14:textId="77777777" w:rsidR="001D42E0" w:rsidRPr="00295ADD" w:rsidRDefault="001D42E0" w:rsidP="00393E7F">
      <w:pPr>
        <w:pStyle w:val="1"/>
        <w:ind w:firstLine="425"/>
      </w:pPr>
      <w:r w:rsidRPr="00295ADD">
        <w:t>结合生产、设备使用情况的关联度分析</w:t>
      </w:r>
    </w:p>
    <w:p w14:paraId="6B8C4438" w14:textId="77777777" w:rsidR="001D42E0" w:rsidRPr="00295ADD" w:rsidRDefault="001D42E0" w:rsidP="00393E7F">
      <w:pPr>
        <w:pStyle w:val="22"/>
      </w:pPr>
      <w:r w:rsidRPr="00295ADD">
        <w:t>结合生产、设备数据与排放量进行关联度分析，计算相关指数，分析生产哪一类产品、使用哪一种设备排放量最高或者是超标，以供用户快速找出问题节点，做出合理的排放量控制安排。</w:t>
      </w:r>
    </w:p>
    <w:p w14:paraId="7F2206B6" w14:textId="77777777" w:rsidR="001D42E0" w:rsidRPr="00295ADD" w:rsidRDefault="001D42E0" w:rsidP="00393E7F">
      <w:pPr>
        <w:pStyle w:val="22"/>
      </w:pPr>
      <w:r w:rsidRPr="00295ADD">
        <w:t>基于以上三个方面的对比分析，系统自动生成相应的排放水平报表，指明企业当前最大排放源、存在的排放问题等信息，以辅助用户优化能源结构，淘汰落后产能，在提升企业竞争力的过程中，实现污染物及碳排放量的降低。此外本模块依然提供人工录入数据以及自定义模板接口，保证系统的可扩展性。</w:t>
      </w:r>
    </w:p>
    <w:p w14:paraId="57686362" w14:textId="6115741A" w:rsidR="001D42E0" w:rsidRPr="00295ADD" w:rsidRDefault="00A56198" w:rsidP="00A56198">
      <w:pPr>
        <w:pStyle w:val="21"/>
        <w:spacing w:before="163" w:after="163"/>
      </w:pPr>
      <w:bookmarkStart w:id="107" w:name="_Toc505203081"/>
      <w:bookmarkStart w:id="108" w:name="_Toc505721233"/>
      <w:bookmarkStart w:id="109" w:name="_Toc505884930"/>
      <w:r w:rsidRPr="00A56198">
        <w:rPr>
          <w:rFonts w:cs="Times New Roman" w:hint="eastAsia"/>
        </w:rPr>
        <w:lastRenderedPageBreak/>
        <w:t>生产安全分析模块</w:t>
      </w:r>
      <w:bookmarkEnd w:id="107"/>
      <w:bookmarkEnd w:id="108"/>
      <w:bookmarkEnd w:id="109"/>
    </w:p>
    <w:p w14:paraId="5AB99CC3" w14:textId="112680AE" w:rsidR="001D42E0" w:rsidRPr="00295ADD" w:rsidRDefault="00A56198" w:rsidP="00393E7F">
      <w:pPr>
        <w:pStyle w:val="22"/>
      </w:pPr>
      <w:r>
        <w:rPr>
          <w:rFonts w:hint="eastAsia"/>
        </w:rPr>
        <w:t>生产</w:t>
      </w:r>
      <w:r w:rsidR="001D42E0" w:rsidRPr="00295ADD">
        <w:t>安全分析模块主要分析对象为生产过程中的工伤事故率、安全生产周期以及厂域安全指数等指标，系统基于数据仓库对以上指标进行统计分析，利用多种可视化手段在线展示当前企业安全现状，同时对人员安全、设备安全进行分析展示，根据人员安全指数、安全事故次数、设备故障率等指标结合企业厂区实际情况对安全厂域进行划分，在线展示厂域安全状况以及人员位置示意图，实时报警危险区域，排除安全隐患，减少生产过程安全事故率。</w:t>
      </w:r>
    </w:p>
    <w:p w14:paraId="1DBFCFD7" w14:textId="77777777" w:rsidR="001D42E0" w:rsidRPr="00295ADD" w:rsidRDefault="001D42E0" w:rsidP="00393E7F">
      <w:pPr>
        <w:pStyle w:val="22"/>
      </w:pPr>
      <w:r w:rsidRPr="00295ADD">
        <w:t>主要功能包括：</w:t>
      </w:r>
    </w:p>
    <w:p w14:paraId="62952D44" w14:textId="77777777" w:rsidR="001D42E0" w:rsidRPr="00295ADD" w:rsidRDefault="001D42E0" w:rsidP="00393E7F">
      <w:pPr>
        <w:pStyle w:val="1"/>
        <w:ind w:firstLine="425"/>
      </w:pPr>
      <w:r w:rsidRPr="00295ADD">
        <w:t>基于安全指标的分析与展示</w:t>
      </w:r>
    </w:p>
    <w:p w14:paraId="0FF67275" w14:textId="77777777" w:rsidR="001D42E0" w:rsidRPr="00295ADD" w:rsidRDefault="001D42E0" w:rsidP="00393E7F">
      <w:pPr>
        <w:pStyle w:val="22"/>
      </w:pPr>
      <w:r w:rsidRPr="00295ADD">
        <w:t>针对工伤事故率、安全生产周期等指标，按照不同厂域、不同生产过程、不同时间进行统计分析和对比分析，以折线图、饼图、雷达图等多种表现形式可视化展示统计分析结果，以供用户直观了解当前企业安全现状。</w:t>
      </w:r>
    </w:p>
    <w:p w14:paraId="7C91A36E" w14:textId="77777777" w:rsidR="001D42E0" w:rsidRPr="00295ADD" w:rsidRDefault="001D42E0" w:rsidP="00393E7F">
      <w:pPr>
        <w:pStyle w:val="1"/>
        <w:ind w:firstLine="425"/>
      </w:pPr>
      <w:r w:rsidRPr="00295ADD">
        <w:t>人员安全分析</w:t>
      </w:r>
    </w:p>
    <w:p w14:paraId="7A37A440" w14:textId="77777777" w:rsidR="001D42E0" w:rsidRPr="00295ADD" w:rsidRDefault="001D42E0" w:rsidP="00393E7F">
      <w:pPr>
        <w:pStyle w:val="22"/>
      </w:pPr>
      <w:r w:rsidRPr="00295ADD">
        <w:t>基于人力资源系统、安全反馈系统、安全帽GPS对员工的安全资质、安全反馈指数等指标进行计算和评价，基于人员安全指数以及GPS数据监测跟踪人员位置，实时显示人员位置安全信息，避免事故发生。</w:t>
      </w:r>
    </w:p>
    <w:p w14:paraId="43A51DAA" w14:textId="77777777" w:rsidR="001D42E0" w:rsidRPr="00295ADD" w:rsidRDefault="001D42E0" w:rsidP="00393E7F">
      <w:pPr>
        <w:pStyle w:val="1"/>
        <w:ind w:firstLine="425"/>
      </w:pPr>
      <w:r w:rsidRPr="00295ADD">
        <w:t>设备安全分析</w:t>
      </w:r>
    </w:p>
    <w:p w14:paraId="306FEAAF" w14:textId="77777777" w:rsidR="001D42E0" w:rsidRPr="00295ADD" w:rsidRDefault="001D42E0" w:rsidP="00393E7F">
      <w:pPr>
        <w:pStyle w:val="22"/>
      </w:pPr>
      <w:r w:rsidRPr="00295ADD">
        <w:t>基于设备生产记录、设备维护记录对设备故障发生次数、设备完好率、设备维修率等指标进行计算与统计，基于设备故障发生次数和安全事故次数和维修率等指标数据，评价厂区安全等级，从而划分厂域警戒范围，排除安全隐患。</w:t>
      </w:r>
    </w:p>
    <w:p w14:paraId="508B12F1" w14:textId="77777777" w:rsidR="001D42E0" w:rsidRPr="00295ADD" w:rsidRDefault="001D42E0" w:rsidP="00393E7F">
      <w:pPr>
        <w:pStyle w:val="1"/>
        <w:ind w:firstLine="425"/>
      </w:pPr>
      <w:r w:rsidRPr="00295ADD">
        <w:t>厂域安全信息可视化</w:t>
      </w:r>
    </w:p>
    <w:p w14:paraId="02627974" w14:textId="77777777" w:rsidR="001D42E0" w:rsidRPr="00295ADD" w:rsidRDefault="001D42E0" w:rsidP="00393E7F">
      <w:pPr>
        <w:pStyle w:val="22"/>
      </w:pPr>
      <w:r w:rsidRPr="00295ADD">
        <w:t>在线展示厂域安全状况和工作人员位置分布，基于人员、设备安全信息预判危险区域，实时弹窗预警，协助管理人员对生产过程进行安全管理。</w:t>
      </w:r>
    </w:p>
    <w:p w14:paraId="16D9F8B6" w14:textId="77777777" w:rsidR="001D42E0" w:rsidRPr="00295ADD" w:rsidRDefault="001D42E0" w:rsidP="00393E7F">
      <w:pPr>
        <w:pStyle w:val="22"/>
      </w:pPr>
      <w:r w:rsidRPr="00295ADD">
        <w:t>基于以上内容，系统自动生成安全分析报表，统计当前企业厂区工作人员安全指数以及工作设备的维修情况，供用户进行下载与查看，支持用户进一步提高企业安全管理水平，促进打造企业安全生产环境。同时该模块为人工录入安全信息，自定义安全指标以及计算方式预留相应的接口。</w:t>
      </w:r>
    </w:p>
    <w:p w14:paraId="43271FFB" w14:textId="3A48A19F" w:rsidR="001D42E0" w:rsidRPr="00295ADD" w:rsidRDefault="00A56198" w:rsidP="00A56198">
      <w:pPr>
        <w:pStyle w:val="21"/>
        <w:spacing w:before="163" w:after="163"/>
        <w:rPr>
          <w:rFonts w:cs="Times New Roman"/>
        </w:rPr>
      </w:pPr>
      <w:bookmarkStart w:id="110" w:name="_Toc505203082"/>
      <w:bookmarkStart w:id="111" w:name="_Toc505721234"/>
      <w:bookmarkStart w:id="112" w:name="_Toc505884931"/>
      <w:r w:rsidRPr="00A56198">
        <w:rPr>
          <w:rFonts w:cs="Times New Roman" w:hint="eastAsia"/>
        </w:rPr>
        <w:lastRenderedPageBreak/>
        <w:t>人员效能评判模</w:t>
      </w:r>
      <w:r>
        <w:rPr>
          <w:rFonts w:cs="Times New Roman" w:hint="eastAsia"/>
        </w:rPr>
        <w:t>块</w:t>
      </w:r>
      <w:bookmarkEnd w:id="110"/>
      <w:bookmarkEnd w:id="111"/>
      <w:bookmarkEnd w:id="112"/>
    </w:p>
    <w:p w14:paraId="4F02C410" w14:textId="0DC41DFD" w:rsidR="001D42E0" w:rsidRPr="00295ADD" w:rsidRDefault="001D42E0" w:rsidP="00393E7F">
      <w:pPr>
        <w:pStyle w:val="22"/>
      </w:pPr>
      <w:r w:rsidRPr="00295ADD">
        <w:t>对于企业而言，提升员工的效能是实现增长的关键途径之一。人员效能评判模块面向高层领导，对企业的人员效能进行评判和分析，依次进行指标设计、数据抽取与计算、对比分析等一系列操作，最终以图表形式展现当前企业人员效能综合情况，辅助高层管理人员对企业人员进行高效能的能力组合。</w:t>
      </w:r>
    </w:p>
    <w:p w14:paraId="38287886" w14:textId="77777777" w:rsidR="001D42E0" w:rsidRPr="00295ADD" w:rsidRDefault="001D42E0" w:rsidP="00393E7F">
      <w:pPr>
        <w:pStyle w:val="22"/>
      </w:pPr>
      <w:r w:rsidRPr="00295ADD">
        <w:t>主要功能包括指标设计与对比分析两个部分：</w:t>
      </w:r>
    </w:p>
    <w:p w14:paraId="03A476F0" w14:textId="77777777" w:rsidR="001D42E0" w:rsidRPr="00295ADD" w:rsidRDefault="001D42E0" w:rsidP="00393E7F">
      <w:pPr>
        <w:pStyle w:val="1"/>
        <w:ind w:firstLine="425"/>
      </w:pPr>
      <w:r w:rsidRPr="00295ADD">
        <w:t>指标设计：</w:t>
      </w:r>
    </w:p>
    <w:p w14:paraId="0657530C" w14:textId="5367E7F9" w:rsidR="001D42E0" w:rsidRPr="00295ADD" w:rsidRDefault="001D42E0" w:rsidP="00393E7F">
      <w:pPr>
        <w:pStyle w:val="20"/>
        <w:ind w:firstLine="720"/>
      </w:pPr>
      <w:r w:rsidRPr="00295ADD">
        <w:t>结构类</w:t>
      </w:r>
      <w:r w:rsidR="00A56198">
        <w:rPr>
          <w:rFonts w:hint="eastAsia"/>
        </w:rPr>
        <w:t>：</w:t>
      </w:r>
      <w:r w:rsidRPr="00295ADD">
        <w:t>从业人员学历结构占比、各岗位结构人员占比等。</w:t>
      </w:r>
    </w:p>
    <w:p w14:paraId="7436A787" w14:textId="6542E1F4" w:rsidR="001D42E0" w:rsidRPr="00295ADD" w:rsidRDefault="001D42E0" w:rsidP="00393E7F">
      <w:pPr>
        <w:pStyle w:val="20"/>
        <w:ind w:firstLine="720"/>
      </w:pPr>
      <w:r w:rsidRPr="00295ADD">
        <w:t>效能类</w:t>
      </w:r>
      <w:r w:rsidR="00A56198">
        <w:rPr>
          <w:rFonts w:hint="eastAsia"/>
        </w:rPr>
        <w:t>：</w:t>
      </w:r>
      <w:r w:rsidRPr="00295ADD">
        <w:t>劳动生产率、人工成本效率等。</w:t>
      </w:r>
    </w:p>
    <w:p w14:paraId="126D1B42" w14:textId="2E6263DF" w:rsidR="001D42E0" w:rsidRPr="00295ADD" w:rsidRDefault="001D42E0" w:rsidP="00393E7F">
      <w:pPr>
        <w:pStyle w:val="20"/>
        <w:ind w:firstLine="720"/>
      </w:pPr>
      <w:r w:rsidRPr="00295ADD">
        <w:t>和谐类</w:t>
      </w:r>
      <w:r w:rsidR="00A56198">
        <w:rPr>
          <w:rFonts w:hint="eastAsia"/>
        </w:rPr>
        <w:t>：</w:t>
      </w:r>
      <w:r w:rsidRPr="00295ADD">
        <w:t>人工成本占比、平均工资增长率等。</w:t>
      </w:r>
    </w:p>
    <w:p w14:paraId="7A5593C5" w14:textId="42B7AA11" w:rsidR="001D42E0" w:rsidRPr="00295ADD" w:rsidRDefault="001D42E0" w:rsidP="00393E7F">
      <w:pPr>
        <w:pStyle w:val="20"/>
        <w:ind w:firstLine="720"/>
      </w:pPr>
      <w:r w:rsidRPr="00295ADD">
        <w:t>改进类</w:t>
      </w:r>
      <w:r w:rsidR="00A56198">
        <w:rPr>
          <w:rFonts w:hint="eastAsia"/>
        </w:rPr>
        <w:t>：</w:t>
      </w:r>
      <w:r w:rsidRPr="00295ADD">
        <w:t>上述指标的持续改进情况。</w:t>
      </w:r>
    </w:p>
    <w:p w14:paraId="4012E32E" w14:textId="77777777" w:rsidR="001D42E0" w:rsidRPr="00295ADD" w:rsidRDefault="001D42E0" w:rsidP="00393E7F">
      <w:pPr>
        <w:pStyle w:val="22"/>
      </w:pPr>
      <w:r w:rsidRPr="00295ADD">
        <w:t>注：上述指标设计内容有待进一步调研确定。</w:t>
      </w:r>
    </w:p>
    <w:p w14:paraId="2FA223DE" w14:textId="77777777" w:rsidR="001D42E0" w:rsidRPr="00295ADD" w:rsidRDefault="001D42E0" w:rsidP="00393E7F">
      <w:pPr>
        <w:pStyle w:val="1"/>
        <w:ind w:firstLine="425"/>
      </w:pPr>
      <w:r w:rsidRPr="00295ADD">
        <w:t>对比分析：</w:t>
      </w:r>
    </w:p>
    <w:p w14:paraId="7A46D26A" w14:textId="77777777" w:rsidR="001D42E0" w:rsidRPr="00295ADD" w:rsidRDefault="001D42E0" w:rsidP="00393E7F">
      <w:pPr>
        <w:pStyle w:val="22"/>
      </w:pPr>
      <w:r w:rsidRPr="00295ADD">
        <w:t>从横向和纵向两个方向对人员效能指标进行综合对比分析，分析在同一时期内不同人员类别、岗位类别等条件下以及同一类别人员在不同时期下的效能情况，展现各指标要素的动态变化情况。利用动态分析法，分组分析法等方式分析人员效能低谷期的出现规律，辅助管理人员发现造成效能低下的原因和条件，促进员工的高效能工作。</w:t>
      </w:r>
    </w:p>
    <w:p w14:paraId="0A031363" w14:textId="191B1EF9" w:rsidR="001D42E0" w:rsidRPr="00295ADD" w:rsidRDefault="001D42E0" w:rsidP="00393E7F">
      <w:pPr>
        <w:pStyle w:val="22"/>
      </w:pPr>
      <w:r w:rsidRPr="00295ADD">
        <w:t>基于以上分析，系统自动总结对比分析结果，生成人员效能报告，为当前企业效能指标提供决策支持。</w:t>
      </w:r>
    </w:p>
    <w:p w14:paraId="330B7F94" w14:textId="1D3D5EF9" w:rsidR="001D42E0" w:rsidRPr="00295ADD" w:rsidRDefault="0082505C" w:rsidP="0082505C">
      <w:pPr>
        <w:pStyle w:val="21"/>
        <w:spacing w:before="163" w:after="163"/>
        <w:rPr>
          <w:rFonts w:cs="Times New Roman"/>
        </w:rPr>
      </w:pPr>
      <w:bookmarkStart w:id="113" w:name="_Toc505203083"/>
      <w:bookmarkStart w:id="114" w:name="_Toc505721235"/>
      <w:bookmarkStart w:id="115" w:name="_Toc505884932"/>
      <w:r w:rsidRPr="0082505C">
        <w:rPr>
          <w:rFonts w:cs="Times New Roman" w:hint="eastAsia"/>
        </w:rPr>
        <w:t>综合指标分析模块</w:t>
      </w:r>
      <w:bookmarkEnd w:id="113"/>
      <w:bookmarkEnd w:id="114"/>
      <w:bookmarkEnd w:id="115"/>
    </w:p>
    <w:p w14:paraId="5B2A1699" w14:textId="2D6F2EE7" w:rsidR="001D42E0" w:rsidRPr="00295ADD" w:rsidRDefault="001D42E0" w:rsidP="00393E7F">
      <w:pPr>
        <w:pStyle w:val="22"/>
      </w:pPr>
      <w:r w:rsidRPr="00295ADD">
        <w:t>绩效综合指标分析模块面向企业高层管理人员，整合成本、质量、</w:t>
      </w:r>
      <w:r w:rsidR="0082505C">
        <w:rPr>
          <w:rFonts w:hint="eastAsia"/>
        </w:rPr>
        <w:t>服务</w:t>
      </w:r>
      <w:r w:rsidRPr="00295ADD">
        <w:t>三个主题</w:t>
      </w:r>
      <w:r w:rsidR="0082505C">
        <w:rPr>
          <w:rFonts w:hint="eastAsia"/>
        </w:rPr>
        <w:t>KPI</w:t>
      </w:r>
      <w:r w:rsidRPr="00295ADD">
        <w:t>建立总体评价性指标体系，并进行对比分析，以供管理者</w:t>
      </w:r>
      <w:r w:rsidR="0082505C">
        <w:rPr>
          <w:rFonts w:hint="eastAsia"/>
        </w:rPr>
        <w:t>在</w:t>
      </w:r>
      <w:r w:rsidRPr="00295ADD">
        <w:t>企业运营过程中及时发现问题、解决问题、做出决策，制定下一步绩效目标，促进企业绩效持续提升。</w:t>
      </w:r>
    </w:p>
    <w:p w14:paraId="78B1D082" w14:textId="2B5DE6F5" w:rsidR="001D42E0" w:rsidRPr="00295ADD" w:rsidRDefault="001D42E0" w:rsidP="00393E7F">
      <w:pPr>
        <w:pStyle w:val="22"/>
      </w:pPr>
      <w:r w:rsidRPr="00295ADD">
        <w:t>主要功能包括以下</w:t>
      </w:r>
      <w:r w:rsidR="001740BC" w:rsidRPr="00295ADD">
        <w:t>几个</w:t>
      </w:r>
      <w:r w:rsidRPr="00295ADD">
        <w:t>方面：</w:t>
      </w:r>
    </w:p>
    <w:p w14:paraId="5898FEC4" w14:textId="3FB595F9" w:rsidR="001D42E0" w:rsidRPr="00295ADD" w:rsidRDefault="0082505C" w:rsidP="00393E7F">
      <w:pPr>
        <w:pStyle w:val="1"/>
        <w:ind w:firstLine="425"/>
      </w:pPr>
      <w:r>
        <w:rPr>
          <w:rFonts w:hint="eastAsia"/>
        </w:rPr>
        <w:t>KPI</w:t>
      </w:r>
      <w:r w:rsidR="001D42E0" w:rsidRPr="00295ADD">
        <w:t>指标设计</w:t>
      </w:r>
    </w:p>
    <w:p w14:paraId="007282A5" w14:textId="77777777" w:rsidR="001D42E0" w:rsidRPr="00295ADD" w:rsidRDefault="001D42E0" w:rsidP="00393E7F">
      <w:pPr>
        <w:pStyle w:val="22"/>
      </w:pPr>
      <w:r w:rsidRPr="00295ADD">
        <w:t>市场占有率、销售利润率、产品质量合格率等。系统提供自定义指标输入接口，以供用户设置符合企业特征的代表性指标。</w:t>
      </w:r>
    </w:p>
    <w:p w14:paraId="440A9476" w14:textId="77777777" w:rsidR="001D42E0" w:rsidRPr="00295ADD" w:rsidRDefault="001D42E0" w:rsidP="00393E7F">
      <w:pPr>
        <w:pStyle w:val="1"/>
        <w:ind w:firstLine="425"/>
      </w:pPr>
      <w:r w:rsidRPr="00295ADD">
        <w:lastRenderedPageBreak/>
        <w:t>指标分析</w:t>
      </w:r>
    </w:p>
    <w:p w14:paraId="64EE4643" w14:textId="77777777" w:rsidR="001D42E0" w:rsidRPr="00295ADD" w:rsidRDefault="001D42E0" w:rsidP="00393E7F">
      <w:pPr>
        <w:pStyle w:val="22"/>
      </w:pPr>
      <w:r w:rsidRPr="00295ADD">
        <w:t>使用数理统计分析和对比分析算法计算分析各指标的最大值、最小值、平均值、方差等统计特征以及动态变化情况，综合表征企业发展现状。同时利用相关性分析对多指标之间的关联性进行分析，并做出合理的决策。</w:t>
      </w:r>
    </w:p>
    <w:p w14:paraId="240A6404" w14:textId="77777777" w:rsidR="001D42E0" w:rsidRPr="00295ADD" w:rsidRDefault="001D42E0" w:rsidP="00393E7F">
      <w:pPr>
        <w:pStyle w:val="1"/>
        <w:ind w:firstLine="425"/>
      </w:pPr>
      <w:r w:rsidRPr="00295ADD">
        <w:t>指标展示</w:t>
      </w:r>
    </w:p>
    <w:p w14:paraId="3DABA19B" w14:textId="77777777" w:rsidR="001D42E0" w:rsidRPr="00295ADD" w:rsidRDefault="001D42E0" w:rsidP="00393E7F">
      <w:pPr>
        <w:pStyle w:val="22"/>
      </w:pPr>
      <w:r w:rsidRPr="00295ADD">
        <w:t>使用曲线图、雷达图、饼图、虫洞图等多种图形展示方式展现指标趋势图和对比图，根据指标分析结果生成相应报告，为管理者做出科学决策提供方向性指导以及数据支持。</w:t>
      </w:r>
    </w:p>
    <w:p w14:paraId="4279539B" w14:textId="77777777" w:rsidR="009778E4" w:rsidRPr="00295ADD" w:rsidRDefault="009778E4" w:rsidP="009778E4">
      <w:pPr>
        <w:pStyle w:val="11"/>
        <w:spacing w:before="163" w:after="163"/>
        <w:rPr>
          <w:rFonts w:cs="Times New Roman"/>
        </w:rPr>
      </w:pPr>
      <w:bookmarkStart w:id="116" w:name="_Toc505721236"/>
      <w:bookmarkStart w:id="117" w:name="_Toc505884933"/>
      <w:bookmarkStart w:id="118" w:name="_Toc505721237"/>
      <w:bookmarkStart w:id="119" w:name="_Toc505078038"/>
      <w:r w:rsidRPr="00295ADD">
        <w:rPr>
          <w:rFonts w:cs="Times New Roman"/>
        </w:rPr>
        <w:lastRenderedPageBreak/>
        <w:t>实施方案</w:t>
      </w:r>
      <w:bookmarkEnd w:id="116"/>
      <w:bookmarkEnd w:id="117"/>
    </w:p>
    <w:p w14:paraId="43894591" w14:textId="77777777" w:rsidR="009778E4" w:rsidRPr="00295ADD" w:rsidRDefault="009778E4" w:rsidP="00393E7F">
      <w:pPr>
        <w:pStyle w:val="22"/>
      </w:pPr>
      <w:r w:rsidRPr="00295ADD">
        <w:t xml:space="preserve">根据中铝瑞闽的实际情况，考虑到系统的未来发展及应用的持续性，在项目实施时将采用如下实施原则： </w:t>
      </w:r>
    </w:p>
    <w:p w14:paraId="043E9782" w14:textId="77777777" w:rsidR="009778E4" w:rsidRPr="00295ADD" w:rsidRDefault="009778E4" w:rsidP="00AE7EA8">
      <w:pPr>
        <w:pStyle w:val="22"/>
        <w:numPr>
          <w:ilvl w:val="0"/>
          <w:numId w:val="11"/>
        </w:numPr>
      </w:pPr>
      <w:r w:rsidRPr="00295ADD">
        <w:t>可扩展性原则</w:t>
      </w:r>
    </w:p>
    <w:p w14:paraId="704702CE" w14:textId="0644A370" w:rsidR="009778E4" w:rsidRPr="00295ADD" w:rsidRDefault="009778E4" w:rsidP="00393E7F">
      <w:pPr>
        <w:pStyle w:val="22"/>
      </w:pPr>
      <w:r w:rsidRPr="00295ADD">
        <w:t>根据中铝瑞闽的现状及发展规划，在本次系统平台的功能规划中充分考虑未来</w:t>
      </w:r>
      <w:r w:rsidR="000A514C">
        <w:rPr>
          <w:rFonts w:hint="eastAsia"/>
        </w:rPr>
        <w:t>4</w:t>
      </w:r>
      <w:r w:rsidRPr="00295ADD">
        <w:t>年内的发展需求，以强内聚、松耦合的方式统一规划系统功能结构，保证系统的可扩展性和可靠性。未来随着企业的变化和发展，在整体架构不变的前提下，可通过应用扩展、适配等定制化实施方法，可以快速将应用推广到新的厂区和生产线。</w:t>
      </w:r>
    </w:p>
    <w:p w14:paraId="6F439BF5" w14:textId="77777777" w:rsidR="009778E4" w:rsidRPr="00295ADD" w:rsidRDefault="009778E4" w:rsidP="00AE7EA8">
      <w:pPr>
        <w:pStyle w:val="22"/>
        <w:numPr>
          <w:ilvl w:val="0"/>
          <w:numId w:val="11"/>
        </w:numPr>
      </w:pPr>
      <w:r w:rsidRPr="00295ADD">
        <w:t>分期开发原则</w:t>
      </w:r>
    </w:p>
    <w:p w14:paraId="0FC3016A" w14:textId="77777777" w:rsidR="009778E4" w:rsidRPr="00295ADD" w:rsidRDefault="009778E4" w:rsidP="00393E7F">
      <w:pPr>
        <w:pStyle w:val="22"/>
      </w:pPr>
      <w:r w:rsidRPr="00295ADD">
        <w:t>在统一规划前提下，根据中铝瑞闽企业发展规划，建议分期开发与整个企业工程建设项目相配套，本次项目建设为二年期工程，包括架构设计、平台搭建、数据结构设计（数据存储结构、主题仓库设计）、数据存储、以质量、绩效和营销部分任务为主的数据分析挖掘及应用平台开发。</w:t>
      </w:r>
    </w:p>
    <w:p w14:paraId="4719F947" w14:textId="77777777" w:rsidR="009778E4" w:rsidRPr="00295ADD" w:rsidRDefault="009778E4" w:rsidP="00AE7EA8">
      <w:pPr>
        <w:pStyle w:val="22"/>
        <w:numPr>
          <w:ilvl w:val="0"/>
          <w:numId w:val="11"/>
        </w:numPr>
      </w:pPr>
      <w:r w:rsidRPr="00295ADD">
        <w:t>分类实施原则</w:t>
      </w:r>
    </w:p>
    <w:p w14:paraId="4A7CF45B" w14:textId="77777777" w:rsidR="009778E4" w:rsidRPr="00295ADD" w:rsidRDefault="009778E4" w:rsidP="00393E7F">
      <w:pPr>
        <w:pStyle w:val="22"/>
      </w:pPr>
      <w:r w:rsidRPr="00295ADD">
        <w:t>在本次项目实施过程中，为了缩短项目实施周期，让业务人员尽快应用系统相关功能，并逐步达到项目建设目标，将采用分类实施原则进行项目实施：</w:t>
      </w:r>
    </w:p>
    <w:p w14:paraId="36B71F8D" w14:textId="77777777" w:rsidR="009778E4" w:rsidRPr="00295ADD" w:rsidRDefault="009778E4" w:rsidP="00393E7F">
      <w:pPr>
        <w:pStyle w:val="1"/>
        <w:ind w:firstLine="425"/>
      </w:pPr>
      <w:r w:rsidRPr="00295ADD">
        <w:t>首先建设大数据存储平台，从数据源按照主题仓库结构抽取数据，并定时抽取数据至Hadoop进行存储；</w:t>
      </w:r>
    </w:p>
    <w:p w14:paraId="2A422B8E" w14:textId="77777777" w:rsidR="009778E4" w:rsidRPr="00295ADD" w:rsidRDefault="009778E4" w:rsidP="00393E7F">
      <w:pPr>
        <w:pStyle w:val="1"/>
        <w:ind w:firstLine="425"/>
      </w:pPr>
      <w:r w:rsidRPr="00295ADD">
        <w:t>开发数据管理系统；</w:t>
      </w:r>
    </w:p>
    <w:p w14:paraId="478DBD6D" w14:textId="77777777" w:rsidR="009778E4" w:rsidRPr="00295ADD" w:rsidRDefault="009778E4" w:rsidP="00393E7F">
      <w:pPr>
        <w:pStyle w:val="1"/>
        <w:ind w:firstLine="425"/>
      </w:pPr>
      <w:r w:rsidRPr="00295ADD">
        <w:t>实现质量、客户和绩效的数据分析挖掘模块，实现各主题预期目标；</w:t>
      </w:r>
    </w:p>
    <w:p w14:paraId="23A8EC72" w14:textId="77777777" w:rsidR="009778E4" w:rsidRPr="00295ADD" w:rsidRDefault="009778E4" w:rsidP="00393E7F">
      <w:pPr>
        <w:pStyle w:val="1"/>
        <w:ind w:firstLine="425"/>
      </w:pPr>
      <w:r w:rsidRPr="00295ADD">
        <w:t>可视化应用平台开发。</w:t>
      </w:r>
    </w:p>
    <w:p w14:paraId="22838FD5" w14:textId="3A8C173C" w:rsidR="009778E4" w:rsidRPr="00295ADD" w:rsidRDefault="009778E4" w:rsidP="00393E7F">
      <w:pPr>
        <w:pStyle w:val="22"/>
      </w:pPr>
      <w:r w:rsidRPr="00295ADD">
        <w:t>根据</w:t>
      </w:r>
      <w:r w:rsidR="001F09F0">
        <w:rPr>
          <w:rFonts w:hint="eastAsia"/>
        </w:rPr>
        <w:t>系统功能的</w:t>
      </w:r>
      <w:r w:rsidRPr="00295ADD">
        <w:t>的设计</w:t>
      </w:r>
      <w:r w:rsidR="001F09F0">
        <w:rPr>
          <w:rFonts w:hint="eastAsia"/>
        </w:rPr>
        <w:t>要求</w:t>
      </w:r>
      <w:r w:rsidRPr="00295ADD">
        <w:t>，将中铝瑞闽智能决策</w:t>
      </w:r>
      <w:r w:rsidR="001F09F0">
        <w:rPr>
          <w:rFonts w:hint="eastAsia"/>
        </w:rPr>
        <w:t>系统</w:t>
      </w:r>
      <w:r w:rsidRPr="00295ADD">
        <w:t>项目分为三个阶段，按照以上的可扩展性原则、分期开发原则和分类实施原则进行开发实施：</w:t>
      </w:r>
    </w:p>
    <w:p w14:paraId="2C319D9F" w14:textId="77777777" w:rsidR="009778E4" w:rsidRPr="00295ADD" w:rsidRDefault="009778E4" w:rsidP="00AE7EA8">
      <w:pPr>
        <w:pStyle w:val="22"/>
        <w:numPr>
          <w:ilvl w:val="0"/>
          <w:numId w:val="22"/>
        </w:numPr>
      </w:pPr>
      <w:r w:rsidRPr="00295ADD">
        <w:t>数据采集阶段</w:t>
      </w:r>
    </w:p>
    <w:p w14:paraId="06789BEE" w14:textId="3ADCBB45" w:rsidR="009778E4" w:rsidRPr="00295ADD" w:rsidRDefault="009778E4" w:rsidP="00393E7F">
      <w:pPr>
        <w:pStyle w:val="22"/>
      </w:pPr>
      <w:r w:rsidRPr="00295ADD">
        <w:t>由</w:t>
      </w:r>
      <w:r w:rsidR="000F7991" w:rsidRPr="00295ADD">
        <w:t>北科大</w:t>
      </w:r>
      <w:r w:rsidRPr="00295ADD">
        <w:t>和顶点共同完成总体存储结构的设计，之后交由顶点、瑞闽来共同完成数据的抽取采集以及Hadoop平台搭建，最终构建出一个统一的数据存储平台。</w:t>
      </w:r>
    </w:p>
    <w:p w14:paraId="5C02B1A8" w14:textId="77777777" w:rsidR="009778E4" w:rsidRPr="00295ADD" w:rsidRDefault="009778E4" w:rsidP="00AE7EA8">
      <w:pPr>
        <w:pStyle w:val="22"/>
        <w:numPr>
          <w:ilvl w:val="0"/>
          <w:numId w:val="22"/>
        </w:numPr>
      </w:pPr>
      <w:r w:rsidRPr="00295ADD">
        <w:t>数据融合阶段</w:t>
      </w:r>
    </w:p>
    <w:p w14:paraId="6E665CB6" w14:textId="69B5B064" w:rsidR="009778E4" w:rsidRPr="00295ADD" w:rsidRDefault="009778E4" w:rsidP="00393E7F">
      <w:pPr>
        <w:pStyle w:val="22"/>
      </w:pPr>
      <w:r w:rsidRPr="00295ADD">
        <w:t>基于搭建的存储平台，进行主题数据库的设计与集成工作，先由</w:t>
      </w:r>
      <w:r w:rsidR="000F7991" w:rsidRPr="00295ADD">
        <w:t>北科大</w:t>
      </w:r>
      <w:r w:rsidRPr="00295ADD">
        <w:t>方面完成数据存</w:t>
      </w:r>
      <w:r w:rsidRPr="00295ADD">
        <w:lastRenderedPageBreak/>
        <w:t>储结构、各项主题数据库以及数据接口的设计，再交给</w:t>
      </w:r>
      <w:r w:rsidR="001F09F0">
        <w:rPr>
          <w:rFonts w:hint="eastAsia"/>
        </w:rPr>
        <w:t>瑞闽和</w:t>
      </w:r>
      <w:r w:rsidRPr="00295ADD">
        <w:t>顶点方面进行确认并实施，具体包括数据的集成、接口实现以及分布式存储，最终形成相对完善的主题数据库，以供进一步的数据分析与挖掘。</w:t>
      </w:r>
    </w:p>
    <w:p w14:paraId="67FF946C" w14:textId="77777777" w:rsidR="009778E4" w:rsidRPr="00295ADD" w:rsidRDefault="009778E4" w:rsidP="00AE7EA8">
      <w:pPr>
        <w:pStyle w:val="22"/>
        <w:numPr>
          <w:ilvl w:val="0"/>
          <w:numId w:val="22"/>
        </w:numPr>
      </w:pPr>
      <w:r w:rsidRPr="00295ADD">
        <w:t>数据挖掘与应用阶段</w:t>
      </w:r>
    </w:p>
    <w:p w14:paraId="52EDD910" w14:textId="0B59A43A" w:rsidR="009778E4" w:rsidRPr="00295ADD" w:rsidRDefault="009778E4" w:rsidP="00393E7F">
      <w:pPr>
        <w:pStyle w:val="22"/>
      </w:pPr>
      <w:r w:rsidRPr="00295ADD">
        <w:t>基于建成的主题数据库，由</w:t>
      </w:r>
      <w:r w:rsidR="000F7991" w:rsidRPr="00295ADD">
        <w:t>北科大</w:t>
      </w:r>
      <w:r w:rsidRPr="00295ADD">
        <w:t>方面完成针对成本、质量、营销、绩效四个主题的数据分析挖掘工作，使用Python的算法库编程实现面向瑞闽数据特性的分析挖掘算法库，同时与顶点合作开发系统应用层界面，由</w:t>
      </w:r>
      <w:r w:rsidR="000F7991" w:rsidRPr="00295ADD">
        <w:t>北科大</w:t>
      </w:r>
      <w:r w:rsidRPr="00295ADD">
        <w:t>负责数据可视化模块的开发，由顶点公司负责网页前端整体界面结构的设计实现，并在界面上留出数据可视化的区域。</w:t>
      </w:r>
    </w:p>
    <w:p w14:paraId="40725946" w14:textId="77777777" w:rsidR="001D42E0" w:rsidRPr="00295ADD" w:rsidRDefault="001D42E0" w:rsidP="001D42E0">
      <w:pPr>
        <w:pStyle w:val="11"/>
        <w:spacing w:before="163" w:after="163"/>
        <w:rPr>
          <w:rFonts w:cs="Times New Roman"/>
        </w:rPr>
      </w:pPr>
      <w:bookmarkStart w:id="120" w:name="_Toc505884934"/>
      <w:r w:rsidRPr="00295ADD">
        <w:rPr>
          <w:rFonts w:cs="Times New Roman"/>
        </w:rPr>
        <w:lastRenderedPageBreak/>
        <w:t>卖方供货范围及文件资料交付</w:t>
      </w:r>
      <w:bookmarkEnd w:id="118"/>
      <w:bookmarkEnd w:id="120"/>
    </w:p>
    <w:p w14:paraId="7DD796B0" w14:textId="77777777" w:rsidR="001D42E0" w:rsidRPr="00295ADD" w:rsidRDefault="001D42E0" w:rsidP="001D42E0">
      <w:pPr>
        <w:pStyle w:val="21"/>
        <w:spacing w:before="163" w:after="163"/>
        <w:ind w:left="0" w:firstLine="0"/>
        <w:rPr>
          <w:rFonts w:cs="Times New Roman"/>
        </w:rPr>
      </w:pPr>
      <w:bookmarkStart w:id="121" w:name="_Toc505721238"/>
      <w:bookmarkStart w:id="122" w:name="_Toc505884935"/>
      <w:r w:rsidRPr="00295ADD">
        <w:rPr>
          <w:rFonts w:cs="Times New Roman"/>
        </w:rPr>
        <w:t>卖方供货范围</w:t>
      </w:r>
      <w:bookmarkEnd w:id="121"/>
      <w:bookmarkEnd w:id="122"/>
    </w:p>
    <w:p w14:paraId="52BCC9FC" w14:textId="77777777" w:rsidR="001D42E0" w:rsidRPr="00295ADD" w:rsidRDefault="001D42E0" w:rsidP="00393E7F">
      <w:pPr>
        <w:pStyle w:val="22"/>
      </w:pPr>
      <w:r w:rsidRPr="00295ADD">
        <w:t>卖方负责提供应用软件、管理咨询服务、硬件需求方案，卖方保证提供的合同软件及服务清单的完整性、可行性，能满足所有功能和服务的需要。</w:t>
      </w:r>
    </w:p>
    <w:p w14:paraId="2F9D9FB1" w14:textId="77777777" w:rsidR="001D42E0" w:rsidRPr="00295ADD" w:rsidRDefault="001D42E0" w:rsidP="001D42E0">
      <w:pPr>
        <w:pStyle w:val="ab"/>
        <w:keepNext/>
        <w:spacing w:before="163" w:after="163"/>
        <w:rPr>
          <w:rFonts w:cs="Times New Roman"/>
        </w:rPr>
      </w:pPr>
      <w:r w:rsidRPr="00295ADD">
        <w:rPr>
          <w:rFonts w:cs="Times New Roman"/>
        </w:rPr>
        <w:t>表</w:t>
      </w:r>
      <w:r w:rsidRPr="00295ADD">
        <w:rPr>
          <w:rFonts w:cs="Times New Roman"/>
        </w:rPr>
        <w:t xml:space="preserve"> 9</w:t>
      </w:r>
      <w:r w:rsidRPr="00295ADD">
        <w:rPr>
          <w:rFonts w:cs="Times New Roman"/>
        </w:rPr>
        <w:noBreakHyphen/>
      </w:r>
      <w:r w:rsidRPr="00295ADD">
        <w:rPr>
          <w:rFonts w:cs="Times New Roman"/>
        </w:rPr>
        <w:fldChar w:fldCharType="begin"/>
      </w:r>
      <w:r w:rsidRPr="00295ADD">
        <w:rPr>
          <w:rFonts w:cs="Times New Roman"/>
        </w:rPr>
        <w:instrText xml:space="preserve"> SEQ </w:instrText>
      </w:r>
      <w:r w:rsidRPr="00295ADD">
        <w:rPr>
          <w:rFonts w:cs="Times New Roman"/>
        </w:rPr>
        <w:instrText>表</w:instrText>
      </w:r>
      <w:r w:rsidRPr="00295ADD">
        <w:rPr>
          <w:rFonts w:cs="Times New Roman"/>
        </w:rPr>
        <w:instrText xml:space="preserve"> \* ARABIC \s 1 </w:instrText>
      </w:r>
      <w:r w:rsidRPr="00295ADD">
        <w:rPr>
          <w:rFonts w:cs="Times New Roman"/>
        </w:rPr>
        <w:fldChar w:fldCharType="separate"/>
      </w:r>
      <w:r w:rsidRPr="00295ADD">
        <w:rPr>
          <w:rFonts w:cs="Times New Roman"/>
          <w:noProof/>
        </w:rPr>
        <w:t>1</w:t>
      </w:r>
      <w:r w:rsidRPr="00295ADD">
        <w:rPr>
          <w:rFonts w:cs="Times New Roman"/>
        </w:rPr>
        <w:fldChar w:fldCharType="end"/>
      </w:r>
      <w:r w:rsidRPr="00295ADD">
        <w:rPr>
          <w:rFonts w:cs="Times New Roman"/>
        </w:rPr>
        <w:t>卖方供货范围</w:t>
      </w:r>
    </w:p>
    <w:tbl>
      <w:tblPr>
        <w:tblW w:w="8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656"/>
        <w:gridCol w:w="3118"/>
        <w:gridCol w:w="1134"/>
        <w:gridCol w:w="1851"/>
      </w:tblGrid>
      <w:tr w:rsidR="001D42E0" w:rsidRPr="00295ADD" w14:paraId="58AF2E39" w14:textId="77777777" w:rsidTr="003A74F8">
        <w:trPr>
          <w:trHeight w:val="270"/>
        </w:trPr>
        <w:tc>
          <w:tcPr>
            <w:tcW w:w="911" w:type="dxa"/>
            <w:shd w:val="clear" w:color="auto" w:fill="auto"/>
            <w:noWrap/>
            <w:vAlign w:val="center"/>
            <w:hideMark/>
          </w:tcPr>
          <w:p w14:paraId="4D04064B" w14:textId="77777777" w:rsidR="001D42E0" w:rsidRPr="00295ADD" w:rsidRDefault="001D42E0" w:rsidP="001F09F0">
            <w:pPr>
              <w:pStyle w:val="22"/>
              <w:jc w:val="center"/>
            </w:pPr>
            <w:r w:rsidRPr="00295ADD">
              <w:t>序号</w:t>
            </w:r>
          </w:p>
        </w:tc>
        <w:tc>
          <w:tcPr>
            <w:tcW w:w="1656" w:type="dxa"/>
            <w:shd w:val="clear" w:color="auto" w:fill="auto"/>
            <w:noWrap/>
            <w:vAlign w:val="center"/>
            <w:hideMark/>
          </w:tcPr>
          <w:p w14:paraId="2E723F8B" w14:textId="77777777" w:rsidR="001D42E0" w:rsidRPr="00295ADD" w:rsidRDefault="001D42E0" w:rsidP="001F09F0">
            <w:pPr>
              <w:pStyle w:val="22"/>
              <w:jc w:val="center"/>
            </w:pPr>
            <w:r w:rsidRPr="00295ADD">
              <w:t>类别</w:t>
            </w:r>
          </w:p>
        </w:tc>
        <w:tc>
          <w:tcPr>
            <w:tcW w:w="3118" w:type="dxa"/>
            <w:shd w:val="clear" w:color="auto" w:fill="auto"/>
            <w:noWrap/>
            <w:vAlign w:val="center"/>
            <w:hideMark/>
          </w:tcPr>
          <w:p w14:paraId="6FFC783B" w14:textId="77777777" w:rsidR="001D42E0" w:rsidRPr="00295ADD" w:rsidRDefault="001D42E0" w:rsidP="001F09F0">
            <w:pPr>
              <w:pStyle w:val="22"/>
              <w:jc w:val="center"/>
            </w:pPr>
            <w:r w:rsidRPr="00295ADD">
              <w:t>供货商品</w:t>
            </w:r>
          </w:p>
        </w:tc>
        <w:tc>
          <w:tcPr>
            <w:tcW w:w="1134" w:type="dxa"/>
            <w:shd w:val="clear" w:color="auto" w:fill="auto"/>
            <w:noWrap/>
            <w:vAlign w:val="center"/>
            <w:hideMark/>
          </w:tcPr>
          <w:p w14:paraId="439D6D3D" w14:textId="77777777" w:rsidR="001D42E0" w:rsidRPr="00295ADD" w:rsidRDefault="001D42E0" w:rsidP="001F09F0">
            <w:pPr>
              <w:pStyle w:val="22"/>
              <w:jc w:val="center"/>
            </w:pPr>
            <w:r w:rsidRPr="00295ADD">
              <w:t>数量</w:t>
            </w:r>
          </w:p>
        </w:tc>
        <w:tc>
          <w:tcPr>
            <w:tcW w:w="1851" w:type="dxa"/>
            <w:shd w:val="clear" w:color="auto" w:fill="auto"/>
            <w:noWrap/>
            <w:vAlign w:val="center"/>
            <w:hideMark/>
          </w:tcPr>
          <w:p w14:paraId="0974961B" w14:textId="77777777" w:rsidR="001D42E0" w:rsidRPr="00295ADD" w:rsidRDefault="001D42E0" w:rsidP="001F09F0">
            <w:pPr>
              <w:pStyle w:val="22"/>
              <w:jc w:val="center"/>
            </w:pPr>
            <w:r w:rsidRPr="00295ADD">
              <w:t>备注</w:t>
            </w:r>
          </w:p>
        </w:tc>
      </w:tr>
      <w:tr w:rsidR="001D42E0" w:rsidRPr="00295ADD" w14:paraId="165D7568" w14:textId="77777777" w:rsidTr="003A74F8">
        <w:trPr>
          <w:trHeight w:val="270"/>
        </w:trPr>
        <w:tc>
          <w:tcPr>
            <w:tcW w:w="911" w:type="dxa"/>
            <w:shd w:val="clear" w:color="auto" w:fill="auto"/>
            <w:noWrap/>
            <w:vAlign w:val="center"/>
            <w:hideMark/>
          </w:tcPr>
          <w:p w14:paraId="538D252F" w14:textId="77777777" w:rsidR="001D42E0" w:rsidRPr="00295ADD" w:rsidRDefault="001D42E0" w:rsidP="00393E7F">
            <w:pPr>
              <w:pStyle w:val="22"/>
            </w:pPr>
            <w:r w:rsidRPr="00295ADD">
              <w:t>1</w:t>
            </w:r>
          </w:p>
        </w:tc>
        <w:tc>
          <w:tcPr>
            <w:tcW w:w="1656" w:type="dxa"/>
            <w:shd w:val="clear" w:color="auto" w:fill="auto"/>
            <w:noWrap/>
            <w:vAlign w:val="center"/>
            <w:hideMark/>
          </w:tcPr>
          <w:p w14:paraId="68D86C2A" w14:textId="77777777" w:rsidR="001D42E0" w:rsidRPr="00295ADD" w:rsidRDefault="001D42E0" w:rsidP="001F09F0">
            <w:pPr>
              <w:pStyle w:val="22"/>
            </w:pPr>
            <w:r w:rsidRPr="00295ADD">
              <w:t>应用软件</w:t>
            </w:r>
          </w:p>
        </w:tc>
        <w:tc>
          <w:tcPr>
            <w:tcW w:w="3118" w:type="dxa"/>
            <w:shd w:val="clear" w:color="auto" w:fill="auto"/>
            <w:noWrap/>
            <w:vAlign w:val="center"/>
            <w:hideMark/>
          </w:tcPr>
          <w:p w14:paraId="51BA7D45" w14:textId="77777777" w:rsidR="001D42E0" w:rsidRPr="00295ADD" w:rsidRDefault="001D42E0" w:rsidP="001F09F0">
            <w:pPr>
              <w:pStyle w:val="22"/>
            </w:pPr>
            <w:r w:rsidRPr="00295ADD">
              <w:t>中铝瑞闽高端铝合金功能材料制造智能决策系统</w:t>
            </w:r>
          </w:p>
        </w:tc>
        <w:tc>
          <w:tcPr>
            <w:tcW w:w="1134" w:type="dxa"/>
            <w:shd w:val="clear" w:color="auto" w:fill="auto"/>
            <w:noWrap/>
            <w:vAlign w:val="center"/>
            <w:hideMark/>
          </w:tcPr>
          <w:p w14:paraId="7A649D20" w14:textId="77777777" w:rsidR="001D42E0" w:rsidRPr="00295ADD" w:rsidRDefault="001D42E0" w:rsidP="00393E7F">
            <w:pPr>
              <w:pStyle w:val="22"/>
            </w:pPr>
            <w:r w:rsidRPr="00295ADD">
              <w:t>1套</w:t>
            </w:r>
          </w:p>
        </w:tc>
        <w:tc>
          <w:tcPr>
            <w:tcW w:w="1851" w:type="dxa"/>
            <w:shd w:val="clear" w:color="auto" w:fill="auto"/>
            <w:noWrap/>
            <w:vAlign w:val="center"/>
            <w:hideMark/>
          </w:tcPr>
          <w:p w14:paraId="00ECC565" w14:textId="77777777" w:rsidR="001D42E0" w:rsidRPr="00295ADD" w:rsidRDefault="001D42E0" w:rsidP="001F09F0">
            <w:pPr>
              <w:pStyle w:val="22"/>
            </w:pPr>
            <w:r w:rsidRPr="00295ADD">
              <w:t>包含文档中描述的应用功能</w:t>
            </w:r>
          </w:p>
        </w:tc>
      </w:tr>
      <w:tr w:rsidR="001D42E0" w:rsidRPr="00295ADD" w14:paraId="7264D44B" w14:textId="77777777" w:rsidTr="003A74F8">
        <w:trPr>
          <w:trHeight w:val="190"/>
        </w:trPr>
        <w:tc>
          <w:tcPr>
            <w:tcW w:w="911" w:type="dxa"/>
            <w:vMerge w:val="restart"/>
            <w:shd w:val="clear" w:color="auto" w:fill="auto"/>
            <w:noWrap/>
            <w:vAlign w:val="center"/>
            <w:hideMark/>
          </w:tcPr>
          <w:p w14:paraId="1A6DD5BA" w14:textId="77777777" w:rsidR="001D42E0" w:rsidRPr="00295ADD" w:rsidRDefault="001D42E0" w:rsidP="00393E7F">
            <w:pPr>
              <w:pStyle w:val="22"/>
            </w:pPr>
            <w:r w:rsidRPr="00295ADD">
              <w:t>2</w:t>
            </w:r>
          </w:p>
        </w:tc>
        <w:tc>
          <w:tcPr>
            <w:tcW w:w="1656" w:type="dxa"/>
            <w:vMerge w:val="restart"/>
            <w:shd w:val="clear" w:color="auto" w:fill="auto"/>
            <w:noWrap/>
            <w:vAlign w:val="center"/>
            <w:hideMark/>
          </w:tcPr>
          <w:p w14:paraId="02ACEF5E" w14:textId="77777777" w:rsidR="001D42E0" w:rsidRPr="00295ADD" w:rsidRDefault="001D42E0" w:rsidP="001F09F0">
            <w:pPr>
              <w:pStyle w:val="22"/>
            </w:pPr>
            <w:r w:rsidRPr="00295ADD">
              <w:t>系统实施服务</w:t>
            </w:r>
          </w:p>
        </w:tc>
        <w:tc>
          <w:tcPr>
            <w:tcW w:w="3118" w:type="dxa"/>
            <w:shd w:val="clear" w:color="auto" w:fill="auto"/>
            <w:noWrap/>
            <w:vAlign w:val="center"/>
            <w:hideMark/>
          </w:tcPr>
          <w:p w14:paraId="3F679A1D" w14:textId="77777777" w:rsidR="001D42E0" w:rsidRPr="00295ADD" w:rsidRDefault="001D42E0" w:rsidP="001F09F0">
            <w:pPr>
              <w:pStyle w:val="22"/>
            </w:pPr>
            <w:r w:rsidRPr="00295ADD">
              <w:t>数据存储平台搭建</w:t>
            </w:r>
          </w:p>
        </w:tc>
        <w:tc>
          <w:tcPr>
            <w:tcW w:w="1134" w:type="dxa"/>
            <w:vMerge w:val="restart"/>
            <w:shd w:val="clear" w:color="auto" w:fill="auto"/>
            <w:vAlign w:val="center"/>
          </w:tcPr>
          <w:p w14:paraId="04902C23" w14:textId="77777777" w:rsidR="001D42E0" w:rsidRPr="00295ADD" w:rsidRDefault="001D42E0" w:rsidP="00393E7F">
            <w:pPr>
              <w:pStyle w:val="22"/>
            </w:pPr>
          </w:p>
        </w:tc>
        <w:tc>
          <w:tcPr>
            <w:tcW w:w="1851" w:type="dxa"/>
            <w:vMerge w:val="restart"/>
            <w:shd w:val="clear" w:color="auto" w:fill="auto"/>
            <w:noWrap/>
            <w:vAlign w:val="center"/>
            <w:hideMark/>
          </w:tcPr>
          <w:p w14:paraId="29F9E221" w14:textId="77777777" w:rsidR="001D42E0" w:rsidRPr="00295ADD" w:rsidRDefault="001D42E0" w:rsidP="001F09F0">
            <w:pPr>
              <w:pStyle w:val="22"/>
            </w:pPr>
            <w:r w:rsidRPr="00295ADD">
              <w:t>根据现场实施情况和进度计划服务</w:t>
            </w:r>
          </w:p>
        </w:tc>
      </w:tr>
      <w:tr w:rsidR="001D42E0" w:rsidRPr="00295ADD" w14:paraId="0522E997" w14:textId="77777777" w:rsidTr="003A74F8">
        <w:trPr>
          <w:trHeight w:val="521"/>
        </w:trPr>
        <w:tc>
          <w:tcPr>
            <w:tcW w:w="911" w:type="dxa"/>
            <w:vMerge/>
            <w:shd w:val="clear" w:color="auto" w:fill="auto"/>
            <w:noWrap/>
            <w:vAlign w:val="center"/>
          </w:tcPr>
          <w:p w14:paraId="213125F4" w14:textId="77777777" w:rsidR="001D42E0" w:rsidRPr="00295ADD" w:rsidRDefault="001D42E0" w:rsidP="00393E7F">
            <w:pPr>
              <w:pStyle w:val="22"/>
            </w:pPr>
          </w:p>
        </w:tc>
        <w:tc>
          <w:tcPr>
            <w:tcW w:w="1656" w:type="dxa"/>
            <w:vMerge/>
            <w:shd w:val="clear" w:color="auto" w:fill="auto"/>
            <w:noWrap/>
            <w:vAlign w:val="center"/>
          </w:tcPr>
          <w:p w14:paraId="7589B9E9" w14:textId="77777777" w:rsidR="001D42E0" w:rsidRPr="00295ADD" w:rsidRDefault="001D42E0" w:rsidP="00393E7F">
            <w:pPr>
              <w:pStyle w:val="22"/>
            </w:pPr>
          </w:p>
        </w:tc>
        <w:tc>
          <w:tcPr>
            <w:tcW w:w="3118" w:type="dxa"/>
            <w:shd w:val="clear" w:color="auto" w:fill="auto"/>
            <w:noWrap/>
            <w:vAlign w:val="center"/>
          </w:tcPr>
          <w:p w14:paraId="3FAE094B" w14:textId="77777777" w:rsidR="001D42E0" w:rsidRPr="00295ADD" w:rsidRDefault="001D42E0" w:rsidP="001F09F0">
            <w:pPr>
              <w:pStyle w:val="22"/>
            </w:pPr>
            <w:r w:rsidRPr="00295ADD">
              <w:t>数据库设计与数据存储</w:t>
            </w:r>
          </w:p>
        </w:tc>
        <w:tc>
          <w:tcPr>
            <w:tcW w:w="1134" w:type="dxa"/>
            <w:vMerge/>
            <w:shd w:val="clear" w:color="auto" w:fill="auto"/>
            <w:vAlign w:val="center"/>
          </w:tcPr>
          <w:p w14:paraId="12A76095" w14:textId="77777777" w:rsidR="001D42E0" w:rsidRPr="00295ADD" w:rsidRDefault="001D42E0" w:rsidP="00393E7F">
            <w:pPr>
              <w:pStyle w:val="22"/>
            </w:pPr>
          </w:p>
        </w:tc>
        <w:tc>
          <w:tcPr>
            <w:tcW w:w="1851" w:type="dxa"/>
            <w:vMerge/>
            <w:shd w:val="clear" w:color="auto" w:fill="auto"/>
            <w:noWrap/>
            <w:vAlign w:val="center"/>
          </w:tcPr>
          <w:p w14:paraId="3A3101E8" w14:textId="77777777" w:rsidR="001D42E0" w:rsidRPr="00295ADD" w:rsidRDefault="001D42E0" w:rsidP="00393E7F">
            <w:pPr>
              <w:pStyle w:val="22"/>
            </w:pPr>
          </w:p>
        </w:tc>
      </w:tr>
      <w:tr w:rsidR="00C940BE" w:rsidRPr="00295ADD" w14:paraId="426A1A21" w14:textId="77777777" w:rsidTr="003A74F8">
        <w:trPr>
          <w:trHeight w:val="190"/>
        </w:trPr>
        <w:tc>
          <w:tcPr>
            <w:tcW w:w="911" w:type="dxa"/>
            <w:vMerge/>
            <w:shd w:val="clear" w:color="auto" w:fill="auto"/>
            <w:noWrap/>
            <w:vAlign w:val="center"/>
            <w:hideMark/>
          </w:tcPr>
          <w:p w14:paraId="27680433" w14:textId="77777777" w:rsidR="00C940BE" w:rsidRPr="00295ADD" w:rsidRDefault="00C940BE" w:rsidP="00393E7F">
            <w:pPr>
              <w:pStyle w:val="22"/>
            </w:pPr>
          </w:p>
        </w:tc>
        <w:tc>
          <w:tcPr>
            <w:tcW w:w="1656" w:type="dxa"/>
            <w:vMerge/>
            <w:shd w:val="clear" w:color="auto" w:fill="auto"/>
            <w:noWrap/>
            <w:vAlign w:val="center"/>
            <w:hideMark/>
          </w:tcPr>
          <w:p w14:paraId="5C75D0CC" w14:textId="77777777" w:rsidR="00C940BE" w:rsidRPr="00295ADD" w:rsidRDefault="00C940BE" w:rsidP="00393E7F">
            <w:pPr>
              <w:pStyle w:val="22"/>
            </w:pPr>
          </w:p>
        </w:tc>
        <w:tc>
          <w:tcPr>
            <w:tcW w:w="3118" w:type="dxa"/>
            <w:shd w:val="clear" w:color="auto" w:fill="auto"/>
            <w:noWrap/>
            <w:vAlign w:val="center"/>
            <w:hideMark/>
          </w:tcPr>
          <w:p w14:paraId="2ED80BC2" w14:textId="2C1C08B0" w:rsidR="00C940BE" w:rsidRPr="00295ADD" w:rsidRDefault="00C940BE" w:rsidP="001F09F0">
            <w:pPr>
              <w:pStyle w:val="22"/>
            </w:pPr>
            <w:r w:rsidRPr="00295ADD">
              <w:t>应用软件平台安装与调试</w:t>
            </w:r>
          </w:p>
        </w:tc>
        <w:tc>
          <w:tcPr>
            <w:tcW w:w="1134" w:type="dxa"/>
            <w:vMerge/>
            <w:shd w:val="clear" w:color="auto" w:fill="auto"/>
            <w:noWrap/>
            <w:vAlign w:val="center"/>
            <w:hideMark/>
          </w:tcPr>
          <w:p w14:paraId="3147EFAA" w14:textId="77777777" w:rsidR="00C940BE" w:rsidRPr="00295ADD" w:rsidRDefault="00C940BE" w:rsidP="00393E7F">
            <w:pPr>
              <w:pStyle w:val="22"/>
            </w:pPr>
          </w:p>
        </w:tc>
        <w:tc>
          <w:tcPr>
            <w:tcW w:w="1851" w:type="dxa"/>
            <w:vMerge/>
            <w:shd w:val="clear" w:color="auto" w:fill="auto"/>
            <w:noWrap/>
            <w:vAlign w:val="center"/>
            <w:hideMark/>
          </w:tcPr>
          <w:p w14:paraId="2FC20C99" w14:textId="77777777" w:rsidR="00C940BE" w:rsidRPr="00295ADD" w:rsidRDefault="00C940BE" w:rsidP="00393E7F">
            <w:pPr>
              <w:pStyle w:val="22"/>
            </w:pPr>
          </w:p>
        </w:tc>
      </w:tr>
      <w:tr w:rsidR="00C940BE" w:rsidRPr="00295ADD" w14:paraId="2F99E4BC" w14:textId="77777777" w:rsidTr="003A74F8">
        <w:trPr>
          <w:trHeight w:val="534"/>
        </w:trPr>
        <w:tc>
          <w:tcPr>
            <w:tcW w:w="911" w:type="dxa"/>
            <w:vMerge/>
            <w:shd w:val="clear" w:color="auto" w:fill="auto"/>
            <w:noWrap/>
            <w:vAlign w:val="center"/>
          </w:tcPr>
          <w:p w14:paraId="7B7947F0" w14:textId="77777777" w:rsidR="00C940BE" w:rsidRPr="00295ADD" w:rsidRDefault="00C940BE" w:rsidP="00393E7F">
            <w:pPr>
              <w:pStyle w:val="22"/>
            </w:pPr>
          </w:p>
        </w:tc>
        <w:tc>
          <w:tcPr>
            <w:tcW w:w="1656" w:type="dxa"/>
            <w:vMerge/>
            <w:shd w:val="clear" w:color="auto" w:fill="auto"/>
            <w:noWrap/>
            <w:vAlign w:val="center"/>
          </w:tcPr>
          <w:p w14:paraId="76C9CE3A" w14:textId="77777777" w:rsidR="00C940BE" w:rsidRPr="00295ADD" w:rsidRDefault="00C940BE" w:rsidP="00393E7F">
            <w:pPr>
              <w:pStyle w:val="22"/>
            </w:pPr>
          </w:p>
        </w:tc>
        <w:tc>
          <w:tcPr>
            <w:tcW w:w="3118" w:type="dxa"/>
            <w:shd w:val="clear" w:color="auto" w:fill="auto"/>
            <w:noWrap/>
            <w:vAlign w:val="center"/>
          </w:tcPr>
          <w:p w14:paraId="36F973A4" w14:textId="13721302" w:rsidR="00C940BE" w:rsidRPr="00295ADD" w:rsidRDefault="00C940BE" w:rsidP="001F09F0">
            <w:pPr>
              <w:pStyle w:val="22"/>
            </w:pPr>
            <w:r w:rsidRPr="00295ADD">
              <w:t>应用软件运行优化</w:t>
            </w:r>
          </w:p>
        </w:tc>
        <w:tc>
          <w:tcPr>
            <w:tcW w:w="1134" w:type="dxa"/>
            <w:vMerge/>
            <w:shd w:val="clear" w:color="auto" w:fill="auto"/>
            <w:noWrap/>
            <w:vAlign w:val="center"/>
          </w:tcPr>
          <w:p w14:paraId="1AD63C10" w14:textId="77777777" w:rsidR="00C940BE" w:rsidRPr="00295ADD" w:rsidRDefault="00C940BE" w:rsidP="00393E7F">
            <w:pPr>
              <w:pStyle w:val="22"/>
            </w:pPr>
          </w:p>
        </w:tc>
        <w:tc>
          <w:tcPr>
            <w:tcW w:w="1851" w:type="dxa"/>
            <w:vMerge/>
            <w:shd w:val="clear" w:color="auto" w:fill="auto"/>
            <w:noWrap/>
            <w:vAlign w:val="center"/>
          </w:tcPr>
          <w:p w14:paraId="27CAF15A" w14:textId="77777777" w:rsidR="00C940BE" w:rsidRPr="00295ADD" w:rsidRDefault="00C940BE" w:rsidP="00393E7F">
            <w:pPr>
              <w:pStyle w:val="22"/>
            </w:pPr>
          </w:p>
        </w:tc>
      </w:tr>
    </w:tbl>
    <w:p w14:paraId="2541ED6A" w14:textId="77777777" w:rsidR="001D42E0" w:rsidRPr="00295ADD" w:rsidRDefault="001D42E0" w:rsidP="001D42E0">
      <w:pPr>
        <w:pStyle w:val="21"/>
        <w:spacing w:before="163" w:after="163"/>
        <w:ind w:left="0" w:firstLine="0"/>
        <w:rPr>
          <w:rFonts w:cs="Times New Roman"/>
        </w:rPr>
      </w:pPr>
      <w:bookmarkStart w:id="123" w:name="_Toc505721239"/>
      <w:bookmarkStart w:id="124" w:name="_Toc505884936"/>
      <w:r w:rsidRPr="00295ADD">
        <w:rPr>
          <w:rFonts w:cs="Times New Roman"/>
        </w:rPr>
        <w:t>文件及资料交付</w:t>
      </w:r>
      <w:bookmarkEnd w:id="123"/>
      <w:bookmarkEnd w:id="124"/>
    </w:p>
    <w:p w14:paraId="6D3DD259" w14:textId="77777777" w:rsidR="001D42E0" w:rsidRPr="00295ADD" w:rsidRDefault="001D42E0" w:rsidP="00393E7F">
      <w:pPr>
        <w:pStyle w:val="22"/>
      </w:pPr>
      <w:r w:rsidRPr="00295ADD">
        <w:t>根据项目进度安排，将提供以下几方面的设计资料和技术文件。</w:t>
      </w:r>
    </w:p>
    <w:p w14:paraId="77BB8E2D" w14:textId="77777777" w:rsidR="001D42E0" w:rsidRPr="00295ADD" w:rsidRDefault="001D42E0" w:rsidP="00393E7F">
      <w:pPr>
        <w:pStyle w:val="1"/>
        <w:ind w:firstLine="425"/>
      </w:pPr>
      <w:r w:rsidRPr="00295ADD">
        <w:t>以下技术文件使用中文，其中涉及某些专用英文技术词汇。</w:t>
      </w:r>
    </w:p>
    <w:p w14:paraId="714A3946" w14:textId="77777777" w:rsidR="001D42E0" w:rsidRPr="00295ADD" w:rsidRDefault="001D42E0" w:rsidP="00393E7F">
      <w:pPr>
        <w:pStyle w:val="1"/>
        <w:ind w:firstLine="425"/>
      </w:pPr>
      <w:r w:rsidRPr="00295ADD">
        <w:t>技术文件交付份数为纸质2套及光盘介质1套共三份。</w:t>
      </w:r>
    </w:p>
    <w:p w14:paraId="4784260B" w14:textId="07AB6383" w:rsidR="001D42E0" w:rsidRPr="00295ADD" w:rsidRDefault="001D42E0" w:rsidP="001D42E0">
      <w:pPr>
        <w:pStyle w:val="ab"/>
        <w:keepNext/>
        <w:spacing w:before="163" w:after="163"/>
        <w:rPr>
          <w:rFonts w:cs="Times New Roman"/>
        </w:rPr>
      </w:pPr>
      <w:r w:rsidRPr="00295ADD">
        <w:rPr>
          <w:rFonts w:cs="Times New Roman"/>
        </w:rPr>
        <w:t>表</w:t>
      </w:r>
      <w:r w:rsidR="00BA7620" w:rsidRPr="00295ADD">
        <w:rPr>
          <w:rFonts w:cs="Times New Roman"/>
        </w:rPr>
        <w:t xml:space="preserve"> 9</w:t>
      </w:r>
      <w:r w:rsidRPr="00295ADD">
        <w:rPr>
          <w:rFonts w:cs="Times New Roman"/>
        </w:rPr>
        <w:noBreakHyphen/>
      </w:r>
      <w:r w:rsidR="009E0140">
        <w:rPr>
          <w:rFonts w:cs="Times New Roman" w:hint="eastAsia"/>
        </w:rPr>
        <w:t>2</w:t>
      </w:r>
      <w:r w:rsidRPr="00295ADD">
        <w:rPr>
          <w:rFonts w:cs="Times New Roman"/>
        </w:rPr>
        <w:t>交付文件说明</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518"/>
        <w:gridCol w:w="4678"/>
      </w:tblGrid>
      <w:tr w:rsidR="001D42E0" w:rsidRPr="00295ADD" w14:paraId="329FCD2B" w14:textId="77777777" w:rsidTr="001F09F0">
        <w:tc>
          <w:tcPr>
            <w:tcW w:w="884" w:type="dxa"/>
            <w:vAlign w:val="center"/>
          </w:tcPr>
          <w:p w14:paraId="33B45853" w14:textId="77777777" w:rsidR="001D42E0" w:rsidRPr="00295ADD" w:rsidRDefault="001D42E0" w:rsidP="001F09F0">
            <w:pPr>
              <w:pStyle w:val="22"/>
              <w:jc w:val="center"/>
            </w:pPr>
            <w:r w:rsidRPr="00295ADD">
              <w:t>序号</w:t>
            </w:r>
          </w:p>
        </w:tc>
        <w:tc>
          <w:tcPr>
            <w:tcW w:w="2518" w:type="dxa"/>
            <w:vAlign w:val="center"/>
          </w:tcPr>
          <w:p w14:paraId="28AD4A4F" w14:textId="77777777" w:rsidR="001D42E0" w:rsidRPr="00295ADD" w:rsidRDefault="001D42E0" w:rsidP="001F09F0">
            <w:pPr>
              <w:pStyle w:val="22"/>
              <w:jc w:val="center"/>
            </w:pPr>
            <w:r w:rsidRPr="00295ADD">
              <w:t>名称</w:t>
            </w:r>
          </w:p>
        </w:tc>
        <w:tc>
          <w:tcPr>
            <w:tcW w:w="4678" w:type="dxa"/>
          </w:tcPr>
          <w:p w14:paraId="1B089098" w14:textId="77777777" w:rsidR="001D42E0" w:rsidRPr="00295ADD" w:rsidRDefault="001D42E0" w:rsidP="001F09F0">
            <w:pPr>
              <w:pStyle w:val="22"/>
              <w:jc w:val="center"/>
            </w:pPr>
            <w:r w:rsidRPr="00295ADD">
              <w:t>主要内容</w:t>
            </w:r>
          </w:p>
        </w:tc>
      </w:tr>
      <w:tr w:rsidR="001D42E0" w:rsidRPr="00295ADD" w14:paraId="79522B44" w14:textId="77777777" w:rsidTr="001F09F0">
        <w:tc>
          <w:tcPr>
            <w:tcW w:w="884" w:type="dxa"/>
            <w:vAlign w:val="center"/>
          </w:tcPr>
          <w:p w14:paraId="378EBC12" w14:textId="77777777" w:rsidR="001D42E0" w:rsidRPr="00295ADD" w:rsidRDefault="001D42E0" w:rsidP="00393E7F">
            <w:pPr>
              <w:pStyle w:val="22"/>
            </w:pPr>
            <w:r w:rsidRPr="00295ADD">
              <w:t>1</w:t>
            </w:r>
          </w:p>
        </w:tc>
        <w:tc>
          <w:tcPr>
            <w:tcW w:w="2518" w:type="dxa"/>
            <w:vAlign w:val="center"/>
          </w:tcPr>
          <w:p w14:paraId="79D1C305" w14:textId="77777777" w:rsidR="001D42E0" w:rsidRPr="00295ADD" w:rsidRDefault="001D42E0" w:rsidP="001F09F0">
            <w:pPr>
              <w:pStyle w:val="22"/>
            </w:pPr>
            <w:r w:rsidRPr="00295ADD">
              <w:t>基本设计书</w:t>
            </w:r>
          </w:p>
        </w:tc>
        <w:tc>
          <w:tcPr>
            <w:tcW w:w="4678" w:type="dxa"/>
            <w:vAlign w:val="center"/>
          </w:tcPr>
          <w:p w14:paraId="7F3397C4" w14:textId="77777777" w:rsidR="001D42E0" w:rsidRPr="00295ADD" w:rsidRDefault="001D42E0" w:rsidP="001F09F0">
            <w:pPr>
              <w:pStyle w:val="22"/>
            </w:pPr>
            <w:r w:rsidRPr="00295ADD">
              <w:t>需求分析说明书</w:t>
            </w:r>
          </w:p>
        </w:tc>
      </w:tr>
      <w:tr w:rsidR="001D42E0" w:rsidRPr="00295ADD" w14:paraId="12D1A089" w14:textId="77777777" w:rsidTr="001F09F0">
        <w:trPr>
          <w:trHeight w:val="1180"/>
        </w:trPr>
        <w:tc>
          <w:tcPr>
            <w:tcW w:w="884" w:type="dxa"/>
            <w:vAlign w:val="center"/>
          </w:tcPr>
          <w:p w14:paraId="6052D3A6" w14:textId="77777777" w:rsidR="001D42E0" w:rsidRPr="00295ADD" w:rsidRDefault="001D42E0" w:rsidP="00393E7F">
            <w:pPr>
              <w:pStyle w:val="22"/>
            </w:pPr>
            <w:r w:rsidRPr="00295ADD">
              <w:t>2</w:t>
            </w:r>
          </w:p>
        </w:tc>
        <w:tc>
          <w:tcPr>
            <w:tcW w:w="2518" w:type="dxa"/>
            <w:vAlign w:val="center"/>
          </w:tcPr>
          <w:p w14:paraId="648E828F" w14:textId="77777777" w:rsidR="001D42E0" w:rsidRPr="00295ADD" w:rsidRDefault="001D42E0" w:rsidP="001F09F0">
            <w:pPr>
              <w:pStyle w:val="22"/>
            </w:pPr>
            <w:r w:rsidRPr="00295ADD">
              <w:t>详细设计书</w:t>
            </w:r>
          </w:p>
        </w:tc>
        <w:tc>
          <w:tcPr>
            <w:tcW w:w="4678" w:type="dxa"/>
            <w:vAlign w:val="center"/>
          </w:tcPr>
          <w:p w14:paraId="4A33A06F" w14:textId="77777777" w:rsidR="001D42E0" w:rsidRPr="00295ADD" w:rsidRDefault="001D42E0" w:rsidP="001F09F0">
            <w:pPr>
              <w:pStyle w:val="22"/>
            </w:pPr>
            <w:r w:rsidRPr="00295ADD">
              <w:t>系统总体设计文档</w:t>
            </w:r>
          </w:p>
          <w:p w14:paraId="399E9F29" w14:textId="77777777" w:rsidR="001D42E0" w:rsidRPr="00295ADD" w:rsidRDefault="001D42E0" w:rsidP="001F09F0">
            <w:pPr>
              <w:pStyle w:val="22"/>
            </w:pPr>
            <w:r w:rsidRPr="00295ADD">
              <w:t>系统各功能模块详细设计文档</w:t>
            </w:r>
          </w:p>
          <w:p w14:paraId="154CC3C2" w14:textId="77777777" w:rsidR="001D42E0" w:rsidRPr="00295ADD" w:rsidRDefault="001D42E0" w:rsidP="001F09F0">
            <w:pPr>
              <w:pStyle w:val="22"/>
            </w:pPr>
            <w:r w:rsidRPr="00295ADD">
              <w:t>主题数据库设计文档</w:t>
            </w:r>
          </w:p>
          <w:p w14:paraId="3CFEB77A" w14:textId="77777777" w:rsidR="001D42E0" w:rsidRPr="00295ADD" w:rsidRDefault="001D42E0" w:rsidP="001F09F0">
            <w:pPr>
              <w:pStyle w:val="22"/>
            </w:pPr>
            <w:r w:rsidRPr="00295ADD">
              <w:t>数据库及云平台存储设计方案</w:t>
            </w:r>
          </w:p>
        </w:tc>
      </w:tr>
      <w:tr w:rsidR="001D42E0" w:rsidRPr="00295ADD" w14:paraId="0F96F7C7" w14:textId="77777777" w:rsidTr="001F09F0">
        <w:tc>
          <w:tcPr>
            <w:tcW w:w="884" w:type="dxa"/>
            <w:vAlign w:val="center"/>
          </w:tcPr>
          <w:p w14:paraId="0F0859C0" w14:textId="77777777" w:rsidR="001D42E0" w:rsidRPr="00295ADD" w:rsidRDefault="001D42E0" w:rsidP="00393E7F">
            <w:pPr>
              <w:pStyle w:val="22"/>
            </w:pPr>
            <w:r w:rsidRPr="00295ADD">
              <w:t>3</w:t>
            </w:r>
          </w:p>
        </w:tc>
        <w:tc>
          <w:tcPr>
            <w:tcW w:w="2518" w:type="dxa"/>
            <w:vAlign w:val="center"/>
          </w:tcPr>
          <w:p w14:paraId="4E67D425" w14:textId="77777777" w:rsidR="001D42E0" w:rsidRPr="00295ADD" w:rsidRDefault="001D42E0" w:rsidP="001F09F0">
            <w:pPr>
              <w:pStyle w:val="22"/>
            </w:pPr>
            <w:r w:rsidRPr="00295ADD">
              <w:t>使用说明书</w:t>
            </w:r>
          </w:p>
        </w:tc>
        <w:tc>
          <w:tcPr>
            <w:tcW w:w="4678" w:type="dxa"/>
            <w:vAlign w:val="center"/>
          </w:tcPr>
          <w:p w14:paraId="00426E88" w14:textId="77777777" w:rsidR="001D42E0" w:rsidRPr="00295ADD" w:rsidRDefault="001D42E0" w:rsidP="001F09F0">
            <w:pPr>
              <w:pStyle w:val="22"/>
            </w:pPr>
            <w:r w:rsidRPr="00295ADD">
              <w:t>系统应用功能操作手册</w:t>
            </w:r>
          </w:p>
        </w:tc>
      </w:tr>
    </w:tbl>
    <w:p w14:paraId="0678FF23" w14:textId="77777777" w:rsidR="009778E4" w:rsidRPr="00295ADD" w:rsidRDefault="009778E4" w:rsidP="009778E4">
      <w:pPr>
        <w:pStyle w:val="11"/>
        <w:spacing w:before="163" w:after="163"/>
        <w:rPr>
          <w:rFonts w:cs="Times New Roman"/>
        </w:rPr>
      </w:pPr>
      <w:bookmarkStart w:id="125" w:name="_Toc505209012"/>
      <w:bookmarkStart w:id="126" w:name="_Toc505721240"/>
      <w:bookmarkStart w:id="127" w:name="_Toc505884937"/>
      <w:bookmarkStart w:id="128" w:name="_Toc505721241"/>
      <w:bookmarkStart w:id="129" w:name="_Toc505078039"/>
      <w:bookmarkEnd w:id="119"/>
      <w:r w:rsidRPr="00295ADD">
        <w:rPr>
          <w:rFonts w:cs="Times New Roman"/>
        </w:rPr>
        <w:lastRenderedPageBreak/>
        <w:t>项目任务规划</w:t>
      </w:r>
      <w:bookmarkEnd w:id="125"/>
      <w:bookmarkEnd w:id="126"/>
      <w:bookmarkEnd w:id="127"/>
    </w:p>
    <w:p w14:paraId="6AE09F61" w14:textId="1E83AFDE" w:rsidR="009778E4" w:rsidRPr="00295ADD" w:rsidRDefault="009778E4" w:rsidP="00393E7F">
      <w:pPr>
        <w:pStyle w:val="22"/>
      </w:pPr>
      <w:r w:rsidRPr="00295ADD">
        <w:t>智能决策系统需要多方协作共同实施完成，具体功能模块划分、任务实施及完成度评估如下表所示。</w:t>
      </w:r>
    </w:p>
    <w:p w14:paraId="464F38E2" w14:textId="395ABA2D" w:rsidR="009778E4" w:rsidRPr="00295ADD" w:rsidRDefault="009778E4" w:rsidP="009778E4">
      <w:pPr>
        <w:pStyle w:val="ab"/>
        <w:keepNext/>
        <w:spacing w:before="163" w:after="163"/>
        <w:rPr>
          <w:rFonts w:cs="Times New Roman"/>
        </w:rPr>
      </w:pPr>
      <w:r w:rsidRPr="00295ADD">
        <w:rPr>
          <w:rFonts w:cs="Times New Roman"/>
        </w:rPr>
        <w:t>表</w:t>
      </w:r>
      <w:r w:rsidRPr="00295ADD">
        <w:rPr>
          <w:rFonts w:cs="Times New Roman"/>
        </w:rPr>
        <w:t xml:space="preserve"> </w:t>
      </w:r>
      <w:r w:rsidR="009E0140">
        <w:rPr>
          <w:rFonts w:cs="Times New Roman" w:hint="eastAsia"/>
        </w:rPr>
        <w:t>10</w:t>
      </w:r>
      <w:r w:rsidRPr="00295ADD">
        <w:rPr>
          <w:rFonts w:cs="Times New Roman"/>
        </w:rPr>
        <w:noBreakHyphen/>
      </w:r>
      <w:r w:rsidRPr="00295ADD">
        <w:rPr>
          <w:rFonts w:cs="Times New Roman"/>
        </w:rPr>
        <w:fldChar w:fldCharType="begin"/>
      </w:r>
      <w:r w:rsidRPr="00295ADD">
        <w:rPr>
          <w:rFonts w:cs="Times New Roman"/>
        </w:rPr>
        <w:instrText xml:space="preserve"> SEQ </w:instrText>
      </w:r>
      <w:r w:rsidRPr="00295ADD">
        <w:rPr>
          <w:rFonts w:cs="Times New Roman"/>
        </w:rPr>
        <w:instrText>表</w:instrText>
      </w:r>
      <w:r w:rsidRPr="00295ADD">
        <w:rPr>
          <w:rFonts w:cs="Times New Roman"/>
        </w:rPr>
        <w:instrText xml:space="preserve"> \* ARABIC \s 1 </w:instrText>
      </w:r>
      <w:r w:rsidRPr="00295ADD">
        <w:rPr>
          <w:rFonts w:cs="Times New Roman"/>
        </w:rPr>
        <w:fldChar w:fldCharType="separate"/>
      </w:r>
      <w:r w:rsidRPr="00295ADD">
        <w:rPr>
          <w:rFonts w:cs="Times New Roman"/>
          <w:noProof/>
        </w:rPr>
        <w:t>1</w:t>
      </w:r>
      <w:r w:rsidRPr="00295ADD">
        <w:rPr>
          <w:rFonts w:cs="Times New Roman"/>
        </w:rPr>
        <w:fldChar w:fldCharType="end"/>
      </w:r>
      <w:r w:rsidRPr="00295ADD">
        <w:rPr>
          <w:rFonts w:cs="Times New Roman"/>
        </w:rPr>
        <w:t>项目功能模块规划</w:t>
      </w:r>
    </w:p>
    <w:tbl>
      <w:tblPr>
        <w:tblStyle w:val="af8"/>
        <w:tblW w:w="9067" w:type="dxa"/>
        <w:jc w:val="center"/>
        <w:tblLayout w:type="fixed"/>
        <w:tblLook w:val="04A0" w:firstRow="1" w:lastRow="0" w:firstColumn="1" w:lastColumn="0" w:noHBand="0" w:noVBand="1"/>
      </w:tblPr>
      <w:tblGrid>
        <w:gridCol w:w="1141"/>
        <w:gridCol w:w="1964"/>
        <w:gridCol w:w="2268"/>
        <w:gridCol w:w="3694"/>
      </w:tblGrid>
      <w:tr w:rsidR="00B31E2B" w:rsidRPr="00295ADD" w14:paraId="12103B0D" w14:textId="77777777" w:rsidTr="00B31E2B">
        <w:trPr>
          <w:jc w:val="center"/>
        </w:trPr>
        <w:tc>
          <w:tcPr>
            <w:tcW w:w="3105" w:type="dxa"/>
            <w:gridSpan w:val="2"/>
            <w:vAlign w:val="center"/>
          </w:tcPr>
          <w:p w14:paraId="68461EA0" w14:textId="77777777" w:rsidR="009778E4" w:rsidRPr="00295ADD" w:rsidRDefault="009778E4" w:rsidP="001F09F0">
            <w:pPr>
              <w:spacing w:line="360" w:lineRule="auto"/>
              <w:jc w:val="center"/>
              <w:rPr>
                <w:rFonts w:cs="Times New Roman"/>
              </w:rPr>
            </w:pPr>
            <w:r w:rsidRPr="00295ADD">
              <w:rPr>
                <w:rFonts w:cs="Times New Roman"/>
              </w:rPr>
              <w:t>功能模块</w:t>
            </w:r>
          </w:p>
        </w:tc>
        <w:tc>
          <w:tcPr>
            <w:tcW w:w="2268" w:type="dxa"/>
            <w:vAlign w:val="center"/>
          </w:tcPr>
          <w:p w14:paraId="6511C8DF" w14:textId="77777777" w:rsidR="009778E4" w:rsidRPr="00295ADD" w:rsidRDefault="009778E4" w:rsidP="001F09F0">
            <w:pPr>
              <w:spacing w:line="360" w:lineRule="auto"/>
              <w:jc w:val="center"/>
              <w:rPr>
                <w:rFonts w:cs="Times New Roman"/>
              </w:rPr>
            </w:pPr>
            <w:r w:rsidRPr="00295ADD">
              <w:rPr>
                <w:rFonts w:cs="Times New Roman"/>
              </w:rPr>
              <w:t>实施方</w:t>
            </w:r>
          </w:p>
        </w:tc>
        <w:tc>
          <w:tcPr>
            <w:tcW w:w="3694" w:type="dxa"/>
            <w:vAlign w:val="center"/>
          </w:tcPr>
          <w:p w14:paraId="765410AA" w14:textId="77777777" w:rsidR="009778E4" w:rsidRPr="00295ADD" w:rsidRDefault="009778E4" w:rsidP="001F09F0">
            <w:pPr>
              <w:spacing w:line="360" w:lineRule="auto"/>
              <w:jc w:val="center"/>
              <w:rPr>
                <w:rFonts w:cs="Times New Roman"/>
              </w:rPr>
            </w:pPr>
            <w:r w:rsidRPr="00295ADD">
              <w:rPr>
                <w:rFonts w:cs="Times New Roman"/>
              </w:rPr>
              <w:t>完成度评估</w:t>
            </w:r>
          </w:p>
        </w:tc>
      </w:tr>
      <w:tr w:rsidR="00B31E2B" w:rsidRPr="00295ADD" w14:paraId="0077135F" w14:textId="77777777" w:rsidTr="00B31E2B">
        <w:trPr>
          <w:trHeight w:val="1646"/>
          <w:jc w:val="center"/>
        </w:trPr>
        <w:tc>
          <w:tcPr>
            <w:tcW w:w="1141" w:type="dxa"/>
            <w:vMerge w:val="restart"/>
            <w:vAlign w:val="center"/>
          </w:tcPr>
          <w:p w14:paraId="13B62DC7" w14:textId="77777777" w:rsidR="009778E4" w:rsidRPr="00295ADD" w:rsidRDefault="009778E4" w:rsidP="00B31E2B">
            <w:pPr>
              <w:spacing w:line="360" w:lineRule="auto"/>
              <w:rPr>
                <w:rFonts w:cs="Times New Roman"/>
              </w:rPr>
            </w:pPr>
            <w:r w:rsidRPr="00295ADD">
              <w:rPr>
                <w:rFonts w:cs="Times New Roman"/>
              </w:rPr>
              <w:t>数据结构设计</w:t>
            </w:r>
          </w:p>
        </w:tc>
        <w:tc>
          <w:tcPr>
            <w:tcW w:w="1964" w:type="dxa"/>
            <w:vAlign w:val="center"/>
          </w:tcPr>
          <w:p w14:paraId="4F06ECC8" w14:textId="77777777" w:rsidR="009778E4" w:rsidRPr="00295ADD" w:rsidRDefault="009778E4" w:rsidP="00B31E2B">
            <w:pPr>
              <w:spacing w:line="360" w:lineRule="auto"/>
              <w:rPr>
                <w:rFonts w:cs="Times New Roman"/>
              </w:rPr>
            </w:pPr>
            <w:r w:rsidRPr="00295ADD">
              <w:rPr>
                <w:rFonts w:cs="Times New Roman"/>
              </w:rPr>
              <w:t>数据存储结构</w:t>
            </w:r>
          </w:p>
        </w:tc>
        <w:tc>
          <w:tcPr>
            <w:tcW w:w="2268" w:type="dxa"/>
            <w:vAlign w:val="center"/>
          </w:tcPr>
          <w:p w14:paraId="57B6850E" w14:textId="2D21FAD3" w:rsidR="009778E4" w:rsidRPr="00295ADD" w:rsidRDefault="009778E4" w:rsidP="00B31E2B">
            <w:pPr>
              <w:spacing w:line="360" w:lineRule="auto"/>
              <w:rPr>
                <w:rFonts w:cs="Times New Roman"/>
              </w:rPr>
            </w:pPr>
            <w:r w:rsidRPr="00295ADD">
              <w:rPr>
                <w:rFonts w:cs="Times New Roman"/>
              </w:rPr>
              <w:t>瑞闽、</w:t>
            </w:r>
            <w:r w:rsidR="000F7991" w:rsidRPr="00295ADD">
              <w:rPr>
                <w:rFonts w:cs="Times New Roman"/>
              </w:rPr>
              <w:t>北科大</w:t>
            </w:r>
            <w:r w:rsidRPr="00295ADD">
              <w:rPr>
                <w:rFonts w:cs="Times New Roman"/>
              </w:rPr>
              <w:t>、顶点</w:t>
            </w:r>
          </w:p>
        </w:tc>
        <w:tc>
          <w:tcPr>
            <w:tcW w:w="3694" w:type="dxa"/>
            <w:vAlign w:val="center"/>
          </w:tcPr>
          <w:p w14:paraId="101B401B" w14:textId="03E3BABE" w:rsidR="009778E4" w:rsidRPr="00295ADD" w:rsidRDefault="009778E4" w:rsidP="00B31E2B">
            <w:pPr>
              <w:spacing w:line="360" w:lineRule="auto"/>
              <w:rPr>
                <w:rFonts w:cs="Times New Roman"/>
              </w:rPr>
            </w:pPr>
            <w:r w:rsidRPr="00295ADD">
              <w:rPr>
                <w:rFonts w:cs="Times New Roman"/>
              </w:rPr>
              <w:t>数据存储结构，包括哪些数据存储在</w:t>
            </w:r>
            <w:r w:rsidRPr="00295ADD">
              <w:rPr>
                <w:rFonts w:cs="Times New Roman"/>
              </w:rPr>
              <w:t>Oracle</w:t>
            </w:r>
            <w:r w:rsidRPr="00295ADD">
              <w:rPr>
                <w:rFonts w:cs="Times New Roman"/>
              </w:rPr>
              <w:t>数据库，哪些数据存储在</w:t>
            </w:r>
            <w:r w:rsidRPr="00295ADD">
              <w:rPr>
                <w:rFonts w:cs="Times New Roman"/>
              </w:rPr>
              <w:t>Hadoop</w:t>
            </w:r>
            <w:r w:rsidRPr="00295ADD">
              <w:rPr>
                <w:rFonts w:cs="Times New Roman"/>
              </w:rPr>
              <w:t>平台。</w:t>
            </w:r>
            <w:r w:rsidR="000F7991" w:rsidRPr="00295ADD">
              <w:rPr>
                <w:rFonts w:cs="Times New Roman"/>
              </w:rPr>
              <w:t>北科大</w:t>
            </w:r>
            <w:r w:rsidR="00986C51" w:rsidRPr="00295ADD">
              <w:rPr>
                <w:rFonts w:cs="Times New Roman"/>
              </w:rPr>
              <w:t>负责</w:t>
            </w:r>
            <w:r w:rsidRPr="00295ADD">
              <w:rPr>
                <w:rFonts w:cs="Times New Roman"/>
              </w:rPr>
              <w:t>总体设计，顶点</w:t>
            </w:r>
            <w:r w:rsidR="00986C51" w:rsidRPr="00295ADD">
              <w:rPr>
                <w:rFonts w:cs="Times New Roman"/>
              </w:rPr>
              <w:t>负责</w:t>
            </w:r>
            <w:r w:rsidRPr="00295ADD">
              <w:rPr>
                <w:rFonts w:cs="Times New Roman"/>
              </w:rPr>
              <w:t>提供</w:t>
            </w:r>
            <w:r w:rsidRPr="00295ADD">
              <w:rPr>
                <w:rFonts w:cs="Times New Roman"/>
              </w:rPr>
              <w:t>Hadoop</w:t>
            </w:r>
            <w:r w:rsidRPr="00295ADD">
              <w:rPr>
                <w:rFonts w:cs="Times New Roman"/>
              </w:rPr>
              <w:t>平台的存储设计。</w:t>
            </w:r>
          </w:p>
        </w:tc>
      </w:tr>
      <w:tr w:rsidR="00B31E2B" w:rsidRPr="00295ADD" w14:paraId="4B4E0F91" w14:textId="77777777" w:rsidTr="00B31E2B">
        <w:trPr>
          <w:trHeight w:val="978"/>
          <w:jc w:val="center"/>
        </w:trPr>
        <w:tc>
          <w:tcPr>
            <w:tcW w:w="1141" w:type="dxa"/>
            <w:vMerge/>
            <w:vAlign w:val="center"/>
          </w:tcPr>
          <w:p w14:paraId="732EC287" w14:textId="77777777" w:rsidR="009778E4" w:rsidRPr="00295ADD" w:rsidRDefault="009778E4" w:rsidP="00B31E2B">
            <w:pPr>
              <w:spacing w:line="360" w:lineRule="auto"/>
              <w:rPr>
                <w:rFonts w:cs="Times New Roman"/>
              </w:rPr>
            </w:pPr>
          </w:p>
        </w:tc>
        <w:tc>
          <w:tcPr>
            <w:tcW w:w="1964" w:type="dxa"/>
            <w:vAlign w:val="center"/>
          </w:tcPr>
          <w:p w14:paraId="63E9BCE3" w14:textId="0BE71F67" w:rsidR="009778E4" w:rsidRPr="00295ADD" w:rsidRDefault="009778E4" w:rsidP="00C940BE">
            <w:pPr>
              <w:spacing w:line="360" w:lineRule="auto"/>
              <w:rPr>
                <w:rFonts w:cs="Times New Roman"/>
              </w:rPr>
            </w:pPr>
            <w:r w:rsidRPr="00295ADD">
              <w:rPr>
                <w:rFonts w:cs="Times New Roman"/>
              </w:rPr>
              <w:t>主题仓库设计</w:t>
            </w:r>
          </w:p>
        </w:tc>
        <w:tc>
          <w:tcPr>
            <w:tcW w:w="2268" w:type="dxa"/>
            <w:vAlign w:val="center"/>
          </w:tcPr>
          <w:p w14:paraId="190041FC" w14:textId="719342C6" w:rsidR="009778E4" w:rsidRPr="00295ADD" w:rsidRDefault="009778E4" w:rsidP="00B31E2B">
            <w:pPr>
              <w:spacing w:line="360" w:lineRule="auto"/>
              <w:rPr>
                <w:rFonts w:cs="Times New Roman"/>
              </w:rPr>
            </w:pPr>
            <w:r w:rsidRPr="00295ADD">
              <w:rPr>
                <w:rFonts w:cs="Times New Roman"/>
              </w:rPr>
              <w:t>瑞闽、</w:t>
            </w:r>
            <w:r w:rsidR="000F7991" w:rsidRPr="00295ADD">
              <w:rPr>
                <w:rFonts w:cs="Times New Roman"/>
              </w:rPr>
              <w:t>北科大</w:t>
            </w:r>
          </w:p>
        </w:tc>
        <w:tc>
          <w:tcPr>
            <w:tcW w:w="3694" w:type="dxa"/>
            <w:vAlign w:val="center"/>
          </w:tcPr>
          <w:p w14:paraId="39F01B24" w14:textId="1B1E4A7E" w:rsidR="009778E4" w:rsidRPr="00295ADD" w:rsidRDefault="00986C51" w:rsidP="00B31E2B">
            <w:pPr>
              <w:spacing w:line="360" w:lineRule="auto"/>
              <w:rPr>
                <w:rFonts w:cs="Times New Roman"/>
              </w:rPr>
            </w:pPr>
            <w:r w:rsidRPr="00295ADD">
              <w:rPr>
                <w:rFonts w:cs="Times New Roman"/>
              </w:rPr>
              <w:t>北科大负责</w:t>
            </w:r>
            <w:r w:rsidR="009778E4" w:rsidRPr="00295ADD">
              <w:rPr>
                <w:rFonts w:cs="Times New Roman"/>
              </w:rPr>
              <w:t>按照数据分析要求设计主题仓库数据结构</w:t>
            </w:r>
            <w:r w:rsidR="00F854AE" w:rsidRPr="00295ADD">
              <w:rPr>
                <w:rFonts w:cs="Times New Roman"/>
              </w:rPr>
              <w:t>。</w:t>
            </w:r>
          </w:p>
        </w:tc>
      </w:tr>
      <w:tr w:rsidR="00B31E2B" w:rsidRPr="00295ADD" w14:paraId="405B2B81" w14:textId="77777777" w:rsidTr="00B31E2B">
        <w:trPr>
          <w:trHeight w:val="1004"/>
          <w:jc w:val="center"/>
        </w:trPr>
        <w:tc>
          <w:tcPr>
            <w:tcW w:w="1141" w:type="dxa"/>
            <w:vMerge w:val="restart"/>
            <w:vAlign w:val="center"/>
          </w:tcPr>
          <w:p w14:paraId="0CB7FF34" w14:textId="77777777" w:rsidR="009778E4" w:rsidRPr="00295ADD" w:rsidRDefault="009778E4" w:rsidP="00B31E2B">
            <w:pPr>
              <w:spacing w:line="360" w:lineRule="auto"/>
              <w:rPr>
                <w:rFonts w:cs="Times New Roman"/>
              </w:rPr>
            </w:pPr>
            <w:r w:rsidRPr="00295ADD">
              <w:rPr>
                <w:rFonts w:cs="Times New Roman"/>
              </w:rPr>
              <w:t>数据抽取与集成</w:t>
            </w:r>
          </w:p>
        </w:tc>
        <w:tc>
          <w:tcPr>
            <w:tcW w:w="1964" w:type="dxa"/>
            <w:vAlign w:val="center"/>
          </w:tcPr>
          <w:p w14:paraId="09C612FC" w14:textId="77777777" w:rsidR="009778E4" w:rsidRPr="00295ADD" w:rsidRDefault="009778E4" w:rsidP="00B31E2B">
            <w:pPr>
              <w:spacing w:line="360" w:lineRule="auto"/>
              <w:rPr>
                <w:rFonts w:cs="Times New Roman"/>
              </w:rPr>
            </w:pPr>
            <w:r w:rsidRPr="00295ADD">
              <w:rPr>
                <w:rFonts w:cs="Times New Roman"/>
              </w:rPr>
              <w:t>数据抽取</w:t>
            </w:r>
          </w:p>
        </w:tc>
        <w:tc>
          <w:tcPr>
            <w:tcW w:w="2268" w:type="dxa"/>
            <w:vAlign w:val="center"/>
          </w:tcPr>
          <w:p w14:paraId="0ED2FDA7" w14:textId="77777777" w:rsidR="009778E4" w:rsidRPr="00295ADD" w:rsidRDefault="009778E4" w:rsidP="00B31E2B">
            <w:pPr>
              <w:spacing w:line="360" w:lineRule="auto"/>
              <w:rPr>
                <w:rFonts w:cs="Times New Roman"/>
              </w:rPr>
            </w:pPr>
            <w:r w:rsidRPr="00295ADD">
              <w:rPr>
                <w:rFonts w:cs="Times New Roman"/>
              </w:rPr>
              <w:t>瑞闽、顶点</w:t>
            </w:r>
          </w:p>
        </w:tc>
        <w:tc>
          <w:tcPr>
            <w:tcW w:w="3694" w:type="dxa"/>
            <w:vAlign w:val="center"/>
          </w:tcPr>
          <w:p w14:paraId="4F59BAAC" w14:textId="400F6E5C" w:rsidR="009778E4" w:rsidRPr="00295ADD" w:rsidRDefault="009778E4" w:rsidP="00C940BE">
            <w:pPr>
              <w:spacing w:line="360" w:lineRule="auto"/>
              <w:rPr>
                <w:rFonts w:cs="Times New Roman"/>
              </w:rPr>
            </w:pPr>
            <w:r w:rsidRPr="00295ADD">
              <w:rPr>
                <w:rFonts w:cs="Times New Roman"/>
              </w:rPr>
              <w:t>顶点负责</w:t>
            </w:r>
            <w:r w:rsidRPr="00295ADD">
              <w:rPr>
                <w:rFonts w:cs="Times New Roman"/>
              </w:rPr>
              <w:t>Hadoop</w:t>
            </w:r>
            <w:r w:rsidRPr="00295ADD">
              <w:rPr>
                <w:rFonts w:cs="Times New Roman"/>
              </w:rPr>
              <w:t>平台搭建，同时抽取得到的数据质量要满足标准，包括完整度和缺损度评估</w:t>
            </w:r>
            <w:r w:rsidR="00F854AE" w:rsidRPr="00295ADD">
              <w:rPr>
                <w:rFonts w:cs="Times New Roman"/>
              </w:rPr>
              <w:t>。</w:t>
            </w:r>
          </w:p>
        </w:tc>
      </w:tr>
      <w:tr w:rsidR="00B31E2B" w:rsidRPr="00295ADD" w14:paraId="75CEB75B" w14:textId="77777777" w:rsidTr="00B31E2B">
        <w:trPr>
          <w:trHeight w:val="1056"/>
          <w:jc w:val="center"/>
        </w:trPr>
        <w:tc>
          <w:tcPr>
            <w:tcW w:w="1141" w:type="dxa"/>
            <w:vMerge/>
            <w:vAlign w:val="center"/>
          </w:tcPr>
          <w:p w14:paraId="04A0D799" w14:textId="77777777" w:rsidR="009778E4" w:rsidRPr="00295ADD" w:rsidRDefault="009778E4" w:rsidP="00B31E2B">
            <w:pPr>
              <w:spacing w:line="360" w:lineRule="auto"/>
              <w:rPr>
                <w:rFonts w:cs="Times New Roman"/>
              </w:rPr>
            </w:pPr>
          </w:p>
        </w:tc>
        <w:tc>
          <w:tcPr>
            <w:tcW w:w="1964" w:type="dxa"/>
            <w:vAlign w:val="center"/>
          </w:tcPr>
          <w:p w14:paraId="297BB2FE" w14:textId="77777777" w:rsidR="009778E4" w:rsidRPr="00295ADD" w:rsidRDefault="009778E4" w:rsidP="00B31E2B">
            <w:pPr>
              <w:spacing w:line="360" w:lineRule="auto"/>
              <w:rPr>
                <w:rFonts w:cs="Times New Roman"/>
              </w:rPr>
            </w:pPr>
            <w:r w:rsidRPr="00295ADD">
              <w:rPr>
                <w:rFonts w:cs="Times New Roman"/>
              </w:rPr>
              <w:t>集成接口设计</w:t>
            </w:r>
          </w:p>
        </w:tc>
        <w:tc>
          <w:tcPr>
            <w:tcW w:w="2268" w:type="dxa"/>
            <w:vAlign w:val="center"/>
          </w:tcPr>
          <w:p w14:paraId="098E8CC6" w14:textId="39C9B10E" w:rsidR="009778E4" w:rsidRPr="00295ADD" w:rsidRDefault="009778E4" w:rsidP="00B31E2B">
            <w:pPr>
              <w:spacing w:line="360" w:lineRule="auto"/>
              <w:rPr>
                <w:rFonts w:cs="Times New Roman"/>
              </w:rPr>
            </w:pPr>
            <w:r w:rsidRPr="00295ADD">
              <w:rPr>
                <w:rFonts w:cs="Times New Roman"/>
              </w:rPr>
              <w:t>瑞闽、</w:t>
            </w:r>
            <w:r w:rsidR="000F7991" w:rsidRPr="00295ADD">
              <w:rPr>
                <w:rFonts w:cs="Times New Roman"/>
              </w:rPr>
              <w:t>北科大</w:t>
            </w:r>
          </w:p>
        </w:tc>
        <w:tc>
          <w:tcPr>
            <w:tcW w:w="3694" w:type="dxa"/>
            <w:vAlign w:val="center"/>
          </w:tcPr>
          <w:p w14:paraId="3CBB3AE2" w14:textId="42425AF5" w:rsidR="009778E4" w:rsidRPr="00295ADD" w:rsidRDefault="000F7991" w:rsidP="00B31E2B">
            <w:pPr>
              <w:spacing w:line="360" w:lineRule="auto"/>
              <w:rPr>
                <w:rFonts w:cs="Times New Roman"/>
              </w:rPr>
            </w:pPr>
            <w:r w:rsidRPr="00295ADD">
              <w:rPr>
                <w:rFonts w:cs="Times New Roman"/>
              </w:rPr>
              <w:t>北科大</w:t>
            </w:r>
            <w:r w:rsidR="00F854AE" w:rsidRPr="00295ADD">
              <w:rPr>
                <w:rFonts w:cs="Times New Roman"/>
              </w:rPr>
              <w:t>负责</w:t>
            </w:r>
            <w:r w:rsidR="009778E4" w:rsidRPr="00295ADD">
              <w:rPr>
                <w:rFonts w:cs="Times New Roman"/>
              </w:rPr>
              <w:t>设计并实现为智能决策提供支持的</w:t>
            </w:r>
            <w:r w:rsidR="00F854AE" w:rsidRPr="00295ADD">
              <w:rPr>
                <w:rFonts w:cs="Times New Roman"/>
              </w:rPr>
              <w:t>全流程质量监控、设备监控、工艺仿真</w:t>
            </w:r>
            <w:r w:rsidR="009778E4" w:rsidRPr="00295ADD">
              <w:rPr>
                <w:rFonts w:cs="Times New Roman"/>
              </w:rPr>
              <w:t>系统接口。</w:t>
            </w:r>
          </w:p>
        </w:tc>
      </w:tr>
      <w:tr w:rsidR="00B31E2B" w:rsidRPr="00295ADD" w14:paraId="78751936" w14:textId="77777777" w:rsidTr="00B31E2B">
        <w:trPr>
          <w:trHeight w:val="201"/>
          <w:jc w:val="center"/>
        </w:trPr>
        <w:tc>
          <w:tcPr>
            <w:tcW w:w="1141" w:type="dxa"/>
            <w:vMerge w:val="restart"/>
            <w:vAlign w:val="center"/>
          </w:tcPr>
          <w:p w14:paraId="165D144C" w14:textId="77777777" w:rsidR="009778E4" w:rsidRPr="00295ADD" w:rsidRDefault="009778E4" w:rsidP="00B31E2B">
            <w:pPr>
              <w:spacing w:line="360" w:lineRule="auto"/>
              <w:rPr>
                <w:rFonts w:cs="Times New Roman"/>
              </w:rPr>
            </w:pPr>
            <w:r w:rsidRPr="00295ADD">
              <w:rPr>
                <w:rFonts w:cs="Times New Roman"/>
              </w:rPr>
              <w:t>数据存储</w:t>
            </w:r>
          </w:p>
        </w:tc>
        <w:tc>
          <w:tcPr>
            <w:tcW w:w="1964" w:type="dxa"/>
            <w:vAlign w:val="center"/>
          </w:tcPr>
          <w:p w14:paraId="0BE0735E" w14:textId="77777777" w:rsidR="009778E4" w:rsidRPr="00295ADD" w:rsidRDefault="009778E4" w:rsidP="00B31E2B">
            <w:pPr>
              <w:spacing w:line="360" w:lineRule="auto"/>
              <w:rPr>
                <w:rFonts w:cs="Times New Roman"/>
              </w:rPr>
            </w:pPr>
            <w:r w:rsidRPr="00295ADD">
              <w:rPr>
                <w:rFonts w:cs="Times New Roman"/>
              </w:rPr>
              <w:t>主题数据</w:t>
            </w:r>
          </w:p>
        </w:tc>
        <w:tc>
          <w:tcPr>
            <w:tcW w:w="2268" w:type="dxa"/>
            <w:vAlign w:val="center"/>
          </w:tcPr>
          <w:p w14:paraId="3CB682C3" w14:textId="6BADFE7C" w:rsidR="009778E4" w:rsidRPr="00295ADD" w:rsidRDefault="009778E4" w:rsidP="00B31E2B">
            <w:pPr>
              <w:spacing w:line="360" w:lineRule="auto"/>
              <w:rPr>
                <w:rFonts w:cs="Times New Roman"/>
              </w:rPr>
            </w:pPr>
            <w:r w:rsidRPr="00295ADD">
              <w:rPr>
                <w:rFonts w:cs="Times New Roman"/>
              </w:rPr>
              <w:t>瑞闽、顶点、</w:t>
            </w:r>
            <w:r w:rsidR="000F7991" w:rsidRPr="00295ADD">
              <w:rPr>
                <w:rFonts w:cs="Times New Roman"/>
              </w:rPr>
              <w:t>北科大</w:t>
            </w:r>
          </w:p>
        </w:tc>
        <w:tc>
          <w:tcPr>
            <w:tcW w:w="3694" w:type="dxa"/>
            <w:vAlign w:val="center"/>
          </w:tcPr>
          <w:p w14:paraId="40C353B9" w14:textId="77777777" w:rsidR="009778E4" w:rsidRPr="00295ADD" w:rsidRDefault="009778E4" w:rsidP="00B31E2B">
            <w:pPr>
              <w:spacing w:line="360" w:lineRule="auto"/>
              <w:rPr>
                <w:rFonts w:cs="Times New Roman"/>
              </w:rPr>
            </w:pPr>
            <w:r w:rsidRPr="00295ADD">
              <w:rPr>
                <w:rFonts w:cs="Times New Roman"/>
              </w:rPr>
              <w:t>从数据源抽取数据到主题仓库。</w:t>
            </w:r>
          </w:p>
          <w:p w14:paraId="206FB4BA" w14:textId="0712D887" w:rsidR="009778E4" w:rsidRPr="00295ADD" w:rsidRDefault="000F7991" w:rsidP="00B31E2B">
            <w:pPr>
              <w:spacing w:line="360" w:lineRule="auto"/>
              <w:rPr>
                <w:rFonts w:cs="Times New Roman"/>
              </w:rPr>
            </w:pPr>
            <w:r w:rsidRPr="00295ADD">
              <w:rPr>
                <w:rFonts w:cs="Times New Roman"/>
              </w:rPr>
              <w:t>北科大</w:t>
            </w:r>
            <w:r w:rsidR="00D0372E" w:rsidRPr="00295ADD">
              <w:rPr>
                <w:rFonts w:cs="Times New Roman"/>
              </w:rPr>
              <w:t>负责</w:t>
            </w:r>
            <w:r w:rsidR="009778E4" w:rsidRPr="00295ADD">
              <w:rPr>
                <w:rFonts w:cs="Times New Roman"/>
              </w:rPr>
              <w:t>设计主题仓库结构，顶点</w:t>
            </w:r>
            <w:r w:rsidR="00420593" w:rsidRPr="00295ADD">
              <w:rPr>
                <w:rFonts w:cs="Times New Roman"/>
              </w:rPr>
              <w:t>负责</w:t>
            </w:r>
            <w:r w:rsidR="009778E4" w:rsidRPr="00295ADD">
              <w:rPr>
                <w:rFonts w:cs="Times New Roman"/>
              </w:rPr>
              <w:t>按照主题仓库字段从源数据中抽取相应字段数据。</w:t>
            </w:r>
          </w:p>
        </w:tc>
      </w:tr>
      <w:tr w:rsidR="00B31E2B" w:rsidRPr="00295ADD" w14:paraId="39F948DB" w14:textId="77777777" w:rsidTr="00B31E2B">
        <w:trPr>
          <w:trHeight w:val="201"/>
          <w:jc w:val="center"/>
        </w:trPr>
        <w:tc>
          <w:tcPr>
            <w:tcW w:w="1141" w:type="dxa"/>
            <w:vMerge/>
            <w:vAlign w:val="center"/>
          </w:tcPr>
          <w:p w14:paraId="3F551E0F" w14:textId="77777777" w:rsidR="009778E4" w:rsidRPr="00295ADD" w:rsidRDefault="009778E4" w:rsidP="00B31E2B">
            <w:pPr>
              <w:spacing w:line="360" w:lineRule="auto"/>
              <w:rPr>
                <w:rFonts w:cs="Times New Roman"/>
              </w:rPr>
            </w:pPr>
          </w:p>
        </w:tc>
        <w:tc>
          <w:tcPr>
            <w:tcW w:w="1964" w:type="dxa"/>
            <w:vAlign w:val="center"/>
          </w:tcPr>
          <w:p w14:paraId="3F6EFF97" w14:textId="77777777" w:rsidR="009778E4" w:rsidRPr="00295ADD" w:rsidRDefault="009778E4" w:rsidP="00B31E2B">
            <w:pPr>
              <w:spacing w:line="360" w:lineRule="auto"/>
              <w:rPr>
                <w:rFonts w:cs="Times New Roman"/>
              </w:rPr>
            </w:pPr>
            <w:r w:rsidRPr="00295ADD">
              <w:rPr>
                <w:rFonts w:cs="Times New Roman"/>
              </w:rPr>
              <w:t>数据分布式存储</w:t>
            </w:r>
          </w:p>
        </w:tc>
        <w:tc>
          <w:tcPr>
            <w:tcW w:w="2268" w:type="dxa"/>
            <w:vAlign w:val="center"/>
          </w:tcPr>
          <w:p w14:paraId="20500B0A" w14:textId="77777777" w:rsidR="009778E4" w:rsidRPr="00295ADD" w:rsidRDefault="009778E4" w:rsidP="00B31E2B">
            <w:pPr>
              <w:spacing w:line="360" w:lineRule="auto"/>
              <w:rPr>
                <w:rFonts w:cs="Times New Roman"/>
              </w:rPr>
            </w:pPr>
            <w:r w:rsidRPr="00295ADD">
              <w:rPr>
                <w:rFonts w:cs="Times New Roman"/>
              </w:rPr>
              <w:t>瑞闽、顶点</w:t>
            </w:r>
          </w:p>
        </w:tc>
        <w:tc>
          <w:tcPr>
            <w:tcW w:w="3694" w:type="dxa"/>
            <w:vAlign w:val="center"/>
          </w:tcPr>
          <w:p w14:paraId="39C4478A" w14:textId="77777777" w:rsidR="009778E4" w:rsidRPr="00295ADD" w:rsidRDefault="009778E4" w:rsidP="00B31E2B">
            <w:pPr>
              <w:spacing w:line="360" w:lineRule="auto"/>
              <w:rPr>
                <w:rFonts w:cs="Times New Roman"/>
              </w:rPr>
            </w:pPr>
            <w:r w:rsidRPr="00295ADD">
              <w:rPr>
                <w:rFonts w:cs="Times New Roman"/>
              </w:rPr>
              <w:t>顶点负责定时抽取主题数据至</w:t>
            </w:r>
            <w:r w:rsidRPr="00295ADD">
              <w:rPr>
                <w:rFonts w:cs="Times New Roman"/>
              </w:rPr>
              <w:t>Hadoop</w:t>
            </w:r>
            <w:r w:rsidRPr="00295ADD">
              <w:rPr>
                <w:rFonts w:cs="Times New Roman"/>
              </w:rPr>
              <w:t>平台进行存储，以供</w:t>
            </w:r>
            <w:r w:rsidRPr="00295ADD">
              <w:rPr>
                <w:rFonts w:cs="Times New Roman"/>
              </w:rPr>
              <w:t>Spark</w:t>
            </w:r>
            <w:r w:rsidRPr="00295ADD">
              <w:rPr>
                <w:rFonts w:cs="Times New Roman"/>
              </w:rPr>
              <w:t>分析使用。</w:t>
            </w:r>
          </w:p>
        </w:tc>
      </w:tr>
      <w:tr w:rsidR="00B31E2B" w:rsidRPr="00295ADD" w14:paraId="126D5928" w14:textId="77777777" w:rsidTr="00B31E2B">
        <w:trPr>
          <w:trHeight w:val="201"/>
          <w:jc w:val="center"/>
        </w:trPr>
        <w:tc>
          <w:tcPr>
            <w:tcW w:w="3105" w:type="dxa"/>
            <w:gridSpan w:val="2"/>
            <w:vAlign w:val="center"/>
          </w:tcPr>
          <w:p w14:paraId="2B6CDD97" w14:textId="77777777" w:rsidR="009778E4" w:rsidRPr="00295ADD" w:rsidRDefault="009778E4" w:rsidP="00B31E2B">
            <w:pPr>
              <w:spacing w:line="360" w:lineRule="auto"/>
              <w:rPr>
                <w:rFonts w:cs="Times New Roman"/>
              </w:rPr>
            </w:pPr>
            <w:r w:rsidRPr="00295ADD">
              <w:rPr>
                <w:rFonts w:cs="Times New Roman"/>
              </w:rPr>
              <w:t>统一数据管理平台</w:t>
            </w:r>
          </w:p>
        </w:tc>
        <w:tc>
          <w:tcPr>
            <w:tcW w:w="2268" w:type="dxa"/>
            <w:vAlign w:val="center"/>
          </w:tcPr>
          <w:p w14:paraId="0A7DB024" w14:textId="79058C0A" w:rsidR="009778E4" w:rsidRPr="00295ADD" w:rsidRDefault="009778E4" w:rsidP="00B31E2B">
            <w:pPr>
              <w:spacing w:line="360" w:lineRule="auto"/>
              <w:rPr>
                <w:rFonts w:cs="Times New Roman"/>
              </w:rPr>
            </w:pPr>
            <w:r w:rsidRPr="00295ADD">
              <w:rPr>
                <w:rFonts w:cs="Times New Roman"/>
              </w:rPr>
              <w:t>瑞闽、顶点、</w:t>
            </w:r>
            <w:r w:rsidR="000F7991" w:rsidRPr="00295ADD">
              <w:rPr>
                <w:rFonts w:cs="Times New Roman"/>
              </w:rPr>
              <w:t>北科大</w:t>
            </w:r>
          </w:p>
        </w:tc>
        <w:tc>
          <w:tcPr>
            <w:tcW w:w="3694" w:type="dxa"/>
            <w:vAlign w:val="center"/>
          </w:tcPr>
          <w:p w14:paraId="12DB1718" w14:textId="55F2397B" w:rsidR="009778E4" w:rsidRPr="00295ADD" w:rsidRDefault="000F7991" w:rsidP="00B31E2B">
            <w:pPr>
              <w:spacing w:line="360" w:lineRule="auto"/>
              <w:rPr>
                <w:rFonts w:cs="Times New Roman"/>
              </w:rPr>
            </w:pPr>
            <w:r w:rsidRPr="00295ADD">
              <w:rPr>
                <w:rFonts w:cs="Times New Roman"/>
              </w:rPr>
              <w:t>北科大</w:t>
            </w:r>
            <w:r w:rsidR="009778E4" w:rsidRPr="00295ADD">
              <w:rPr>
                <w:rFonts w:cs="Times New Roman"/>
              </w:rPr>
              <w:t>负责用户角色及权限设计，</w:t>
            </w:r>
            <w:r w:rsidR="009778E4" w:rsidRPr="00295ADD">
              <w:rPr>
                <w:rFonts w:cs="Times New Roman"/>
              </w:rPr>
              <w:t>BI</w:t>
            </w:r>
            <w:r w:rsidR="0029304A">
              <w:rPr>
                <w:rFonts w:cs="Times New Roman"/>
              </w:rPr>
              <w:t>报表实现</w:t>
            </w:r>
            <w:r w:rsidR="0029304A">
              <w:rPr>
                <w:rFonts w:cs="Times New Roman" w:hint="eastAsia"/>
              </w:rPr>
              <w:t>。</w:t>
            </w:r>
          </w:p>
          <w:p w14:paraId="7A11A82A" w14:textId="77777777" w:rsidR="009778E4" w:rsidRPr="00295ADD" w:rsidRDefault="009778E4" w:rsidP="00B31E2B">
            <w:pPr>
              <w:spacing w:line="360" w:lineRule="auto"/>
              <w:rPr>
                <w:rFonts w:cs="Times New Roman"/>
              </w:rPr>
            </w:pPr>
            <w:r w:rsidRPr="00295ADD">
              <w:rPr>
                <w:rFonts w:cs="Times New Roman"/>
              </w:rPr>
              <w:lastRenderedPageBreak/>
              <w:t>顶点负责日志管理及用户管理与权限管理的实现。</w:t>
            </w:r>
          </w:p>
        </w:tc>
      </w:tr>
      <w:tr w:rsidR="00B31E2B" w:rsidRPr="00295ADD" w14:paraId="5CF62C47" w14:textId="77777777" w:rsidTr="00B31E2B">
        <w:trPr>
          <w:trHeight w:val="2188"/>
          <w:jc w:val="center"/>
        </w:trPr>
        <w:tc>
          <w:tcPr>
            <w:tcW w:w="3105" w:type="dxa"/>
            <w:gridSpan w:val="2"/>
            <w:vAlign w:val="center"/>
          </w:tcPr>
          <w:p w14:paraId="08021DCA" w14:textId="77777777" w:rsidR="009778E4" w:rsidRPr="00295ADD" w:rsidRDefault="009778E4" w:rsidP="00B31E2B">
            <w:pPr>
              <w:rPr>
                <w:rFonts w:cs="Times New Roman"/>
                <w:highlight w:val="yellow"/>
              </w:rPr>
            </w:pPr>
            <w:r w:rsidRPr="00295ADD">
              <w:rPr>
                <w:rFonts w:cs="Times New Roman"/>
              </w:rPr>
              <w:lastRenderedPageBreak/>
              <w:t>数据分析挖掘</w:t>
            </w:r>
          </w:p>
        </w:tc>
        <w:tc>
          <w:tcPr>
            <w:tcW w:w="2268" w:type="dxa"/>
            <w:vAlign w:val="center"/>
          </w:tcPr>
          <w:p w14:paraId="543D8215" w14:textId="0790175F" w:rsidR="009778E4" w:rsidRPr="00295ADD" w:rsidRDefault="000F7991" w:rsidP="00B31E2B">
            <w:pPr>
              <w:spacing w:line="360" w:lineRule="auto"/>
              <w:rPr>
                <w:rFonts w:cs="Times New Roman"/>
              </w:rPr>
            </w:pPr>
            <w:r w:rsidRPr="00295ADD">
              <w:rPr>
                <w:rFonts w:cs="Times New Roman"/>
              </w:rPr>
              <w:t>北科大</w:t>
            </w:r>
          </w:p>
        </w:tc>
        <w:tc>
          <w:tcPr>
            <w:tcW w:w="3694" w:type="dxa"/>
            <w:vAlign w:val="center"/>
          </w:tcPr>
          <w:p w14:paraId="56B44634" w14:textId="074C2F99" w:rsidR="009778E4" w:rsidRPr="00295ADD" w:rsidRDefault="00203E52" w:rsidP="00B31E2B">
            <w:pPr>
              <w:spacing w:line="360" w:lineRule="auto"/>
              <w:rPr>
                <w:rFonts w:cs="Times New Roman"/>
              </w:rPr>
            </w:pPr>
            <w:r w:rsidRPr="00295ADD">
              <w:rPr>
                <w:rFonts w:cs="Times New Roman"/>
              </w:rPr>
              <w:t>北科大</w:t>
            </w:r>
            <w:r w:rsidR="009778E4" w:rsidRPr="00295ADD">
              <w:rPr>
                <w:rFonts w:cs="Times New Roman"/>
              </w:rPr>
              <w:t>完成总体设计规划任务，包括成本、质量、营销和绩效，其中以质量、绩效和营销任务为两年期项目实施重点。</w:t>
            </w:r>
          </w:p>
        </w:tc>
      </w:tr>
      <w:tr w:rsidR="00B31E2B" w:rsidRPr="00295ADD" w14:paraId="25CAAA15" w14:textId="77777777" w:rsidTr="00C940BE">
        <w:trPr>
          <w:trHeight w:val="1623"/>
          <w:jc w:val="center"/>
        </w:trPr>
        <w:tc>
          <w:tcPr>
            <w:tcW w:w="1141" w:type="dxa"/>
            <w:vMerge w:val="restart"/>
            <w:vAlign w:val="center"/>
          </w:tcPr>
          <w:p w14:paraId="6B0D9581" w14:textId="77777777" w:rsidR="009778E4" w:rsidRPr="00295ADD" w:rsidRDefault="009778E4" w:rsidP="00B31E2B">
            <w:pPr>
              <w:spacing w:line="360" w:lineRule="auto"/>
              <w:rPr>
                <w:rFonts w:cs="Times New Roman"/>
              </w:rPr>
            </w:pPr>
            <w:r w:rsidRPr="00295ADD">
              <w:rPr>
                <w:rFonts w:cs="Times New Roman"/>
              </w:rPr>
              <w:t>应用与展示平台</w:t>
            </w:r>
          </w:p>
        </w:tc>
        <w:tc>
          <w:tcPr>
            <w:tcW w:w="1964" w:type="dxa"/>
            <w:vAlign w:val="center"/>
          </w:tcPr>
          <w:p w14:paraId="032D5D6B" w14:textId="77777777" w:rsidR="009778E4" w:rsidRPr="00295ADD" w:rsidRDefault="009778E4" w:rsidP="00B31E2B">
            <w:pPr>
              <w:spacing w:line="360" w:lineRule="auto"/>
              <w:rPr>
                <w:rFonts w:cs="Times New Roman"/>
              </w:rPr>
            </w:pPr>
            <w:r w:rsidRPr="00295ADD">
              <w:rPr>
                <w:rFonts w:cs="Times New Roman"/>
              </w:rPr>
              <w:t>数据分析可视化</w:t>
            </w:r>
          </w:p>
        </w:tc>
        <w:tc>
          <w:tcPr>
            <w:tcW w:w="2268" w:type="dxa"/>
            <w:vAlign w:val="center"/>
          </w:tcPr>
          <w:p w14:paraId="7E65868B" w14:textId="145A91F4" w:rsidR="009778E4" w:rsidRPr="00295ADD" w:rsidRDefault="000F7991" w:rsidP="00B31E2B">
            <w:pPr>
              <w:spacing w:line="360" w:lineRule="auto"/>
              <w:rPr>
                <w:rFonts w:cs="Times New Roman"/>
              </w:rPr>
            </w:pPr>
            <w:r w:rsidRPr="00295ADD">
              <w:rPr>
                <w:rFonts w:cs="Times New Roman"/>
              </w:rPr>
              <w:t>北科大</w:t>
            </w:r>
          </w:p>
        </w:tc>
        <w:tc>
          <w:tcPr>
            <w:tcW w:w="3694" w:type="dxa"/>
            <w:vAlign w:val="center"/>
          </w:tcPr>
          <w:p w14:paraId="17E776F1" w14:textId="171BCC86" w:rsidR="009778E4" w:rsidRPr="00295ADD" w:rsidRDefault="00621B0B" w:rsidP="00B31E2B">
            <w:pPr>
              <w:spacing w:line="360" w:lineRule="auto"/>
              <w:rPr>
                <w:rFonts w:cs="Times New Roman"/>
              </w:rPr>
            </w:pPr>
            <w:r w:rsidRPr="00295ADD">
              <w:rPr>
                <w:rFonts w:cs="Times New Roman"/>
              </w:rPr>
              <w:t>北科大负责</w:t>
            </w:r>
            <w:r w:rsidR="009778E4" w:rsidRPr="00295ADD">
              <w:rPr>
                <w:rFonts w:cs="Times New Roman"/>
              </w:rPr>
              <w:t>将数据分析挖掘结果利用有效的可视化手段准确的表达。</w:t>
            </w:r>
          </w:p>
        </w:tc>
      </w:tr>
      <w:tr w:rsidR="00B31E2B" w:rsidRPr="00295ADD" w14:paraId="34372C6C" w14:textId="77777777" w:rsidTr="00B31E2B">
        <w:trPr>
          <w:trHeight w:val="1443"/>
          <w:jc w:val="center"/>
        </w:trPr>
        <w:tc>
          <w:tcPr>
            <w:tcW w:w="1141" w:type="dxa"/>
            <w:vMerge/>
            <w:tcBorders>
              <w:bottom w:val="single" w:sz="4" w:space="0" w:color="auto"/>
            </w:tcBorders>
            <w:vAlign w:val="center"/>
          </w:tcPr>
          <w:p w14:paraId="6AEBB9BF" w14:textId="77777777" w:rsidR="009778E4" w:rsidRPr="00295ADD" w:rsidRDefault="009778E4" w:rsidP="00B31E2B">
            <w:pPr>
              <w:spacing w:line="360" w:lineRule="auto"/>
              <w:rPr>
                <w:rFonts w:cs="Times New Roman"/>
              </w:rPr>
            </w:pPr>
          </w:p>
        </w:tc>
        <w:tc>
          <w:tcPr>
            <w:tcW w:w="1964" w:type="dxa"/>
            <w:vAlign w:val="center"/>
          </w:tcPr>
          <w:p w14:paraId="7041D795" w14:textId="77777777" w:rsidR="009778E4" w:rsidRPr="00295ADD" w:rsidRDefault="009778E4" w:rsidP="00B31E2B">
            <w:pPr>
              <w:spacing w:line="360" w:lineRule="auto"/>
              <w:rPr>
                <w:rFonts w:cs="Times New Roman"/>
              </w:rPr>
            </w:pPr>
            <w:r w:rsidRPr="00295ADD">
              <w:rPr>
                <w:rFonts w:cs="Times New Roman"/>
              </w:rPr>
              <w:t>页面结构</w:t>
            </w:r>
          </w:p>
        </w:tc>
        <w:tc>
          <w:tcPr>
            <w:tcW w:w="2268" w:type="dxa"/>
            <w:vAlign w:val="center"/>
          </w:tcPr>
          <w:p w14:paraId="28F8716E" w14:textId="77777777" w:rsidR="009778E4" w:rsidRPr="00295ADD" w:rsidRDefault="009778E4" w:rsidP="00B31E2B">
            <w:pPr>
              <w:spacing w:line="360" w:lineRule="auto"/>
              <w:rPr>
                <w:rFonts w:cs="Times New Roman"/>
              </w:rPr>
            </w:pPr>
            <w:r w:rsidRPr="00295ADD">
              <w:rPr>
                <w:rFonts w:cs="Times New Roman"/>
              </w:rPr>
              <w:t>瑞闽、顶点</w:t>
            </w:r>
          </w:p>
        </w:tc>
        <w:tc>
          <w:tcPr>
            <w:tcW w:w="3694" w:type="dxa"/>
            <w:tcBorders>
              <w:bottom w:val="single" w:sz="4" w:space="0" w:color="auto"/>
            </w:tcBorders>
            <w:vAlign w:val="center"/>
          </w:tcPr>
          <w:p w14:paraId="5E245E01" w14:textId="2B0992F8" w:rsidR="009778E4" w:rsidRPr="00295ADD" w:rsidRDefault="00B82933" w:rsidP="00B31E2B">
            <w:pPr>
              <w:spacing w:line="360" w:lineRule="auto"/>
              <w:rPr>
                <w:rFonts w:cs="Times New Roman"/>
              </w:rPr>
            </w:pPr>
            <w:r w:rsidRPr="00295ADD">
              <w:rPr>
                <w:rFonts w:cs="Times New Roman"/>
              </w:rPr>
              <w:t>顶点负责</w:t>
            </w:r>
            <w:r w:rsidR="009778E4" w:rsidRPr="00295ADD">
              <w:rPr>
                <w:rFonts w:cs="Times New Roman"/>
              </w:rPr>
              <w:t>按照需求开发前端网页结构，并保留数据可视化需要的区域</w:t>
            </w:r>
            <w:r w:rsidR="00C940BE">
              <w:rPr>
                <w:rFonts w:cs="Times New Roman" w:hint="eastAsia"/>
              </w:rPr>
              <w:t>。</w:t>
            </w:r>
          </w:p>
        </w:tc>
      </w:tr>
    </w:tbl>
    <w:p w14:paraId="43AFFFD4" w14:textId="77777777" w:rsidR="009778E4" w:rsidRPr="00295ADD" w:rsidRDefault="009778E4" w:rsidP="00393E7F">
      <w:pPr>
        <w:pStyle w:val="22"/>
      </w:pPr>
      <w:r w:rsidRPr="00295ADD">
        <w:t>任务规划说明：</w:t>
      </w:r>
    </w:p>
    <w:p w14:paraId="51F644A0" w14:textId="63953D76" w:rsidR="009778E4" w:rsidRPr="00295ADD" w:rsidRDefault="009778E4" w:rsidP="00393E7F">
      <w:pPr>
        <w:pStyle w:val="22"/>
      </w:pPr>
      <w:r w:rsidRPr="00295ADD">
        <w:t>数据可视化模块原本也属于前端界面呈现的</w:t>
      </w:r>
      <w:r w:rsidR="00583257" w:rsidRPr="00295ADD">
        <w:t>内容，但可视化模块与数据分析的目的与数据形式紧密相关，为</w:t>
      </w:r>
      <w:r w:rsidRPr="00295ADD">
        <w:t>减少沟通时间，提升开发效率，因而数据可视化模块由</w:t>
      </w:r>
      <w:r w:rsidR="00CF4D52">
        <w:rPr>
          <w:rFonts w:hint="eastAsia"/>
        </w:rPr>
        <w:t>北京</w:t>
      </w:r>
      <w:r w:rsidRPr="00295ADD">
        <w:t>科技大学独立开发，顶点公司负责网页前端整体界面结构的设计实现，并在界面上留出数据可视化的区域。</w:t>
      </w:r>
    </w:p>
    <w:p w14:paraId="6EAE9160" w14:textId="77777777" w:rsidR="001D42E0" w:rsidRPr="00295ADD" w:rsidRDefault="001D42E0" w:rsidP="001D42E0">
      <w:pPr>
        <w:pStyle w:val="11"/>
        <w:spacing w:before="163" w:after="163"/>
        <w:rPr>
          <w:rFonts w:cs="Times New Roman"/>
        </w:rPr>
      </w:pPr>
      <w:bookmarkStart w:id="130" w:name="_Toc505884938"/>
      <w:r w:rsidRPr="00295ADD">
        <w:rPr>
          <w:rFonts w:cs="Times New Roman"/>
        </w:rPr>
        <w:lastRenderedPageBreak/>
        <w:t>验收标准及方式</w:t>
      </w:r>
      <w:bookmarkEnd w:id="128"/>
      <w:bookmarkEnd w:id="130"/>
    </w:p>
    <w:p w14:paraId="3A0BF5B4" w14:textId="77777777" w:rsidR="001D42E0" w:rsidRPr="00295ADD" w:rsidRDefault="001D42E0" w:rsidP="001D42E0">
      <w:pPr>
        <w:pStyle w:val="21"/>
        <w:spacing w:before="163" w:after="163"/>
        <w:rPr>
          <w:rFonts w:cs="Times New Roman"/>
        </w:rPr>
      </w:pPr>
      <w:bookmarkStart w:id="131" w:name="_Toc505721242"/>
      <w:bookmarkStart w:id="132" w:name="_Toc505884939"/>
      <w:r w:rsidRPr="00295ADD">
        <w:rPr>
          <w:rFonts w:cs="Times New Roman"/>
        </w:rPr>
        <w:t>验收标准</w:t>
      </w:r>
      <w:bookmarkEnd w:id="131"/>
      <w:bookmarkEnd w:id="132"/>
    </w:p>
    <w:p w14:paraId="77DDCE88" w14:textId="77777777" w:rsidR="001D42E0" w:rsidRPr="00295ADD" w:rsidRDefault="001D42E0" w:rsidP="00393E7F">
      <w:pPr>
        <w:pStyle w:val="22"/>
      </w:pPr>
      <w:r w:rsidRPr="00295ADD">
        <w:t>卖方提供的设计资料、技术文件和实施的应用系统，应符合系统功能规格书的要求、双方签字确认的需求分析确认书。</w:t>
      </w:r>
    </w:p>
    <w:p w14:paraId="134936F0" w14:textId="04EDB868" w:rsidR="001D42E0" w:rsidRPr="00295ADD" w:rsidRDefault="001D42E0" w:rsidP="00393E7F">
      <w:pPr>
        <w:pStyle w:val="22"/>
      </w:pPr>
      <w:r w:rsidRPr="00295ADD">
        <w:t>卖方提供符合</w:t>
      </w:r>
      <w:r w:rsidR="00572F66">
        <w:rPr>
          <w:rFonts w:hint="eastAsia"/>
        </w:rPr>
        <w:t>要求</w:t>
      </w:r>
      <w:r w:rsidRPr="00295ADD">
        <w:t>的技术文件和验收标准，以供买方检测和验收合同应用系统。验收检测在卖方人员指导下，由买方人员执行，具体时间由买卖双方协商决定。验收内容包括：系统的设计方案、实施计划、各项验收报告、用户运行报告。验收流程严格按照各方商定的流程进行验收，并写出书面验收报告，验收合格后，双方签字确认，同时向用户提供完整的设计资料和技术文件，作为今后系统维护的依据。</w:t>
      </w:r>
    </w:p>
    <w:p w14:paraId="7ACD4EA7" w14:textId="3E96BF29" w:rsidR="001D42E0" w:rsidRPr="00295ADD" w:rsidRDefault="001D42E0" w:rsidP="00393E7F">
      <w:pPr>
        <w:pStyle w:val="22"/>
      </w:pPr>
      <w:r w:rsidRPr="00295ADD">
        <w:t>卖方和买方共同确定检验方法和步骤，记录检验过程并</w:t>
      </w:r>
      <w:r w:rsidR="00D50F12" w:rsidRPr="00295ADD">
        <w:t>做出</w:t>
      </w:r>
      <w:r w:rsidRPr="00295ADD">
        <w:t>报告，检验结果经双方确认签字后交付给买方。</w:t>
      </w:r>
    </w:p>
    <w:p w14:paraId="314F6916" w14:textId="77777777" w:rsidR="001D42E0" w:rsidRPr="00295ADD" w:rsidRDefault="001D42E0" w:rsidP="00393E7F">
      <w:pPr>
        <w:pStyle w:val="22"/>
      </w:pPr>
      <w:r w:rsidRPr="00295ADD">
        <w:t>功能考核或可用性考核时，因硬件及网络系统问题造成考核失败时，等买方系统具备条件后，双方协定时间重新考核。连续两次因为硬件及网络问题造成考核失败时，视同相应考核通过。</w:t>
      </w:r>
    </w:p>
    <w:p w14:paraId="4E7F33C1" w14:textId="77777777" w:rsidR="001D42E0" w:rsidRPr="00295ADD" w:rsidRDefault="001D42E0" w:rsidP="001D42E0">
      <w:pPr>
        <w:pStyle w:val="3"/>
        <w:spacing w:before="163" w:after="163"/>
        <w:rPr>
          <w:rFonts w:cs="Times New Roman"/>
        </w:rPr>
      </w:pPr>
      <w:bookmarkStart w:id="133" w:name="_Toc505721243"/>
      <w:bookmarkStart w:id="134" w:name="_Toc505884940"/>
      <w:r w:rsidRPr="00295ADD">
        <w:rPr>
          <w:rFonts w:cs="Times New Roman"/>
        </w:rPr>
        <w:t>性能验收</w:t>
      </w:r>
      <w:bookmarkEnd w:id="133"/>
      <w:bookmarkEnd w:id="134"/>
    </w:p>
    <w:p w14:paraId="00F146E3" w14:textId="0AE73214" w:rsidR="001D42E0" w:rsidRPr="00295ADD" w:rsidRDefault="001D42E0" w:rsidP="00393E7F">
      <w:pPr>
        <w:pStyle w:val="1"/>
        <w:ind w:firstLine="425"/>
      </w:pPr>
      <w:r w:rsidRPr="00295ADD">
        <w:t>在网络良好情况下，用户操作系统响应时间不超过</w:t>
      </w:r>
      <w:r w:rsidRPr="00FA7827">
        <w:rPr>
          <w:rFonts w:ascii="Times New Roman" w:hAnsi="Times New Roman" w:cs="Times New Roman"/>
        </w:rPr>
        <w:t>3</w:t>
      </w:r>
      <w:r w:rsidR="00FA7827" w:rsidRPr="00FA7827">
        <w:rPr>
          <w:rFonts w:ascii="Times New Roman" w:hAnsi="Times New Roman" w:cs="Times New Roman"/>
        </w:rPr>
        <w:t>.0</w:t>
      </w:r>
      <w:r w:rsidR="00FA7827">
        <w:rPr>
          <w:rFonts w:hint="eastAsia"/>
        </w:rPr>
        <w:t>秒</w:t>
      </w:r>
      <w:r w:rsidRPr="00295ADD">
        <w:t>；</w:t>
      </w:r>
    </w:p>
    <w:p w14:paraId="433928CA" w14:textId="77777777" w:rsidR="001D42E0" w:rsidRPr="00295ADD" w:rsidRDefault="001D42E0" w:rsidP="00393E7F">
      <w:pPr>
        <w:pStyle w:val="1"/>
        <w:ind w:firstLine="425"/>
      </w:pPr>
      <w:r w:rsidRPr="00295ADD">
        <w:t>系统测试用例不通过数的比例不超过</w:t>
      </w:r>
      <w:r w:rsidRPr="00FA7827">
        <w:rPr>
          <w:rFonts w:ascii="Times New Roman" w:hAnsi="Times New Roman" w:cs="Times New Roman"/>
        </w:rPr>
        <w:t>3%</w:t>
      </w:r>
      <w:r w:rsidRPr="00295ADD">
        <w:t>；</w:t>
      </w:r>
    </w:p>
    <w:p w14:paraId="02DE9B50" w14:textId="5B4C4032" w:rsidR="001D42E0" w:rsidRPr="00295ADD" w:rsidRDefault="001D42E0" w:rsidP="00393E7F">
      <w:pPr>
        <w:pStyle w:val="1"/>
        <w:ind w:firstLine="425"/>
      </w:pPr>
      <w:r w:rsidRPr="00295ADD">
        <w:t>在网络良好情况下，系统中可视化图形最长加载时间不超过</w:t>
      </w:r>
      <w:r w:rsidRPr="00FA7827">
        <w:rPr>
          <w:rFonts w:ascii="Times New Roman" w:hAnsi="Times New Roman" w:cs="Times New Roman"/>
        </w:rPr>
        <w:t>8.0</w:t>
      </w:r>
      <w:r w:rsidR="00FA7827">
        <w:rPr>
          <w:rFonts w:hint="eastAsia"/>
        </w:rPr>
        <w:t>秒</w:t>
      </w:r>
      <w:r w:rsidRPr="00295ADD">
        <w:t>。</w:t>
      </w:r>
    </w:p>
    <w:p w14:paraId="30F90768" w14:textId="77777777" w:rsidR="001D42E0" w:rsidRPr="00295ADD" w:rsidRDefault="001D42E0" w:rsidP="001D42E0">
      <w:pPr>
        <w:pStyle w:val="3"/>
        <w:spacing w:before="163" w:after="163"/>
        <w:rPr>
          <w:rFonts w:cs="Times New Roman"/>
        </w:rPr>
      </w:pPr>
      <w:bookmarkStart w:id="135" w:name="_Toc505721244"/>
      <w:bookmarkStart w:id="136" w:name="_Toc505884941"/>
      <w:r w:rsidRPr="00295ADD">
        <w:rPr>
          <w:rFonts w:cs="Times New Roman"/>
        </w:rPr>
        <w:t>其它</w:t>
      </w:r>
      <w:bookmarkEnd w:id="135"/>
      <w:bookmarkEnd w:id="136"/>
    </w:p>
    <w:p w14:paraId="5C9DF53A" w14:textId="77777777" w:rsidR="001D42E0" w:rsidRPr="00295ADD" w:rsidRDefault="001D42E0" w:rsidP="00393E7F">
      <w:pPr>
        <w:pStyle w:val="1"/>
        <w:ind w:firstLine="425"/>
      </w:pPr>
      <w:r w:rsidRPr="00295ADD">
        <w:t>申请至少一项国家软件著作权并获得受理（以获得受理号或授权号为准）。</w:t>
      </w:r>
    </w:p>
    <w:p w14:paraId="32D597C0" w14:textId="77777777" w:rsidR="001D42E0" w:rsidRPr="00295ADD" w:rsidRDefault="001D42E0" w:rsidP="001D42E0">
      <w:pPr>
        <w:pStyle w:val="21"/>
        <w:spacing w:before="163" w:after="163"/>
        <w:rPr>
          <w:rFonts w:cs="Times New Roman"/>
        </w:rPr>
      </w:pPr>
      <w:bookmarkStart w:id="137" w:name="_Toc505721245"/>
      <w:bookmarkStart w:id="138" w:name="_Toc505884942"/>
      <w:r w:rsidRPr="00295ADD">
        <w:rPr>
          <w:rFonts w:cs="Times New Roman"/>
        </w:rPr>
        <w:t>验收方式</w:t>
      </w:r>
      <w:bookmarkEnd w:id="137"/>
      <w:bookmarkEnd w:id="138"/>
    </w:p>
    <w:p w14:paraId="472B66E2" w14:textId="77777777" w:rsidR="001D42E0" w:rsidRPr="00295ADD" w:rsidRDefault="001D42E0" w:rsidP="001D42E0">
      <w:pPr>
        <w:pStyle w:val="3"/>
        <w:spacing w:before="163" w:after="163"/>
        <w:rPr>
          <w:rFonts w:cs="Times New Roman"/>
        </w:rPr>
      </w:pPr>
      <w:bookmarkStart w:id="139" w:name="_Toc505721246"/>
      <w:bookmarkStart w:id="140" w:name="_Toc505884943"/>
      <w:r w:rsidRPr="00295ADD">
        <w:rPr>
          <w:rFonts w:cs="Times New Roman"/>
        </w:rPr>
        <w:t>阶段验收</w:t>
      </w:r>
      <w:bookmarkEnd w:id="139"/>
      <w:bookmarkEnd w:id="140"/>
    </w:p>
    <w:p w14:paraId="6716C68A" w14:textId="77777777" w:rsidR="001D42E0" w:rsidRPr="00295ADD" w:rsidRDefault="001D42E0" w:rsidP="001D42E0">
      <w:pPr>
        <w:spacing w:line="360" w:lineRule="auto"/>
        <w:ind w:firstLine="480"/>
        <w:rPr>
          <w:rFonts w:cs="Times New Roman"/>
        </w:rPr>
      </w:pPr>
      <w:r w:rsidRPr="00295ADD">
        <w:rPr>
          <w:rFonts w:cs="Times New Roman"/>
        </w:rPr>
        <w:t>根据大型软件项目管理需求，配合业主方在最终验收之间进行阶段性验收，主要阶段性验收分为：</w:t>
      </w:r>
    </w:p>
    <w:p w14:paraId="6FCB7F2F" w14:textId="77777777" w:rsidR="001D42E0" w:rsidRPr="00295ADD" w:rsidRDefault="001D42E0" w:rsidP="00AE7EA8">
      <w:pPr>
        <w:pStyle w:val="a"/>
        <w:numPr>
          <w:ilvl w:val="0"/>
          <w:numId w:val="13"/>
        </w:numPr>
      </w:pPr>
      <w:r w:rsidRPr="00295ADD">
        <w:lastRenderedPageBreak/>
        <w:t>项目各类设计评审：需求规格书、详细设计规格书、软件设计规格书、软件测试等几种类型；</w:t>
      </w:r>
    </w:p>
    <w:p w14:paraId="6CDB3338" w14:textId="77777777" w:rsidR="001D42E0" w:rsidRPr="00295ADD" w:rsidRDefault="001D42E0" w:rsidP="00AE7EA8">
      <w:pPr>
        <w:pStyle w:val="a"/>
        <w:numPr>
          <w:ilvl w:val="0"/>
          <w:numId w:val="13"/>
        </w:numPr>
      </w:pPr>
      <w:r w:rsidRPr="00295ADD">
        <w:t>按照合同规定的付款条件的各类阶段验收：与合同付款条件相对应，由业主方组织，双方参与组织相应的阶段验收，形成验收文档资料，作为合同付款和项目设计资料。</w:t>
      </w:r>
    </w:p>
    <w:p w14:paraId="3048E301" w14:textId="77777777" w:rsidR="001D42E0" w:rsidRPr="00295ADD" w:rsidRDefault="001D42E0" w:rsidP="001D42E0">
      <w:pPr>
        <w:pStyle w:val="3"/>
        <w:spacing w:before="163" w:after="163"/>
        <w:rPr>
          <w:rFonts w:cs="Times New Roman"/>
        </w:rPr>
      </w:pPr>
      <w:bookmarkStart w:id="141" w:name="_Toc505721247"/>
      <w:bookmarkStart w:id="142" w:name="_Toc505884944"/>
      <w:r w:rsidRPr="00295ADD">
        <w:rPr>
          <w:rFonts w:cs="Times New Roman"/>
        </w:rPr>
        <w:t>最终验收</w:t>
      </w:r>
      <w:bookmarkEnd w:id="141"/>
      <w:bookmarkEnd w:id="142"/>
    </w:p>
    <w:p w14:paraId="77397A59" w14:textId="77777777" w:rsidR="001D42E0" w:rsidRPr="00295ADD" w:rsidRDefault="001D42E0" w:rsidP="00393E7F">
      <w:pPr>
        <w:pStyle w:val="22"/>
      </w:pPr>
      <w:r w:rsidRPr="00295ADD">
        <w:t>在整个系统完成上线后，组织项目最终验收：最终验收分为功能考核、系统性能考核。考核周期为一个月，若一个考核周期内未通过，下一个考核周期将继续。</w:t>
      </w:r>
    </w:p>
    <w:p w14:paraId="73179221" w14:textId="5D9BCBBC" w:rsidR="001D42E0" w:rsidRPr="00295ADD" w:rsidRDefault="001D42E0" w:rsidP="00393E7F">
      <w:pPr>
        <w:pStyle w:val="22"/>
      </w:pPr>
      <w:r w:rsidRPr="00295ADD">
        <w:t>性能考核：性能考核按照双方确认的考核计划，有双方人员在场的情况下进行。性能考核开始前，双方应当确认系统硬件、网络符合性能考核要求，运转正常</w:t>
      </w:r>
      <w:r w:rsidR="00D50F12" w:rsidRPr="00295ADD">
        <w:t>。</w:t>
      </w:r>
    </w:p>
    <w:p w14:paraId="6A4DE81C" w14:textId="77777777" w:rsidR="001D42E0" w:rsidRPr="00295ADD" w:rsidRDefault="001D42E0" w:rsidP="00393E7F">
      <w:pPr>
        <w:pStyle w:val="22"/>
      </w:pPr>
      <w:r w:rsidRPr="00295ADD">
        <w:t>系统功能考核：将根据双方确认的考核计划，有双方人员同时在场的情况下进行。功能考核开始前，双方应当确认系统硬件、网络符合功能考核要求，运转正常。</w:t>
      </w:r>
    </w:p>
    <w:p w14:paraId="49CE5835" w14:textId="77777777" w:rsidR="001D42E0" w:rsidRPr="00295ADD" w:rsidRDefault="001D42E0" w:rsidP="00393E7F">
      <w:pPr>
        <w:pStyle w:val="22"/>
      </w:pPr>
      <w:r w:rsidRPr="00295ADD">
        <w:t>系统通过功能和性能考核后，由业主组织双方签字确认，系统正式交付业主方。</w:t>
      </w:r>
    </w:p>
    <w:p w14:paraId="0C1AC186" w14:textId="77777777" w:rsidR="001D42E0" w:rsidRPr="00295ADD" w:rsidRDefault="001D42E0" w:rsidP="00393E7F">
      <w:pPr>
        <w:pStyle w:val="22"/>
      </w:pPr>
    </w:p>
    <w:p w14:paraId="797EE41A" w14:textId="77777777" w:rsidR="001D42E0" w:rsidRPr="00295ADD" w:rsidRDefault="001D42E0" w:rsidP="001D42E0">
      <w:pPr>
        <w:pStyle w:val="11"/>
        <w:spacing w:before="163" w:after="163"/>
        <w:rPr>
          <w:rFonts w:cs="Times New Roman"/>
        </w:rPr>
      </w:pPr>
      <w:bookmarkStart w:id="143" w:name="_Toc505721248"/>
      <w:bookmarkStart w:id="144" w:name="_Toc505884945"/>
      <w:r w:rsidRPr="00295ADD">
        <w:rPr>
          <w:rFonts w:cs="Times New Roman"/>
        </w:rPr>
        <w:lastRenderedPageBreak/>
        <w:t>知识产权转移</w:t>
      </w:r>
      <w:bookmarkEnd w:id="143"/>
      <w:bookmarkEnd w:id="144"/>
    </w:p>
    <w:p w14:paraId="1401C304" w14:textId="045B0177" w:rsidR="001D42E0" w:rsidRPr="00295ADD" w:rsidRDefault="00B72910" w:rsidP="00AE7EA8">
      <w:pPr>
        <w:pStyle w:val="a"/>
        <w:numPr>
          <w:ilvl w:val="0"/>
          <w:numId w:val="14"/>
        </w:numPr>
      </w:pPr>
      <w:r w:rsidRPr="00295ADD">
        <w:t>北科大</w:t>
      </w:r>
      <w:r w:rsidR="001D42E0" w:rsidRPr="00295ADD">
        <w:t>保证所提供的软件产品和技术没有任何产权纠纷问题；</w:t>
      </w:r>
    </w:p>
    <w:p w14:paraId="22A336D0" w14:textId="77777777" w:rsidR="001D42E0" w:rsidRPr="00295ADD" w:rsidRDefault="001D42E0" w:rsidP="00AE7EA8">
      <w:pPr>
        <w:pStyle w:val="a"/>
        <w:numPr>
          <w:ilvl w:val="0"/>
          <w:numId w:val="14"/>
        </w:numPr>
      </w:pPr>
      <w:r w:rsidRPr="00295ADD">
        <w:t>项目研发过程中形成的知识产权：</w:t>
      </w:r>
    </w:p>
    <w:p w14:paraId="6A7A928A" w14:textId="77777777" w:rsidR="001D42E0" w:rsidRPr="00295ADD" w:rsidRDefault="001D42E0" w:rsidP="00AE7EA8">
      <w:pPr>
        <w:pStyle w:val="1"/>
        <w:numPr>
          <w:ilvl w:val="1"/>
          <w:numId w:val="6"/>
        </w:numPr>
      </w:pPr>
      <w:r w:rsidRPr="00295ADD">
        <w:t>在履行合同过程中，由双方共同研发形成新的具有知识产权性质的资料、文档、专利、方案、软件等，归双方所有；</w:t>
      </w:r>
    </w:p>
    <w:p w14:paraId="7B54B52F" w14:textId="267B9475" w:rsidR="001D42E0" w:rsidRPr="00295ADD" w:rsidRDefault="001D42E0" w:rsidP="00AE7EA8">
      <w:pPr>
        <w:pStyle w:val="1"/>
        <w:numPr>
          <w:ilvl w:val="1"/>
          <w:numId w:val="6"/>
        </w:numPr>
      </w:pPr>
      <w:r w:rsidRPr="00295ADD">
        <w:t>由</w:t>
      </w:r>
      <w:r w:rsidR="00B72910" w:rsidRPr="00295ADD">
        <w:t>北科大</w:t>
      </w:r>
      <w:r w:rsidRPr="00295ADD">
        <w:t>单独研发的相关具有知识产权的软件、专利等，其知识产权归</w:t>
      </w:r>
      <w:r w:rsidR="00B72910" w:rsidRPr="00295ADD">
        <w:t>北科大</w:t>
      </w:r>
      <w:r w:rsidRPr="00295ADD">
        <w:t>所有，甲方仅可在企业内免费使用；</w:t>
      </w:r>
    </w:p>
    <w:p w14:paraId="7BB7D258" w14:textId="7489A955" w:rsidR="001D42E0" w:rsidRPr="00295ADD" w:rsidRDefault="00B72910" w:rsidP="00AE7EA8">
      <w:pPr>
        <w:pStyle w:val="a"/>
        <w:numPr>
          <w:ilvl w:val="0"/>
          <w:numId w:val="14"/>
        </w:numPr>
      </w:pPr>
      <w:r w:rsidRPr="00295ADD">
        <w:t>北科大</w:t>
      </w:r>
      <w:r w:rsidR="001D42E0" w:rsidRPr="00295ADD">
        <w:t>在项目实施过程和项目完成后不得以任何形式向第三方提供甲方的生产经营信息、工艺技术规程、规则以及过程工艺(设备)参数。</w:t>
      </w:r>
    </w:p>
    <w:p w14:paraId="560D66FD" w14:textId="77777777" w:rsidR="001D42E0" w:rsidRPr="00295ADD" w:rsidRDefault="001D42E0" w:rsidP="00393E7F">
      <w:pPr>
        <w:pStyle w:val="22"/>
      </w:pPr>
    </w:p>
    <w:p w14:paraId="0A30B793" w14:textId="77777777" w:rsidR="00DA344F" w:rsidRPr="00295ADD" w:rsidRDefault="00DA344F" w:rsidP="00DA344F">
      <w:pPr>
        <w:pStyle w:val="11"/>
        <w:spacing w:before="163" w:after="163"/>
        <w:rPr>
          <w:rFonts w:cs="Times New Roman"/>
        </w:rPr>
      </w:pPr>
      <w:bookmarkStart w:id="145" w:name="_Toc505209013"/>
      <w:bookmarkStart w:id="146" w:name="_Toc505721249"/>
      <w:bookmarkStart w:id="147" w:name="_Toc505884946"/>
      <w:bookmarkStart w:id="148" w:name="_Toc505721250"/>
      <w:bookmarkEnd w:id="129"/>
      <w:r w:rsidRPr="00295ADD">
        <w:rPr>
          <w:rFonts w:cs="Times New Roman"/>
        </w:rPr>
        <w:lastRenderedPageBreak/>
        <w:t>项目计划进度</w:t>
      </w:r>
      <w:bookmarkEnd w:id="145"/>
      <w:bookmarkEnd w:id="146"/>
      <w:bookmarkEnd w:id="147"/>
    </w:p>
    <w:p w14:paraId="09FF3582" w14:textId="4344B38E" w:rsidR="00DA344F" w:rsidRDefault="00DA344F" w:rsidP="00393E7F">
      <w:pPr>
        <w:pStyle w:val="22"/>
      </w:pPr>
      <w:r w:rsidRPr="00295ADD">
        <w:t>基于中铝瑞闽正在运行与计划上线信息系统情况，现场数据条件，从总体设计规划中，选定部分任务在总体设计的基础上，优先进行详细的设计与实现，具体计划进度如下表所示。</w:t>
      </w:r>
    </w:p>
    <w:p w14:paraId="3DA92966" w14:textId="45508DD8" w:rsidR="003D33FC" w:rsidRPr="00295ADD" w:rsidRDefault="003D33FC" w:rsidP="003D33FC">
      <w:pPr>
        <w:pStyle w:val="21"/>
        <w:spacing w:before="163" w:after="163"/>
        <w:rPr>
          <w:rFonts w:hint="eastAsia"/>
        </w:rPr>
      </w:pPr>
      <w:r>
        <w:rPr>
          <w:rFonts w:hint="eastAsia"/>
        </w:rPr>
        <w:t>项目总体进度</w:t>
      </w:r>
    </w:p>
    <w:p w14:paraId="71866117" w14:textId="68563432" w:rsidR="00DA19BE" w:rsidRPr="00295ADD" w:rsidRDefault="00DA344F" w:rsidP="00923091">
      <w:pPr>
        <w:pStyle w:val="ab"/>
        <w:keepNext/>
        <w:spacing w:before="163" w:after="163"/>
        <w:rPr>
          <w:rFonts w:cs="Times New Roman"/>
        </w:rPr>
      </w:pPr>
      <w:r w:rsidRPr="00295ADD">
        <w:rPr>
          <w:rFonts w:cs="Times New Roman"/>
        </w:rPr>
        <w:t>表</w:t>
      </w:r>
      <w:r w:rsidRPr="00295ADD">
        <w:rPr>
          <w:rFonts w:cs="Times New Roman"/>
        </w:rPr>
        <w:t xml:space="preserve"> 13</w:t>
      </w:r>
      <w:r w:rsidRPr="00295ADD">
        <w:rPr>
          <w:rFonts w:cs="Times New Roman"/>
        </w:rPr>
        <w:noBreakHyphen/>
      </w:r>
      <w:r w:rsidRPr="00295ADD">
        <w:rPr>
          <w:rFonts w:cs="Times New Roman"/>
        </w:rPr>
        <w:fldChar w:fldCharType="begin"/>
      </w:r>
      <w:r w:rsidRPr="00295ADD">
        <w:rPr>
          <w:rFonts w:cs="Times New Roman"/>
        </w:rPr>
        <w:instrText xml:space="preserve"> SEQ </w:instrText>
      </w:r>
      <w:r w:rsidRPr="00295ADD">
        <w:rPr>
          <w:rFonts w:cs="Times New Roman"/>
        </w:rPr>
        <w:instrText>表</w:instrText>
      </w:r>
      <w:r w:rsidRPr="00295ADD">
        <w:rPr>
          <w:rFonts w:cs="Times New Roman"/>
        </w:rPr>
        <w:instrText xml:space="preserve"> \* ARABIC \s 1 </w:instrText>
      </w:r>
      <w:r w:rsidRPr="00295ADD">
        <w:rPr>
          <w:rFonts w:cs="Times New Roman"/>
        </w:rPr>
        <w:fldChar w:fldCharType="separate"/>
      </w:r>
      <w:r w:rsidRPr="00295ADD">
        <w:rPr>
          <w:rFonts w:cs="Times New Roman"/>
          <w:noProof/>
        </w:rPr>
        <w:t>1</w:t>
      </w:r>
      <w:r w:rsidRPr="00295ADD">
        <w:rPr>
          <w:rFonts w:cs="Times New Roman"/>
        </w:rPr>
        <w:fldChar w:fldCharType="end"/>
      </w:r>
      <w:r w:rsidRPr="00295ADD">
        <w:rPr>
          <w:rFonts w:cs="Times New Roman"/>
        </w:rPr>
        <w:t xml:space="preserve"> </w:t>
      </w:r>
      <w:r w:rsidRPr="00295ADD">
        <w:rPr>
          <w:rFonts w:cs="Times New Roman"/>
        </w:rPr>
        <w:t>项目计划进度表</w:t>
      </w:r>
    </w:p>
    <w:tbl>
      <w:tblPr>
        <w:tblStyle w:val="af8"/>
        <w:tblW w:w="0" w:type="auto"/>
        <w:tblLook w:val="04A0" w:firstRow="1" w:lastRow="0" w:firstColumn="1" w:lastColumn="0" w:noHBand="0" w:noVBand="1"/>
      </w:tblPr>
      <w:tblGrid>
        <w:gridCol w:w="1121"/>
        <w:gridCol w:w="3013"/>
        <w:gridCol w:w="4876"/>
      </w:tblGrid>
      <w:tr w:rsidR="00DA19BE" w:rsidRPr="00295ADD" w14:paraId="6020C3C6" w14:textId="77777777" w:rsidTr="004005DC">
        <w:trPr>
          <w:trHeight w:val="521"/>
        </w:trPr>
        <w:tc>
          <w:tcPr>
            <w:tcW w:w="1121" w:type="dxa"/>
            <w:vAlign w:val="center"/>
          </w:tcPr>
          <w:p w14:paraId="0A7BE616" w14:textId="77777777" w:rsidR="00DA344F" w:rsidRPr="00295ADD" w:rsidRDefault="00DA344F" w:rsidP="004005DC">
            <w:pPr>
              <w:pStyle w:val="22"/>
              <w:jc w:val="center"/>
            </w:pPr>
            <w:r w:rsidRPr="00295ADD">
              <w:t>时间</w:t>
            </w:r>
          </w:p>
        </w:tc>
        <w:tc>
          <w:tcPr>
            <w:tcW w:w="3013" w:type="dxa"/>
            <w:vAlign w:val="center"/>
          </w:tcPr>
          <w:p w14:paraId="4E367FFB" w14:textId="77777777" w:rsidR="00DA344F" w:rsidRPr="00295ADD" w:rsidRDefault="00DA344F" w:rsidP="00572F66">
            <w:pPr>
              <w:pStyle w:val="22"/>
              <w:jc w:val="center"/>
            </w:pPr>
            <w:r w:rsidRPr="00295ADD">
              <w:t>功能实现</w:t>
            </w:r>
          </w:p>
        </w:tc>
        <w:tc>
          <w:tcPr>
            <w:tcW w:w="4876" w:type="dxa"/>
            <w:vAlign w:val="center"/>
          </w:tcPr>
          <w:p w14:paraId="1BD89D8C" w14:textId="77777777" w:rsidR="00DA344F" w:rsidRPr="00295ADD" w:rsidRDefault="00DA344F" w:rsidP="00572F66">
            <w:pPr>
              <w:pStyle w:val="22"/>
              <w:jc w:val="center"/>
            </w:pPr>
            <w:r w:rsidRPr="00295ADD">
              <w:t>任务划分</w:t>
            </w:r>
          </w:p>
        </w:tc>
      </w:tr>
      <w:tr w:rsidR="005D7957" w:rsidRPr="00295ADD" w14:paraId="57BBF71D" w14:textId="77777777" w:rsidTr="004005DC">
        <w:trPr>
          <w:trHeight w:val="464"/>
        </w:trPr>
        <w:tc>
          <w:tcPr>
            <w:tcW w:w="1121" w:type="dxa"/>
            <w:vMerge w:val="restart"/>
            <w:vAlign w:val="center"/>
          </w:tcPr>
          <w:p w14:paraId="64035A72" w14:textId="77777777" w:rsidR="005D7957" w:rsidRPr="00295ADD" w:rsidRDefault="005D7957" w:rsidP="004005DC">
            <w:pPr>
              <w:pStyle w:val="22"/>
              <w:jc w:val="center"/>
            </w:pPr>
            <w:r w:rsidRPr="00295ADD">
              <w:t>2018</w:t>
            </w:r>
          </w:p>
        </w:tc>
        <w:tc>
          <w:tcPr>
            <w:tcW w:w="3013" w:type="dxa"/>
            <w:vAlign w:val="center"/>
          </w:tcPr>
          <w:p w14:paraId="4125E38E" w14:textId="36115E82" w:rsidR="005D7957" w:rsidRPr="00295ADD" w:rsidRDefault="005D7957" w:rsidP="006D0B6D">
            <w:pPr>
              <w:pStyle w:val="22"/>
              <w:spacing w:line="276" w:lineRule="auto"/>
            </w:pPr>
            <w:r w:rsidRPr="00295ADD">
              <w:t>1. 智能决策系统总体方案设计</w:t>
            </w:r>
          </w:p>
        </w:tc>
        <w:tc>
          <w:tcPr>
            <w:tcW w:w="4876" w:type="dxa"/>
            <w:vAlign w:val="center"/>
          </w:tcPr>
          <w:p w14:paraId="07515F26" w14:textId="36F95F07" w:rsidR="005D7957" w:rsidRPr="00295ADD" w:rsidRDefault="005D7957" w:rsidP="005D7957">
            <w:pPr>
              <w:pStyle w:val="22"/>
              <w:spacing w:line="276" w:lineRule="auto"/>
              <w:rPr>
                <w:rFonts w:cs="Times New Roman"/>
              </w:rPr>
            </w:pPr>
            <w:r w:rsidRPr="00295ADD">
              <w:t>北科大负责。</w:t>
            </w:r>
          </w:p>
        </w:tc>
      </w:tr>
      <w:tr w:rsidR="005D7957" w:rsidRPr="00295ADD" w14:paraId="7ED45E37" w14:textId="77777777" w:rsidTr="004005DC">
        <w:trPr>
          <w:trHeight w:val="463"/>
        </w:trPr>
        <w:tc>
          <w:tcPr>
            <w:tcW w:w="1121" w:type="dxa"/>
            <w:vMerge/>
            <w:vAlign w:val="center"/>
          </w:tcPr>
          <w:p w14:paraId="32B9A2DB" w14:textId="77777777" w:rsidR="005D7957" w:rsidRPr="00295ADD" w:rsidRDefault="005D7957" w:rsidP="004005DC">
            <w:pPr>
              <w:pStyle w:val="22"/>
              <w:jc w:val="center"/>
            </w:pPr>
          </w:p>
        </w:tc>
        <w:tc>
          <w:tcPr>
            <w:tcW w:w="3013" w:type="dxa"/>
            <w:vAlign w:val="center"/>
          </w:tcPr>
          <w:p w14:paraId="53A1EA1C" w14:textId="6DC9CC08" w:rsidR="005D7957" w:rsidRPr="005D7957" w:rsidRDefault="005D7957" w:rsidP="006D0B6D">
            <w:pPr>
              <w:pStyle w:val="22"/>
              <w:spacing w:line="276" w:lineRule="auto"/>
            </w:pPr>
            <w:r w:rsidRPr="00295ADD">
              <w:t>2. 统一数据存储平台方案设计</w:t>
            </w:r>
          </w:p>
        </w:tc>
        <w:tc>
          <w:tcPr>
            <w:tcW w:w="4876" w:type="dxa"/>
            <w:vAlign w:val="center"/>
          </w:tcPr>
          <w:p w14:paraId="16A97AB0" w14:textId="33EEA919" w:rsidR="005D7957" w:rsidRPr="005D7957" w:rsidRDefault="005D7957" w:rsidP="005D7957">
            <w:pPr>
              <w:pStyle w:val="22"/>
              <w:spacing w:line="276" w:lineRule="auto"/>
            </w:pPr>
            <w:r w:rsidRPr="00295ADD">
              <w:t>北科大负责</w:t>
            </w:r>
            <w:r>
              <w:rPr>
                <w:rFonts w:hint="eastAsia"/>
              </w:rPr>
              <w:t>存储</w:t>
            </w:r>
            <w:r w:rsidRPr="00295ADD">
              <w:t>总体方案设计；顶点负责Hadoop平台的存储方案设计。</w:t>
            </w:r>
          </w:p>
        </w:tc>
      </w:tr>
      <w:tr w:rsidR="005D7957" w:rsidRPr="00295ADD" w14:paraId="114DF335" w14:textId="77777777" w:rsidTr="004005DC">
        <w:trPr>
          <w:trHeight w:val="463"/>
        </w:trPr>
        <w:tc>
          <w:tcPr>
            <w:tcW w:w="1121" w:type="dxa"/>
            <w:vMerge/>
            <w:vAlign w:val="center"/>
          </w:tcPr>
          <w:p w14:paraId="342F7199" w14:textId="77777777" w:rsidR="005D7957" w:rsidRPr="00295ADD" w:rsidRDefault="005D7957" w:rsidP="004005DC">
            <w:pPr>
              <w:pStyle w:val="22"/>
              <w:jc w:val="center"/>
            </w:pPr>
          </w:p>
        </w:tc>
        <w:tc>
          <w:tcPr>
            <w:tcW w:w="3013" w:type="dxa"/>
            <w:vAlign w:val="center"/>
          </w:tcPr>
          <w:p w14:paraId="158DE715" w14:textId="0C61EDA7" w:rsidR="005D7957" w:rsidRPr="005D7957" w:rsidRDefault="005D7957" w:rsidP="006D0B6D">
            <w:pPr>
              <w:pStyle w:val="22"/>
              <w:spacing w:line="276" w:lineRule="auto"/>
            </w:pPr>
            <w:r w:rsidRPr="00295ADD">
              <w:t>3. 主题仓库设计及数据抽取方案设计</w:t>
            </w:r>
          </w:p>
        </w:tc>
        <w:tc>
          <w:tcPr>
            <w:tcW w:w="4876" w:type="dxa"/>
            <w:vAlign w:val="center"/>
          </w:tcPr>
          <w:p w14:paraId="1B25B999" w14:textId="33BB55FC" w:rsidR="005D7957" w:rsidRPr="005D7957" w:rsidRDefault="005D7957" w:rsidP="005D7957">
            <w:pPr>
              <w:pStyle w:val="22"/>
              <w:spacing w:line="276" w:lineRule="auto"/>
            </w:pPr>
            <w:r w:rsidRPr="00295ADD">
              <w:t>北科大根据所需业务总体设计主题仓库；顶点负责数据抽取方案。</w:t>
            </w:r>
          </w:p>
        </w:tc>
      </w:tr>
      <w:tr w:rsidR="005D7957" w:rsidRPr="00295ADD" w14:paraId="214100C5" w14:textId="77777777" w:rsidTr="004005DC">
        <w:trPr>
          <w:trHeight w:val="463"/>
        </w:trPr>
        <w:tc>
          <w:tcPr>
            <w:tcW w:w="1121" w:type="dxa"/>
            <w:vMerge/>
            <w:vAlign w:val="center"/>
          </w:tcPr>
          <w:p w14:paraId="7677FCCF" w14:textId="77777777" w:rsidR="005D7957" w:rsidRPr="00295ADD" w:rsidRDefault="005D7957" w:rsidP="004005DC">
            <w:pPr>
              <w:pStyle w:val="22"/>
              <w:jc w:val="center"/>
            </w:pPr>
          </w:p>
        </w:tc>
        <w:tc>
          <w:tcPr>
            <w:tcW w:w="3013" w:type="dxa"/>
            <w:vAlign w:val="center"/>
          </w:tcPr>
          <w:p w14:paraId="457CB87E" w14:textId="11E841D6" w:rsidR="005D7957" w:rsidRPr="00295ADD" w:rsidRDefault="005D7957" w:rsidP="006D0B6D">
            <w:pPr>
              <w:pStyle w:val="22"/>
              <w:spacing w:line="276" w:lineRule="auto"/>
            </w:pPr>
            <w:r w:rsidRPr="00295ADD">
              <w:t>4. 软硬件环境搭建</w:t>
            </w:r>
          </w:p>
        </w:tc>
        <w:tc>
          <w:tcPr>
            <w:tcW w:w="4876" w:type="dxa"/>
            <w:vAlign w:val="center"/>
          </w:tcPr>
          <w:p w14:paraId="742A991E" w14:textId="77C28B7E" w:rsidR="005D7957" w:rsidRPr="005D7957" w:rsidRDefault="005D7957" w:rsidP="005D7957">
            <w:pPr>
              <w:pStyle w:val="22"/>
              <w:spacing w:line="276" w:lineRule="auto"/>
            </w:pPr>
            <w:r w:rsidRPr="00295ADD">
              <w:t>瑞闽负责基于目前的虚拟化环境搭建Python开发环境，安装Oracle数据库；顶点负责搭建Hadoop平台。</w:t>
            </w:r>
          </w:p>
        </w:tc>
      </w:tr>
      <w:tr w:rsidR="005D7957" w:rsidRPr="00295ADD" w14:paraId="38F285B0" w14:textId="77777777" w:rsidTr="004005DC">
        <w:trPr>
          <w:trHeight w:val="463"/>
        </w:trPr>
        <w:tc>
          <w:tcPr>
            <w:tcW w:w="1121" w:type="dxa"/>
            <w:vMerge/>
            <w:vAlign w:val="center"/>
          </w:tcPr>
          <w:p w14:paraId="55C75C8F" w14:textId="77777777" w:rsidR="005D7957" w:rsidRPr="00295ADD" w:rsidRDefault="005D7957" w:rsidP="004005DC">
            <w:pPr>
              <w:pStyle w:val="22"/>
              <w:jc w:val="center"/>
            </w:pPr>
          </w:p>
        </w:tc>
        <w:tc>
          <w:tcPr>
            <w:tcW w:w="3013" w:type="dxa"/>
            <w:vAlign w:val="center"/>
          </w:tcPr>
          <w:p w14:paraId="64DA6CF0" w14:textId="72D1F155" w:rsidR="005D7957" w:rsidRPr="005D7957" w:rsidRDefault="005D7957" w:rsidP="006D0B6D">
            <w:pPr>
              <w:pStyle w:val="22"/>
              <w:spacing w:line="276" w:lineRule="auto"/>
            </w:pPr>
            <w:r w:rsidRPr="00295ADD">
              <w:t>5. 集成接口设计与数据抽取实现</w:t>
            </w:r>
          </w:p>
        </w:tc>
        <w:tc>
          <w:tcPr>
            <w:tcW w:w="4876" w:type="dxa"/>
            <w:vAlign w:val="center"/>
          </w:tcPr>
          <w:p w14:paraId="5C36AF5E" w14:textId="004DA871" w:rsidR="005D7957" w:rsidRPr="005D7957" w:rsidRDefault="005D7957" w:rsidP="005D7957">
            <w:pPr>
              <w:pStyle w:val="22"/>
              <w:spacing w:line="276" w:lineRule="auto"/>
            </w:pPr>
            <w:r w:rsidRPr="00295ADD">
              <w:t>北科大负责集成接口设计；顶点负责数据抽取。</w:t>
            </w:r>
          </w:p>
        </w:tc>
      </w:tr>
      <w:tr w:rsidR="005D7957" w:rsidRPr="00295ADD" w14:paraId="3281B9D8" w14:textId="77777777" w:rsidTr="004005DC">
        <w:trPr>
          <w:trHeight w:val="463"/>
        </w:trPr>
        <w:tc>
          <w:tcPr>
            <w:tcW w:w="1121" w:type="dxa"/>
            <w:vMerge/>
            <w:vAlign w:val="center"/>
          </w:tcPr>
          <w:p w14:paraId="4AFF70ED" w14:textId="77777777" w:rsidR="005D7957" w:rsidRPr="00295ADD" w:rsidRDefault="005D7957" w:rsidP="004005DC">
            <w:pPr>
              <w:pStyle w:val="22"/>
              <w:jc w:val="center"/>
            </w:pPr>
          </w:p>
        </w:tc>
        <w:tc>
          <w:tcPr>
            <w:tcW w:w="3013" w:type="dxa"/>
            <w:vAlign w:val="center"/>
          </w:tcPr>
          <w:p w14:paraId="2ED74F27" w14:textId="481E788F" w:rsidR="005D7957" w:rsidRPr="00295ADD" w:rsidRDefault="005D7957" w:rsidP="006D0B6D">
            <w:pPr>
              <w:pStyle w:val="22"/>
              <w:spacing w:line="276" w:lineRule="auto"/>
            </w:pPr>
            <w:r w:rsidRPr="00295ADD">
              <w:t>6. 统一数据存储平台实现</w:t>
            </w:r>
          </w:p>
        </w:tc>
        <w:tc>
          <w:tcPr>
            <w:tcW w:w="4876" w:type="dxa"/>
            <w:vAlign w:val="center"/>
          </w:tcPr>
          <w:p w14:paraId="449C1295" w14:textId="06D77AC4" w:rsidR="005D7957" w:rsidRPr="005D7957" w:rsidRDefault="005D7957" w:rsidP="005D7957">
            <w:pPr>
              <w:pStyle w:val="22"/>
              <w:spacing w:line="276" w:lineRule="auto"/>
            </w:pPr>
            <w:r w:rsidRPr="00295ADD">
              <w:t>北科大负责按照主题仓库设计在Oracle数据中建立相应主题库结构；顶点负责从数据源抽取数据，并定时将主题仓库看数据抽取到Hadoop进行分布式存储，同时提供Hadoop平台数据查询接口及文本数据的存储管理。</w:t>
            </w:r>
          </w:p>
        </w:tc>
      </w:tr>
      <w:tr w:rsidR="005D7957" w:rsidRPr="00295ADD" w14:paraId="3E4B6883" w14:textId="77777777" w:rsidTr="004005DC">
        <w:trPr>
          <w:trHeight w:val="463"/>
        </w:trPr>
        <w:tc>
          <w:tcPr>
            <w:tcW w:w="1121" w:type="dxa"/>
            <w:vMerge/>
            <w:vAlign w:val="center"/>
          </w:tcPr>
          <w:p w14:paraId="35C35389" w14:textId="77777777" w:rsidR="005D7957" w:rsidRPr="00295ADD" w:rsidRDefault="005D7957" w:rsidP="004005DC">
            <w:pPr>
              <w:pStyle w:val="22"/>
              <w:jc w:val="center"/>
            </w:pPr>
          </w:p>
        </w:tc>
        <w:tc>
          <w:tcPr>
            <w:tcW w:w="3013" w:type="dxa"/>
            <w:vAlign w:val="center"/>
          </w:tcPr>
          <w:p w14:paraId="7A1D7CFC" w14:textId="5403EFBF" w:rsidR="005D7957" w:rsidRPr="005D7957" w:rsidRDefault="005D7957" w:rsidP="006D0B6D">
            <w:pPr>
              <w:pStyle w:val="22"/>
              <w:spacing w:line="276" w:lineRule="auto"/>
            </w:pPr>
            <w:r w:rsidRPr="00295ADD">
              <w:t>7. 数据管理实现</w:t>
            </w:r>
          </w:p>
        </w:tc>
        <w:tc>
          <w:tcPr>
            <w:tcW w:w="4876" w:type="dxa"/>
            <w:vAlign w:val="center"/>
          </w:tcPr>
          <w:p w14:paraId="21686DDD" w14:textId="3198C1AE" w:rsidR="005D7957" w:rsidRPr="00295ADD" w:rsidRDefault="005D7957" w:rsidP="006D0B6D">
            <w:pPr>
              <w:pStyle w:val="22"/>
              <w:spacing w:line="276" w:lineRule="auto"/>
            </w:pPr>
            <w:r w:rsidRPr="00295ADD">
              <w:rPr>
                <w:rFonts w:cs="Times New Roman"/>
              </w:rPr>
              <w:t>北科大负责BI报表实现；顶点负责日志管理、用户管理与权限管理的实现。</w:t>
            </w:r>
          </w:p>
        </w:tc>
      </w:tr>
      <w:tr w:rsidR="005D7957" w:rsidRPr="00295ADD" w14:paraId="7CE9FC6B" w14:textId="77777777" w:rsidTr="004005DC">
        <w:trPr>
          <w:trHeight w:val="342"/>
        </w:trPr>
        <w:tc>
          <w:tcPr>
            <w:tcW w:w="1121" w:type="dxa"/>
            <w:vMerge w:val="restart"/>
            <w:vAlign w:val="center"/>
          </w:tcPr>
          <w:p w14:paraId="61040A38" w14:textId="77777777" w:rsidR="005D7957" w:rsidRPr="00295ADD" w:rsidRDefault="005D7957" w:rsidP="004005DC">
            <w:pPr>
              <w:pStyle w:val="22"/>
              <w:jc w:val="center"/>
            </w:pPr>
            <w:r w:rsidRPr="00295ADD">
              <w:t>2019</w:t>
            </w:r>
          </w:p>
        </w:tc>
        <w:tc>
          <w:tcPr>
            <w:tcW w:w="3013" w:type="dxa"/>
            <w:vAlign w:val="center"/>
          </w:tcPr>
          <w:p w14:paraId="35C6C670" w14:textId="51A5F139" w:rsidR="005D7957" w:rsidRPr="00295ADD" w:rsidRDefault="005D7957" w:rsidP="005D7957">
            <w:pPr>
              <w:pStyle w:val="22"/>
              <w:spacing w:line="276" w:lineRule="auto"/>
            </w:pPr>
            <w:r w:rsidRPr="00295ADD">
              <w:t>1. 决策支持系统交互及界面实现</w:t>
            </w:r>
          </w:p>
        </w:tc>
        <w:tc>
          <w:tcPr>
            <w:tcW w:w="4876" w:type="dxa"/>
            <w:vAlign w:val="center"/>
          </w:tcPr>
          <w:p w14:paraId="60D23FE4" w14:textId="72314879" w:rsidR="005D7957" w:rsidRPr="00295ADD" w:rsidRDefault="005D7957" w:rsidP="005D7957">
            <w:pPr>
              <w:pStyle w:val="22"/>
              <w:spacing w:line="276" w:lineRule="auto"/>
            </w:pPr>
            <w:r w:rsidRPr="00295ADD">
              <w:t>顶点负责。</w:t>
            </w:r>
          </w:p>
        </w:tc>
      </w:tr>
      <w:tr w:rsidR="005D7957" w:rsidRPr="00295ADD" w14:paraId="0806BA46" w14:textId="77777777" w:rsidTr="005D7957">
        <w:trPr>
          <w:trHeight w:val="341"/>
        </w:trPr>
        <w:tc>
          <w:tcPr>
            <w:tcW w:w="1121" w:type="dxa"/>
            <w:vMerge/>
            <w:vAlign w:val="center"/>
          </w:tcPr>
          <w:p w14:paraId="0F8B1CDB" w14:textId="77777777" w:rsidR="005D7957" w:rsidRPr="00295ADD" w:rsidRDefault="005D7957" w:rsidP="00393E7F">
            <w:pPr>
              <w:pStyle w:val="22"/>
            </w:pPr>
          </w:p>
        </w:tc>
        <w:tc>
          <w:tcPr>
            <w:tcW w:w="3013" w:type="dxa"/>
            <w:vAlign w:val="center"/>
          </w:tcPr>
          <w:p w14:paraId="31755B43" w14:textId="2FD29324" w:rsidR="005D7957" w:rsidRPr="005D7957" w:rsidRDefault="005D7957" w:rsidP="006D0B6D">
            <w:pPr>
              <w:pStyle w:val="22"/>
              <w:spacing w:line="276" w:lineRule="auto"/>
            </w:pPr>
            <w:r w:rsidRPr="00295ADD">
              <w:t>2. 数据分析挖掘部分模块实现</w:t>
            </w:r>
          </w:p>
        </w:tc>
        <w:tc>
          <w:tcPr>
            <w:tcW w:w="4876" w:type="dxa"/>
            <w:vAlign w:val="center"/>
          </w:tcPr>
          <w:p w14:paraId="66DEAFAF" w14:textId="67B634E1" w:rsidR="005D7957" w:rsidRPr="005D7957" w:rsidRDefault="005D7957" w:rsidP="005D7957">
            <w:pPr>
              <w:pStyle w:val="22"/>
              <w:spacing w:line="276" w:lineRule="auto"/>
            </w:pPr>
            <w:r w:rsidRPr="00295ADD">
              <w:t>北科大负责各个主题模块挖掘算法实现，完成质量、绩效和营销的部分功能模块。</w:t>
            </w:r>
          </w:p>
        </w:tc>
      </w:tr>
      <w:tr w:rsidR="005D7957" w:rsidRPr="00295ADD" w14:paraId="3BAE5167" w14:textId="77777777" w:rsidTr="005D7957">
        <w:trPr>
          <w:trHeight w:val="341"/>
        </w:trPr>
        <w:tc>
          <w:tcPr>
            <w:tcW w:w="1121" w:type="dxa"/>
            <w:vMerge/>
            <w:vAlign w:val="center"/>
          </w:tcPr>
          <w:p w14:paraId="0524BFEA" w14:textId="77777777" w:rsidR="005D7957" w:rsidRPr="00295ADD" w:rsidRDefault="005D7957" w:rsidP="00393E7F">
            <w:pPr>
              <w:pStyle w:val="22"/>
            </w:pPr>
          </w:p>
        </w:tc>
        <w:tc>
          <w:tcPr>
            <w:tcW w:w="3013" w:type="dxa"/>
            <w:vAlign w:val="center"/>
          </w:tcPr>
          <w:p w14:paraId="1160C90E" w14:textId="01E3AE83" w:rsidR="005D7957" w:rsidRPr="00295ADD" w:rsidRDefault="005D7957" w:rsidP="006D0B6D">
            <w:pPr>
              <w:pStyle w:val="22"/>
              <w:spacing w:line="276" w:lineRule="auto"/>
            </w:pPr>
            <w:r w:rsidRPr="00295ADD">
              <w:t>3. 应用平台搭建</w:t>
            </w:r>
          </w:p>
        </w:tc>
        <w:tc>
          <w:tcPr>
            <w:tcW w:w="4876" w:type="dxa"/>
            <w:vAlign w:val="center"/>
          </w:tcPr>
          <w:p w14:paraId="6DE31520" w14:textId="54177D5E" w:rsidR="005D7957" w:rsidRPr="005D7957" w:rsidRDefault="005D7957" w:rsidP="005D7957">
            <w:pPr>
              <w:pStyle w:val="22"/>
              <w:spacing w:line="276" w:lineRule="auto"/>
            </w:pPr>
            <w:r w:rsidRPr="00295ADD">
              <w:t>北科大负责应用平台后台及数据可视化模块；顶点负责前端界面实现。</w:t>
            </w:r>
          </w:p>
        </w:tc>
      </w:tr>
      <w:tr w:rsidR="005D7957" w:rsidRPr="00295ADD" w14:paraId="1F82BB6C" w14:textId="77777777" w:rsidTr="005D7957">
        <w:trPr>
          <w:trHeight w:val="341"/>
        </w:trPr>
        <w:tc>
          <w:tcPr>
            <w:tcW w:w="1121" w:type="dxa"/>
            <w:vMerge/>
            <w:vAlign w:val="center"/>
          </w:tcPr>
          <w:p w14:paraId="2975C219" w14:textId="77777777" w:rsidR="005D7957" w:rsidRPr="00295ADD" w:rsidRDefault="005D7957" w:rsidP="00393E7F">
            <w:pPr>
              <w:pStyle w:val="22"/>
            </w:pPr>
          </w:p>
        </w:tc>
        <w:tc>
          <w:tcPr>
            <w:tcW w:w="3013" w:type="dxa"/>
            <w:vAlign w:val="center"/>
          </w:tcPr>
          <w:p w14:paraId="2FB7364D" w14:textId="743FDDCA" w:rsidR="005D7957" w:rsidRPr="00295ADD" w:rsidRDefault="005D7957" w:rsidP="006D0B6D">
            <w:pPr>
              <w:pStyle w:val="22"/>
              <w:spacing w:line="276" w:lineRule="auto"/>
            </w:pPr>
            <w:r w:rsidRPr="00295ADD">
              <w:t>4. 智能决策系统上线</w:t>
            </w:r>
          </w:p>
        </w:tc>
        <w:tc>
          <w:tcPr>
            <w:tcW w:w="4876" w:type="dxa"/>
            <w:vAlign w:val="center"/>
          </w:tcPr>
          <w:p w14:paraId="25A3FF38" w14:textId="243172FD" w:rsidR="005D7957" w:rsidRPr="00295ADD" w:rsidRDefault="005D7957" w:rsidP="006D0B6D">
            <w:pPr>
              <w:pStyle w:val="22"/>
              <w:spacing w:line="276" w:lineRule="auto"/>
            </w:pPr>
            <w:r w:rsidRPr="00295ADD">
              <w:t>各实施方负责智能决策系统各个层次运行状态维护，三方协同调试。</w:t>
            </w:r>
          </w:p>
        </w:tc>
      </w:tr>
      <w:tr w:rsidR="005D7957" w:rsidRPr="00295ADD" w14:paraId="03277367" w14:textId="77777777" w:rsidTr="005D7957">
        <w:trPr>
          <w:trHeight w:val="341"/>
        </w:trPr>
        <w:tc>
          <w:tcPr>
            <w:tcW w:w="1121" w:type="dxa"/>
            <w:vMerge/>
            <w:vAlign w:val="center"/>
          </w:tcPr>
          <w:p w14:paraId="755CDAEC" w14:textId="77777777" w:rsidR="005D7957" w:rsidRPr="00295ADD" w:rsidRDefault="005D7957" w:rsidP="00393E7F">
            <w:pPr>
              <w:pStyle w:val="22"/>
            </w:pPr>
          </w:p>
        </w:tc>
        <w:tc>
          <w:tcPr>
            <w:tcW w:w="3013" w:type="dxa"/>
            <w:vAlign w:val="center"/>
          </w:tcPr>
          <w:p w14:paraId="0F81A074" w14:textId="295FDBBB" w:rsidR="005D7957" w:rsidRPr="00295ADD" w:rsidRDefault="005D7957" w:rsidP="006D0B6D">
            <w:pPr>
              <w:pStyle w:val="22"/>
              <w:spacing w:line="276" w:lineRule="auto"/>
            </w:pPr>
            <w:r w:rsidRPr="00295ADD">
              <w:t>5. 完成工信部验收</w:t>
            </w:r>
          </w:p>
        </w:tc>
        <w:tc>
          <w:tcPr>
            <w:tcW w:w="4876" w:type="dxa"/>
            <w:vAlign w:val="center"/>
          </w:tcPr>
          <w:p w14:paraId="064794E3" w14:textId="3D195293" w:rsidR="005D7957" w:rsidRPr="00295ADD" w:rsidRDefault="005D7957" w:rsidP="006D0B6D">
            <w:pPr>
              <w:pStyle w:val="22"/>
              <w:spacing w:line="276" w:lineRule="auto"/>
            </w:pPr>
          </w:p>
        </w:tc>
      </w:tr>
      <w:tr w:rsidR="003D33FC" w:rsidRPr="00295ADD" w14:paraId="73743E19" w14:textId="77777777" w:rsidTr="005D7957">
        <w:trPr>
          <w:trHeight w:val="341"/>
        </w:trPr>
        <w:tc>
          <w:tcPr>
            <w:tcW w:w="1121" w:type="dxa"/>
            <w:vAlign w:val="center"/>
          </w:tcPr>
          <w:p w14:paraId="687F6B9A" w14:textId="3BEC71BE" w:rsidR="003D33FC" w:rsidRPr="003D33FC" w:rsidRDefault="003D33FC" w:rsidP="003D33FC">
            <w:pPr>
              <w:pStyle w:val="22"/>
            </w:pPr>
          </w:p>
        </w:tc>
        <w:tc>
          <w:tcPr>
            <w:tcW w:w="3013" w:type="dxa"/>
            <w:vAlign w:val="center"/>
          </w:tcPr>
          <w:p w14:paraId="7B4FE129" w14:textId="77777777" w:rsidR="003D33FC" w:rsidRPr="00295ADD" w:rsidRDefault="003D33FC" w:rsidP="006D0B6D">
            <w:pPr>
              <w:pStyle w:val="22"/>
              <w:spacing w:line="276" w:lineRule="auto"/>
              <w:rPr>
                <w:rFonts w:hint="eastAsia"/>
              </w:rPr>
            </w:pPr>
          </w:p>
        </w:tc>
        <w:tc>
          <w:tcPr>
            <w:tcW w:w="4876" w:type="dxa"/>
            <w:vAlign w:val="center"/>
          </w:tcPr>
          <w:p w14:paraId="427DE984" w14:textId="77777777" w:rsidR="003D33FC" w:rsidRPr="00295ADD" w:rsidRDefault="003D33FC" w:rsidP="006D0B6D">
            <w:pPr>
              <w:pStyle w:val="22"/>
              <w:spacing w:line="276" w:lineRule="auto"/>
            </w:pPr>
          </w:p>
        </w:tc>
      </w:tr>
    </w:tbl>
    <w:p w14:paraId="54546A22" w14:textId="40836DB9" w:rsidR="003D33FC" w:rsidRDefault="003D33FC" w:rsidP="003D33FC">
      <w:pPr>
        <w:pStyle w:val="21"/>
        <w:spacing w:before="163" w:after="163"/>
      </w:pPr>
      <w:bookmarkStart w:id="149" w:name="_Toc505884947"/>
      <w:r>
        <w:rPr>
          <w:rFonts w:hint="eastAsia"/>
        </w:rPr>
        <w:t>项目一期详细计划进度</w:t>
      </w:r>
    </w:p>
    <w:tbl>
      <w:tblPr>
        <w:tblStyle w:val="af8"/>
        <w:tblW w:w="0" w:type="auto"/>
        <w:tblLook w:val="04A0" w:firstRow="1" w:lastRow="0" w:firstColumn="1" w:lastColumn="0" w:noHBand="0" w:noVBand="1"/>
      </w:tblPr>
      <w:tblGrid>
        <w:gridCol w:w="1129"/>
        <w:gridCol w:w="2977"/>
        <w:gridCol w:w="4904"/>
      </w:tblGrid>
      <w:tr w:rsidR="003D33FC" w14:paraId="04108C59" w14:textId="77777777" w:rsidTr="00C34441">
        <w:tc>
          <w:tcPr>
            <w:tcW w:w="1129" w:type="dxa"/>
            <w:vAlign w:val="center"/>
          </w:tcPr>
          <w:p w14:paraId="27DBB66C" w14:textId="066A8A96" w:rsidR="003D33FC" w:rsidRDefault="00C34441" w:rsidP="00C34441">
            <w:pPr>
              <w:jc w:val="center"/>
              <w:rPr>
                <w:rFonts w:hint="eastAsia"/>
              </w:rPr>
            </w:pPr>
            <w:r>
              <w:rPr>
                <w:rFonts w:hint="eastAsia"/>
              </w:rPr>
              <w:t>年份</w:t>
            </w:r>
          </w:p>
        </w:tc>
        <w:tc>
          <w:tcPr>
            <w:tcW w:w="2977" w:type="dxa"/>
            <w:vAlign w:val="center"/>
          </w:tcPr>
          <w:p w14:paraId="32F20F66" w14:textId="615F1458" w:rsidR="003D33FC" w:rsidRDefault="00F9105F" w:rsidP="00C34441">
            <w:pPr>
              <w:jc w:val="center"/>
              <w:rPr>
                <w:rFonts w:hint="eastAsia"/>
              </w:rPr>
            </w:pPr>
            <w:r>
              <w:rPr>
                <w:rFonts w:hint="eastAsia"/>
              </w:rPr>
              <w:t>时间</w:t>
            </w:r>
          </w:p>
        </w:tc>
        <w:tc>
          <w:tcPr>
            <w:tcW w:w="4904" w:type="dxa"/>
            <w:vAlign w:val="center"/>
          </w:tcPr>
          <w:p w14:paraId="0B457E72" w14:textId="57A5C8AB" w:rsidR="003D33FC" w:rsidRDefault="00ED31FD" w:rsidP="00ED31FD">
            <w:pPr>
              <w:rPr>
                <w:rFonts w:hint="eastAsia"/>
              </w:rPr>
            </w:pPr>
            <w:r>
              <w:rPr>
                <w:rFonts w:hint="eastAsia"/>
              </w:rPr>
              <w:t>详细工作内容</w:t>
            </w:r>
          </w:p>
        </w:tc>
      </w:tr>
      <w:tr w:rsidR="00ED31FD" w:rsidRPr="00F9105F" w14:paraId="687A184A" w14:textId="77777777" w:rsidTr="00C34441">
        <w:tc>
          <w:tcPr>
            <w:tcW w:w="1129" w:type="dxa"/>
            <w:vMerge w:val="restart"/>
            <w:vAlign w:val="center"/>
          </w:tcPr>
          <w:p w14:paraId="09E4D6E7" w14:textId="37EE3817" w:rsidR="00ED31FD" w:rsidRDefault="00ED31FD" w:rsidP="00ED31FD">
            <w:pPr>
              <w:jc w:val="center"/>
              <w:rPr>
                <w:rFonts w:hint="eastAsia"/>
              </w:rPr>
            </w:pPr>
            <w:r>
              <w:rPr>
                <w:rFonts w:hint="eastAsia"/>
              </w:rPr>
              <w:t>2018</w:t>
            </w:r>
          </w:p>
        </w:tc>
        <w:tc>
          <w:tcPr>
            <w:tcW w:w="2977" w:type="dxa"/>
            <w:vAlign w:val="center"/>
          </w:tcPr>
          <w:p w14:paraId="2B15019C" w14:textId="1095B6E1" w:rsidR="00ED31FD" w:rsidRDefault="00ED31FD" w:rsidP="00C34441">
            <w:pPr>
              <w:jc w:val="center"/>
              <w:rPr>
                <w:rFonts w:hint="eastAsia"/>
              </w:rPr>
            </w:pPr>
            <w:r>
              <w:rPr>
                <w:rFonts w:hint="eastAsia"/>
              </w:rPr>
              <w:t>5</w:t>
            </w:r>
            <w:r>
              <w:rPr>
                <w:rFonts w:hint="eastAsia"/>
              </w:rPr>
              <w:t>月</w:t>
            </w:r>
            <w:r>
              <w:rPr>
                <w:rFonts w:hint="eastAsia"/>
              </w:rPr>
              <w:t>-6</w:t>
            </w:r>
            <w:r>
              <w:rPr>
                <w:rFonts w:hint="eastAsia"/>
              </w:rPr>
              <w:t>月</w:t>
            </w:r>
          </w:p>
        </w:tc>
        <w:tc>
          <w:tcPr>
            <w:tcW w:w="4904" w:type="dxa"/>
            <w:vAlign w:val="center"/>
          </w:tcPr>
          <w:p w14:paraId="429A3A92" w14:textId="15344F94" w:rsidR="00ED31FD" w:rsidRDefault="00ED31FD" w:rsidP="00AE7EA8">
            <w:pPr>
              <w:pStyle w:val="a"/>
              <w:numPr>
                <w:ilvl w:val="0"/>
                <w:numId w:val="23"/>
              </w:numPr>
            </w:pPr>
            <w:r>
              <w:rPr>
                <w:rFonts w:hint="eastAsia"/>
              </w:rPr>
              <w:t>调研（数据源、基础业务流程）</w:t>
            </w:r>
          </w:p>
          <w:p w14:paraId="7D5EE4FD" w14:textId="77777777" w:rsidR="00ED31FD" w:rsidRDefault="00ED31FD" w:rsidP="00AE7EA8">
            <w:pPr>
              <w:pStyle w:val="a"/>
              <w:numPr>
                <w:ilvl w:val="0"/>
                <w:numId w:val="23"/>
              </w:numPr>
            </w:pPr>
            <w:r>
              <w:rPr>
                <w:rFonts w:hint="eastAsia"/>
              </w:rPr>
              <w:t>总体设计</w:t>
            </w:r>
          </w:p>
          <w:p w14:paraId="5FEB7F28" w14:textId="48F68D23" w:rsidR="00ED31FD" w:rsidRPr="00F9105F" w:rsidRDefault="00ED31FD" w:rsidP="00AE7EA8">
            <w:pPr>
              <w:pStyle w:val="a"/>
              <w:numPr>
                <w:ilvl w:val="0"/>
                <w:numId w:val="23"/>
              </w:numPr>
              <w:rPr>
                <w:rFonts w:hint="eastAsia"/>
              </w:rPr>
            </w:pPr>
            <w:r>
              <w:rPr>
                <w:rFonts w:hint="eastAsia"/>
              </w:rPr>
              <w:t>详细设计</w:t>
            </w:r>
          </w:p>
        </w:tc>
      </w:tr>
      <w:tr w:rsidR="00ED31FD" w14:paraId="01F27CB1" w14:textId="77777777" w:rsidTr="00C34441">
        <w:tc>
          <w:tcPr>
            <w:tcW w:w="1129" w:type="dxa"/>
            <w:vMerge/>
            <w:vAlign w:val="center"/>
          </w:tcPr>
          <w:p w14:paraId="2F02CB44" w14:textId="77777777" w:rsidR="00ED31FD" w:rsidRDefault="00ED31FD" w:rsidP="00ED31FD">
            <w:pPr>
              <w:jc w:val="center"/>
              <w:rPr>
                <w:rFonts w:hint="eastAsia"/>
              </w:rPr>
            </w:pPr>
          </w:p>
        </w:tc>
        <w:tc>
          <w:tcPr>
            <w:tcW w:w="2977" w:type="dxa"/>
            <w:vAlign w:val="center"/>
          </w:tcPr>
          <w:p w14:paraId="193CB743" w14:textId="1D32E7CD" w:rsidR="00ED31FD" w:rsidRDefault="00ED31FD" w:rsidP="00C34441">
            <w:pPr>
              <w:jc w:val="center"/>
              <w:rPr>
                <w:rFonts w:hint="eastAsia"/>
              </w:rPr>
            </w:pPr>
            <w:r>
              <w:t>7</w:t>
            </w:r>
            <w:r>
              <w:rPr>
                <w:rFonts w:hint="eastAsia"/>
              </w:rPr>
              <w:t>月</w:t>
            </w:r>
            <w:r>
              <w:rPr>
                <w:rFonts w:hint="eastAsia"/>
              </w:rPr>
              <w:t>-</w:t>
            </w:r>
            <w:r>
              <w:t>8</w:t>
            </w:r>
            <w:r>
              <w:rPr>
                <w:rFonts w:hint="eastAsia"/>
              </w:rPr>
              <w:t>月</w:t>
            </w:r>
          </w:p>
        </w:tc>
        <w:tc>
          <w:tcPr>
            <w:tcW w:w="4904" w:type="dxa"/>
            <w:vAlign w:val="center"/>
          </w:tcPr>
          <w:p w14:paraId="392113B7" w14:textId="77777777" w:rsidR="00ED31FD" w:rsidRDefault="00ED31FD" w:rsidP="00ED31FD">
            <w:pPr>
              <w:pStyle w:val="a"/>
            </w:pPr>
            <w:r>
              <w:rPr>
                <w:rFonts w:hint="eastAsia"/>
              </w:rPr>
              <w:t>典型工序质量数据主题仓库设计</w:t>
            </w:r>
          </w:p>
          <w:p w14:paraId="472E3C4D" w14:textId="77777777" w:rsidR="00ED31FD" w:rsidRDefault="00ED31FD" w:rsidP="00ED31FD">
            <w:pPr>
              <w:pStyle w:val="a"/>
            </w:pPr>
            <w:r>
              <w:rPr>
                <w:rFonts w:hint="eastAsia"/>
              </w:rPr>
              <w:t>客户服务数据主题仓库设计</w:t>
            </w:r>
          </w:p>
          <w:p w14:paraId="494F4AB9" w14:textId="0E777712" w:rsidR="00ED31FD" w:rsidRPr="003D33FC" w:rsidRDefault="00ED31FD" w:rsidP="00ED31FD">
            <w:pPr>
              <w:pStyle w:val="a"/>
              <w:rPr>
                <w:rFonts w:hint="eastAsia"/>
              </w:rPr>
            </w:pPr>
            <w:r>
              <w:rPr>
                <w:rFonts w:hint="eastAsia"/>
              </w:rPr>
              <w:t>绩效管理主题仓库设计</w:t>
            </w:r>
          </w:p>
        </w:tc>
      </w:tr>
      <w:tr w:rsidR="00ED31FD" w14:paraId="3365F96E" w14:textId="77777777" w:rsidTr="00C34441">
        <w:tc>
          <w:tcPr>
            <w:tcW w:w="1129" w:type="dxa"/>
            <w:vMerge/>
            <w:vAlign w:val="center"/>
          </w:tcPr>
          <w:p w14:paraId="4EA651D7" w14:textId="77777777" w:rsidR="00ED31FD" w:rsidRDefault="00ED31FD" w:rsidP="00ED31FD">
            <w:pPr>
              <w:jc w:val="center"/>
              <w:rPr>
                <w:rFonts w:hint="eastAsia"/>
              </w:rPr>
            </w:pPr>
          </w:p>
        </w:tc>
        <w:tc>
          <w:tcPr>
            <w:tcW w:w="2977" w:type="dxa"/>
            <w:vAlign w:val="center"/>
          </w:tcPr>
          <w:p w14:paraId="5D9E8025" w14:textId="0ADC64A0" w:rsidR="00ED31FD" w:rsidRDefault="00ED31FD" w:rsidP="00C34441">
            <w:pPr>
              <w:jc w:val="center"/>
              <w:rPr>
                <w:rFonts w:hint="eastAsia"/>
              </w:rPr>
            </w:pPr>
            <w:r>
              <w:t>9</w:t>
            </w:r>
            <w:r>
              <w:rPr>
                <w:rFonts w:hint="eastAsia"/>
              </w:rPr>
              <w:t>月</w:t>
            </w:r>
            <w:r>
              <w:rPr>
                <w:rFonts w:hint="eastAsia"/>
              </w:rPr>
              <w:t>-</w:t>
            </w:r>
            <w:r>
              <w:t>12</w:t>
            </w:r>
            <w:r>
              <w:rPr>
                <w:rFonts w:hint="eastAsia"/>
              </w:rPr>
              <w:t>月</w:t>
            </w:r>
          </w:p>
        </w:tc>
        <w:tc>
          <w:tcPr>
            <w:tcW w:w="4904" w:type="dxa"/>
            <w:vAlign w:val="center"/>
          </w:tcPr>
          <w:p w14:paraId="1FFB7717" w14:textId="352FCD6F" w:rsidR="00ED31FD" w:rsidRDefault="00ED31FD" w:rsidP="00AE7EA8">
            <w:pPr>
              <w:pStyle w:val="a"/>
              <w:numPr>
                <w:ilvl w:val="0"/>
                <w:numId w:val="25"/>
              </w:numPr>
            </w:pPr>
            <w:r>
              <w:rPr>
                <w:rFonts w:hint="eastAsia"/>
              </w:rPr>
              <w:t>典型工序</w:t>
            </w:r>
            <w:r>
              <w:rPr>
                <w:rFonts w:hint="eastAsia"/>
              </w:rPr>
              <w:t>(如：熔铸、热轧)</w:t>
            </w:r>
            <w:r>
              <w:rPr>
                <w:rFonts w:hint="eastAsia"/>
              </w:rPr>
              <w:t>质量数据预处理</w:t>
            </w:r>
          </w:p>
          <w:p w14:paraId="67D82C10" w14:textId="77777777" w:rsidR="00ED31FD" w:rsidRDefault="00ED31FD" w:rsidP="00ED31FD">
            <w:pPr>
              <w:pStyle w:val="a"/>
            </w:pPr>
            <w:r>
              <w:rPr>
                <w:rFonts w:hint="eastAsia"/>
              </w:rPr>
              <w:t>典型工序产品质量统计分析算法开发</w:t>
            </w:r>
          </w:p>
          <w:p w14:paraId="338D1005" w14:textId="77777777" w:rsidR="00ED31FD" w:rsidRDefault="00ED31FD" w:rsidP="00ED31FD">
            <w:pPr>
              <w:pStyle w:val="a"/>
            </w:pPr>
            <w:r>
              <w:rPr>
                <w:rFonts w:hint="eastAsia"/>
              </w:rPr>
              <w:t>典型工序产品质量追溯功能开发</w:t>
            </w:r>
          </w:p>
          <w:p w14:paraId="24A6F086" w14:textId="1FBC8741" w:rsidR="00ED31FD" w:rsidRDefault="00ED31FD" w:rsidP="00ED31FD">
            <w:pPr>
              <w:pStyle w:val="a"/>
              <w:rPr>
                <w:rFonts w:hint="eastAsia"/>
              </w:rPr>
            </w:pPr>
            <w:r w:rsidRPr="008723C1">
              <w:rPr>
                <w:rFonts w:hint="eastAsia"/>
              </w:rPr>
              <w:t>质量主题应用展示平台</w:t>
            </w:r>
            <w:r>
              <w:rPr>
                <w:rFonts w:hint="eastAsia"/>
              </w:rPr>
              <w:t>开发</w:t>
            </w:r>
          </w:p>
        </w:tc>
      </w:tr>
      <w:tr w:rsidR="00ED31FD" w:rsidRPr="00376F0A" w14:paraId="1693F05C" w14:textId="77777777" w:rsidTr="00C34441">
        <w:tc>
          <w:tcPr>
            <w:tcW w:w="1129" w:type="dxa"/>
            <w:vMerge w:val="restart"/>
            <w:vAlign w:val="center"/>
          </w:tcPr>
          <w:p w14:paraId="281227C5" w14:textId="3A958760" w:rsidR="00ED31FD" w:rsidRDefault="00ED31FD" w:rsidP="00ED31FD">
            <w:pPr>
              <w:jc w:val="center"/>
              <w:rPr>
                <w:rFonts w:hint="eastAsia"/>
              </w:rPr>
            </w:pPr>
            <w:r>
              <w:rPr>
                <w:rFonts w:hint="eastAsia"/>
              </w:rPr>
              <w:t>2019</w:t>
            </w:r>
          </w:p>
        </w:tc>
        <w:tc>
          <w:tcPr>
            <w:tcW w:w="2977" w:type="dxa"/>
            <w:vAlign w:val="center"/>
          </w:tcPr>
          <w:p w14:paraId="5B8C66E3" w14:textId="2C9ED40D" w:rsidR="00ED31FD" w:rsidRDefault="00ED31FD" w:rsidP="00C34441">
            <w:pPr>
              <w:jc w:val="center"/>
              <w:rPr>
                <w:rFonts w:hint="eastAsia"/>
              </w:rPr>
            </w:pPr>
            <w:r>
              <w:rPr>
                <w:rFonts w:hint="eastAsia"/>
              </w:rPr>
              <w:t>1</w:t>
            </w:r>
            <w:r>
              <w:rPr>
                <w:rFonts w:hint="eastAsia"/>
              </w:rPr>
              <w:t>月</w:t>
            </w:r>
            <w:r>
              <w:rPr>
                <w:rFonts w:hint="eastAsia"/>
              </w:rPr>
              <w:t>-</w:t>
            </w:r>
            <w:r>
              <w:t>3</w:t>
            </w:r>
            <w:r>
              <w:rPr>
                <w:rFonts w:hint="eastAsia"/>
              </w:rPr>
              <w:t>月</w:t>
            </w:r>
          </w:p>
        </w:tc>
        <w:tc>
          <w:tcPr>
            <w:tcW w:w="4904" w:type="dxa"/>
            <w:vAlign w:val="center"/>
          </w:tcPr>
          <w:p w14:paraId="5391C2C2" w14:textId="77777777" w:rsidR="00ED31FD" w:rsidRDefault="00ED31FD" w:rsidP="00AE7EA8">
            <w:pPr>
              <w:pStyle w:val="a"/>
              <w:numPr>
                <w:ilvl w:val="0"/>
                <w:numId w:val="26"/>
              </w:numPr>
            </w:pPr>
            <w:r>
              <w:rPr>
                <w:rFonts w:hint="eastAsia"/>
              </w:rPr>
              <w:t>产品销售数据、客户信息预处理</w:t>
            </w:r>
          </w:p>
          <w:p w14:paraId="5FEE9525" w14:textId="2764C101" w:rsidR="00ED31FD" w:rsidRDefault="00ED31FD" w:rsidP="00ED31FD">
            <w:pPr>
              <w:pStyle w:val="a"/>
            </w:pPr>
            <w:r>
              <w:rPr>
                <w:rFonts w:hint="eastAsia"/>
              </w:rPr>
              <w:t>产品销售数据分析与建模</w:t>
            </w:r>
          </w:p>
          <w:p w14:paraId="038DB4F3" w14:textId="77777777" w:rsidR="00ED31FD" w:rsidRDefault="00ED31FD" w:rsidP="00ED31FD">
            <w:pPr>
              <w:pStyle w:val="a"/>
            </w:pPr>
            <w:r>
              <w:rPr>
                <w:rFonts w:hint="eastAsia"/>
              </w:rPr>
              <w:t>客户评级算法设计与实现</w:t>
            </w:r>
          </w:p>
          <w:p w14:paraId="345406C1" w14:textId="37205A72" w:rsidR="00ED31FD" w:rsidRPr="008723C1" w:rsidRDefault="00ED31FD" w:rsidP="00ED31FD">
            <w:pPr>
              <w:pStyle w:val="a"/>
              <w:rPr>
                <w:rFonts w:hint="eastAsia"/>
              </w:rPr>
            </w:pPr>
            <w:r>
              <w:rPr>
                <w:rFonts w:hint="eastAsia"/>
              </w:rPr>
              <w:t>客户评级与销售数据分析平台与可视化模块开发</w:t>
            </w:r>
          </w:p>
        </w:tc>
      </w:tr>
      <w:tr w:rsidR="00ED31FD" w:rsidRPr="00376F0A" w14:paraId="002BB36C" w14:textId="77777777" w:rsidTr="00C34441">
        <w:tc>
          <w:tcPr>
            <w:tcW w:w="1129" w:type="dxa"/>
            <w:vMerge/>
            <w:vAlign w:val="center"/>
          </w:tcPr>
          <w:p w14:paraId="146D503F" w14:textId="77777777" w:rsidR="00ED31FD" w:rsidRDefault="00ED31FD" w:rsidP="00ED31FD">
            <w:pPr>
              <w:rPr>
                <w:rFonts w:hint="eastAsia"/>
              </w:rPr>
            </w:pPr>
          </w:p>
        </w:tc>
        <w:tc>
          <w:tcPr>
            <w:tcW w:w="2977" w:type="dxa"/>
            <w:vAlign w:val="center"/>
          </w:tcPr>
          <w:p w14:paraId="40AC45D2" w14:textId="3D597333" w:rsidR="00ED31FD" w:rsidRDefault="00ED31FD" w:rsidP="00C34441">
            <w:pPr>
              <w:jc w:val="center"/>
              <w:rPr>
                <w:rFonts w:hint="eastAsia"/>
              </w:rPr>
            </w:pPr>
            <w:r>
              <w:rPr>
                <w:rFonts w:hint="eastAsia"/>
              </w:rPr>
              <w:t>4</w:t>
            </w:r>
            <w:r>
              <w:rPr>
                <w:rFonts w:hint="eastAsia"/>
              </w:rPr>
              <w:t>月</w:t>
            </w:r>
            <w:r>
              <w:rPr>
                <w:rFonts w:hint="eastAsia"/>
              </w:rPr>
              <w:t>-</w:t>
            </w:r>
            <w:r>
              <w:t>6</w:t>
            </w:r>
            <w:r>
              <w:rPr>
                <w:rFonts w:hint="eastAsia"/>
              </w:rPr>
              <w:t>月</w:t>
            </w:r>
          </w:p>
        </w:tc>
        <w:tc>
          <w:tcPr>
            <w:tcW w:w="4904" w:type="dxa"/>
            <w:vAlign w:val="center"/>
          </w:tcPr>
          <w:p w14:paraId="0008A749" w14:textId="77777777" w:rsidR="00ED31FD" w:rsidRDefault="00ED31FD" w:rsidP="00AE7EA8">
            <w:pPr>
              <w:pStyle w:val="a"/>
              <w:numPr>
                <w:ilvl w:val="0"/>
                <w:numId w:val="27"/>
              </w:numPr>
            </w:pPr>
            <w:r>
              <w:rPr>
                <w:rFonts w:hint="eastAsia"/>
              </w:rPr>
              <w:t>人员效能指标设计</w:t>
            </w:r>
          </w:p>
          <w:p w14:paraId="5979B242" w14:textId="4004D771" w:rsidR="00ED31FD" w:rsidRDefault="00ED31FD" w:rsidP="00ED31FD">
            <w:pPr>
              <w:pStyle w:val="a"/>
            </w:pPr>
            <w:r>
              <w:rPr>
                <w:rFonts w:hint="eastAsia"/>
              </w:rPr>
              <w:t>效能指标分析模型构建</w:t>
            </w:r>
          </w:p>
          <w:p w14:paraId="5BAB2C21" w14:textId="77777777" w:rsidR="00ED31FD" w:rsidRDefault="00ED31FD" w:rsidP="00ED31FD">
            <w:pPr>
              <w:pStyle w:val="a"/>
            </w:pPr>
            <w:r>
              <w:rPr>
                <w:rFonts w:hint="eastAsia"/>
              </w:rPr>
              <w:t>绩效综合KPI指标设计</w:t>
            </w:r>
          </w:p>
          <w:p w14:paraId="371C523D" w14:textId="77777777" w:rsidR="00ED31FD" w:rsidRDefault="00ED31FD" w:rsidP="00ED31FD">
            <w:pPr>
              <w:pStyle w:val="a"/>
            </w:pPr>
            <w:r>
              <w:rPr>
                <w:rFonts w:hint="eastAsia"/>
              </w:rPr>
              <w:t>综合指标分析模型构建</w:t>
            </w:r>
          </w:p>
          <w:p w14:paraId="2BFF6753" w14:textId="655B90CA" w:rsidR="00ED31FD" w:rsidRDefault="00ED31FD" w:rsidP="00ED31FD">
            <w:pPr>
              <w:pStyle w:val="a"/>
              <w:rPr>
                <w:rFonts w:hint="eastAsia"/>
              </w:rPr>
            </w:pPr>
            <w:r>
              <w:rPr>
                <w:rFonts w:hint="eastAsia"/>
              </w:rPr>
              <w:t>绩效主题</w:t>
            </w:r>
            <w:r>
              <w:rPr>
                <w:rFonts w:hint="eastAsia"/>
              </w:rPr>
              <w:t>可视化平台实现</w:t>
            </w:r>
          </w:p>
        </w:tc>
      </w:tr>
      <w:tr w:rsidR="00ED31FD" w:rsidRPr="00376F0A" w14:paraId="013D3A5E" w14:textId="77777777" w:rsidTr="00C34441">
        <w:tc>
          <w:tcPr>
            <w:tcW w:w="1129" w:type="dxa"/>
            <w:vMerge/>
            <w:vAlign w:val="center"/>
          </w:tcPr>
          <w:p w14:paraId="1FEAF147" w14:textId="77777777" w:rsidR="00ED31FD" w:rsidRDefault="00ED31FD" w:rsidP="00ED31FD">
            <w:pPr>
              <w:rPr>
                <w:rFonts w:hint="eastAsia"/>
              </w:rPr>
            </w:pPr>
          </w:p>
        </w:tc>
        <w:tc>
          <w:tcPr>
            <w:tcW w:w="2977" w:type="dxa"/>
            <w:vAlign w:val="center"/>
          </w:tcPr>
          <w:p w14:paraId="1336E82B" w14:textId="41E26DA3" w:rsidR="00ED31FD" w:rsidRDefault="00ED31FD" w:rsidP="00C34441">
            <w:pPr>
              <w:jc w:val="center"/>
              <w:rPr>
                <w:rFonts w:hint="eastAsia"/>
              </w:rPr>
            </w:pPr>
            <w:r>
              <w:rPr>
                <w:rFonts w:hint="eastAsia"/>
              </w:rPr>
              <w:t>7</w:t>
            </w:r>
            <w:r>
              <w:rPr>
                <w:rFonts w:hint="eastAsia"/>
              </w:rPr>
              <w:t>月</w:t>
            </w:r>
            <w:r>
              <w:rPr>
                <w:rFonts w:hint="eastAsia"/>
              </w:rPr>
              <w:t>-</w:t>
            </w:r>
            <w:r>
              <w:t>10</w:t>
            </w:r>
            <w:r>
              <w:rPr>
                <w:rFonts w:hint="eastAsia"/>
              </w:rPr>
              <w:t>月</w:t>
            </w:r>
          </w:p>
        </w:tc>
        <w:tc>
          <w:tcPr>
            <w:tcW w:w="4904" w:type="dxa"/>
            <w:vAlign w:val="center"/>
          </w:tcPr>
          <w:p w14:paraId="5A2943F0" w14:textId="77777777" w:rsidR="00ED31FD" w:rsidRDefault="00ED31FD" w:rsidP="00AE7EA8">
            <w:pPr>
              <w:pStyle w:val="a"/>
              <w:numPr>
                <w:ilvl w:val="0"/>
                <w:numId w:val="28"/>
              </w:numPr>
            </w:pPr>
            <w:r>
              <w:rPr>
                <w:rFonts w:hint="eastAsia"/>
              </w:rPr>
              <w:t>软件测试</w:t>
            </w:r>
          </w:p>
          <w:p w14:paraId="3C757604" w14:textId="7C202C85" w:rsidR="00ED31FD" w:rsidRDefault="00ED31FD" w:rsidP="00ED31FD">
            <w:pPr>
              <w:pStyle w:val="a"/>
              <w:rPr>
                <w:rFonts w:hint="eastAsia"/>
              </w:rPr>
            </w:pPr>
            <w:r>
              <w:rPr>
                <w:rFonts w:hint="eastAsia"/>
              </w:rPr>
              <w:t>系统上线</w:t>
            </w:r>
          </w:p>
        </w:tc>
      </w:tr>
      <w:tr w:rsidR="00ED31FD" w:rsidRPr="00376F0A" w14:paraId="57154EFD" w14:textId="77777777" w:rsidTr="00C34441">
        <w:tc>
          <w:tcPr>
            <w:tcW w:w="1129" w:type="dxa"/>
            <w:vMerge/>
            <w:vAlign w:val="center"/>
          </w:tcPr>
          <w:p w14:paraId="67D636C5" w14:textId="77777777" w:rsidR="00ED31FD" w:rsidRDefault="00ED31FD" w:rsidP="00ED31FD">
            <w:pPr>
              <w:rPr>
                <w:rFonts w:hint="eastAsia"/>
              </w:rPr>
            </w:pPr>
          </w:p>
        </w:tc>
        <w:tc>
          <w:tcPr>
            <w:tcW w:w="2977" w:type="dxa"/>
            <w:vAlign w:val="center"/>
          </w:tcPr>
          <w:p w14:paraId="20000760" w14:textId="764358BE" w:rsidR="00ED31FD" w:rsidRDefault="00ED31FD" w:rsidP="00C34441">
            <w:pPr>
              <w:jc w:val="center"/>
              <w:rPr>
                <w:rFonts w:hint="eastAsia"/>
              </w:rPr>
            </w:pPr>
            <w:bookmarkStart w:id="150" w:name="_GoBack"/>
            <w:bookmarkEnd w:id="150"/>
            <w:r>
              <w:rPr>
                <w:rFonts w:hint="eastAsia"/>
              </w:rPr>
              <w:t>11</w:t>
            </w:r>
            <w:r>
              <w:rPr>
                <w:rFonts w:hint="eastAsia"/>
              </w:rPr>
              <w:t>月</w:t>
            </w:r>
            <w:r>
              <w:rPr>
                <w:rFonts w:hint="eastAsia"/>
              </w:rPr>
              <w:t>-</w:t>
            </w:r>
            <w:r>
              <w:t>12</w:t>
            </w:r>
            <w:r>
              <w:rPr>
                <w:rFonts w:hint="eastAsia"/>
              </w:rPr>
              <w:t>月</w:t>
            </w:r>
          </w:p>
        </w:tc>
        <w:tc>
          <w:tcPr>
            <w:tcW w:w="4904" w:type="dxa"/>
            <w:vAlign w:val="center"/>
          </w:tcPr>
          <w:p w14:paraId="3C279F41" w14:textId="74374C5C" w:rsidR="00ED31FD" w:rsidRDefault="00ED31FD" w:rsidP="00AE7EA8">
            <w:pPr>
              <w:pStyle w:val="a"/>
              <w:numPr>
                <w:ilvl w:val="0"/>
                <w:numId w:val="29"/>
              </w:numPr>
              <w:rPr>
                <w:rFonts w:hint="eastAsia"/>
              </w:rPr>
            </w:pPr>
            <w:r>
              <w:rPr>
                <w:rFonts w:hint="eastAsia"/>
              </w:rPr>
              <w:t>项目</w:t>
            </w:r>
            <w:r>
              <w:rPr>
                <w:rFonts w:hint="eastAsia"/>
              </w:rPr>
              <w:t>结题</w:t>
            </w:r>
            <w:r>
              <w:rPr>
                <w:rFonts w:hint="eastAsia"/>
              </w:rPr>
              <w:t>相关文档撰写</w:t>
            </w:r>
          </w:p>
        </w:tc>
      </w:tr>
    </w:tbl>
    <w:p w14:paraId="5FE4F88E" w14:textId="7DE52722" w:rsidR="001D42E0" w:rsidRPr="00295ADD" w:rsidRDefault="001D42E0" w:rsidP="001D42E0">
      <w:pPr>
        <w:pStyle w:val="11"/>
        <w:spacing w:before="163" w:after="163"/>
        <w:rPr>
          <w:rFonts w:cs="Times New Roman"/>
        </w:rPr>
      </w:pPr>
      <w:r w:rsidRPr="00295ADD">
        <w:rPr>
          <w:rFonts w:cs="Times New Roman"/>
        </w:rPr>
        <w:lastRenderedPageBreak/>
        <w:t>其它</w:t>
      </w:r>
      <w:bookmarkEnd w:id="148"/>
      <w:bookmarkEnd w:id="149"/>
    </w:p>
    <w:p w14:paraId="6E20482F" w14:textId="77777777" w:rsidR="001D42E0" w:rsidRPr="00295ADD" w:rsidRDefault="001D42E0" w:rsidP="00AE7EA8">
      <w:pPr>
        <w:pStyle w:val="22"/>
        <w:numPr>
          <w:ilvl w:val="0"/>
          <w:numId w:val="10"/>
        </w:numPr>
      </w:pPr>
      <w:bookmarkStart w:id="151" w:name="_Toc366739225"/>
      <w:bookmarkStart w:id="152" w:name="_Toc366742891"/>
      <w:bookmarkStart w:id="153" w:name="_Toc366747897"/>
      <w:bookmarkStart w:id="154" w:name="_Toc366808645"/>
      <w:bookmarkStart w:id="155" w:name="_Toc366897275"/>
      <w:bookmarkStart w:id="156" w:name="_Toc366897481"/>
      <w:bookmarkStart w:id="157" w:name="_Toc366900343"/>
      <w:bookmarkStart w:id="158" w:name="_Toc366900441"/>
      <w:bookmarkStart w:id="159" w:name="_Toc366924911"/>
      <w:bookmarkStart w:id="160" w:name="_Toc367012807"/>
      <w:bookmarkStart w:id="161" w:name="_Toc367100149"/>
      <w:r w:rsidRPr="00295ADD">
        <w:t>买、卖双方均应对对方向己方提供的技术资料采取保密措施，不得向第三方提供。</w:t>
      </w:r>
    </w:p>
    <w:p w14:paraId="677E22CA" w14:textId="77777777" w:rsidR="001D42E0" w:rsidRPr="00295ADD" w:rsidRDefault="001D42E0" w:rsidP="00AE7EA8">
      <w:pPr>
        <w:pStyle w:val="22"/>
        <w:numPr>
          <w:ilvl w:val="0"/>
          <w:numId w:val="10"/>
        </w:numPr>
      </w:pPr>
      <w:r w:rsidRPr="00295ADD">
        <w:t>买方拥有本应用系统的合法使用权，买方拥有本应用系统客户化及数据的知识产权。</w:t>
      </w:r>
    </w:p>
    <w:p w14:paraId="6D0998FD" w14:textId="77777777" w:rsidR="001D42E0" w:rsidRPr="00295ADD" w:rsidRDefault="001D42E0" w:rsidP="00AE7EA8">
      <w:pPr>
        <w:pStyle w:val="22"/>
        <w:numPr>
          <w:ilvl w:val="0"/>
          <w:numId w:val="10"/>
        </w:numPr>
      </w:pPr>
      <w:r w:rsidRPr="00295ADD">
        <w:t>卖方的专有技术不仅执行本项目而发生变更。卖方提供的专有技术，买方仅可在本公司内容使用。当需要向瑞闽以外的客户提供相应服务时，需要获得卖方的授权。否则卖方有权要求进行经济补偿。</w:t>
      </w:r>
    </w:p>
    <w:bookmarkEnd w:id="151"/>
    <w:bookmarkEnd w:id="152"/>
    <w:bookmarkEnd w:id="153"/>
    <w:bookmarkEnd w:id="154"/>
    <w:bookmarkEnd w:id="155"/>
    <w:bookmarkEnd w:id="156"/>
    <w:bookmarkEnd w:id="157"/>
    <w:bookmarkEnd w:id="158"/>
    <w:bookmarkEnd w:id="159"/>
    <w:bookmarkEnd w:id="160"/>
    <w:bookmarkEnd w:id="161"/>
    <w:p w14:paraId="243F1A8C" w14:textId="77777777" w:rsidR="001D42E0" w:rsidRPr="00295ADD" w:rsidRDefault="001D42E0" w:rsidP="00AE7EA8">
      <w:pPr>
        <w:pStyle w:val="22"/>
        <w:numPr>
          <w:ilvl w:val="0"/>
          <w:numId w:val="10"/>
        </w:numPr>
      </w:pPr>
      <w:r w:rsidRPr="00295ADD">
        <w:t>卖方提供的所有系统软件、应用软件、设计资料和技术文档如因卖方原因发生知识产权纠纷，卖方负全部责任。</w:t>
      </w:r>
    </w:p>
    <w:p w14:paraId="23EA316C" w14:textId="77777777" w:rsidR="001D42E0" w:rsidRPr="00295ADD" w:rsidRDefault="001D42E0" w:rsidP="001D42E0">
      <w:pPr>
        <w:rPr>
          <w:rFonts w:cs="Times New Roman"/>
        </w:rPr>
      </w:pPr>
    </w:p>
    <w:p w14:paraId="6A76B76D" w14:textId="77777777" w:rsidR="001D42E0" w:rsidRPr="00295ADD" w:rsidRDefault="001D42E0" w:rsidP="001D42E0">
      <w:pPr>
        <w:rPr>
          <w:rFonts w:cs="Times New Roman"/>
        </w:rPr>
      </w:pPr>
    </w:p>
    <w:p w14:paraId="6767BD77" w14:textId="77777777" w:rsidR="001D42E0" w:rsidRPr="00295ADD" w:rsidRDefault="001D42E0" w:rsidP="001D42E0">
      <w:pPr>
        <w:rPr>
          <w:rFonts w:cs="Times New Roman"/>
        </w:rPr>
      </w:pPr>
    </w:p>
    <w:p w14:paraId="11DC7B84" w14:textId="77777777" w:rsidR="001D42E0" w:rsidRPr="00295ADD" w:rsidRDefault="001D42E0" w:rsidP="001D42E0">
      <w:pPr>
        <w:spacing w:line="400" w:lineRule="exact"/>
        <w:rPr>
          <w:rFonts w:cs="Times New Roman"/>
        </w:rPr>
      </w:pPr>
      <w:r w:rsidRPr="00295ADD">
        <w:rPr>
          <w:rFonts w:cs="Times New Roman"/>
        </w:rPr>
        <w:t>买方：中铝瑞闽股份有限公司</w:t>
      </w:r>
      <w:r w:rsidRPr="00295ADD">
        <w:rPr>
          <w:rFonts w:cs="Times New Roman"/>
        </w:rPr>
        <w:t xml:space="preserve">                </w:t>
      </w:r>
      <w:r w:rsidRPr="00295ADD">
        <w:rPr>
          <w:rFonts w:cs="Times New Roman"/>
        </w:rPr>
        <w:t>卖方：北京科技大学</w:t>
      </w:r>
    </w:p>
    <w:p w14:paraId="527B1F0A" w14:textId="77777777" w:rsidR="001D42E0" w:rsidRPr="00295ADD" w:rsidRDefault="001D42E0" w:rsidP="001D42E0">
      <w:pPr>
        <w:spacing w:line="400" w:lineRule="exact"/>
        <w:rPr>
          <w:rFonts w:cs="Times New Roman"/>
        </w:rPr>
      </w:pPr>
      <w:r w:rsidRPr="00295ADD">
        <w:rPr>
          <w:rFonts w:cs="Times New Roman"/>
        </w:rPr>
        <w:t xml:space="preserve">                         </w:t>
      </w:r>
    </w:p>
    <w:p w14:paraId="5862A34A" w14:textId="77777777" w:rsidR="001D42E0" w:rsidRPr="00295ADD" w:rsidRDefault="001D42E0" w:rsidP="001D42E0">
      <w:pPr>
        <w:spacing w:line="400" w:lineRule="exact"/>
        <w:ind w:firstLineChars="600" w:firstLine="1440"/>
        <w:rPr>
          <w:rFonts w:cs="Times New Roman"/>
        </w:rPr>
      </w:pPr>
      <w:r w:rsidRPr="00295ADD">
        <w:rPr>
          <w:rFonts w:cs="Times New Roman"/>
        </w:rPr>
        <w:t>（盖章）</w:t>
      </w:r>
      <w:r w:rsidRPr="00295ADD">
        <w:rPr>
          <w:rFonts w:cs="Times New Roman"/>
        </w:rPr>
        <w:t xml:space="preserve">                             </w:t>
      </w:r>
      <w:r w:rsidRPr="00295ADD">
        <w:rPr>
          <w:rFonts w:cs="Times New Roman"/>
        </w:rPr>
        <w:t>（盖章）</w:t>
      </w:r>
    </w:p>
    <w:p w14:paraId="5B1F33DC" w14:textId="77777777" w:rsidR="001D42E0" w:rsidRPr="00295ADD" w:rsidRDefault="001D42E0" w:rsidP="001D42E0">
      <w:pPr>
        <w:spacing w:line="400" w:lineRule="exact"/>
        <w:rPr>
          <w:rFonts w:cs="Times New Roman"/>
        </w:rPr>
      </w:pPr>
    </w:p>
    <w:p w14:paraId="571560ED" w14:textId="77777777" w:rsidR="001D42E0" w:rsidRPr="00295ADD" w:rsidRDefault="001D42E0" w:rsidP="001D42E0">
      <w:pPr>
        <w:spacing w:line="400" w:lineRule="exact"/>
        <w:rPr>
          <w:rFonts w:cs="Times New Roman"/>
        </w:rPr>
      </w:pPr>
    </w:p>
    <w:p w14:paraId="6A34546A" w14:textId="77777777" w:rsidR="001D42E0" w:rsidRPr="00295ADD" w:rsidRDefault="001D42E0" w:rsidP="001D42E0">
      <w:pPr>
        <w:spacing w:line="400" w:lineRule="exact"/>
        <w:rPr>
          <w:rFonts w:cs="Times New Roman"/>
        </w:rPr>
      </w:pPr>
    </w:p>
    <w:p w14:paraId="74974B0F" w14:textId="77777777" w:rsidR="001D42E0" w:rsidRPr="00295ADD" w:rsidRDefault="001D42E0" w:rsidP="001D42E0">
      <w:pPr>
        <w:spacing w:line="400" w:lineRule="exact"/>
        <w:rPr>
          <w:rFonts w:cs="Times New Roman"/>
        </w:rPr>
      </w:pPr>
      <w:r w:rsidRPr="00295ADD">
        <w:rPr>
          <w:rFonts w:cs="Times New Roman"/>
        </w:rPr>
        <w:t>法人代表或授权代表签字：</w:t>
      </w:r>
      <w:r w:rsidRPr="00295ADD">
        <w:rPr>
          <w:rFonts w:cs="Times New Roman"/>
        </w:rPr>
        <w:t xml:space="preserve">                </w:t>
      </w:r>
      <w:r w:rsidRPr="00295ADD">
        <w:rPr>
          <w:rFonts w:cs="Times New Roman"/>
        </w:rPr>
        <w:t>法人代表或授权代表签字：</w:t>
      </w:r>
    </w:p>
    <w:p w14:paraId="6B277582" w14:textId="77777777" w:rsidR="001D42E0" w:rsidRPr="00295ADD" w:rsidRDefault="001D42E0" w:rsidP="001D42E0">
      <w:pPr>
        <w:spacing w:line="400" w:lineRule="exact"/>
        <w:ind w:left="5400" w:hangingChars="2250" w:hanging="5400"/>
        <w:rPr>
          <w:rFonts w:cs="Times New Roman"/>
        </w:rPr>
      </w:pPr>
    </w:p>
    <w:p w14:paraId="63D3EE31" w14:textId="77777777" w:rsidR="001D42E0" w:rsidRPr="00295ADD" w:rsidRDefault="001D42E0" w:rsidP="001D42E0">
      <w:pPr>
        <w:rPr>
          <w:rFonts w:cs="Times New Roman"/>
        </w:rPr>
      </w:pPr>
    </w:p>
    <w:p w14:paraId="5465B247" w14:textId="77777777" w:rsidR="001D42E0" w:rsidRPr="00295ADD" w:rsidRDefault="001D42E0" w:rsidP="001D42E0">
      <w:pPr>
        <w:rPr>
          <w:rFonts w:cs="Times New Roman"/>
        </w:rPr>
      </w:pPr>
      <w:r w:rsidRPr="00295ADD">
        <w:rPr>
          <w:rFonts w:cs="Times New Roman"/>
        </w:rPr>
        <w:t>项目联系人签字：</w:t>
      </w:r>
      <w:r w:rsidRPr="00295ADD">
        <w:rPr>
          <w:rFonts w:cs="Times New Roman"/>
        </w:rPr>
        <w:t xml:space="preserve">                        </w:t>
      </w:r>
      <w:r w:rsidRPr="00295ADD">
        <w:rPr>
          <w:rFonts w:cs="Times New Roman"/>
        </w:rPr>
        <w:t>项目联系人签字：</w:t>
      </w:r>
    </w:p>
    <w:p w14:paraId="5C753DE2" w14:textId="77777777" w:rsidR="001D42E0" w:rsidRPr="00295ADD" w:rsidRDefault="001D42E0" w:rsidP="001D42E0">
      <w:pPr>
        <w:rPr>
          <w:rFonts w:cs="Times New Roman"/>
        </w:rPr>
      </w:pPr>
    </w:p>
    <w:p w14:paraId="7ED931EB" w14:textId="77777777" w:rsidR="00414AC9" w:rsidRPr="00295ADD" w:rsidRDefault="00414AC9" w:rsidP="00393E7F">
      <w:pPr>
        <w:pStyle w:val="22"/>
      </w:pPr>
    </w:p>
    <w:sectPr w:rsidR="00414AC9" w:rsidRPr="00295ADD" w:rsidSect="00452C6D">
      <w:headerReference w:type="default" r:id="rId21"/>
      <w:footerReference w:type="default" r:id="rId22"/>
      <w:pgSz w:w="11900" w:h="16840" w:code="9"/>
      <w:pgMar w:top="1440" w:right="1440" w:bottom="1440" w:left="144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CA797" w14:textId="77777777" w:rsidR="00AE7EA8" w:rsidRDefault="00AE7EA8" w:rsidP="002A1656">
      <w:r>
        <w:separator/>
      </w:r>
    </w:p>
  </w:endnote>
  <w:endnote w:type="continuationSeparator" w:id="0">
    <w:p w14:paraId="28577640" w14:textId="77777777" w:rsidR="00AE7EA8" w:rsidRDefault="00AE7EA8"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79452"/>
      <w:docPartObj>
        <w:docPartGallery w:val="Page Numbers (Bottom of Page)"/>
        <w:docPartUnique/>
      </w:docPartObj>
    </w:sdtPr>
    <w:sdtContent>
      <w:p w14:paraId="6110B51A" w14:textId="6B140D3A" w:rsidR="003D33FC" w:rsidRDefault="003D33FC">
        <w:pPr>
          <w:pStyle w:val="a6"/>
          <w:ind w:left="720"/>
          <w:jc w:val="center"/>
        </w:pPr>
        <w:r>
          <w:fldChar w:fldCharType="begin"/>
        </w:r>
        <w:r>
          <w:instrText>PAGE   \* MERGEFORMAT</w:instrText>
        </w:r>
        <w:r>
          <w:fldChar w:fldCharType="separate"/>
        </w:r>
        <w:r w:rsidR="00B61670" w:rsidRPr="00B61670">
          <w:rPr>
            <w:noProof/>
            <w:lang w:val="zh-CN"/>
          </w:rPr>
          <w:t>39</w:t>
        </w:r>
        <w:r>
          <w:fldChar w:fldCharType="end"/>
        </w:r>
      </w:p>
    </w:sdtContent>
  </w:sdt>
  <w:p w14:paraId="691468AB" w14:textId="77777777" w:rsidR="003D33FC" w:rsidRDefault="003D33F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B9CA5" w14:textId="77777777" w:rsidR="00AE7EA8" w:rsidRDefault="00AE7EA8" w:rsidP="002A1656">
      <w:r>
        <w:separator/>
      </w:r>
    </w:p>
  </w:footnote>
  <w:footnote w:type="continuationSeparator" w:id="0">
    <w:p w14:paraId="12E4393B" w14:textId="77777777" w:rsidR="00AE7EA8" w:rsidRDefault="00AE7EA8" w:rsidP="002A16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BBA1" w14:textId="6E74C4B4" w:rsidR="003D33FC" w:rsidRDefault="003D33FC">
    <w:pPr>
      <w:pStyle w:val="a4"/>
    </w:pPr>
    <w:r>
      <w:t>中铝瑞闽智能制造新模式</w:t>
    </w:r>
    <w:r>
      <w:rPr>
        <w:rFonts w:hint="eastAsia"/>
      </w:rPr>
      <w:t>智能决策</w:t>
    </w:r>
    <w:r>
      <w:t>项目技术方案规划书</w:t>
    </w:r>
  </w:p>
  <w:p w14:paraId="67E69AB8" w14:textId="77777777" w:rsidR="003D33FC" w:rsidRDefault="003D33F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1E9"/>
    <w:multiLevelType w:val="hybridMultilevel"/>
    <w:tmpl w:val="00E840A6"/>
    <w:lvl w:ilvl="0" w:tplc="26BED2C2">
      <w:numFmt w:val="bullet"/>
      <w:lvlText w:val="•"/>
      <w:lvlJc w:val="left"/>
      <w:pPr>
        <w:ind w:left="845" w:hanging="420"/>
      </w:pPr>
      <w:rPr>
        <w:rFonts w:ascii="微软雅黑" w:eastAsia="微软雅黑" w:hAnsi="微软雅黑" w:cs="Times New Roma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6243FDF"/>
    <w:multiLevelType w:val="hybridMultilevel"/>
    <w:tmpl w:val="4B462A28"/>
    <w:lvl w:ilvl="0" w:tplc="BA2240F0">
      <w:start w:val="1"/>
      <w:numFmt w:val="bullet"/>
      <w:pStyle w:val="1"/>
      <w:lvlText w:val=""/>
      <w:lvlJc w:val="left"/>
      <w:pPr>
        <w:ind w:left="42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DE07971"/>
    <w:multiLevelType w:val="hybridMultilevel"/>
    <w:tmpl w:val="558651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6337E1"/>
    <w:multiLevelType w:val="hybridMultilevel"/>
    <w:tmpl w:val="DBC84AF0"/>
    <w:lvl w:ilvl="0" w:tplc="2094521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14B7D87"/>
    <w:multiLevelType w:val="hybridMultilevel"/>
    <w:tmpl w:val="F21A7B1A"/>
    <w:lvl w:ilvl="0" w:tplc="04090001">
      <w:start w:val="1"/>
      <w:numFmt w:val="bullet"/>
      <w:pStyle w:val="4"/>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4907304"/>
    <w:multiLevelType w:val="hybridMultilevel"/>
    <w:tmpl w:val="D2CA511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1F66F94"/>
    <w:multiLevelType w:val="multilevel"/>
    <w:tmpl w:val="5734EF36"/>
    <w:lvl w:ilvl="0">
      <w:start w:val="1"/>
      <w:numFmt w:val="decimal"/>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8380C7D"/>
    <w:multiLevelType w:val="hybridMultilevel"/>
    <w:tmpl w:val="9758AA90"/>
    <w:lvl w:ilvl="0" w:tplc="BEE60B6C">
      <w:start w:val="1"/>
      <w:numFmt w:val="bullet"/>
      <w:pStyle w:val="20"/>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EAE4AB7"/>
    <w:multiLevelType w:val="hybridMultilevel"/>
    <w:tmpl w:val="E2661F6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E068E3"/>
    <w:multiLevelType w:val="hybridMultilevel"/>
    <w:tmpl w:val="55E23A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7F83D5D"/>
    <w:multiLevelType w:val="hybridMultilevel"/>
    <w:tmpl w:val="ECE478F4"/>
    <w:lvl w:ilvl="0" w:tplc="04090011">
      <w:start w:val="1"/>
      <w:numFmt w:val="decimal"/>
      <w:lvlText w:val="%1)"/>
      <w:lvlJc w:val="left"/>
      <w:pPr>
        <w:ind w:left="480" w:hanging="480"/>
      </w:pPr>
    </w:lvl>
    <w:lvl w:ilvl="1" w:tplc="852A0BE4">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DD7B99"/>
    <w:multiLevelType w:val="hybridMultilevel"/>
    <w:tmpl w:val="79E6E368"/>
    <w:lvl w:ilvl="0" w:tplc="0409000B">
      <w:start w:val="1"/>
      <w:numFmt w:val="bullet"/>
      <w:lvlText w:val=""/>
      <w:lvlJc w:val="left"/>
      <w:pPr>
        <w:ind w:left="900" w:hanging="480"/>
      </w:pPr>
      <w:rPr>
        <w:rFonts w:ascii="Wingdings" w:hAnsi="Wingdings" w:hint="default"/>
      </w:r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13" w15:restartNumberingAfterBreak="0">
    <w:nsid w:val="48DF4517"/>
    <w:multiLevelType w:val="hybridMultilevel"/>
    <w:tmpl w:val="53C8B114"/>
    <w:lvl w:ilvl="0" w:tplc="46824CEC">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4D451F79"/>
    <w:multiLevelType w:val="hybridMultilevel"/>
    <w:tmpl w:val="65ACD432"/>
    <w:lvl w:ilvl="0" w:tplc="C096AA6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677A9E"/>
    <w:multiLevelType w:val="hybridMultilevel"/>
    <w:tmpl w:val="832819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0AE398B"/>
    <w:multiLevelType w:val="hybridMultilevel"/>
    <w:tmpl w:val="AEACA404"/>
    <w:lvl w:ilvl="0" w:tplc="C4628998">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200102"/>
    <w:multiLevelType w:val="hybridMultilevel"/>
    <w:tmpl w:val="B9429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8D0F8A"/>
    <w:multiLevelType w:val="multilevel"/>
    <w:tmpl w:val="AC7474B2"/>
    <w:lvl w:ilvl="0">
      <w:start w:val="1"/>
      <w:numFmt w:val="decimal"/>
      <w:pStyle w:val="11"/>
      <w:lvlText w:val="%1"/>
      <w:lvlJc w:val="left"/>
      <w:pPr>
        <w:ind w:left="425" w:hanging="425"/>
      </w:pPr>
      <w:rPr>
        <w:rFonts w:hint="eastAsia"/>
      </w:rPr>
    </w:lvl>
    <w:lvl w:ilvl="1">
      <w:start w:val="1"/>
      <w:numFmt w:val="decimal"/>
      <w:pStyle w:val="21"/>
      <w:lvlText w:val="%1.%2"/>
      <w:lvlJc w:val="left"/>
      <w:pPr>
        <w:ind w:left="6379"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0"/>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B2A7D7D"/>
    <w:multiLevelType w:val="hybridMultilevel"/>
    <w:tmpl w:val="F26832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9FB5281"/>
    <w:multiLevelType w:val="hybridMultilevel"/>
    <w:tmpl w:val="7F846884"/>
    <w:lvl w:ilvl="0" w:tplc="04090019">
      <w:start w:val="1"/>
      <w:numFmt w:val="lowerLetter"/>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num w:numId="1">
    <w:abstractNumId w:val="19"/>
  </w:num>
  <w:num w:numId="2">
    <w:abstractNumId w:val="6"/>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
  </w:num>
  <w:num w:numId="7">
    <w:abstractNumId w:val="8"/>
  </w:num>
  <w:num w:numId="8">
    <w:abstractNumId w:val="2"/>
  </w:num>
  <w:num w:numId="9">
    <w:abstractNumId w:val="7"/>
  </w:num>
  <w:num w:numId="10">
    <w:abstractNumId w:val="16"/>
  </w:num>
  <w:num w:numId="11">
    <w:abstractNumId w:val="20"/>
  </w:num>
  <w:num w:numId="12">
    <w:abstractNumId w:val="4"/>
  </w:num>
  <w:num w:numId="13">
    <w:abstractNumId w:val="14"/>
  </w:num>
  <w:num w:numId="14">
    <w:abstractNumId w:val="10"/>
  </w:num>
  <w:num w:numId="15">
    <w:abstractNumId w:val="5"/>
  </w:num>
  <w:num w:numId="16">
    <w:abstractNumId w:val="12"/>
  </w:num>
  <w:num w:numId="17">
    <w:abstractNumId w:val="11"/>
  </w:num>
  <w:num w:numId="18">
    <w:abstractNumId w:val="9"/>
  </w:num>
  <w:num w:numId="19">
    <w:abstractNumId w:val="21"/>
  </w:num>
  <w:num w:numId="20">
    <w:abstractNumId w:val="0"/>
  </w:num>
  <w:num w:numId="21">
    <w:abstractNumId w:val="13"/>
  </w:num>
  <w:num w:numId="22">
    <w:abstractNumId w:val="3"/>
  </w:num>
  <w:num w:numId="23">
    <w:abstractNumId w:val="18"/>
  </w:num>
  <w:num w:numId="24">
    <w:abstractNumId w:val="17"/>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BC"/>
    <w:rsid w:val="00000A8E"/>
    <w:rsid w:val="00001115"/>
    <w:rsid w:val="000054AC"/>
    <w:rsid w:val="00020635"/>
    <w:rsid w:val="0002279A"/>
    <w:rsid w:val="000241E3"/>
    <w:rsid w:val="00024DDA"/>
    <w:rsid w:val="000253F8"/>
    <w:rsid w:val="000307D1"/>
    <w:rsid w:val="00031838"/>
    <w:rsid w:val="00031DE5"/>
    <w:rsid w:val="00032073"/>
    <w:rsid w:val="00037912"/>
    <w:rsid w:val="000405CA"/>
    <w:rsid w:val="0004082F"/>
    <w:rsid w:val="00043C62"/>
    <w:rsid w:val="0004432E"/>
    <w:rsid w:val="0004707B"/>
    <w:rsid w:val="00047E51"/>
    <w:rsid w:val="00055BBE"/>
    <w:rsid w:val="0006237F"/>
    <w:rsid w:val="0006525B"/>
    <w:rsid w:val="000817C7"/>
    <w:rsid w:val="00081C46"/>
    <w:rsid w:val="0008234C"/>
    <w:rsid w:val="0008306A"/>
    <w:rsid w:val="00083C63"/>
    <w:rsid w:val="00085154"/>
    <w:rsid w:val="0008577C"/>
    <w:rsid w:val="00091071"/>
    <w:rsid w:val="00091104"/>
    <w:rsid w:val="00091DA2"/>
    <w:rsid w:val="0009613D"/>
    <w:rsid w:val="000A1301"/>
    <w:rsid w:val="000A1B05"/>
    <w:rsid w:val="000A1D1C"/>
    <w:rsid w:val="000A514C"/>
    <w:rsid w:val="000B0814"/>
    <w:rsid w:val="000B11A2"/>
    <w:rsid w:val="000B1BBF"/>
    <w:rsid w:val="000B2ADC"/>
    <w:rsid w:val="000B4953"/>
    <w:rsid w:val="000B68E2"/>
    <w:rsid w:val="000B6AD5"/>
    <w:rsid w:val="000C0338"/>
    <w:rsid w:val="000C1456"/>
    <w:rsid w:val="000C640E"/>
    <w:rsid w:val="000C671C"/>
    <w:rsid w:val="000C6AD4"/>
    <w:rsid w:val="000C7FCF"/>
    <w:rsid w:val="000D1E79"/>
    <w:rsid w:val="000D40B1"/>
    <w:rsid w:val="000D49B6"/>
    <w:rsid w:val="000D516D"/>
    <w:rsid w:val="000E0002"/>
    <w:rsid w:val="000E2010"/>
    <w:rsid w:val="000E3A7F"/>
    <w:rsid w:val="000E5A65"/>
    <w:rsid w:val="000F16D1"/>
    <w:rsid w:val="000F7991"/>
    <w:rsid w:val="0010160C"/>
    <w:rsid w:val="0010281B"/>
    <w:rsid w:val="00105841"/>
    <w:rsid w:val="001068DF"/>
    <w:rsid w:val="0010724B"/>
    <w:rsid w:val="0011259B"/>
    <w:rsid w:val="001174CA"/>
    <w:rsid w:val="001225F1"/>
    <w:rsid w:val="00122E82"/>
    <w:rsid w:val="001246A2"/>
    <w:rsid w:val="001271F8"/>
    <w:rsid w:val="001323E0"/>
    <w:rsid w:val="00136835"/>
    <w:rsid w:val="00136E8B"/>
    <w:rsid w:val="0014145C"/>
    <w:rsid w:val="001418F0"/>
    <w:rsid w:val="001440A8"/>
    <w:rsid w:val="001452F4"/>
    <w:rsid w:val="00146101"/>
    <w:rsid w:val="001544C1"/>
    <w:rsid w:val="001551A1"/>
    <w:rsid w:val="00155428"/>
    <w:rsid w:val="001568BA"/>
    <w:rsid w:val="00157E25"/>
    <w:rsid w:val="00160180"/>
    <w:rsid w:val="001609C2"/>
    <w:rsid w:val="00162D30"/>
    <w:rsid w:val="00165E6E"/>
    <w:rsid w:val="00166155"/>
    <w:rsid w:val="0016763B"/>
    <w:rsid w:val="001707A2"/>
    <w:rsid w:val="00171EAE"/>
    <w:rsid w:val="001721EA"/>
    <w:rsid w:val="001740BC"/>
    <w:rsid w:val="00177C73"/>
    <w:rsid w:val="001839F5"/>
    <w:rsid w:val="00185025"/>
    <w:rsid w:val="0019245F"/>
    <w:rsid w:val="00195347"/>
    <w:rsid w:val="001979E6"/>
    <w:rsid w:val="001A05D7"/>
    <w:rsid w:val="001A083B"/>
    <w:rsid w:val="001A242F"/>
    <w:rsid w:val="001A3DD7"/>
    <w:rsid w:val="001B3F6E"/>
    <w:rsid w:val="001B41A9"/>
    <w:rsid w:val="001B62B9"/>
    <w:rsid w:val="001B7547"/>
    <w:rsid w:val="001B7E2B"/>
    <w:rsid w:val="001C0753"/>
    <w:rsid w:val="001C4D57"/>
    <w:rsid w:val="001C5167"/>
    <w:rsid w:val="001C7415"/>
    <w:rsid w:val="001D201C"/>
    <w:rsid w:val="001D3369"/>
    <w:rsid w:val="001D42E0"/>
    <w:rsid w:val="001E3A4B"/>
    <w:rsid w:val="001F09F0"/>
    <w:rsid w:val="001F50E4"/>
    <w:rsid w:val="001F6522"/>
    <w:rsid w:val="00201AA0"/>
    <w:rsid w:val="00203E52"/>
    <w:rsid w:val="00205DEC"/>
    <w:rsid w:val="00211E47"/>
    <w:rsid w:val="00216CC2"/>
    <w:rsid w:val="00217111"/>
    <w:rsid w:val="002335CD"/>
    <w:rsid w:val="00234F05"/>
    <w:rsid w:val="00240844"/>
    <w:rsid w:val="0025021B"/>
    <w:rsid w:val="00256FB4"/>
    <w:rsid w:val="00264B1A"/>
    <w:rsid w:val="002721E7"/>
    <w:rsid w:val="00274950"/>
    <w:rsid w:val="0027632A"/>
    <w:rsid w:val="002800C4"/>
    <w:rsid w:val="00281205"/>
    <w:rsid w:val="00283B15"/>
    <w:rsid w:val="0028564A"/>
    <w:rsid w:val="0029304A"/>
    <w:rsid w:val="00294BCC"/>
    <w:rsid w:val="002955E5"/>
    <w:rsid w:val="00295ADD"/>
    <w:rsid w:val="00296A75"/>
    <w:rsid w:val="0029769A"/>
    <w:rsid w:val="002A1126"/>
    <w:rsid w:val="002A1656"/>
    <w:rsid w:val="002A1950"/>
    <w:rsid w:val="002A5A20"/>
    <w:rsid w:val="002A6575"/>
    <w:rsid w:val="002B1276"/>
    <w:rsid w:val="002B32E5"/>
    <w:rsid w:val="002B4179"/>
    <w:rsid w:val="002B58A3"/>
    <w:rsid w:val="002B65CA"/>
    <w:rsid w:val="002C04AB"/>
    <w:rsid w:val="002C32E8"/>
    <w:rsid w:val="002C4EEF"/>
    <w:rsid w:val="002D05FA"/>
    <w:rsid w:val="002D07D8"/>
    <w:rsid w:val="002D0ACD"/>
    <w:rsid w:val="002D3D94"/>
    <w:rsid w:val="002D6DA3"/>
    <w:rsid w:val="002E008A"/>
    <w:rsid w:val="002E0131"/>
    <w:rsid w:val="002E15E6"/>
    <w:rsid w:val="002E430E"/>
    <w:rsid w:val="002E6669"/>
    <w:rsid w:val="002F1093"/>
    <w:rsid w:val="003025CC"/>
    <w:rsid w:val="00302C0E"/>
    <w:rsid w:val="00304445"/>
    <w:rsid w:val="003065CA"/>
    <w:rsid w:val="003214C2"/>
    <w:rsid w:val="00335156"/>
    <w:rsid w:val="00337315"/>
    <w:rsid w:val="00341511"/>
    <w:rsid w:val="00341A65"/>
    <w:rsid w:val="00344815"/>
    <w:rsid w:val="00345BC4"/>
    <w:rsid w:val="003504AF"/>
    <w:rsid w:val="00354CAB"/>
    <w:rsid w:val="00365D99"/>
    <w:rsid w:val="00372E9B"/>
    <w:rsid w:val="00376F0A"/>
    <w:rsid w:val="0038381A"/>
    <w:rsid w:val="00383F17"/>
    <w:rsid w:val="00384910"/>
    <w:rsid w:val="0038593F"/>
    <w:rsid w:val="0039136F"/>
    <w:rsid w:val="00393E7F"/>
    <w:rsid w:val="003A0522"/>
    <w:rsid w:val="003A0FB9"/>
    <w:rsid w:val="003A534C"/>
    <w:rsid w:val="003A6F79"/>
    <w:rsid w:val="003A74F8"/>
    <w:rsid w:val="003B03BD"/>
    <w:rsid w:val="003B1CB5"/>
    <w:rsid w:val="003B20FB"/>
    <w:rsid w:val="003B2964"/>
    <w:rsid w:val="003B6FBE"/>
    <w:rsid w:val="003C5C96"/>
    <w:rsid w:val="003C63CE"/>
    <w:rsid w:val="003C6D4A"/>
    <w:rsid w:val="003D33AA"/>
    <w:rsid w:val="003D33FC"/>
    <w:rsid w:val="003D7A82"/>
    <w:rsid w:val="003E0D38"/>
    <w:rsid w:val="003E3296"/>
    <w:rsid w:val="003E3791"/>
    <w:rsid w:val="003E3934"/>
    <w:rsid w:val="003E4B10"/>
    <w:rsid w:val="003E6334"/>
    <w:rsid w:val="003F084D"/>
    <w:rsid w:val="003F2AF5"/>
    <w:rsid w:val="003F56BC"/>
    <w:rsid w:val="003F6AEF"/>
    <w:rsid w:val="00400497"/>
    <w:rsid w:val="004005DC"/>
    <w:rsid w:val="004028BA"/>
    <w:rsid w:val="004033D8"/>
    <w:rsid w:val="004107B2"/>
    <w:rsid w:val="004136E9"/>
    <w:rsid w:val="00414530"/>
    <w:rsid w:val="00414AC9"/>
    <w:rsid w:val="00414E58"/>
    <w:rsid w:val="00420593"/>
    <w:rsid w:val="00420D2F"/>
    <w:rsid w:val="00421C88"/>
    <w:rsid w:val="00422BCA"/>
    <w:rsid w:val="00425C8C"/>
    <w:rsid w:val="0043022C"/>
    <w:rsid w:val="00432049"/>
    <w:rsid w:val="004329F1"/>
    <w:rsid w:val="0043791C"/>
    <w:rsid w:val="00441AE5"/>
    <w:rsid w:val="004429E8"/>
    <w:rsid w:val="00452C6D"/>
    <w:rsid w:val="00456C78"/>
    <w:rsid w:val="004600AB"/>
    <w:rsid w:val="00460BE5"/>
    <w:rsid w:val="00464943"/>
    <w:rsid w:val="0046585E"/>
    <w:rsid w:val="00472C06"/>
    <w:rsid w:val="004804C4"/>
    <w:rsid w:val="00484D47"/>
    <w:rsid w:val="00485904"/>
    <w:rsid w:val="00485B5D"/>
    <w:rsid w:val="004871C6"/>
    <w:rsid w:val="00490D89"/>
    <w:rsid w:val="00492869"/>
    <w:rsid w:val="004958CB"/>
    <w:rsid w:val="004A0053"/>
    <w:rsid w:val="004A0480"/>
    <w:rsid w:val="004A30CB"/>
    <w:rsid w:val="004B085C"/>
    <w:rsid w:val="004B1A51"/>
    <w:rsid w:val="004B1A81"/>
    <w:rsid w:val="004B28B6"/>
    <w:rsid w:val="004B352B"/>
    <w:rsid w:val="004B5C67"/>
    <w:rsid w:val="004B7413"/>
    <w:rsid w:val="004C2C79"/>
    <w:rsid w:val="004D0EFE"/>
    <w:rsid w:val="004D60AF"/>
    <w:rsid w:val="004D6283"/>
    <w:rsid w:val="004D6B4E"/>
    <w:rsid w:val="004E30F3"/>
    <w:rsid w:val="004E33BF"/>
    <w:rsid w:val="004E3BDE"/>
    <w:rsid w:val="004E5DD4"/>
    <w:rsid w:val="004F736C"/>
    <w:rsid w:val="004F7724"/>
    <w:rsid w:val="00500713"/>
    <w:rsid w:val="00504585"/>
    <w:rsid w:val="0050579C"/>
    <w:rsid w:val="00507A1F"/>
    <w:rsid w:val="005120F2"/>
    <w:rsid w:val="00517B47"/>
    <w:rsid w:val="0052310D"/>
    <w:rsid w:val="005266EA"/>
    <w:rsid w:val="0052680D"/>
    <w:rsid w:val="00534162"/>
    <w:rsid w:val="00535555"/>
    <w:rsid w:val="00535A7D"/>
    <w:rsid w:val="005374DD"/>
    <w:rsid w:val="00541FCF"/>
    <w:rsid w:val="005423AB"/>
    <w:rsid w:val="00543D4C"/>
    <w:rsid w:val="00545DBE"/>
    <w:rsid w:val="00546C9B"/>
    <w:rsid w:val="005506BF"/>
    <w:rsid w:val="00551913"/>
    <w:rsid w:val="00557F16"/>
    <w:rsid w:val="00560040"/>
    <w:rsid w:val="005618FB"/>
    <w:rsid w:val="005627CC"/>
    <w:rsid w:val="00564655"/>
    <w:rsid w:val="00566474"/>
    <w:rsid w:val="00566A0A"/>
    <w:rsid w:val="0056791A"/>
    <w:rsid w:val="00567CFE"/>
    <w:rsid w:val="005721EE"/>
    <w:rsid w:val="00572F66"/>
    <w:rsid w:val="0058276A"/>
    <w:rsid w:val="00583257"/>
    <w:rsid w:val="00585811"/>
    <w:rsid w:val="00587AA2"/>
    <w:rsid w:val="0059022E"/>
    <w:rsid w:val="00590BA7"/>
    <w:rsid w:val="00594265"/>
    <w:rsid w:val="005A3820"/>
    <w:rsid w:val="005A6DF0"/>
    <w:rsid w:val="005A7906"/>
    <w:rsid w:val="005B17C1"/>
    <w:rsid w:val="005B7F09"/>
    <w:rsid w:val="005C6644"/>
    <w:rsid w:val="005C696A"/>
    <w:rsid w:val="005D0432"/>
    <w:rsid w:val="005D4E05"/>
    <w:rsid w:val="005D6430"/>
    <w:rsid w:val="005D7957"/>
    <w:rsid w:val="005E05FF"/>
    <w:rsid w:val="005E7BBD"/>
    <w:rsid w:val="005F0F71"/>
    <w:rsid w:val="005F4DFA"/>
    <w:rsid w:val="00600EA2"/>
    <w:rsid w:val="00601A78"/>
    <w:rsid w:val="00604E28"/>
    <w:rsid w:val="006053A7"/>
    <w:rsid w:val="00610125"/>
    <w:rsid w:val="00616184"/>
    <w:rsid w:val="00620763"/>
    <w:rsid w:val="00620DA1"/>
    <w:rsid w:val="00621B0B"/>
    <w:rsid w:val="00621BCF"/>
    <w:rsid w:val="00622F88"/>
    <w:rsid w:val="00631423"/>
    <w:rsid w:val="00631EA8"/>
    <w:rsid w:val="006339ED"/>
    <w:rsid w:val="00634E8D"/>
    <w:rsid w:val="00640F6D"/>
    <w:rsid w:val="00642A16"/>
    <w:rsid w:val="00642FAD"/>
    <w:rsid w:val="00643C1C"/>
    <w:rsid w:val="00646256"/>
    <w:rsid w:val="00646677"/>
    <w:rsid w:val="00646A92"/>
    <w:rsid w:val="00647041"/>
    <w:rsid w:val="00647178"/>
    <w:rsid w:val="0064782A"/>
    <w:rsid w:val="00651974"/>
    <w:rsid w:val="00654592"/>
    <w:rsid w:val="00655879"/>
    <w:rsid w:val="00657A7C"/>
    <w:rsid w:val="00657FCF"/>
    <w:rsid w:val="00662F3E"/>
    <w:rsid w:val="00663C92"/>
    <w:rsid w:val="00666007"/>
    <w:rsid w:val="00671FB2"/>
    <w:rsid w:val="00672DAC"/>
    <w:rsid w:val="006736F5"/>
    <w:rsid w:val="006740F6"/>
    <w:rsid w:val="006814AD"/>
    <w:rsid w:val="006818B3"/>
    <w:rsid w:val="00683107"/>
    <w:rsid w:val="00690021"/>
    <w:rsid w:val="00690807"/>
    <w:rsid w:val="0069203E"/>
    <w:rsid w:val="00693EA2"/>
    <w:rsid w:val="00695C67"/>
    <w:rsid w:val="006A0D87"/>
    <w:rsid w:val="006A229A"/>
    <w:rsid w:val="006A71FE"/>
    <w:rsid w:val="006B31F1"/>
    <w:rsid w:val="006B7954"/>
    <w:rsid w:val="006C2AAF"/>
    <w:rsid w:val="006D0B6D"/>
    <w:rsid w:val="006D1168"/>
    <w:rsid w:val="006D40DD"/>
    <w:rsid w:val="006D5CDA"/>
    <w:rsid w:val="006D6947"/>
    <w:rsid w:val="006D6F43"/>
    <w:rsid w:val="006E673E"/>
    <w:rsid w:val="006E7B4C"/>
    <w:rsid w:val="006E7E1E"/>
    <w:rsid w:val="007059E3"/>
    <w:rsid w:val="00705F22"/>
    <w:rsid w:val="00707579"/>
    <w:rsid w:val="00711C80"/>
    <w:rsid w:val="007133E0"/>
    <w:rsid w:val="0071350A"/>
    <w:rsid w:val="00715096"/>
    <w:rsid w:val="007166A8"/>
    <w:rsid w:val="007231DA"/>
    <w:rsid w:val="00724B66"/>
    <w:rsid w:val="00730148"/>
    <w:rsid w:val="00730FF2"/>
    <w:rsid w:val="00737617"/>
    <w:rsid w:val="00743232"/>
    <w:rsid w:val="007535AF"/>
    <w:rsid w:val="007577FC"/>
    <w:rsid w:val="00761CE1"/>
    <w:rsid w:val="00762939"/>
    <w:rsid w:val="00762A1B"/>
    <w:rsid w:val="00763DB2"/>
    <w:rsid w:val="0076452E"/>
    <w:rsid w:val="007650AC"/>
    <w:rsid w:val="00766D9A"/>
    <w:rsid w:val="007713E0"/>
    <w:rsid w:val="00772EF6"/>
    <w:rsid w:val="00775008"/>
    <w:rsid w:val="00775360"/>
    <w:rsid w:val="007770DB"/>
    <w:rsid w:val="00781B75"/>
    <w:rsid w:val="00782447"/>
    <w:rsid w:val="00784543"/>
    <w:rsid w:val="007849F0"/>
    <w:rsid w:val="00787233"/>
    <w:rsid w:val="007916DE"/>
    <w:rsid w:val="007925FE"/>
    <w:rsid w:val="00792A8A"/>
    <w:rsid w:val="00792B49"/>
    <w:rsid w:val="007A0183"/>
    <w:rsid w:val="007A4B7C"/>
    <w:rsid w:val="007A63FF"/>
    <w:rsid w:val="007B6BCA"/>
    <w:rsid w:val="007C2AA3"/>
    <w:rsid w:val="007C318A"/>
    <w:rsid w:val="007C3204"/>
    <w:rsid w:val="007C566B"/>
    <w:rsid w:val="007C7C00"/>
    <w:rsid w:val="007D34B2"/>
    <w:rsid w:val="007F1A32"/>
    <w:rsid w:val="007F1E9F"/>
    <w:rsid w:val="007F3ECA"/>
    <w:rsid w:val="00800FF8"/>
    <w:rsid w:val="00801DA8"/>
    <w:rsid w:val="008041E8"/>
    <w:rsid w:val="00810B47"/>
    <w:rsid w:val="00815C60"/>
    <w:rsid w:val="00815CE8"/>
    <w:rsid w:val="00816111"/>
    <w:rsid w:val="00820BE1"/>
    <w:rsid w:val="00820D12"/>
    <w:rsid w:val="008211E4"/>
    <w:rsid w:val="00822B0A"/>
    <w:rsid w:val="0082505C"/>
    <w:rsid w:val="00825C50"/>
    <w:rsid w:val="0083126F"/>
    <w:rsid w:val="00834A29"/>
    <w:rsid w:val="00835FD8"/>
    <w:rsid w:val="008360D0"/>
    <w:rsid w:val="008379B8"/>
    <w:rsid w:val="008427E2"/>
    <w:rsid w:val="00851ABA"/>
    <w:rsid w:val="008528F7"/>
    <w:rsid w:val="008529DE"/>
    <w:rsid w:val="00853099"/>
    <w:rsid w:val="00855A88"/>
    <w:rsid w:val="00856CC6"/>
    <w:rsid w:val="00861069"/>
    <w:rsid w:val="008612F6"/>
    <w:rsid w:val="00862CFD"/>
    <w:rsid w:val="008723C1"/>
    <w:rsid w:val="008736A7"/>
    <w:rsid w:val="00875127"/>
    <w:rsid w:val="008833D1"/>
    <w:rsid w:val="00884BF0"/>
    <w:rsid w:val="00886D58"/>
    <w:rsid w:val="00891E8E"/>
    <w:rsid w:val="00891EB4"/>
    <w:rsid w:val="00892CF1"/>
    <w:rsid w:val="0089489D"/>
    <w:rsid w:val="008A09AF"/>
    <w:rsid w:val="008A114D"/>
    <w:rsid w:val="008A3B9C"/>
    <w:rsid w:val="008A60D9"/>
    <w:rsid w:val="008A704D"/>
    <w:rsid w:val="008B0F2D"/>
    <w:rsid w:val="008B1893"/>
    <w:rsid w:val="008B4A99"/>
    <w:rsid w:val="008C3036"/>
    <w:rsid w:val="008D55DC"/>
    <w:rsid w:val="008D6754"/>
    <w:rsid w:val="008E1037"/>
    <w:rsid w:val="008E4641"/>
    <w:rsid w:val="008E4BA3"/>
    <w:rsid w:val="008F03F6"/>
    <w:rsid w:val="008F0647"/>
    <w:rsid w:val="008F4048"/>
    <w:rsid w:val="008F66C9"/>
    <w:rsid w:val="00900737"/>
    <w:rsid w:val="00903EAF"/>
    <w:rsid w:val="009041CC"/>
    <w:rsid w:val="00904E71"/>
    <w:rsid w:val="009111CB"/>
    <w:rsid w:val="00914A95"/>
    <w:rsid w:val="00921C5E"/>
    <w:rsid w:val="00921EFF"/>
    <w:rsid w:val="00923091"/>
    <w:rsid w:val="00925972"/>
    <w:rsid w:val="009270AC"/>
    <w:rsid w:val="00936EAA"/>
    <w:rsid w:val="009376F9"/>
    <w:rsid w:val="0094409F"/>
    <w:rsid w:val="00945EC8"/>
    <w:rsid w:val="00950EC6"/>
    <w:rsid w:val="0095183B"/>
    <w:rsid w:val="009518BA"/>
    <w:rsid w:val="00954DAD"/>
    <w:rsid w:val="00963C73"/>
    <w:rsid w:val="0096533F"/>
    <w:rsid w:val="009778E4"/>
    <w:rsid w:val="00980148"/>
    <w:rsid w:val="00980366"/>
    <w:rsid w:val="00982348"/>
    <w:rsid w:val="00983A58"/>
    <w:rsid w:val="0098567E"/>
    <w:rsid w:val="00985A66"/>
    <w:rsid w:val="00985CD6"/>
    <w:rsid w:val="00986C51"/>
    <w:rsid w:val="0099266D"/>
    <w:rsid w:val="009A37ED"/>
    <w:rsid w:val="009A6F2A"/>
    <w:rsid w:val="009B1804"/>
    <w:rsid w:val="009B668F"/>
    <w:rsid w:val="009C1C78"/>
    <w:rsid w:val="009C4C2E"/>
    <w:rsid w:val="009C504E"/>
    <w:rsid w:val="009C6456"/>
    <w:rsid w:val="009C6970"/>
    <w:rsid w:val="009D1248"/>
    <w:rsid w:val="009D354A"/>
    <w:rsid w:val="009E0140"/>
    <w:rsid w:val="009E0A8F"/>
    <w:rsid w:val="009E1371"/>
    <w:rsid w:val="009E1984"/>
    <w:rsid w:val="009E5082"/>
    <w:rsid w:val="009E55FE"/>
    <w:rsid w:val="009E5814"/>
    <w:rsid w:val="009E658F"/>
    <w:rsid w:val="009F200E"/>
    <w:rsid w:val="009F2FD4"/>
    <w:rsid w:val="009F3CFC"/>
    <w:rsid w:val="009F42C1"/>
    <w:rsid w:val="009F5F2D"/>
    <w:rsid w:val="00A00F53"/>
    <w:rsid w:val="00A06ADC"/>
    <w:rsid w:val="00A07B17"/>
    <w:rsid w:val="00A15DA2"/>
    <w:rsid w:val="00A31999"/>
    <w:rsid w:val="00A34360"/>
    <w:rsid w:val="00A37707"/>
    <w:rsid w:val="00A379FA"/>
    <w:rsid w:val="00A411AF"/>
    <w:rsid w:val="00A51121"/>
    <w:rsid w:val="00A5145A"/>
    <w:rsid w:val="00A51711"/>
    <w:rsid w:val="00A52D16"/>
    <w:rsid w:val="00A538BF"/>
    <w:rsid w:val="00A56198"/>
    <w:rsid w:val="00A57017"/>
    <w:rsid w:val="00A571C4"/>
    <w:rsid w:val="00A62C5A"/>
    <w:rsid w:val="00A651A0"/>
    <w:rsid w:val="00A702B1"/>
    <w:rsid w:val="00A70EE0"/>
    <w:rsid w:val="00A7583D"/>
    <w:rsid w:val="00A83567"/>
    <w:rsid w:val="00A84085"/>
    <w:rsid w:val="00A86C59"/>
    <w:rsid w:val="00A8752C"/>
    <w:rsid w:val="00A92AFE"/>
    <w:rsid w:val="00A94E1B"/>
    <w:rsid w:val="00AA0077"/>
    <w:rsid w:val="00AA0CE5"/>
    <w:rsid w:val="00AA2911"/>
    <w:rsid w:val="00AA5CA4"/>
    <w:rsid w:val="00AB000A"/>
    <w:rsid w:val="00AB3CF6"/>
    <w:rsid w:val="00AB65BF"/>
    <w:rsid w:val="00AB69CB"/>
    <w:rsid w:val="00AB77EE"/>
    <w:rsid w:val="00AB7E07"/>
    <w:rsid w:val="00AC52EC"/>
    <w:rsid w:val="00AD0943"/>
    <w:rsid w:val="00AD27D8"/>
    <w:rsid w:val="00AD525A"/>
    <w:rsid w:val="00AD6A88"/>
    <w:rsid w:val="00AD7C49"/>
    <w:rsid w:val="00AE04E3"/>
    <w:rsid w:val="00AE199B"/>
    <w:rsid w:val="00AE3C59"/>
    <w:rsid w:val="00AE587B"/>
    <w:rsid w:val="00AE5F24"/>
    <w:rsid w:val="00AE65A8"/>
    <w:rsid w:val="00AE7A33"/>
    <w:rsid w:val="00AE7EA8"/>
    <w:rsid w:val="00AF15E0"/>
    <w:rsid w:val="00AF485F"/>
    <w:rsid w:val="00AF4E0B"/>
    <w:rsid w:val="00AF79DB"/>
    <w:rsid w:val="00B07237"/>
    <w:rsid w:val="00B07B19"/>
    <w:rsid w:val="00B13624"/>
    <w:rsid w:val="00B13A18"/>
    <w:rsid w:val="00B14792"/>
    <w:rsid w:val="00B17029"/>
    <w:rsid w:val="00B2010D"/>
    <w:rsid w:val="00B2244A"/>
    <w:rsid w:val="00B272F8"/>
    <w:rsid w:val="00B30971"/>
    <w:rsid w:val="00B31597"/>
    <w:rsid w:val="00B31E2B"/>
    <w:rsid w:val="00B40392"/>
    <w:rsid w:val="00B4435A"/>
    <w:rsid w:val="00B46644"/>
    <w:rsid w:val="00B526B5"/>
    <w:rsid w:val="00B548C0"/>
    <w:rsid w:val="00B54E9F"/>
    <w:rsid w:val="00B5796F"/>
    <w:rsid w:val="00B606B7"/>
    <w:rsid w:val="00B60895"/>
    <w:rsid w:val="00B60F99"/>
    <w:rsid w:val="00B61670"/>
    <w:rsid w:val="00B61C57"/>
    <w:rsid w:val="00B629B5"/>
    <w:rsid w:val="00B63625"/>
    <w:rsid w:val="00B657B2"/>
    <w:rsid w:val="00B72910"/>
    <w:rsid w:val="00B72C24"/>
    <w:rsid w:val="00B73CF9"/>
    <w:rsid w:val="00B76D61"/>
    <w:rsid w:val="00B771E4"/>
    <w:rsid w:val="00B81FAE"/>
    <w:rsid w:val="00B82933"/>
    <w:rsid w:val="00B8453F"/>
    <w:rsid w:val="00B857F4"/>
    <w:rsid w:val="00B866AF"/>
    <w:rsid w:val="00B938FE"/>
    <w:rsid w:val="00B94714"/>
    <w:rsid w:val="00B94D16"/>
    <w:rsid w:val="00BA52A5"/>
    <w:rsid w:val="00BA677E"/>
    <w:rsid w:val="00BA6F67"/>
    <w:rsid w:val="00BA7620"/>
    <w:rsid w:val="00BB03B5"/>
    <w:rsid w:val="00BB066D"/>
    <w:rsid w:val="00BB3C8D"/>
    <w:rsid w:val="00BB5EB9"/>
    <w:rsid w:val="00BC1A43"/>
    <w:rsid w:val="00BC4E90"/>
    <w:rsid w:val="00BC5F19"/>
    <w:rsid w:val="00BC65E9"/>
    <w:rsid w:val="00BC7480"/>
    <w:rsid w:val="00BE024D"/>
    <w:rsid w:val="00BE43E5"/>
    <w:rsid w:val="00BE4AB7"/>
    <w:rsid w:val="00BE5EF5"/>
    <w:rsid w:val="00BE5F1A"/>
    <w:rsid w:val="00BF22DE"/>
    <w:rsid w:val="00C064E6"/>
    <w:rsid w:val="00C06DEE"/>
    <w:rsid w:val="00C110A4"/>
    <w:rsid w:val="00C11A12"/>
    <w:rsid w:val="00C2033B"/>
    <w:rsid w:val="00C21021"/>
    <w:rsid w:val="00C21516"/>
    <w:rsid w:val="00C21FCE"/>
    <w:rsid w:val="00C225EA"/>
    <w:rsid w:val="00C2299A"/>
    <w:rsid w:val="00C241FA"/>
    <w:rsid w:val="00C3151D"/>
    <w:rsid w:val="00C32E51"/>
    <w:rsid w:val="00C34441"/>
    <w:rsid w:val="00C345D3"/>
    <w:rsid w:val="00C36039"/>
    <w:rsid w:val="00C42DAC"/>
    <w:rsid w:val="00C43689"/>
    <w:rsid w:val="00C450D3"/>
    <w:rsid w:val="00C45CC2"/>
    <w:rsid w:val="00C50592"/>
    <w:rsid w:val="00C51E02"/>
    <w:rsid w:val="00C531D6"/>
    <w:rsid w:val="00C53378"/>
    <w:rsid w:val="00C56C93"/>
    <w:rsid w:val="00C61784"/>
    <w:rsid w:val="00C6500D"/>
    <w:rsid w:val="00C66B47"/>
    <w:rsid w:val="00C6799D"/>
    <w:rsid w:val="00C743D6"/>
    <w:rsid w:val="00C76810"/>
    <w:rsid w:val="00C77967"/>
    <w:rsid w:val="00C80822"/>
    <w:rsid w:val="00C84A3B"/>
    <w:rsid w:val="00C909CB"/>
    <w:rsid w:val="00C91329"/>
    <w:rsid w:val="00C940BE"/>
    <w:rsid w:val="00CA0906"/>
    <w:rsid w:val="00CA1B92"/>
    <w:rsid w:val="00CB0619"/>
    <w:rsid w:val="00CB39F8"/>
    <w:rsid w:val="00CC7363"/>
    <w:rsid w:val="00CC7B8E"/>
    <w:rsid w:val="00CD0F2B"/>
    <w:rsid w:val="00CD54C4"/>
    <w:rsid w:val="00CD5CD0"/>
    <w:rsid w:val="00CE0EC6"/>
    <w:rsid w:val="00CF0B09"/>
    <w:rsid w:val="00CF2776"/>
    <w:rsid w:val="00CF4D52"/>
    <w:rsid w:val="00CF4FB2"/>
    <w:rsid w:val="00CF576F"/>
    <w:rsid w:val="00CF6559"/>
    <w:rsid w:val="00CF6AC8"/>
    <w:rsid w:val="00CF72C8"/>
    <w:rsid w:val="00D02AA4"/>
    <w:rsid w:val="00D0372E"/>
    <w:rsid w:val="00D13F7D"/>
    <w:rsid w:val="00D21ABF"/>
    <w:rsid w:val="00D26439"/>
    <w:rsid w:val="00D27C57"/>
    <w:rsid w:val="00D30477"/>
    <w:rsid w:val="00D324F7"/>
    <w:rsid w:val="00D33539"/>
    <w:rsid w:val="00D347F0"/>
    <w:rsid w:val="00D376DB"/>
    <w:rsid w:val="00D42EBC"/>
    <w:rsid w:val="00D4677F"/>
    <w:rsid w:val="00D5076E"/>
    <w:rsid w:val="00D50F12"/>
    <w:rsid w:val="00D524A2"/>
    <w:rsid w:val="00D53BE6"/>
    <w:rsid w:val="00D56183"/>
    <w:rsid w:val="00D61ADE"/>
    <w:rsid w:val="00D638AC"/>
    <w:rsid w:val="00D64968"/>
    <w:rsid w:val="00D6515D"/>
    <w:rsid w:val="00D65E76"/>
    <w:rsid w:val="00D676E2"/>
    <w:rsid w:val="00D737DC"/>
    <w:rsid w:val="00D819B3"/>
    <w:rsid w:val="00D8250A"/>
    <w:rsid w:val="00D84223"/>
    <w:rsid w:val="00D922E0"/>
    <w:rsid w:val="00D951AA"/>
    <w:rsid w:val="00D96047"/>
    <w:rsid w:val="00DA19BE"/>
    <w:rsid w:val="00DA3173"/>
    <w:rsid w:val="00DA344F"/>
    <w:rsid w:val="00DA3779"/>
    <w:rsid w:val="00DA4C0A"/>
    <w:rsid w:val="00DA6C49"/>
    <w:rsid w:val="00DB1D04"/>
    <w:rsid w:val="00DB22F0"/>
    <w:rsid w:val="00DB5367"/>
    <w:rsid w:val="00DC0224"/>
    <w:rsid w:val="00DC0C40"/>
    <w:rsid w:val="00DC3AAF"/>
    <w:rsid w:val="00DC470D"/>
    <w:rsid w:val="00DD05C6"/>
    <w:rsid w:val="00DD48EC"/>
    <w:rsid w:val="00DD4DA5"/>
    <w:rsid w:val="00DD55C8"/>
    <w:rsid w:val="00DE02AF"/>
    <w:rsid w:val="00DE0F71"/>
    <w:rsid w:val="00DE5CC7"/>
    <w:rsid w:val="00DE7B17"/>
    <w:rsid w:val="00DF06DD"/>
    <w:rsid w:val="00DF28F0"/>
    <w:rsid w:val="00DF4056"/>
    <w:rsid w:val="00DF587E"/>
    <w:rsid w:val="00DF670F"/>
    <w:rsid w:val="00E02343"/>
    <w:rsid w:val="00E033C0"/>
    <w:rsid w:val="00E04674"/>
    <w:rsid w:val="00E06344"/>
    <w:rsid w:val="00E06AEB"/>
    <w:rsid w:val="00E268E0"/>
    <w:rsid w:val="00E31286"/>
    <w:rsid w:val="00E312F7"/>
    <w:rsid w:val="00E31D1A"/>
    <w:rsid w:val="00E32BF5"/>
    <w:rsid w:val="00E3307A"/>
    <w:rsid w:val="00E364F6"/>
    <w:rsid w:val="00E36CFC"/>
    <w:rsid w:val="00E37C58"/>
    <w:rsid w:val="00E423D9"/>
    <w:rsid w:val="00E455BD"/>
    <w:rsid w:val="00E545BB"/>
    <w:rsid w:val="00E55CE6"/>
    <w:rsid w:val="00E5691E"/>
    <w:rsid w:val="00E57F13"/>
    <w:rsid w:val="00E60262"/>
    <w:rsid w:val="00E6038D"/>
    <w:rsid w:val="00E6774F"/>
    <w:rsid w:val="00E73012"/>
    <w:rsid w:val="00E80CB4"/>
    <w:rsid w:val="00E81AEC"/>
    <w:rsid w:val="00E87819"/>
    <w:rsid w:val="00E93545"/>
    <w:rsid w:val="00E9443E"/>
    <w:rsid w:val="00E973DE"/>
    <w:rsid w:val="00EA0FC6"/>
    <w:rsid w:val="00EA224D"/>
    <w:rsid w:val="00EA28D9"/>
    <w:rsid w:val="00EA2FA0"/>
    <w:rsid w:val="00EA4D54"/>
    <w:rsid w:val="00EA5F59"/>
    <w:rsid w:val="00EB1467"/>
    <w:rsid w:val="00EB19D9"/>
    <w:rsid w:val="00EB2CFF"/>
    <w:rsid w:val="00EB51B6"/>
    <w:rsid w:val="00EC62C8"/>
    <w:rsid w:val="00ED1C11"/>
    <w:rsid w:val="00ED31FD"/>
    <w:rsid w:val="00ED7815"/>
    <w:rsid w:val="00EE13E3"/>
    <w:rsid w:val="00EE143E"/>
    <w:rsid w:val="00EE2AF5"/>
    <w:rsid w:val="00EE2F0C"/>
    <w:rsid w:val="00EE6020"/>
    <w:rsid w:val="00EE6B29"/>
    <w:rsid w:val="00EE6F97"/>
    <w:rsid w:val="00EF0383"/>
    <w:rsid w:val="00EF1386"/>
    <w:rsid w:val="00EF2A3F"/>
    <w:rsid w:val="00EF44E0"/>
    <w:rsid w:val="00EF45EF"/>
    <w:rsid w:val="00EF5162"/>
    <w:rsid w:val="00F001FA"/>
    <w:rsid w:val="00F026E5"/>
    <w:rsid w:val="00F02851"/>
    <w:rsid w:val="00F035D7"/>
    <w:rsid w:val="00F03868"/>
    <w:rsid w:val="00F044B2"/>
    <w:rsid w:val="00F10E70"/>
    <w:rsid w:val="00F13343"/>
    <w:rsid w:val="00F211A7"/>
    <w:rsid w:val="00F22825"/>
    <w:rsid w:val="00F22B0A"/>
    <w:rsid w:val="00F22EB2"/>
    <w:rsid w:val="00F2525C"/>
    <w:rsid w:val="00F25C4B"/>
    <w:rsid w:val="00F316CD"/>
    <w:rsid w:val="00F31AA0"/>
    <w:rsid w:val="00F31FCB"/>
    <w:rsid w:val="00F33D52"/>
    <w:rsid w:val="00F34A82"/>
    <w:rsid w:val="00F35A75"/>
    <w:rsid w:val="00F3621E"/>
    <w:rsid w:val="00F37BAE"/>
    <w:rsid w:val="00F4097E"/>
    <w:rsid w:val="00F40CEC"/>
    <w:rsid w:val="00F421ED"/>
    <w:rsid w:val="00F43E82"/>
    <w:rsid w:val="00F4654C"/>
    <w:rsid w:val="00F50960"/>
    <w:rsid w:val="00F50D74"/>
    <w:rsid w:val="00F52F60"/>
    <w:rsid w:val="00F5790D"/>
    <w:rsid w:val="00F6137F"/>
    <w:rsid w:val="00F70525"/>
    <w:rsid w:val="00F72C35"/>
    <w:rsid w:val="00F72F74"/>
    <w:rsid w:val="00F741EA"/>
    <w:rsid w:val="00F74E7D"/>
    <w:rsid w:val="00F75A23"/>
    <w:rsid w:val="00F80965"/>
    <w:rsid w:val="00F854AE"/>
    <w:rsid w:val="00F860C1"/>
    <w:rsid w:val="00F875A2"/>
    <w:rsid w:val="00F9105F"/>
    <w:rsid w:val="00F91AC8"/>
    <w:rsid w:val="00F95106"/>
    <w:rsid w:val="00F9629E"/>
    <w:rsid w:val="00F967C9"/>
    <w:rsid w:val="00FA5BBE"/>
    <w:rsid w:val="00FA6C56"/>
    <w:rsid w:val="00FA7827"/>
    <w:rsid w:val="00FB321A"/>
    <w:rsid w:val="00FB3E44"/>
    <w:rsid w:val="00FB6FEC"/>
    <w:rsid w:val="00FC2931"/>
    <w:rsid w:val="00FC2AD3"/>
    <w:rsid w:val="00FC4CDD"/>
    <w:rsid w:val="00FC4F01"/>
    <w:rsid w:val="00FC774C"/>
    <w:rsid w:val="00FD244A"/>
    <w:rsid w:val="00FD24C8"/>
    <w:rsid w:val="00FD3511"/>
    <w:rsid w:val="00FD408F"/>
    <w:rsid w:val="00FD53C8"/>
    <w:rsid w:val="00FD627E"/>
    <w:rsid w:val="00FD6639"/>
    <w:rsid w:val="00FD6C51"/>
    <w:rsid w:val="00FE11CB"/>
    <w:rsid w:val="00FF4E55"/>
    <w:rsid w:val="00FF6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docId w15:val="{DED42E7B-58AD-4E91-91A2-C2D7A78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53A7"/>
    <w:pPr>
      <w:widowControl w:val="0"/>
      <w:jc w:val="both"/>
    </w:pPr>
    <w:rPr>
      <w:rFonts w:ascii="Times New Roman" w:eastAsia="宋体" w:hAnsi="Times New Roman"/>
      <w:sz w:val="24"/>
    </w:rPr>
  </w:style>
  <w:style w:type="paragraph" w:styleId="11">
    <w:name w:val="heading 1"/>
    <w:basedOn w:val="a0"/>
    <w:next w:val="22"/>
    <w:link w:val="12"/>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1">
    <w:name w:val="heading 2"/>
    <w:basedOn w:val="a0"/>
    <w:next w:val="22"/>
    <w:link w:val="23"/>
    <w:uiPriority w:val="9"/>
    <w:unhideWhenUsed/>
    <w:qFormat/>
    <w:rsid w:val="00F316CD"/>
    <w:pPr>
      <w:keepNext/>
      <w:numPr>
        <w:ilvl w:val="1"/>
        <w:numId w:val="1"/>
      </w:numPr>
      <w:spacing w:beforeLines="50" w:before="50" w:afterLines="50" w:after="50" w:line="360" w:lineRule="auto"/>
      <w:ind w:left="567"/>
      <w:outlineLvl w:val="1"/>
    </w:pPr>
    <w:rPr>
      <w:rFonts w:eastAsia="楷体"/>
      <w:b/>
      <w:bCs/>
      <w:color w:val="000000"/>
      <w:sz w:val="30"/>
      <w:szCs w:val="28"/>
    </w:rPr>
  </w:style>
  <w:style w:type="paragraph" w:styleId="3">
    <w:name w:val="heading 3"/>
    <w:basedOn w:val="a0"/>
    <w:next w:val="22"/>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0">
    <w:name w:val="heading 4"/>
    <w:basedOn w:val="a0"/>
    <w:next w:val="a0"/>
    <w:link w:val="41"/>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2">
    <w:name w:val="标题 1 字符"/>
    <w:basedOn w:val="a1"/>
    <w:link w:val="11"/>
    <w:uiPriority w:val="9"/>
    <w:rsid w:val="00F316CD"/>
    <w:rPr>
      <w:rFonts w:ascii="Times New Roman" w:eastAsia="楷体" w:hAnsi="Times New Roman"/>
      <w:b/>
      <w:bCs/>
      <w:color w:val="000000" w:themeColor="text1"/>
      <w:sz w:val="32"/>
      <w:szCs w:val="28"/>
    </w:rPr>
  </w:style>
  <w:style w:type="character" w:customStyle="1" w:styleId="23">
    <w:name w:val="标题 2 字符"/>
    <w:basedOn w:val="a1"/>
    <w:link w:val="21"/>
    <w:uiPriority w:val="9"/>
    <w:rsid w:val="00F316CD"/>
    <w:rPr>
      <w:rFonts w:ascii="Times New Roman" w:eastAsia="楷体" w:hAnsi="Times New Roman"/>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1">
    <w:name w:val="标题 4 字符"/>
    <w:basedOn w:val="a1"/>
    <w:link w:val="40"/>
    <w:rsid w:val="006053A7"/>
    <w:rPr>
      <w:rFonts w:ascii="Times New Roman" w:eastAsia="宋体" w:hAnsi="Times New Roman" w:cstheme="majorBidi"/>
      <w:b/>
      <w:bCs/>
      <w:sz w:val="24"/>
      <w:szCs w:val="28"/>
    </w:rPr>
  </w:style>
  <w:style w:type="paragraph" w:customStyle="1" w:styleId="a8">
    <w:name w:val="图表题"/>
    <w:basedOn w:val="a0"/>
    <w:next w:val="a0"/>
    <w:link w:val="Char"/>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0"/>
    <w:next w:val="a0"/>
    <w:autoRedefine/>
    <w:uiPriority w:val="39"/>
    <w:unhideWhenUsed/>
    <w:rsid w:val="00B13624"/>
    <w:pPr>
      <w:tabs>
        <w:tab w:val="left" w:pos="960"/>
        <w:tab w:val="right" w:leader="dot" w:pos="8296"/>
      </w:tabs>
    </w:pPr>
  </w:style>
  <w:style w:type="paragraph" w:styleId="24">
    <w:name w:val="toc 2"/>
    <w:basedOn w:val="a0"/>
    <w:next w:val="a0"/>
    <w:autoRedefine/>
    <w:uiPriority w:val="39"/>
    <w:unhideWhenUsed/>
    <w:rsid w:val="00B13624"/>
    <w:pPr>
      <w:tabs>
        <w:tab w:val="left" w:pos="1260"/>
        <w:tab w:val="right" w:leader="dot" w:pos="8296"/>
      </w:tabs>
      <w:ind w:leftChars="200" w:left="48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2"/>
    <w:link w:val="ac"/>
    <w:autoRedefine/>
    <w:uiPriority w:val="34"/>
    <w:qFormat/>
    <w:rsid w:val="00ED31FD"/>
    <w:pPr>
      <w:numPr>
        <w:numId w:val="24"/>
      </w:numPr>
    </w:pPr>
  </w:style>
  <w:style w:type="character" w:styleId="ad">
    <w:name w:val="annotation reference"/>
    <w:basedOn w:val="a1"/>
    <w:uiPriority w:val="99"/>
    <w:semiHidden/>
    <w:unhideWhenUsed/>
    <w:rsid w:val="00185025"/>
    <w:rPr>
      <w:sz w:val="21"/>
      <w:szCs w:val="21"/>
    </w:rPr>
  </w:style>
  <w:style w:type="paragraph" w:styleId="ae">
    <w:name w:val="annotation text"/>
    <w:basedOn w:val="a0"/>
    <w:link w:val="af"/>
    <w:uiPriority w:val="99"/>
    <w:semiHidden/>
    <w:unhideWhenUsed/>
    <w:rsid w:val="00185025"/>
    <w:pPr>
      <w:jc w:val="left"/>
    </w:pPr>
    <w:rPr>
      <w:rFonts w:eastAsiaTheme="minorEastAsia"/>
      <w:sz w:val="21"/>
    </w:rPr>
  </w:style>
  <w:style w:type="character" w:customStyle="1" w:styleId="af">
    <w:name w:val="批注文字 字符"/>
    <w:basedOn w:val="a1"/>
    <w:link w:val="ae"/>
    <w:uiPriority w:val="99"/>
    <w:semiHidden/>
    <w:rsid w:val="00185025"/>
  </w:style>
  <w:style w:type="paragraph" w:styleId="af0">
    <w:name w:val="Balloon Text"/>
    <w:basedOn w:val="a0"/>
    <w:link w:val="af1"/>
    <w:uiPriority w:val="99"/>
    <w:semiHidden/>
    <w:unhideWhenUsed/>
    <w:rsid w:val="00185025"/>
    <w:rPr>
      <w:sz w:val="18"/>
      <w:szCs w:val="18"/>
    </w:rPr>
  </w:style>
  <w:style w:type="character" w:customStyle="1" w:styleId="af1">
    <w:name w:val="批注框文本 字符"/>
    <w:basedOn w:val="a1"/>
    <w:link w:val="af0"/>
    <w:uiPriority w:val="99"/>
    <w:semiHidden/>
    <w:rsid w:val="00185025"/>
    <w:rPr>
      <w:rFonts w:eastAsia="宋体"/>
      <w:sz w:val="18"/>
      <w:szCs w:val="18"/>
    </w:rPr>
  </w:style>
  <w:style w:type="paragraph" w:customStyle="1" w:styleId="22">
    <w:name w:val="正文2"/>
    <w:basedOn w:val="a0"/>
    <w:link w:val="25"/>
    <w:autoRedefine/>
    <w:qFormat/>
    <w:rsid w:val="00F9105F"/>
    <w:pPr>
      <w:spacing w:line="360" w:lineRule="auto"/>
    </w:pPr>
    <w:rPr>
      <w:rFonts w:ascii="宋体" w:hAnsi="宋体" w:cs="微软雅黑"/>
    </w:rPr>
  </w:style>
  <w:style w:type="character" w:customStyle="1" w:styleId="25">
    <w:name w:val="正文2 字符"/>
    <w:basedOn w:val="a1"/>
    <w:link w:val="22"/>
    <w:rsid w:val="00F9105F"/>
    <w:rPr>
      <w:rFonts w:ascii="宋体" w:eastAsia="宋体" w:hAnsi="宋体" w:cs="微软雅黑"/>
      <w:sz w:val="24"/>
    </w:rPr>
  </w:style>
  <w:style w:type="paragraph" w:styleId="af2">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1"/>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customStyle="1" w:styleId="110">
    <w:name w:val="网格表 1 浅色1"/>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2">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166155"/>
    <w:pPr>
      <w:jc w:val="center"/>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4">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ascii="Times New Roman" w:eastAsia="宋体" w:hAnsi="Times New Roman"/>
      <w:b/>
      <w:bCs/>
      <w:sz w:val="24"/>
      <w:szCs w:val="28"/>
    </w:rPr>
  </w:style>
  <w:style w:type="paragraph" w:customStyle="1" w:styleId="af3">
    <w:name w:val="表格文本"/>
    <w:basedOn w:val="a0"/>
    <w:link w:val="af4"/>
    <w:qFormat/>
    <w:rsid w:val="006053A7"/>
    <w:pPr>
      <w:textAlignment w:val="center"/>
    </w:pPr>
    <w:rPr>
      <w:sz w:val="21"/>
    </w:rPr>
  </w:style>
  <w:style w:type="character" w:customStyle="1" w:styleId="af4">
    <w:name w:val="表格文本 字符"/>
    <w:basedOn w:val="a1"/>
    <w:link w:val="af3"/>
    <w:rsid w:val="006053A7"/>
    <w:rPr>
      <w:rFonts w:ascii="Times New Roman" w:eastAsia="宋体" w:hAnsi="Times New Roman"/>
    </w:rPr>
  </w:style>
  <w:style w:type="paragraph" w:styleId="af5">
    <w:name w:val="Document Map"/>
    <w:basedOn w:val="a0"/>
    <w:link w:val="af6"/>
    <w:uiPriority w:val="99"/>
    <w:semiHidden/>
    <w:unhideWhenUsed/>
    <w:rsid w:val="00000A8E"/>
    <w:rPr>
      <w:rFonts w:ascii="宋体"/>
      <w:szCs w:val="24"/>
    </w:rPr>
  </w:style>
  <w:style w:type="character" w:customStyle="1" w:styleId="af6">
    <w:name w:val="文档结构图 字符"/>
    <w:basedOn w:val="a1"/>
    <w:link w:val="af5"/>
    <w:uiPriority w:val="99"/>
    <w:semiHidden/>
    <w:rsid w:val="00000A8E"/>
    <w:rPr>
      <w:rFonts w:ascii="宋体" w:eastAsia="宋体" w:hAnsi="Times New Roman"/>
      <w:sz w:val="24"/>
      <w:szCs w:val="24"/>
    </w:rPr>
  </w:style>
  <w:style w:type="paragraph" w:styleId="af7">
    <w:name w:val="Revision"/>
    <w:hidden/>
    <w:uiPriority w:val="99"/>
    <w:semiHidden/>
    <w:rsid w:val="00642A16"/>
    <w:rPr>
      <w:rFonts w:ascii="Times New Roman" w:eastAsia="宋体" w:hAnsi="Times New Roman"/>
      <w:sz w:val="24"/>
    </w:rPr>
  </w:style>
  <w:style w:type="table" w:styleId="af8">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310">
    <w:name w:val="网格表 31"/>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51">
    <w:name w:val="网格表 6 彩色 - 着色 51"/>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网格表 7 彩色 - 着色 51"/>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5-11">
    <w:name w:val="网格表 5 深色 - 着色 1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11">
    <w:name w:val="网格表 4 - 着色 1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9">
    <w:name w:val="Book Title"/>
    <w:basedOn w:val="a1"/>
    <w:uiPriority w:val="33"/>
    <w:qFormat/>
    <w:rsid w:val="008A114D"/>
    <w:rPr>
      <w:b/>
      <w:bCs/>
      <w:i/>
      <w:iCs/>
      <w:spacing w:val="5"/>
    </w:rPr>
  </w:style>
  <w:style w:type="paragraph" w:styleId="afa">
    <w:name w:val="Title"/>
    <w:basedOn w:val="a0"/>
    <w:next w:val="a0"/>
    <w:link w:val="afb"/>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b">
    <w:name w:val="标题 字符"/>
    <w:basedOn w:val="a1"/>
    <w:link w:val="afa"/>
    <w:uiPriority w:val="10"/>
    <w:rsid w:val="008A114D"/>
    <w:rPr>
      <w:rFonts w:asciiTheme="majorHAnsi" w:eastAsia="宋体" w:hAnsiTheme="majorHAnsi" w:cstheme="majorBidi"/>
      <w:b/>
      <w:bCs/>
      <w:sz w:val="32"/>
      <w:szCs w:val="32"/>
    </w:rPr>
  </w:style>
  <w:style w:type="paragraph" w:styleId="afc">
    <w:name w:val="Subtitle"/>
    <w:basedOn w:val="a0"/>
    <w:next w:val="a0"/>
    <w:link w:val="afd"/>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d">
    <w:name w:val="副标题 字符"/>
    <w:basedOn w:val="a1"/>
    <w:link w:val="afc"/>
    <w:uiPriority w:val="11"/>
    <w:rsid w:val="008A114D"/>
    <w:rPr>
      <w:rFonts w:asciiTheme="majorHAnsi" w:eastAsia="宋体" w:hAnsiTheme="majorHAnsi" w:cstheme="majorBidi"/>
      <w:b/>
      <w:bCs/>
      <w:kern w:val="28"/>
      <w:sz w:val="32"/>
      <w:szCs w:val="32"/>
    </w:rPr>
  </w:style>
  <w:style w:type="paragraph" w:styleId="afe">
    <w:name w:val="No Spacing"/>
    <w:link w:val="aff"/>
    <w:uiPriority w:val="1"/>
    <w:qFormat/>
    <w:rsid w:val="008A114D"/>
    <w:rPr>
      <w:kern w:val="0"/>
      <w:sz w:val="22"/>
    </w:rPr>
  </w:style>
  <w:style w:type="character" w:customStyle="1" w:styleId="aff">
    <w:name w:val="无间隔 字符"/>
    <w:basedOn w:val="a1"/>
    <w:link w:val="afe"/>
    <w:uiPriority w:val="1"/>
    <w:rsid w:val="008A114D"/>
    <w:rPr>
      <w:kern w:val="0"/>
      <w:sz w:val="22"/>
    </w:rPr>
  </w:style>
  <w:style w:type="character" w:customStyle="1" w:styleId="26">
    <w:name w:val="未处理的提及2"/>
    <w:basedOn w:val="a1"/>
    <w:uiPriority w:val="99"/>
    <w:semiHidden/>
    <w:unhideWhenUsed/>
    <w:rsid w:val="00BC5F19"/>
    <w:rPr>
      <w:color w:val="808080"/>
      <w:shd w:val="clear" w:color="auto" w:fill="E6E6E6"/>
    </w:rPr>
  </w:style>
  <w:style w:type="paragraph" w:styleId="aff0">
    <w:name w:val="annotation subject"/>
    <w:basedOn w:val="ae"/>
    <w:next w:val="ae"/>
    <w:link w:val="aff1"/>
    <w:uiPriority w:val="99"/>
    <w:semiHidden/>
    <w:unhideWhenUsed/>
    <w:rsid w:val="006E7E1E"/>
    <w:rPr>
      <w:rFonts w:eastAsia="宋体"/>
      <w:b/>
      <w:bCs/>
      <w:sz w:val="24"/>
    </w:rPr>
  </w:style>
  <w:style w:type="character" w:customStyle="1" w:styleId="aff1">
    <w:name w:val="批注主题 字符"/>
    <w:basedOn w:val="af"/>
    <w:link w:val="aff0"/>
    <w:uiPriority w:val="99"/>
    <w:semiHidden/>
    <w:rsid w:val="006E7E1E"/>
    <w:rPr>
      <w:rFonts w:ascii="Times New Roman" w:eastAsia="宋体" w:hAnsi="Times New Roman"/>
      <w:b/>
      <w:bCs/>
      <w:sz w:val="24"/>
    </w:rPr>
  </w:style>
  <w:style w:type="table" w:customStyle="1" w:styleId="410">
    <w:name w:val="网格表 41"/>
    <w:basedOn w:val="a2"/>
    <w:uiPriority w:val="49"/>
    <w:rsid w:val="009A6F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2">
    <w:name w:val="未处理的提及3"/>
    <w:basedOn w:val="a1"/>
    <w:uiPriority w:val="99"/>
    <w:unhideWhenUsed/>
    <w:rsid w:val="00FD3511"/>
    <w:rPr>
      <w:color w:val="808080"/>
      <w:shd w:val="clear" w:color="auto" w:fill="E6E6E6"/>
    </w:rPr>
  </w:style>
  <w:style w:type="paragraph" w:customStyle="1" w:styleId="33">
    <w:name w:val="小标题 3"/>
    <w:next w:val="a0"/>
    <w:rsid w:val="00F75A23"/>
    <w:pPr>
      <w:keepNext/>
      <w:pBdr>
        <w:top w:val="single" w:sz="4" w:space="0" w:color="515151"/>
        <w:left w:val="nil"/>
        <w:bottom w:val="nil"/>
        <w:right w:val="nil"/>
        <w:between w:val="nil"/>
        <w:bar w:val="nil"/>
      </w:pBdr>
      <w:spacing w:before="360" w:after="40" w:line="288" w:lineRule="auto"/>
      <w:outlineLvl w:val="2"/>
    </w:pPr>
    <w:rPr>
      <w:rFonts w:ascii="Arial Unicode MS" w:eastAsia="Arial Unicode MS" w:hAnsi="Arial Unicode MS" w:cs="Arial Unicode MS" w:hint="eastAsia"/>
      <w:color w:val="000000"/>
      <w:spacing w:val="5"/>
      <w:kern w:val="0"/>
      <w:sz w:val="28"/>
      <w:szCs w:val="28"/>
      <w:bdr w:val="nil"/>
      <w:lang w:val="zh-CN"/>
    </w:rPr>
  </w:style>
  <w:style w:type="paragraph" w:customStyle="1" w:styleId="1">
    <w:name w:val="项目编号1"/>
    <w:basedOn w:val="22"/>
    <w:next w:val="22"/>
    <w:link w:val="15"/>
    <w:qFormat/>
    <w:rsid w:val="00414530"/>
    <w:pPr>
      <w:numPr>
        <w:numId w:val="6"/>
      </w:numPr>
      <w:ind w:left="0" w:firstLine="200"/>
    </w:pPr>
  </w:style>
  <w:style w:type="paragraph" w:customStyle="1" w:styleId="20">
    <w:name w:val="项目编号2"/>
    <w:basedOn w:val="22"/>
    <w:next w:val="22"/>
    <w:link w:val="27"/>
    <w:qFormat/>
    <w:rsid w:val="00085154"/>
    <w:pPr>
      <w:numPr>
        <w:numId w:val="7"/>
      </w:numPr>
      <w:ind w:left="0" w:firstLineChars="300" w:firstLine="300"/>
    </w:pPr>
  </w:style>
  <w:style w:type="character" w:customStyle="1" w:styleId="ac">
    <w:name w:val="列出段落 字符"/>
    <w:basedOn w:val="25"/>
    <w:link w:val="a"/>
    <w:uiPriority w:val="34"/>
    <w:rsid w:val="00ED31FD"/>
    <w:rPr>
      <w:rFonts w:ascii="宋体" w:eastAsia="宋体" w:hAnsi="宋体" w:cs="微软雅黑"/>
      <w:sz w:val="24"/>
    </w:rPr>
  </w:style>
  <w:style w:type="character" w:customStyle="1" w:styleId="15">
    <w:name w:val="项目编号1 字符"/>
    <w:basedOn w:val="ac"/>
    <w:link w:val="1"/>
    <w:rsid w:val="00414530"/>
    <w:rPr>
      <w:rFonts w:ascii="宋体" w:eastAsia="宋体" w:hAnsi="宋体" w:cs="微软雅黑"/>
      <w:sz w:val="24"/>
    </w:rPr>
  </w:style>
  <w:style w:type="paragraph" w:customStyle="1" w:styleId="aff2">
    <w:name w:val="表标题"/>
    <w:basedOn w:val="ab"/>
    <w:qFormat/>
    <w:rsid w:val="00085154"/>
    <w:pPr>
      <w:spacing w:before="163" w:after="163"/>
    </w:pPr>
  </w:style>
  <w:style w:type="character" w:customStyle="1" w:styleId="27">
    <w:name w:val="项目编号2 字符"/>
    <w:basedOn w:val="25"/>
    <w:link w:val="20"/>
    <w:rsid w:val="00085154"/>
    <w:rPr>
      <w:rFonts w:ascii="宋体" w:eastAsia="宋体" w:hAnsi="宋体" w:cs="微软雅黑"/>
      <w:sz w:val="24"/>
    </w:rPr>
  </w:style>
  <w:style w:type="paragraph" w:customStyle="1" w:styleId="10">
    <w:name w:val="样式1"/>
    <w:basedOn w:val="11"/>
    <w:rsid w:val="00F43E82"/>
    <w:pPr>
      <w:keepLines/>
      <w:pageBreakBefore w:val="0"/>
      <w:numPr>
        <w:ilvl w:val="1"/>
        <w:numId w:val="9"/>
      </w:numPr>
      <w:snapToGrid/>
      <w:spacing w:beforeLines="0" w:before="340" w:afterLines="0" w:after="330" w:line="578" w:lineRule="auto"/>
    </w:pPr>
    <w:rPr>
      <w:rFonts w:ascii="黑体" w:eastAsia="黑体" w:hAnsi="黑体"/>
      <w:b w:val="0"/>
      <w:color w:val="auto"/>
      <w:kern w:val="44"/>
      <w:sz w:val="36"/>
      <w:szCs w:val="36"/>
    </w:rPr>
  </w:style>
  <w:style w:type="character" w:styleId="aff3">
    <w:name w:val="page number"/>
    <w:basedOn w:val="a1"/>
    <w:rsid w:val="004107B2"/>
  </w:style>
  <w:style w:type="paragraph" w:customStyle="1" w:styleId="uno">
    <w:name w:val="uno"/>
    <w:basedOn w:val="4"/>
    <w:rsid w:val="004107B2"/>
    <w:pPr>
      <w:widowControl/>
      <w:numPr>
        <w:numId w:val="0"/>
      </w:numPr>
      <w:spacing w:after="120"/>
      <w:ind w:left="1132" w:hanging="283"/>
      <w:contextualSpacing w:val="0"/>
    </w:pPr>
    <w:rPr>
      <w:rFonts w:ascii="Arial" w:hAnsi="Arial" w:cs="Times New Roman"/>
      <w:kern w:val="0"/>
      <w:sz w:val="22"/>
      <w:szCs w:val="20"/>
      <w:lang w:val="en-GB" w:eastAsia="it-IT"/>
    </w:rPr>
  </w:style>
  <w:style w:type="paragraph" w:customStyle="1" w:styleId="NormalePS">
    <w:name w:val="Normale.PS"/>
    <w:rsid w:val="004107B2"/>
    <w:pPr>
      <w:spacing w:after="120" w:line="360" w:lineRule="auto"/>
      <w:jc w:val="both"/>
    </w:pPr>
    <w:rPr>
      <w:rFonts w:ascii="Arial" w:eastAsia="宋体" w:hAnsi="Arial" w:cs="Times New Roman"/>
      <w:kern w:val="0"/>
      <w:sz w:val="22"/>
      <w:szCs w:val="20"/>
      <w:lang w:val="en-GB" w:eastAsia="it-IT"/>
    </w:rPr>
  </w:style>
  <w:style w:type="paragraph" w:styleId="4">
    <w:name w:val="List Number 4"/>
    <w:basedOn w:val="a0"/>
    <w:uiPriority w:val="99"/>
    <w:semiHidden/>
    <w:unhideWhenUsed/>
    <w:rsid w:val="004107B2"/>
    <w:pPr>
      <w:numPr>
        <w:numId w:val="12"/>
      </w:numPr>
      <w:contextualSpacing/>
    </w:pPr>
  </w:style>
  <w:style w:type="paragraph" w:customStyle="1" w:styleId="v1">
    <w:name w:val="图表题v1"/>
    <w:basedOn w:val="ab"/>
    <w:qFormat/>
    <w:rsid w:val="001979E6"/>
    <w:pPr>
      <w:spacing w:before="163" w:after="1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16679672">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14912882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aike.baidu.com/item/%E4%BA%BA%E5%8F%A3%E6%B5%81%E5%8A%A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1F206-6043-4A77-9825-7741C45D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5</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中铝瑞闽智能制造新模式智能决策项目</vt:lpstr>
    </vt:vector>
  </TitlesOfParts>
  <Company>北京科技大学</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智能决策系统</dc:title>
  <dc:subject>技术方案规划书</dc:subject>
  <dc:creator>北京科技大学</dc:creator>
  <cp:lastModifiedBy>袁兆麟</cp:lastModifiedBy>
  <cp:revision>5</cp:revision>
  <dcterms:created xsi:type="dcterms:W3CDTF">2018-03-25T01:47:00Z</dcterms:created>
  <dcterms:modified xsi:type="dcterms:W3CDTF">2018-03-25T12:55:00Z</dcterms:modified>
</cp:coreProperties>
</file>